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358352" w14:textId="77777777" w:rsidR="00942C9C" w:rsidRDefault="002754FD">
      <w:pPr>
        <w:spacing w:after="299"/>
        <w:ind w:left="566"/>
      </w:pPr>
      <w:r>
        <w:rPr>
          <w:noProof/>
        </w:rPr>
        <mc:AlternateContent>
          <mc:Choice Requires="wpg">
            <w:drawing>
              <wp:inline distT="0" distB="0" distL="0" distR="0" wp14:anchorId="7DAB343A" wp14:editId="2BFF8A69">
                <wp:extent cx="6121909" cy="661950"/>
                <wp:effectExtent l="0" t="0" r="0" b="0"/>
                <wp:docPr id="5327" name="Group 53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661950"/>
                          <a:chOff x="0" y="0"/>
                          <a:chExt cx="6121909" cy="661950"/>
                        </a:xfrm>
                      </wpg:grpSpPr>
                      <wps:wsp>
                        <wps:cNvPr id="7" name="Rectangle 7"/>
                        <wps:cNvSpPr/>
                        <wps:spPr>
                          <a:xfrm>
                            <a:off x="106680" y="0"/>
                            <a:ext cx="379744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E1BBB" w14:textId="77777777" w:rsidR="006502E5" w:rsidRDefault="006502E5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Санк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391668" y="0"/>
                            <a:ext cx="5472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23834" w14:textId="77777777" w:rsidR="006502E5" w:rsidRDefault="006502E5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432816" y="0"/>
                            <a:ext cx="996687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58BF5" w14:textId="77777777" w:rsidR="006502E5" w:rsidRDefault="006502E5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Петербург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182624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755034" w14:textId="77777777" w:rsidR="006502E5" w:rsidRDefault="006502E5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1211580" y="0"/>
                            <a:ext cx="9885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DA657" w14:textId="77777777" w:rsidR="006502E5" w:rsidRDefault="006502E5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националь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95529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A2BA4C" w14:textId="77777777" w:rsidR="006502E5" w:rsidRDefault="006502E5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1984248" y="0"/>
                            <a:ext cx="128907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53918" w14:textId="77777777" w:rsidR="006502E5" w:rsidRDefault="006502E5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исследовательск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953512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FE80A" w14:textId="77777777" w:rsidR="006502E5" w:rsidRDefault="006502E5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982468" y="0"/>
                            <a:ext cx="82298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ABD31" w14:textId="77777777" w:rsidR="006502E5" w:rsidRDefault="006502E5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университет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3602736" y="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7732AB" w14:textId="77777777" w:rsidR="006502E5" w:rsidRDefault="006502E5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86740" y="147828"/>
                            <a:ext cx="120814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4335D2" w14:textId="77777777" w:rsidR="006502E5" w:rsidRDefault="006502E5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информационных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1495044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766AB" w14:textId="77777777" w:rsidR="006502E5" w:rsidRDefault="006502E5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1525524" y="147828"/>
                            <a:ext cx="76572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47852A" w14:textId="77777777" w:rsidR="006502E5" w:rsidRDefault="006502E5">
                              <w:r>
                                <w:rPr>
                                  <w:b/>
                                  <w:spacing w:val="-1"/>
                                  <w:w w:val="105"/>
                                  <w:sz w:val="18"/>
                                </w:rPr>
                                <w:t>технологи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2101596" y="147828"/>
                            <a:ext cx="7677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921F7" w14:textId="77777777" w:rsidR="006502E5" w:rsidRDefault="006502E5">
                              <w:r>
                                <w:rPr>
                                  <w:b/>
                                  <w:w w:val="103"/>
                                  <w:sz w:val="18"/>
                                </w:rPr>
                                <w:t>,</w:t>
                              </w:r>
                              <w:r>
                                <w:rPr>
                                  <w:b/>
                                  <w:spacing w:val="5"/>
                                  <w:w w:val="103"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2159508" y="147828"/>
                            <a:ext cx="6544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E01CB" w14:textId="77777777" w:rsidR="006502E5" w:rsidRDefault="006502E5">
                              <w:r>
                                <w:rPr>
                                  <w:b/>
                                  <w:w w:val="105"/>
                                  <w:sz w:val="18"/>
                                </w:rPr>
                                <w:t>механ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65176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2E2733" w14:textId="77777777" w:rsidR="006502E5" w:rsidRDefault="006502E5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80716" y="147828"/>
                            <a:ext cx="82850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816E8" w14:textId="77777777" w:rsidR="006502E5" w:rsidRDefault="006502E5">
                              <w:r>
                                <w:rPr>
                                  <w:b/>
                                  <w:w w:val="102"/>
                                  <w:sz w:val="18"/>
                                </w:rPr>
                                <w:t>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743200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E58A9F" w14:textId="77777777" w:rsidR="006502E5" w:rsidRDefault="006502E5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772156" y="147828"/>
                            <a:ext cx="46548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0F6653" w14:textId="77777777" w:rsidR="006502E5" w:rsidRDefault="006502E5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пт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122676" y="147828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C5641D" w14:textId="77777777" w:rsidR="006502E5" w:rsidRDefault="006502E5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835152" y="373380"/>
                            <a:ext cx="666755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AC8A7E" w14:textId="77777777" w:rsidR="006502E5" w:rsidRDefault="006502E5">
                              <w:r>
                                <w:rPr>
                                  <w:b/>
                                  <w:w w:val="107"/>
                                  <w:sz w:val="18"/>
                                </w:rPr>
                                <w:t>УЧЕБНЫ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1336548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32131" w14:textId="77777777" w:rsidR="006502E5" w:rsidRDefault="006502E5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1365504" y="373380"/>
                            <a:ext cx="45646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5F3838" w14:textId="77777777" w:rsidR="006502E5" w:rsidRDefault="006502E5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ЦЕНТР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170840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51763" w14:textId="77777777" w:rsidR="006502E5" w:rsidRDefault="006502E5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1737360" y="373380"/>
                            <a:ext cx="506933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EE07CA" w14:textId="77777777" w:rsidR="006502E5" w:rsidRDefault="006502E5">
                              <w:r>
                                <w:rPr>
                                  <w:b/>
                                  <w:w w:val="104"/>
                                  <w:sz w:val="18"/>
                                </w:rPr>
                                <w:t>ОБЩЕ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" name="Rectangle 32"/>
                        <wps:cNvSpPr/>
                        <wps:spPr>
                          <a:xfrm>
                            <a:off x="2118360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D24E16" w14:textId="77777777" w:rsidR="006502E5" w:rsidRDefault="006502E5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2147316" y="373380"/>
                            <a:ext cx="597942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189043" w14:textId="77777777" w:rsidR="006502E5" w:rsidRDefault="006502E5">
                              <w:r>
                                <w:rPr>
                                  <w:b/>
                                  <w:w w:val="109"/>
                                  <w:sz w:val="18"/>
                                </w:rPr>
                                <w:t>ФИЗИК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2596896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D15BA" w14:textId="77777777" w:rsidR="006502E5" w:rsidRDefault="006502E5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2625852" y="373380"/>
                            <a:ext cx="330996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677CC" w14:textId="77777777" w:rsidR="006502E5" w:rsidRDefault="006502E5">
                              <w:r>
                                <w:rPr>
                                  <w:b/>
                                  <w:w w:val="117"/>
                                  <w:sz w:val="18"/>
                                </w:rPr>
                                <w:t>ФТФ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2874264" y="373380"/>
                            <a:ext cx="38461" cy="1967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2A7438" w14:textId="77777777" w:rsidR="006502E5" w:rsidRDefault="006502E5">
                              <w:r>
                                <w:rPr>
                                  <w:b/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3840480" y="76733"/>
                            <a:ext cx="2279904" cy="3657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19" name="Shape 5919"/>
                        <wps:cNvSpPr/>
                        <wps:spPr>
                          <a:xfrm>
                            <a:off x="0" y="636041"/>
                            <a:ext cx="6121909" cy="259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25908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25908"/>
                                </a:lnTo>
                                <a:lnTo>
                                  <a:pt x="0" y="259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AB343A" id="Group 5327" o:spid="_x0000_s1026" style="width:482.05pt;height:52.1pt;mso-position-horizontal-relative:char;mso-position-vertical-relative:line" coordsize="61219,661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RRRQAUUUUAFFFFABRRRQAUUUUAFFFFABRRRQAUyaFLiF4pUWSJ1KsjjKsDwQR3FPooA8W8&#10;H/sY/BXwF48PjLQvh3o9h4gD+bFcLEWWB+cvFGSVjbk8qBXtN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">
                <v:rect id="Rectangle 7" o:spid="_x0000_s1027" style="position:absolute;left:1066;width:379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79E1BBB" w14:textId="77777777" w:rsidR="006502E5" w:rsidRDefault="006502E5">
                        <w:r>
                          <w:rPr>
                            <w:b/>
                            <w:w w:val="105"/>
                            <w:sz w:val="18"/>
                          </w:rPr>
                          <w:t>Санкт</w:t>
                        </w:r>
                      </w:p>
                    </w:txbxContent>
                  </v:textbox>
                </v:rect>
                <v:rect id="Rectangle 8" o:spid="_x0000_s1028" style="position:absolute;left:3916;width:54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01023834" w14:textId="77777777" w:rsidR="006502E5" w:rsidRDefault="006502E5">
                        <w:r>
                          <w:rPr>
                            <w:b/>
                            <w:w w:val="117"/>
                            <w:sz w:val="18"/>
                          </w:rPr>
                          <w:t>-</w:t>
                        </w:r>
                      </w:p>
                    </w:txbxContent>
                  </v:textbox>
                </v:rect>
                <v:rect id="Rectangle 9" o:spid="_x0000_s1029" style="position:absolute;left:4328;width:996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34958BF5" w14:textId="77777777" w:rsidR="006502E5" w:rsidRDefault="006502E5">
                        <w:r>
                          <w:rPr>
                            <w:b/>
                            <w:w w:val="104"/>
                            <w:sz w:val="18"/>
                          </w:rPr>
                          <w:t>Петербургский</w:t>
                        </w:r>
                      </w:p>
                    </w:txbxContent>
                  </v:textbox>
                </v:rect>
                <v:rect id="Rectangle 10" o:spid="_x0000_s1030" style="position:absolute;left:11826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3C755034" w14:textId="77777777" w:rsidR="006502E5" w:rsidRDefault="006502E5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31" style="position:absolute;left:12115;width:9886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453DA657" w14:textId="77777777" w:rsidR="006502E5" w:rsidRDefault="006502E5">
                        <w:r>
                          <w:rPr>
                            <w:b/>
                            <w:w w:val="103"/>
                            <w:sz w:val="18"/>
                          </w:rPr>
                          <w:t>национальный</w:t>
                        </w:r>
                      </w:p>
                    </w:txbxContent>
                  </v:textbox>
                </v:rect>
                <v:rect id="Rectangle 12" o:spid="_x0000_s1032" style="position:absolute;left:19552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5A2BA4C" w14:textId="77777777" w:rsidR="006502E5" w:rsidRDefault="006502E5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3" style="position:absolute;left:19842;width:1289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5D253918" w14:textId="77777777" w:rsidR="006502E5" w:rsidRDefault="006502E5">
                        <w:r>
                          <w:rPr>
                            <w:b/>
                            <w:w w:val="103"/>
                            <w:sz w:val="18"/>
                          </w:rPr>
                          <w:t>исследовательский</w:t>
                        </w:r>
                      </w:p>
                    </w:txbxContent>
                  </v:textbox>
                </v:rect>
                <v:rect id="Rectangle 14" o:spid="_x0000_s1034" style="position:absolute;left:29535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058FE80A" w14:textId="77777777" w:rsidR="006502E5" w:rsidRDefault="006502E5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5" style="position:absolute;left:29824;width:823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3E2ABD31" w14:textId="77777777" w:rsidR="006502E5" w:rsidRDefault="006502E5">
                        <w:r>
                          <w:rPr>
                            <w:b/>
                            <w:w w:val="103"/>
                            <w:sz w:val="18"/>
                          </w:rPr>
                          <w:t>университет</w:t>
                        </w:r>
                      </w:p>
                    </w:txbxContent>
                  </v:textbox>
                </v:rect>
                <v:rect id="Rectangle 16" o:spid="_x0000_s1036" style="position:absolute;left:36027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4E7732AB" w14:textId="77777777" w:rsidR="006502E5" w:rsidRDefault="006502E5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037" style="position:absolute;left:5867;top:1478;width:12081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164335D2" w14:textId="77777777" w:rsidR="006502E5" w:rsidRDefault="006502E5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информационных</w:t>
                        </w:r>
                      </w:p>
                    </w:txbxContent>
                  </v:textbox>
                </v:rect>
                <v:rect id="Rectangle 18" o:spid="_x0000_s1038" style="position:absolute;left:14950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2D0766AB" w14:textId="77777777" w:rsidR="006502E5" w:rsidRDefault="006502E5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039" style="position:absolute;left:15255;top:1478;width:7657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1847852A" w14:textId="77777777" w:rsidR="006502E5" w:rsidRDefault="006502E5">
                        <w:r>
                          <w:rPr>
                            <w:b/>
                            <w:spacing w:val="-1"/>
                            <w:w w:val="105"/>
                            <w:sz w:val="18"/>
                          </w:rPr>
                          <w:t>технологий</w:t>
                        </w:r>
                      </w:p>
                    </w:txbxContent>
                  </v:textbox>
                </v:rect>
                <v:rect id="Rectangle 20" o:spid="_x0000_s1040" style="position:absolute;left:21015;top:1478;width:7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5C6921F7" w14:textId="77777777" w:rsidR="006502E5" w:rsidRDefault="006502E5">
                        <w:r>
                          <w:rPr>
                            <w:b/>
                            <w:w w:val="103"/>
                            <w:sz w:val="18"/>
                          </w:rPr>
                          <w:t>,</w:t>
                        </w:r>
                        <w:r>
                          <w:rPr>
                            <w:b/>
                            <w:spacing w:val="5"/>
                            <w:w w:val="103"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041" style="position:absolute;left:21595;top:1478;width:654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0FE01CB" w14:textId="77777777" w:rsidR="006502E5" w:rsidRDefault="006502E5">
                        <w:r>
                          <w:rPr>
                            <w:b/>
                            <w:w w:val="105"/>
                            <w:sz w:val="18"/>
                          </w:rPr>
                          <w:t>механики</w:t>
                        </w:r>
                      </w:p>
                    </w:txbxContent>
                  </v:textbox>
                </v:rect>
                <v:rect id="Rectangle 22" o:spid="_x0000_s1042" style="position:absolute;left:26517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232E2733" w14:textId="77777777" w:rsidR="006502E5" w:rsidRDefault="006502E5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043" style="position:absolute;left:26807;top:1478;width:82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466816E8" w14:textId="77777777" w:rsidR="006502E5" w:rsidRDefault="006502E5">
                        <w:r>
                          <w:rPr>
                            <w:b/>
                            <w:w w:val="102"/>
                            <w:sz w:val="18"/>
                          </w:rPr>
                          <w:t>и</w:t>
                        </w:r>
                      </w:p>
                    </w:txbxContent>
                  </v:textbox>
                </v:rect>
                <v:rect id="Rectangle 24" o:spid="_x0000_s1044" style="position:absolute;left:27432;top:1478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18E58A9F" w14:textId="77777777" w:rsidR="006502E5" w:rsidRDefault="006502E5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045" style="position:absolute;left:27721;top:1478;width:465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610F6653" w14:textId="77777777" w:rsidR="006502E5" w:rsidRDefault="006502E5">
                        <w:r>
                          <w:rPr>
                            <w:b/>
                            <w:w w:val="104"/>
                            <w:sz w:val="18"/>
                          </w:rPr>
                          <w:t>оптики</w:t>
                        </w:r>
                      </w:p>
                    </w:txbxContent>
                  </v:textbox>
                </v:rect>
                <v:rect id="Rectangle 26" o:spid="_x0000_s1046" style="position:absolute;left:31226;top:1478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63C5641D" w14:textId="77777777" w:rsidR="006502E5" w:rsidRDefault="006502E5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047" style="position:absolute;left:8351;top:3733;width:6668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2CAC8A7E" w14:textId="77777777" w:rsidR="006502E5" w:rsidRDefault="006502E5">
                        <w:r>
                          <w:rPr>
                            <w:b/>
                            <w:w w:val="107"/>
                            <w:sz w:val="18"/>
                          </w:rPr>
                          <w:t>УЧЕБНЫЙ</w:t>
                        </w:r>
                      </w:p>
                    </w:txbxContent>
                  </v:textbox>
                </v:rect>
                <v:rect id="Rectangle 28" o:spid="_x0000_s1048" style="position:absolute;left:13365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16D32131" w14:textId="77777777" w:rsidR="006502E5" w:rsidRDefault="006502E5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049" style="position:absolute;left:13655;top:3733;width:456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585F3838" w14:textId="77777777" w:rsidR="006502E5" w:rsidRDefault="006502E5">
                        <w:r>
                          <w:rPr>
                            <w:b/>
                            <w:w w:val="109"/>
                            <w:sz w:val="18"/>
                          </w:rPr>
                          <w:t>ЦЕНТР</w:t>
                        </w:r>
                      </w:p>
                    </w:txbxContent>
                  </v:textbox>
                </v:rect>
                <v:rect id="Rectangle 30" o:spid="_x0000_s1050" style="position:absolute;left:17084;top:3733;width:384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10651763" w14:textId="77777777" w:rsidR="006502E5" w:rsidRDefault="006502E5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051" style="position:absolute;left:17373;top:3733;width:506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5EE07CA" w14:textId="77777777" w:rsidR="006502E5" w:rsidRDefault="006502E5">
                        <w:r>
                          <w:rPr>
                            <w:b/>
                            <w:w w:val="104"/>
                            <w:sz w:val="18"/>
                          </w:rPr>
                          <w:t>ОБЩЕЙ</w:t>
                        </w:r>
                      </w:p>
                    </w:txbxContent>
                  </v:textbox>
                </v:rect>
                <v:rect id="Rectangle 32" o:spid="_x0000_s1052" style="position:absolute;left:21183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2DD24E16" w14:textId="77777777" w:rsidR="006502E5" w:rsidRDefault="006502E5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53" style="position:absolute;left:21473;top:3733;width:5979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42189043" w14:textId="77777777" w:rsidR="006502E5" w:rsidRDefault="006502E5">
                        <w:r>
                          <w:rPr>
                            <w:b/>
                            <w:w w:val="109"/>
                            <w:sz w:val="18"/>
                          </w:rPr>
                          <w:t>ФИЗИКИ</w:t>
                        </w:r>
                      </w:p>
                    </w:txbxContent>
                  </v:textbox>
                </v:rect>
                <v:rect id="Rectangle 34" o:spid="_x0000_s1054" style="position:absolute;left:25968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503D15BA" w14:textId="77777777" w:rsidR="006502E5" w:rsidRDefault="006502E5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55" style="position:absolute;left:26258;top:3733;width:3310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88677CC" w14:textId="77777777" w:rsidR="006502E5" w:rsidRDefault="006502E5">
                        <w:r>
                          <w:rPr>
                            <w:b/>
                            <w:w w:val="117"/>
                            <w:sz w:val="18"/>
                          </w:rPr>
                          <w:t>ФТФ</w:t>
                        </w:r>
                      </w:p>
                    </w:txbxContent>
                  </v:textbox>
                </v:rect>
                <v:rect id="Rectangle 36" o:spid="_x0000_s1056" style="position:absolute;left:28742;top:3733;width:385;height:1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E2A7438" w14:textId="77777777" w:rsidR="006502E5" w:rsidRDefault="006502E5">
                        <w:r>
                          <w:rPr>
                            <w:b/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9" o:spid="_x0000_s1057" type="#_x0000_t75" style="position:absolute;left:38404;top:767;width:22799;height:36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">
                  <v:imagedata r:id="rId7" o:title=""/>
                </v:shape>
                <v:shape id="Shape 5919" o:spid="_x0000_s1058" style="position:absolute;top:6360;width:61219;height:259;visibility:visible;mso-wrap-style:square;v-text-anchor:top" coordsize="6121909,2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" path="m,l6121909,r,25908l,25908,,e" fillcolor="black" stroked="f" strokeweight="0">
                  <v:stroke miterlimit="83231f" joinstyle="miter"/>
                  <v:path arrowok="t" textboxrect="0,0,6121909,25908"/>
                </v:shape>
                <w10:anchorlock/>
              </v:group>
            </w:pict>
          </mc:Fallback>
        </mc:AlternateContent>
      </w:r>
    </w:p>
    <w:p w14:paraId="1BFBB6A9" w14:textId="542043BC" w:rsidR="002754FD" w:rsidRDefault="002754FD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Группа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</w:t>
      </w:r>
      <w:r w:rsidR="001C1032">
        <w:rPr>
          <w:rFonts w:ascii="Arial" w:eastAsia="Arial" w:hAnsi="Arial" w:cs="Arial"/>
          <w:sz w:val="24"/>
          <w:u w:val="single"/>
          <w:lang w:val="en-US"/>
        </w:rPr>
        <w:t>P</w:t>
      </w:r>
      <w:r w:rsidR="001C1032" w:rsidRPr="001C1032">
        <w:rPr>
          <w:rFonts w:ascii="Arial" w:eastAsia="Arial" w:hAnsi="Arial" w:cs="Arial"/>
          <w:sz w:val="24"/>
          <w:u w:val="single"/>
        </w:rPr>
        <w:t>3213</w:t>
      </w:r>
      <w:r w:rsidR="000A680B" w:rsidRPr="000A680B">
        <w:rPr>
          <w:rFonts w:ascii="Arial" w:eastAsia="Arial" w:hAnsi="Arial" w:cs="Arial"/>
          <w:sz w:val="24"/>
          <w:u w:val="single"/>
        </w:rPr>
        <w:t xml:space="preserve">, </w:t>
      </w:r>
      <w:r w:rsidR="000A680B">
        <w:rPr>
          <w:rFonts w:ascii="Arial" w:eastAsia="Arial" w:hAnsi="Arial" w:cs="Arial"/>
          <w:sz w:val="24"/>
          <w:u w:val="single"/>
          <w:lang w:val="en-US"/>
        </w:rPr>
        <w:t>P</w:t>
      </w:r>
      <w:r w:rsidR="000A680B" w:rsidRPr="000A680B">
        <w:rPr>
          <w:rFonts w:ascii="Arial" w:eastAsia="Arial" w:hAnsi="Arial" w:cs="Arial"/>
          <w:sz w:val="24"/>
          <w:u w:val="single"/>
        </w:rPr>
        <w:t>3211</w:t>
      </w:r>
      <w:r w:rsidR="00C668E2" w:rsidRPr="00C668E2">
        <w:rPr>
          <w:rFonts w:ascii="Arial" w:eastAsia="Arial" w:hAnsi="Arial" w:cs="Arial"/>
          <w:sz w:val="24"/>
          <w:u w:val="single"/>
        </w:rPr>
        <w:t xml:space="preserve">     </w:t>
      </w:r>
      <w:r w:rsidRPr="002754FD">
        <w:rPr>
          <w:rFonts w:ascii="Arial" w:eastAsia="Arial" w:hAnsi="Arial" w:cs="Arial"/>
          <w:sz w:val="24"/>
          <w:u w:val="single"/>
        </w:rPr>
        <w:t xml:space="preserve">                 </w:t>
      </w:r>
      <w:r w:rsidRPr="002754FD">
        <w:rPr>
          <w:rFonts w:ascii="Arial" w:eastAsia="Arial" w:hAnsi="Arial" w:cs="Arial"/>
          <w:sz w:val="24"/>
        </w:rPr>
        <w:t xml:space="preserve">    </w:t>
      </w:r>
      <w:r>
        <w:rPr>
          <w:rFonts w:ascii="Arial" w:eastAsia="Arial" w:hAnsi="Arial" w:cs="Arial"/>
          <w:sz w:val="24"/>
        </w:rPr>
        <w:t>К работе</w:t>
      </w:r>
      <w:r w:rsidR="000A680B" w:rsidRPr="000A680B"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>допущен___________________</w:t>
      </w:r>
      <w:r>
        <w:rPr>
          <w:rFonts w:ascii="Arial" w:eastAsia="Arial" w:hAnsi="Arial" w:cs="Arial"/>
          <w:sz w:val="24"/>
          <w:u w:val="single" w:color="000000"/>
        </w:rPr>
        <w:t xml:space="preserve">         </w:t>
      </w:r>
      <w:r>
        <w:rPr>
          <w:rFonts w:ascii="Arial" w:eastAsia="Arial" w:hAnsi="Arial" w:cs="Arial"/>
          <w:sz w:val="24"/>
        </w:rPr>
        <w:t xml:space="preserve"> </w:t>
      </w:r>
    </w:p>
    <w:p w14:paraId="0FDA7CD8" w14:textId="10C2BDD8" w:rsidR="009C75C3" w:rsidRDefault="002754FD" w:rsidP="002754FD">
      <w:pPr>
        <w:spacing w:after="0" w:line="449" w:lineRule="auto"/>
        <w:ind w:left="564" w:hanging="1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удент</w:t>
      </w:r>
      <w:r w:rsidR="009C75C3">
        <w:rPr>
          <w:rFonts w:ascii="Arial" w:eastAsia="Arial" w:hAnsi="Arial" w:cs="Arial"/>
          <w:sz w:val="24"/>
        </w:rPr>
        <w:t>ы</w:t>
      </w:r>
      <w:r w:rsidR="001C1032">
        <w:rPr>
          <w:rFonts w:ascii="Arial" w:eastAsia="Arial" w:hAnsi="Arial" w:cs="Arial"/>
          <w:sz w:val="24"/>
          <w:u w:val="single"/>
        </w:rPr>
        <w:t xml:space="preserve"> Поленов Кирилл Александрович</w:t>
      </w:r>
      <w:r w:rsidR="009C75C3">
        <w:rPr>
          <w:rFonts w:ascii="Arial" w:eastAsia="Arial" w:hAnsi="Arial" w:cs="Arial"/>
          <w:sz w:val="24"/>
          <w:u w:val="single"/>
        </w:rPr>
        <w:t>, Малышев Михаил Александрович</w:t>
      </w:r>
      <w:r w:rsidR="001C1032">
        <w:rPr>
          <w:rFonts w:ascii="Arial" w:eastAsia="Arial" w:hAnsi="Arial" w:cs="Arial"/>
          <w:sz w:val="24"/>
          <w:u w:val="single"/>
        </w:rPr>
        <w:t>_</w:t>
      </w:r>
      <w:r>
        <w:rPr>
          <w:rFonts w:ascii="Arial" w:eastAsia="Arial" w:hAnsi="Arial" w:cs="Arial"/>
          <w:sz w:val="24"/>
        </w:rPr>
        <w:t xml:space="preserve">   </w:t>
      </w:r>
    </w:p>
    <w:p w14:paraId="229B2B04" w14:textId="3D0103C0" w:rsidR="002754FD" w:rsidRPr="002754FD" w:rsidRDefault="2B5AF134" w:rsidP="575D1723">
      <w:pPr>
        <w:spacing w:after="0" w:line="449" w:lineRule="auto"/>
        <w:ind w:left="564" w:hanging="10"/>
        <w:rPr>
          <w:rFonts w:ascii="Arial" w:eastAsia="Arial" w:hAnsi="Arial" w:cs="Arial"/>
          <w:sz w:val="24"/>
          <w:szCs w:val="24"/>
        </w:rPr>
      </w:pPr>
      <w:r w:rsidRPr="575D1723">
        <w:rPr>
          <w:rFonts w:ascii="Arial" w:eastAsia="Arial" w:hAnsi="Arial" w:cs="Arial"/>
          <w:sz w:val="24"/>
          <w:szCs w:val="24"/>
        </w:rPr>
        <w:t>Работа выполнен</w:t>
      </w:r>
      <w:r w:rsidRPr="575D1723">
        <w:rPr>
          <w:rFonts w:ascii="Arial" w:eastAsia="Arial" w:hAnsi="Arial" w:cs="Arial"/>
          <w:sz w:val="24"/>
          <w:szCs w:val="24"/>
          <w:u w:val="single"/>
        </w:rPr>
        <w:t xml:space="preserve">а___________________                                    </w:t>
      </w:r>
      <w:r w:rsidRPr="575D1723">
        <w:rPr>
          <w:rFonts w:ascii="Arial" w:eastAsia="Arial" w:hAnsi="Arial" w:cs="Arial"/>
          <w:sz w:val="24"/>
          <w:szCs w:val="24"/>
        </w:rPr>
        <w:t xml:space="preserve">                  Преподаватель</w:t>
      </w:r>
      <w:r w:rsidR="1D0B18CF" w:rsidRPr="575D1723">
        <w:rPr>
          <w:rFonts w:ascii="Arial" w:eastAsia="Arial" w:hAnsi="Arial" w:cs="Arial"/>
          <w:sz w:val="24"/>
          <w:szCs w:val="24"/>
          <w:u w:val="single"/>
        </w:rPr>
        <w:t xml:space="preserve"> Иванов Владимир Сергеевич</w:t>
      </w:r>
      <w:r w:rsidRPr="575D1723">
        <w:rPr>
          <w:rFonts w:ascii="Arial" w:eastAsia="Arial" w:hAnsi="Arial" w:cs="Arial"/>
          <w:sz w:val="24"/>
          <w:szCs w:val="24"/>
        </w:rPr>
        <w:t xml:space="preserve">    Отчет принят</w:t>
      </w:r>
      <w:r w:rsidR="1D0B18CF" w:rsidRPr="575D1723">
        <w:rPr>
          <w:rFonts w:ascii="Arial" w:eastAsia="Arial" w:hAnsi="Arial" w:cs="Arial"/>
          <w:sz w:val="24"/>
          <w:szCs w:val="24"/>
          <w:u w:val="single"/>
        </w:rPr>
        <w:t>___________________</w:t>
      </w:r>
    </w:p>
    <w:p w14:paraId="35CE0614" w14:textId="7938C849" w:rsidR="00942C9C" w:rsidRPr="00F1205A" w:rsidRDefault="002754FD" w:rsidP="00020159">
      <w:pPr>
        <w:spacing w:after="0" w:line="449" w:lineRule="auto"/>
        <w:ind w:left="554"/>
        <w:jc w:val="center"/>
        <w:rPr>
          <w:rFonts w:ascii="Cambria" w:eastAsia="Cambria" w:hAnsi="Cambria" w:cs="Cambria"/>
          <w:b/>
          <w:sz w:val="40"/>
        </w:rPr>
      </w:pPr>
      <w:r>
        <w:rPr>
          <w:rFonts w:ascii="Cambria" w:eastAsia="Cambria" w:hAnsi="Cambria" w:cs="Cambria"/>
          <w:b/>
          <w:sz w:val="40"/>
        </w:rPr>
        <w:t>Рабочий протокол и отчет по</w:t>
      </w:r>
      <w:r w:rsidRPr="002754FD">
        <w:rPr>
          <w:rFonts w:ascii="Cambria" w:eastAsia="Cambria" w:hAnsi="Cambria" w:cs="Cambria"/>
          <w:b/>
          <w:sz w:val="40"/>
        </w:rPr>
        <w:t xml:space="preserve"> </w:t>
      </w:r>
      <w:r>
        <w:rPr>
          <w:rFonts w:ascii="Cambria" w:eastAsia="Cambria" w:hAnsi="Cambria" w:cs="Cambria"/>
          <w:b/>
          <w:sz w:val="40"/>
        </w:rPr>
        <w:t>лабораторной работе №</w:t>
      </w:r>
      <w:r w:rsidR="00BD0BE4">
        <w:rPr>
          <w:rFonts w:ascii="Cambria" w:eastAsia="Cambria" w:hAnsi="Cambria" w:cs="Cambria"/>
          <w:b/>
          <w:sz w:val="40"/>
        </w:rPr>
        <w:t>1.0</w:t>
      </w:r>
      <w:r w:rsidR="00F1205A" w:rsidRPr="00F1205A">
        <w:rPr>
          <w:rFonts w:ascii="Cambria" w:eastAsia="Cambria" w:hAnsi="Cambria" w:cs="Cambria"/>
          <w:b/>
          <w:sz w:val="40"/>
        </w:rPr>
        <w:t>3</w:t>
      </w:r>
    </w:p>
    <w:tbl>
      <w:tblPr>
        <w:tblStyle w:val="a5"/>
        <w:tblW w:w="0" w:type="auto"/>
        <w:tblInd w:w="569" w:type="dxa"/>
        <w:tblLook w:val="04A0" w:firstRow="1" w:lastRow="0" w:firstColumn="1" w:lastColumn="0" w:noHBand="0" w:noVBand="1"/>
      </w:tblPr>
      <w:tblGrid>
        <w:gridCol w:w="9707"/>
      </w:tblGrid>
      <w:tr w:rsidR="00FD719B" w14:paraId="7EB90247" w14:textId="77777777" w:rsidTr="00FD719B">
        <w:tc>
          <w:tcPr>
            <w:tcW w:w="10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C70288" w14:textId="3E457256" w:rsidR="00FD719B" w:rsidRPr="00BD6AD0" w:rsidRDefault="00FD719B" w:rsidP="00020159">
            <w:pPr>
              <w:jc w:val="center"/>
              <w:rPr>
                <w:rFonts w:ascii="Arial" w:eastAsiaTheme="minorHAnsi" w:hAnsi="Arial" w:cs="Arial"/>
                <w:color w:val="auto"/>
                <w:sz w:val="28"/>
                <w:szCs w:val="28"/>
              </w:rPr>
            </w:pPr>
            <w:r w:rsidRPr="00BD6AD0">
              <w:rPr>
                <w:rFonts w:ascii="Arial" w:hAnsi="Arial" w:cs="Arial"/>
                <w:sz w:val="28"/>
                <w:szCs w:val="28"/>
              </w:rPr>
              <w:t>Изучение центрального соударения двух тел. Проверка второго</w:t>
            </w:r>
          </w:p>
        </w:tc>
      </w:tr>
      <w:tr w:rsidR="00FD719B" w14:paraId="514994F5" w14:textId="77777777" w:rsidTr="00FD719B">
        <w:tc>
          <w:tcPr>
            <w:tcW w:w="10266" w:type="dxa"/>
            <w:tcBorders>
              <w:top w:val="single" w:sz="4" w:space="0" w:color="auto"/>
              <w:left w:val="nil"/>
              <w:right w:val="nil"/>
            </w:tcBorders>
          </w:tcPr>
          <w:p w14:paraId="5AB79E87" w14:textId="723C463B" w:rsidR="00FD719B" w:rsidRPr="00BD6AD0" w:rsidRDefault="00FD719B" w:rsidP="0002015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BD6AD0">
              <w:rPr>
                <w:rFonts w:ascii="Arial" w:hAnsi="Arial" w:cs="Arial"/>
                <w:sz w:val="28"/>
                <w:szCs w:val="28"/>
              </w:rPr>
              <w:t>Закона Ньютона.</w:t>
            </w:r>
          </w:p>
        </w:tc>
      </w:tr>
    </w:tbl>
    <w:p w14:paraId="1E41DC96" w14:textId="77777777" w:rsidR="00942C9C" w:rsidRDefault="00942C9C" w:rsidP="00020159">
      <w:pPr>
        <w:spacing w:after="31"/>
        <w:ind w:left="569"/>
        <w:jc w:val="center"/>
      </w:pPr>
    </w:p>
    <w:p w14:paraId="5FB81E03" w14:textId="77777777" w:rsidR="00942C9C" w:rsidRDefault="002754FD" w:rsidP="00020159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056DAE66" wp14:editId="5BC820C5">
                <wp:extent cx="6121909" cy="12192"/>
                <wp:effectExtent l="0" t="0" r="0" b="0"/>
                <wp:docPr id="5330" name="Group 53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1909" cy="12192"/>
                          <a:chOff x="0" y="0"/>
                          <a:chExt cx="6121909" cy="12192"/>
                        </a:xfrm>
                      </wpg:grpSpPr>
                      <wps:wsp>
                        <wps:cNvPr id="5956" name="Shape 5956"/>
                        <wps:cNvSpPr/>
                        <wps:spPr>
                          <a:xfrm>
                            <a:off x="0" y="0"/>
                            <a:ext cx="6121909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21909" h="12192">
                                <a:moveTo>
                                  <a:pt x="0" y="0"/>
                                </a:moveTo>
                                <a:lnTo>
                                  <a:pt x="6121909" y="0"/>
                                </a:lnTo>
                                <a:lnTo>
                                  <a:pt x="6121909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pic="http://schemas.openxmlformats.org/drawingml/2006/picture" xmlns:a="http://schemas.openxmlformats.org/drawingml/2006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id="Group 5330" style="width:482.04pt;height:0.960022pt;mso-position-horizontal-relative:char;mso-position-vertical-relative:line" coordsize="61219,121">
                <v:shape id="Shape 5957" style="position:absolute;width:61219;height:121;left:0;top:0;" coordsize="6121909,12192" path="m0,0l6121909,0l6121909,12192l0,12192l0,0">
                  <v:stroke on="false" weight="0pt" color="#000000" opacity="0" miterlimit="10" joinstyle="miter" endcap="flat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24"/>
        </w:rPr>
        <w:t xml:space="preserve"> </w:t>
      </w:r>
    </w:p>
    <w:p w14:paraId="356449C8" w14:textId="77777777" w:rsidR="00942C9C" w:rsidRDefault="002754FD" w:rsidP="00020159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636F5EB0" w14:textId="696B4877" w:rsidR="00942C9C" w:rsidRPr="0098342B" w:rsidRDefault="002754FD" w:rsidP="00B645E7">
      <w:pPr>
        <w:spacing w:after="0" w:line="265" w:lineRule="auto"/>
        <w:ind w:left="554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Цель работы. </w:t>
      </w:r>
    </w:p>
    <w:p w14:paraId="4D0AD534" w14:textId="4C44D4B7" w:rsidR="00BD6AD0" w:rsidRPr="0020244B" w:rsidRDefault="00BD6AD0" w:rsidP="0020244B">
      <w:pPr>
        <w:pStyle w:val="a4"/>
        <w:numPr>
          <w:ilvl w:val="0"/>
          <w:numId w:val="8"/>
        </w:numPr>
        <w:spacing w:after="0" w:line="265" w:lineRule="auto"/>
        <w:rPr>
          <w:rFonts w:ascii="Arial" w:hAnsi="Arial" w:cs="Arial"/>
          <w:sz w:val="24"/>
          <w:szCs w:val="24"/>
        </w:rPr>
      </w:pPr>
      <w:r w:rsidRPr="0020244B">
        <w:rPr>
          <w:rFonts w:ascii="Arial" w:hAnsi="Arial" w:cs="Arial"/>
          <w:sz w:val="24"/>
          <w:szCs w:val="24"/>
        </w:rPr>
        <w:t>Исследование упругого и неупругого центрального соударения тел на примере тележек, движущихся с малым трением.</w:t>
      </w:r>
    </w:p>
    <w:p w14:paraId="42906865" w14:textId="33A20668" w:rsidR="00942C9C" w:rsidRPr="0020244B" w:rsidRDefault="00BD6AD0" w:rsidP="0020244B">
      <w:pPr>
        <w:pStyle w:val="a4"/>
        <w:numPr>
          <w:ilvl w:val="0"/>
          <w:numId w:val="8"/>
        </w:numPr>
        <w:spacing w:after="0" w:line="265" w:lineRule="auto"/>
        <w:rPr>
          <w:rFonts w:ascii="Arial" w:hAnsi="Arial" w:cs="Arial"/>
          <w:sz w:val="24"/>
          <w:szCs w:val="24"/>
        </w:rPr>
      </w:pPr>
      <w:r w:rsidRPr="0020244B">
        <w:rPr>
          <w:rFonts w:ascii="Arial" w:hAnsi="Arial" w:cs="Arial"/>
          <w:sz w:val="24"/>
          <w:szCs w:val="24"/>
        </w:rPr>
        <w:t>Исследование зависимости ускорения тележки от приложенной силы и массы тележки</w:t>
      </w:r>
      <w:r w:rsidR="00057188" w:rsidRPr="0020244B">
        <w:rPr>
          <w:rFonts w:ascii="Arial" w:hAnsi="Arial" w:cs="Arial"/>
          <w:sz w:val="24"/>
          <w:szCs w:val="24"/>
        </w:rPr>
        <w:t>.</w:t>
      </w:r>
      <w:r w:rsidR="002754FD" w:rsidRPr="0020244B">
        <w:rPr>
          <w:rFonts w:ascii="Arial" w:eastAsia="Arial" w:hAnsi="Arial" w:cs="Arial"/>
          <w:sz w:val="24"/>
        </w:rPr>
        <w:t xml:space="preserve"> </w:t>
      </w:r>
    </w:p>
    <w:p w14:paraId="3901B818" w14:textId="77777777" w:rsidR="00942C9C" w:rsidRDefault="002754FD" w:rsidP="00020159">
      <w:pPr>
        <w:spacing w:after="0"/>
        <w:ind w:left="569"/>
      </w:pPr>
      <w:r>
        <w:rPr>
          <w:rFonts w:ascii="Arial" w:eastAsia="Arial" w:hAnsi="Arial" w:cs="Arial"/>
          <w:sz w:val="24"/>
        </w:rPr>
        <w:t xml:space="preserve"> </w:t>
      </w:r>
    </w:p>
    <w:p w14:paraId="12003C8D" w14:textId="77777777" w:rsidR="00942C9C" w:rsidRPr="0098342B" w:rsidRDefault="002754FD" w:rsidP="00B645E7">
      <w:pPr>
        <w:spacing w:after="0" w:line="265" w:lineRule="auto"/>
        <w:ind w:left="554"/>
        <w:rPr>
          <w:b/>
          <w:bCs/>
        </w:rPr>
      </w:pPr>
      <w:r w:rsidRPr="0098342B">
        <w:rPr>
          <w:rFonts w:ascii="Arial" w:eastAsia="Arial" w:hAnsi="Arial" w:cs="Arial"/>
          <w:b/>
          <w:bCs/>
          <w:sz w:val="24"/>
        </w:rPr>
        <w:t xml:space="preserve">Задачи, решаемые при выполнении работы. </w:t>
      </w:r>
    </w:p>
    <w:p w14:paraId="3CF665E4" w14:textId="77777777" w:rsidR="00D80D87" w:rsidRPr="00D80D87" w:rsidRDefault="00D80D87" w:rsidP="00D80D87">
      <w:pPr>
        <w:pStyle w:val="a4"/>
        <w:numPr>
          <w:ilvl w:val="0"/>
          <w:numId w:val="9"/>
        </w:numPr>
        <w:spacing w:after="0"/>
        <w:rPr>
          <w:rFonts w:ascii="Arial" w:eastAsia="Arial" w:hAnsi="Arial" w:cs="Arial"/>
          <w:sz w:val="24"/>
        </w:rPr>
      </w:pPr>
      <w:r w:rsidRPr="00D80D87">
        <w:rPr>
          <w:rFonts w:ascii="Arial" w:eastAsia="Arial" w:hAnsi="Arial" w:cs="Arial"/>
          <w:sz w:val="24"/>
        </w:rPr>
        <w:t>Измерение скоростей тележек до и после соударения.</w:t>
      </w:r>
    </w:p>
    <w:p w14:paraId="13BA16C0" w14:textId="5413E029" w:rsidR="00D80D87" w:rsidRPr="00D80D87" w:rsidRDefault="00D80D87" w:rsidP="00D80D87">
      <w:pPr>
        <w:pStyle w:val="a4"/>
        <w:numPr>
          <w:ilvl w:val="0"/>
          <w:numId w:val="9"/>
        </w:numPr>
        <w:spacing w:after="0"/>
        <w:rPr>
          <w:rFonts w:ascii="Arial" w:eastAsia="Arial" w:hAnsi="Arial" w:cs="Arial"/>
          <w:sz w:val="24"/>
        </w:rPr>
      </w:pPr>
      <w:r w:rsidRPr="00D80D87">
        <w:rPr>
          <w:rFonts w:ascii="Arial" w:eastAsia="Arial" w:hAnsi="Arial" w:cs="Arial"/>
          <w:sz w:val="24"/>
        </w:rPr>
        <w:t xml:space="preserve">Измерение скорости тележки </w:t>
      </w:r>
      <w:r>
        <w:rPr>
          <w:rFonts w:ascii="Arial" w:eastAsia="Arial" w:hAnsi="Arial" w:cs="Arial"/>
          <w:sz w:val="24"/>
        </w:rPr>
        <w:t>при ее разгоне под действием по</w:t>
      </w:r>
      <w:r w:rsidRPr="00D80D87">
        <w:rPr>
          <w:rFonts w:ascii="Arial" w:eastAsia="Arial" w:hAnsi="Arial" w:cs="Arial"/>
          <w:sz w:val="24"/>
        </w:rPr>
        <w:t>стоянной силы.</w:t>
      </w:r>
    </w:p>
    <w:p w14:paraId="699B4792" w14:textId="59C1635F" w:rsidR="00D80D87" w:rsidRPr="00D80D87" w:rsidRDefault="00D80D87" w:rsidP="00D80D87">
      <w:pPr>
        <w:pStyle w:val="a4"/>
        <w:numPr>
          <w:ilvl w:val="0"/>
          <w:numId w:val="9"/>
        </w:numPr>
        <w:spacing w:after="0"/>
        <w:rPr>
          <w:rFonts w:ascii="Arial" w:eastAsia="Arial" w:hAnsi="Arial" w:cs="Arial"/>
          <w:sz w:val="24"/>
        </w:rPr>
      </w:pPr>
      <w:r w:rsidRPr="00D80D87">
        <w:rPr>
          <w:rFonts w:ascii="Arial" w:eastAsia="Arial" w:hAnsi="Arial" w:cs="Arial"/>
          <w:sz w:val="24"/>
        </w:rPr>
        <w:t xml:space="preserve">Исследование потерь импульса </w:t>
      </w:r>
      <w:r>
        <w:rPr>
          <w:rFonts w:ascii="Arial" w:eastAsia="Arial" w:hAnsi="Arial" w:cs="Arial"/>
          <w:sz w:val="24"/>
        </w:rPr>
        <w:t>и механической энергии при упру</w:t>
      </w:r>
      <w:r w:rsidRPr="00D80D87">
        <w:rPr>
          <w:rFonts w:ascii="Arial" w:eastAsia="Arial" w:hAnsi="Arial" w:cs="Arial"/>
          <w:sz w:val="24"/>
        </w:rPr>
        <w:t>гом и неупругом соударении двух тележек.</w:t>
      </w:r>
    </w:p>
    <w:p w14:paraId="11F5625A" w14:textId="0B1DE968" w:rsidR="001729A0" w:rsidRPr="00D80D87" w:rsidRDefault="00D80D87" w:rsidP="00D80D87">
      <w:pPr>
        <w:pStyle w:val="a4"/>
        <w:numPr>
          <w:ilvl w:val="0"/>
          <w:numId w:val="9"/>
        </w:numPr>
        <w:spacing w:after="0"/>
        <w:rPr>
          <w:rFonts w:ascii="Arial" w:eastAsia="Arial" w:hAnsi="Arial" w:cs="Arial"/>
          <w:sz w:val="24"/>
        </w:rPr>
      </w:pPr>
      <w:r w:rsidRPr="00D80D87">
        <w:rPr>
          <w:rFonts w:ascii="Arial" w:eastAsia="Arial" w:hAnsi="Arial" w:cs="Arial"/>
          <w:sz w:val="24"/>
        </w:rPr>
        <w:t>Исследование зависимости ускорения тележки от приложенной силы и массы тележки. Проверка второго закона Ньютона.</w:t>
      </w:r>
    </w:p>
    <w:p w14:paraId="5070CBB0" w14:textId="77777777" w:rsidR="00BD6AD0" w:rsidRPr="00F47EB2" w:rsidRDefault="00BD6AD0" w:rsidP="00020159">
      <w:pPr>
        <w:spacing w:after="0"/>
        <w:ind w:left="569"/>
        <w:rPr>
          <w:rFonts w:ascii="Arial" w:hAnsi="Arial" w:cs="Arial"/>
          <w:sz w:val="24"/>
          <w:szCs w:val="24"/>
        </w:rPr>
      </w:pPr>
    </w:p>
    <w:p w14:paraId="72912353" w14:textId="77777777" w:rsidR="00942C9C" w:rsidRPr="00F47EB2" w:rsidRDefault="002754FD" w:rsidP="00B645E7">
      <w:pPr>
        <w:spacing w:after="0" w:line="265" w:lineRule="auto"/>
        <w:ind w:left="554"/>
      </w:pPr>
      <w:r w:rsidRPr="00F47EB2">
        <w:rPr>
          <w:rFonts w:ascii="Arial" w:eastAsia="Arial" w:hAnsi="Arial" w:cs="Arial"/>
          <w:b/>
          <w:bCs/>
          <w:sz w:val="24"/>
        </w:rPr>
        <w:t>Объект исследования.</w:t>
      </w:r>
      <w:r w:rsidRPr="00F47EB2">
        <w:rPr>
          <w:rFonts w:ascii="Arial" w:eastAsia="Arial" w:hAnsi="Arial" w:cs="Arial"/>
          <w:sz w:val="24"/>
        </w:rPr>
        <w:t xml:space="preserve"> </w:t>
      </w:r>
    </w:p>
    <w:p w14:paraId="6D685C32" w14:textId="77777777" w:rsidR="00762D48" w:rsidRPr="0020244B" w:rsidRDefault="00762D48" w:rsidP="0020244B">
      <w:pPr>
        <w:pStyle w:val="a4"/>
        <w:numPr>
          <w:ilvl w:val="0"/>
          <w:numId w:val="10"/>
        </w:numPr>
        <w:spacing w:after="0"/>
        <w:rPr>
          <w:rFonts w:ascii="Arial" w:eastAsia="Arial" w:hAnsi="Arial" w:cs="Arial"/>
          <w:sz w:val="24"/>
        </w:rPr>
      </w:pPr>
      <w:r w:rsidRPr="0020244B">
        <w:rPr>
          <w:rFonts w:ascii="Arial" w:eastAsia="Arial" w:hAnsi="Arial" w:cs="Arial"/>
          <w:sz w:val="24"/>
        </w:rPr>
        <w:t>Упругие и неупругие соударения тележек.</w:t>
      </w:r>
    </w:p>
    <w:p w14:paraId="45051B84" w14:textId="36C74796" w:rsidR="00942C9C" w:rsidRPr="00F47EB2" w:rsidRDefault="0024730A" w:rsidP="0020244B">
      <w:pPr>
        <w:pStyle w:val="a4"/>
        <w:numPr>
          <w:ilvl w:val="0"/>
          <w:numId w:val="10"/>
        </w:numPr>
        <w:spacing w:after="0"/>
      </w:pPr>
      <w:r w:rsidRPr="0020244B">
        <w:rPr>
          <w:rFonts w:ascii="Arial" w:eastAsia="Arial" w:hAnsi="Arial" w:cs="Arial"/>
          <w:sz w:val="24"/>
        </w:rPr>
        <w:t>Движение тележки под действием постоянной силы</w:t>
      </w:r>
      <w:r w:rsidR="00057188" w:rsidRPr="0020244B">
        <w:rPr>
          <w:rFonts w:ascii="Arial" w:eastAsia="Arial" w:hAnsi="Arial" w:cs="Arial"/>
          <w:sz w:val="24"/>
        </w:rPr>
        <w:t>.</w:t>
      </w:r>
    </w:p>
    <w:p w14:paraId="6FFD743C" w14:textId="77777777" w:rsidR="00942C9C" w:rsidRPr="00F47EB2" w:rsidRDefault="002754FD" w:rsidP="00020159">
      <w:pPr>
        <w:spacing w:after="0"/>
        <w:ind w:left="569"/>
      </w:pPr>
      <w:r w:rsidRPr="00F47EB2">
        <w:rPr>
          <w:rFonts w:ascii="Arial" w:eastAsia="Arial" w:hAnsi="Arial" w:cs="Arial"/>
          <w:sz w:val="24"/>
        </w:rPr>
        <w:t xml:space="preserve"> </w:t>
      </w:r>
    </w:p>
    <w:p w14:paraId="19BC4C63" w14:textId="77777777" w:rsidR="0098342B" w:rsidRPr="00F47EB2" w:rsidRDefault="002754FD" w:rsidP="00B645E7">
      <w:pPr>
        <w:spacing w:after="0" w:line="265" w:lineRule="auto"/>
        <w:ind w:left="554"/>
      </w:pPr>
      <w:r w:rsidRPr="00F47EB2">
        <w:rPr>
          <w:rFonts w:ascii="Arial" w:eastAsia="Arial" w:hAnsi="Arial" w:cs="Arial"/>
          <w:b/>
          <w:bCs/>
          <w:sz w:val="24"/>
        </w:rPr>
        <w:t>Метод экспериментального исследования.</w:t>
      </w:r>
    </w:p>
    <w:p w14:paraId="69612777" w14:textId="199E9600" w:rsidR="00942C9C" w:rsidRDefault="7ED6C7B6" w:rsidP="0020244B">
      <w:pPr>
        <w:pStyle w:val="a4"/>
        <w:numPr>
          <w:ilvl w:val="0"/>
          <w:numId w:val="11"/>
        </w:numPr>
        <w:spacing w:after="0" w:line="265" w:lineRule="auto"/>
      </w:pPr>
      <w:r w:rsidRPr="575D1723">
        <w:rPr>
          <w:rFonts w:ascii="Arial" w:eastAsia="Arial" w:hAnsi="Arial" w:cs="Arial"/>
          <w:sz w:val="24"/>
          <w:szCs w:val="24"/>
        </w:rPr>
        <w:t>Замер таких величин</w:t>
      </w:r>
      <w:r w:rsidR="12563EF9" w:rsidRPr="575D1723">
        <w:rPr>
          <w:rFonts w:ascii="Arial" w:eastAsia="Arial" w:hAnsi="Arial" w:cs="Arial"/>
          <w:sz w:val="24"/>
          <w:szCs w:val="24"/>
        </w:rPr>
        <w:t xml:space="preserve"> как: масса тележек, скорость тележек</w:t>
      </w:r>
      <w:r w:rsidR="02C18E47" w:rsidRPr="575D1723">
        <w:rPr>
          <w:rFonts w:ascii="Arial" w:eastAsia="Arial" w:hAnsi="Arial" w:cs="Arial"/>
          <w:sz w:val="24"/>
          <w:szCs w:val="24"/>
        </w:rPr>
        <w:t>.</w:t>
      </w:r>
    </w:p>
    <w:p w14:paraId="194670E5" w14:textId="7F4C05E6" w:rsidR="000F1D34" w:rsidRDefault="002754FD" w:rsidP="00020159">
      <w:pPr>
        <w:spacing w:after="0"/>
        <w:ind w:left="569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695865F3" w14:textId="51690962" w:rsidR="00942C9C" w:rsidRPr="000F1D34" w:rsidRDefault="000F1D34" w:rsidP="000F1D34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14:paraId="042DDDBC" w14:textId="73D86B6D" w:rsidR="00757DE0" w:rsidRPr="00757DE0" w:rsidRDefault="2B5AF134" w:rsidP="575D1723">
      <w:pPr>
        <w:spacing w:after="0" w:line="265" w:lineRule="auto"/>
        <w:ind w:left="554"/>
        <w:rPr>
          <w:b/>
          <w:bCs/>
        </w:rPr>
      </w:pPr>
      <w:r w:rsidRPr="575D1723">
        <w:rPr>
          <w:rFonts w:ascii="Arial" w:eastAsia="Arial" w:hAnsi="Arial" w:cs="Arial"/>
          <w:b/>
          <w:bCs/>
          <w:sz w:val="24"/>
          <w:szCs w:val="24"/>
        </w:rPr>
        <w:lastRenderedPageBreak/>
        <w:t xml:space="preserve">Рабочие формулы и исходные данные. </w:t>
      </w:r>
    </w:p>
    <w:p w14:paraId="4279AB6F" w14:textId="675D236B" w:rsidR="00757DE0" w:rsidRPr="00757DE0" w:rsidRDefault="00757DE0" w:rsidP="575D1723">
      <w:pPr>
        <w:spacing w:after="0" w:line="265" w:lineRule="auto"/>
        <w:ind w:left="554"/>
        <w:rPr>
          <w:rFonts w:ascii="Arial" w:eastAsia="Arial" w:hAnsi="Arial" w:cs="Arial"/>
          <w:b/>
          <w:bCs/>
          <w:sz w:val="24"/>
          <w:szCs w:val="24"/>
        </w:rPr>
      </w:pPr>
    </w:p>
    <w:p w14:paraId="1DF733F5" w14:textId="5CA2BAAB" w:rsidR="001C1032" w:rsidRPr="00757DE0" w:rsidRDefault="00817BEC" w:rsidP="575D1723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i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0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0x</m:t>
            </m:r>
          </m:sub>
        </m:sSub>
        <m:r>
          <w:rPr>
            <w:rFonts w:ascii="Cambria Math" w:hAnsi="Cambria Math"/>
          </w:rPr>
          <m:t>, 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  <w:lang w:val="en-US"/>
              </w:rPr>
              <m:t>x</m:t>
            </m:r>
          </m:sub>
        </m:sSub>
        <m:r>
          <w:rPr>
            <w:rFonts w:ascii="Cambria Math" w:hAnsi="Cambria Math"/>
          </w:rPr>
          <m:t>, 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x</m:t>
            </m:r>
          </m:sub>
        </m:sSub>
      </m:oMath>
      <w:r w:rsidR="798891B9" w:rsidRPr="575D1723">
        <w:rPr>
          <w:rFonts w:ascii="Arial" w:hAnsi="Arial" w:cs="Arial"/>
          <w:i/>
          <w:iCs/>
          <w:color w:val="auto"/>
          <w:sz w:val="24"/>
          <w:szCs w:val="24"/>
        </w:rPr>
        <w:t xml:space="preserve"> </w:t>
      </w:r>
      <w:r w:rsidR="798891B9" w:rsidRPr="575D1723">
        <w:rPr>
          <w:rFonts w:ascii="Arial" w:eastAsiaTheme="minorEastAsia" w:hAnsi="Arial" w:cs="Arial"/>
          <w:sz w:val="24"/>
          <w:szCs w:val="24"/>
        </w:rPr>
        <w:t xml:space="preserve">- </w:t>
      </w:r>
      <w:r w:rsidR="56F37005" w:rsidRPr="575D1723">
        <w:rPr>
          <w:rFonts w:ascii="Arial" w:eastAsiaTheme="minorEastAsia" w:hAnsi="Arial" w:cs="Arial"/>
          <w:sz w:val="24"/>
          <w:szCs w:val="24"/>
        </w:rPr>
        <w:t>И</w:t>
      </w:r>
      <w:r w:rsidR="798891B9" w:rsidRPr="575D1723">
        <w:rPr>
          <w:rFonts w:ascii="Arial" w:eastAsiaTheme="minorEastAsia" w:hAnsi="Arial" w:cs="Arial"/>
          <w:sz w:val="24"/>
          <w:szCs w:val="24"/>
        </w:rPr>
        <w:t>мпульсы тел</w:t>
      </w:r>
    </w:p>
    <w:p w14:paraId="58F77246" w14:textId="27E7D7AD" w:rsidR="00757DE0" w:rsidRDefault="00757DE0" w:rsidP="00DB6A39">
      <w:pPr>
        <w:spacing w:after="0" w:line="265" w:lineRule="auto"/>
        <w:ind w:left="554" w:firstLine="13"/>
        <w:rPr>
          <w:rFonts w:ascii="Arial" w:hAnsi="Arial" w:cs="Arial"/>
          <w:bCs/>
          <w:iCs/>
          <w:noProof/>
          <w:color w:val="auto"/>
          <w:sz w:val="24"/>
          <w:szCs w:val="24"/>
        </w:rPr>
      </w:pPr>
    </w:p>
    <w:p w14:paraId="0EED177C" w14:textId="216A5EE5" w:rsidR="00726B77" w:rsidRPr="00757DE0" w:rsidRDefault="00817BEC" w:rsidP="00757DE0">
      <w:pPr>
        <w:pStyle w:val="a4"/>
        <w:numPr>
          <w:ilvl w:val="0"/>
          <w:numId w:val="6"/>
        </w:numPr>
        <w:spacing w:after="0" w:line="265" w:lineRule="auto"/>
        <w:rPr>
          <w:rFonts w:ascii="Arial" w:eastAsiaTheme="minorEastAsia" w:hAnsi="Arial" w:cs="Arial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p</m:t>
            </m:r>
          </m:sub>
        </m:sSub>
        <m:r>
          <w:rPr>
            <w:rFonts w:ascii="Cambria Math" w:hAnsi="Cambria Math" w:cs="Arial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0x</m:t>
                </m:r>
              </m:sub>
            </m:sSub>
          </m:den>
        </m:f>
        <m:r>
          <w:rPr>
            <w:rFonts w:ascii="Cambria Math" w:hAnsi="Cambria Math" w:cs="Arial"/>
            <w:color w:val="auto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x</m:t>
                </m:r>
              </m:sub>
            </m:s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x</m:t>
                </m:r>
              </m:sub>
            </m:s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p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0x</m:t>
                </m:r>
              </m:sub>
            </m:sSub>
          </m:den>
        </m:f>
        <m:r>
          <w:rPr>
            <w:rFonts w:ascii="Cambria Math" w:hAnsi="Cambria Math" w:cs="Arial"/>
            <w:color w:val="auto"/>
            <w:sz w:val="24"/>
            <w:szCs w:val="24"/>
          </w:rPr>
          <m:t>-1</m:t>
        </m:r>
      </m:oMath>
      <w:r w:rsidR="00757DE0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 w:rsidR="00757DE0" w:rsidRPr="00757DE0">
        <w:rPr>
          <w:rFonts w:ascii="Arial" w:eastAsiaTheme="minorEastAsia" w:hAnsi="Arial" w:cs="Arial"/>
          <w:sz w:val="24"/>
          <w:szCs w:val="24"/>
        </w:rPr>
        <w:t xml:space="preserve">- </w:t>
      </w:r>
      <w:r w:rsidR="009D40E6">
        <w:rPr>
          <w:rFonts w:ascii="Arial" w:eastAsiaTheme="minorEastAsia" w:hAnsi="Arial" w:cs="Arial"/>
          <w:sz w:val="24"/>
          <w:szCs w:val="24"/>
        </w:rPr>
        <w:t>З</w:t>
      </w:r>
      <w:r w:rsidR="00757DE0" w:rsidRPr="00757DE0">
        <w:rPr>
          <w:rFonts w:ascii="Arial" w:eastAsiaTheme="minorEastAsia" w:hAnsi="Arial" w:cs="Arial"/>
          <w:sz w:val="24"/>
          <w:szCs w:val="24"/>
        </w:rPr>
        <w:t xml:space="preserve">начение относительного изменения </w:t>
      </w:r>
      <w:r w:rsidR="00757DE0" w:rsidRPr="00757DE0">
        <w:rPr>
          <w:rFonts w:ascii="Arial" w:eastAsiaTheme="minorEastAsia" w:hAnsi="Arial" w:cs="Arial"/>
          <w:i/>
          <w:sz w:val="24"/>
          <w:szCs w:val="24"/>
          <w:u w:val="single"/>
        </w:rPr>
        <w:t>импульса</w:t>
      </w:r>
      <w:r w:rsidR="00757DE0" w:rsidRPr="00757DE0">
        <w:rPr>
          <w:rFonts w:ascii="Arial" w:eastAsiaTheme="minorEastAsia" w:hAnsi="Arial" w:cs="Arial"/>
          <w:sz w:val="24"/>
          <w:szCs w:val="24"/>
          <w:u w:val="single"/>
        </w:rPr>
        <w:t xml:space="preserve"> </w:t>
      </w:r>
      <w:r w:rsidR="00757DE0" w:rsidRPr="00757DE0">
        <w:rPr>
          <w:rFonts w:ascii="Arial" w:eastAsiaTheme="minorEastAsia" w:hAnsi="Arial" w:cs="Arial"/>
          <w:sz w:val="24"/>
          <w:szCs w:val="24"/>
        </w:rPr>
        <w:t>для абсолютно упругого соударения</w:t>
      </w:r>
    </w:p>
    <w:p w14:paraId="6FF45AE6" w14:textId="77777777" w:rsidR="00D42DF3" w:rsidRPr="00D42DF3" w:rsidRDefault="00D42DF3" w:rsidP="00DB6A39">
      <w:pPr>
        <w:spacing w:after="0" w:line="265" w:lineRule="auto"/>
        <w:ind w:left="554" w:firstLine="13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17798432" w14:textId="75E07B47" w:rsidR="00DB6A39" w:rsidRDefault="00817BEC" w:rsidP="575D1723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 w:cs="Arial"/>
            <w:color w:val="auto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∆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k0</m:t>
                </m:r>
              </m:sub>
            </m:sSub>
          </m:den>
        </m:f>
        <m:r>
          <w:rPr>
            <w:rFonts w:ascii="Cambria Math" w:hAnsi="Cambria Math" w:cs="Arial"/>
            <w:color w:val="auto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x</m:t>
                </m:r>
              </m:sub>
              <m:sup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x</m:t>
                </m:r>
              </m:sub>
              <m:sup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0x</m:t>
                </m:r>
              </m:sub>
              <m:sup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 w:cs="Arial"/>
            <w:color w:val="auto"/>
            <w:sz w:val="24"/>
            <w:szCs w:val="24"/>
          </w:rPr>
          <m:t>-1</m:t>
        </m:r>
      </m:oMath>
      <w:r w:rsidR="798891B9" w:rsidRPr="575D1723">
        <w:rPr>
          <w:rFonts w:ascii="Arial" w:hAnsi="Arial" w:cs="Arial"/>
          <w:color w:val="auto"/>
          <w:sz w:val="24"/>
          <w:szCs w:val="24"/>
        </w:rPr>
        <w:t xml:space="preserve"> - </w:t>
      </w:r>
      <w:r w:rsidR="56F37005" w:rsidRPr="575D1723">
        <w:rPr>
          <w:rFonts w:ascii="Arial" w:eastAsiaTheme="minorEastAsia" w:hAnsi="Arial" w:cs="Arial"/>
          <w:sz w:val="24"/>
          <w:szCs w:val="24"/>
        </w:rPr>
        <w:t>Значение</w:t>
      </w:r>
      <w:r w:rsidR="56F37005" w:rsidRPr="575D1723">
        <w:rPr>
          <w:rFonts w:ascii="Arial" w:hAnsi="Arial" w:cs="Arial"/>
          <w:color w:val="auto"/>
          <w:sz w:val="24"/>
          <w:szCs w:val="24"/>
        </w:rPr>
        <w:t xml:space="preserve"> </w:t>
      </w:r>
      <w:r w:rsidR="798891B9" w:rsidRPr="575D1723">
        <w:rPr>
          <w:rFonts w:ascii="Arial" w:hAnsi="Arial" w:cs="Arial"/>
          <w:color w:val="auto"/>
          <w:sz w:val="24"/>
          <w:szCs w:val="24"/>
        </w:rPr>
        <w:t xml:space="preserve">относительного изменения </w:t>
      </w:r>
      <w:r w:rsidR="798891B9" w:rsidRPr="575D1723">
        <w:rPr>
          <w:rFonts w:ascii="Arial" w:hAnsi="Arial" w:cs="Arial"/>
          <w:i/>
          <w:iCs/>
          <w:color w:val="auto"/>
          <w:sz w:val="24"/>
          <w:szCs w:val="24"/>
          <w:u w:val="single"/>
        </w:rPr>
        <w:t>кинетической энергии</w:t>
      </w:r>
      <w:r w:rsidR="798891B9" w:rsidRPr="575D1723">
        <w:rPr>
          <w:rFonts w:ascii="Arial" w:hAnsi="Arial" w:cs="Arial"/>
          <w:color w:val="auto"/>
          <w:sz w:val="24"/>
          <w:szCs w:val="24"/>
        </w:rPr>
        <w:t xml:space="preserve"> для </w:t>
      </w:r>
      <w:r w:rsidR="56F37005" w:rsidRPr="575D1723">
        <w:rPr>
          <w:rFonts w:ascii="Arial" w:hAnsi="Arial" w:cs="Arial"/>
          <w:color w:val="auto"/>
          <w:sz w:val="24"/>
          <w:szCs w:val="24"/>
        </w:rPr>
        <w:t>абсолютно упругого соударения</w:t>
      </w:r>
    </w:p>
    <w:p w14:paraId="23FF036B" w14:textId="77777777" w:rsidR="009D40E6" w:rsidRPr="009D40E6" w:rsidRDefault="009D40E6" w:rsidP="009D40E6">
      <w:pPr>
        <w:pStyle w:val="a4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01EE09EA" w14:textId="4F09B63D" w:rsidR="009D40E6" w:rsidRDefault="00817BEC" w:rsidP="575D1723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δ</m:t>
                </m:r>
              </m:e>
            </m:ba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56F37005" w:rsidRPr="009D40E6">
        <w:rPr>
          <w:rFonts w:ascii="Arial" w:hAnsi="Arial" w:cs="Arial"/>
          <w:sz w:val="24"/>
          <w:szCs w:val="24"/>
        </w:rPr>
        <w:t xml:space="preserve"> </w:t>
      </w:r>
      <w:r w:rsidR="1C1B4BC4" w:rsidRPr="009D40E6">
        <w:rPr>
          <w:rFonts w:ascii="Arial" w:hAnsi="Arial" w:cs="Arial"/>
          <w:sz w:val="24"/>
          <w:szCs w:val="24"/>
        </w:rPr>
        <w:t xml:space="preserve"> </w:t>
      </w:r>
      <w:r w:rsidR="56F37005">
        <w:rPr>
          <w:rFonts w:ascii="Arial" w:hAnsi="Arial" w:cs="Arial"/>
          <w:sz w:val="24"/>
          <w:szCs w:val="24"/>
        </w:rPr>
        <w:t>–</w:t>
      </w:r>
      <w:r w:rsidR="56F37005" w:rsidRPr="009D40E6">
        <w:rPr>
          <w:rFonts w:ascii="Arial" w:hAnsi="Arial" w:cs="Arial"/>
          <w:sz w:val="24"/>
          <w:szCs w:val="24"/>
        </w:rPr>
        <w:t xml:space="preserve"> </w:t>
      </w:r>
      <w:r w:rsidR="56F37005" w:rsidRPr="575D1723">
        <w:rPr>
          <w:rFonts w:ascii="Arial" w:eastAsiaTheme="minorEastAsia" w:hAnsi="Arial" w:cs="Arial"/>
          <w:sz w:val="24"/>
          <w:szCs w:val="24"/>
        </w:rPr>
        <w:t xml:space="preserve">Среднее значение относительного изменения </w:t>
      </w:r>
      <w:r w:rsidR="56F37005" w:rsidRPr="575D1723">
        <w:rPr>
          <w:rFonts w:ascii="Arial" w:eastAsiaTheme="minorEastAsia" w:hAnsi="Arial" w:cs="Arial"/>
          <w:i/>
          <w:iCs/>
          <w:sz w:val="24"/>
          <w:szCs w:val="24"/>
          <w:u w:val="single"/>
        </w:rPr>
        <w:t>импульса</w:t>
      </w:r>
      <w:r w:rsidR="00C151D7" w:rsidRPr="00C151D7">
        <w:rPr>
          <w:rFonts w:ascii="Arial" w:eastAsiaTheme="minorEastAsia" w:hAnsi="Arial" w:cs="Arial"/>
          <w:i/>
          <w:iCs/>
          <w:sz w:val="24"/>
          <w:szCs w:val="24"/>
        </w:rPr>
        <w:t xml:space="preserve"> </w:t>
      </w:r>
      <w:r w:rsidR="56F37005" w:rsidRPr="575D1723">
        <w:rPr>
          <w:rFonts w:ascii="Arial" w:eastAsiaTheme="minorEastAsia" w:hAnsi="Arial" w:cs="Arial"/>
          <w:sz w:val="24"/>
          <w:szCs w:val="24"/>
        </w:rPr>
        <w:t>для абсолютно упругого соударения</w:t>
      </w:r>
    </w:p>
    <w:p w14:paraId="062B403D" w14:textId="1C509807" w:rsidR="009D40E6" w:rsidRPr="009D40E6" w:rsidRDefault="009D40E6" w:rsidP="575D1723">
      <w:pPr>
        <w:pStyle w:val="a4"/>
        <w:rPr>
          <w:rFonts w:ascii="Arial" w:hAnsi="Arial" w:cs="Arial"/>
          <w:color w:val="auto"/>
          <w:sz w:val="24"/>
          <w:szCs w:val="24"/>
        </w:rPr>
      </w:pPr>
    </w:p>
    <w:p w14:paraId="12BD6E35" w14:textId="6531AF5D" w:rsidR="009D40E6" w:rsidRPr="00757DE0" w:rsidRDefault="00817BEC" w:rsidP="575D1723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w:rPr>
                    <w:rFonts w:ascii="Cambria Math" w:hAnsi="Cambria Math"/>
                  </w:rPr>
                  <m:t>δ</m:t>
                </m:r>
              </m:e>
            </m:ba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56F37005" w:rsidRPr="009D40E6">
        <w:rPr>
          <w:rFonts w:ascii="Arial" w:hAnsi="Arial" w:cs="Arial"/>
          <w:sz w:val="24"/>
          <w:szCs w:val="24"/>
        </w:rPr>
        <w:t xml:space="preserve"> - </w:t>
      </w:r>
      <w:r w:rsidR="56F37005" w:rsidRPr="575D1723">
        <w:rPr>
          <w:rFonts w:ascii="Arial" w:eastAsiaTheme="minorEastAsia" w:hAnsi="Arial" w:cs="Arial"/>
          <w:sz w:val="24"/>
          <w:szCs w:val="24"/>
        </w:rPr>
        <w:t>Среднее значение</w:t>
      </w:r>
      <w:r w:rsidR="56F37005" w:rsidRPr="575D1723">
        <w:rPr>
          <w:rFonts w:ascii="Arial" w:hAnsi="Arial" w:cs="Arial"/>
          <w:color w:val="auto"/>
          <w:sz w:val="24"/>
          <w:szCs w:val="24"/>
        </w:rPr>
        <w:t xml:space="preserve"> </w:t>
      </w:r>
      <w:r w:rsidR="56F37005" w:rsidRPr="575D1723">
        <w:rPr>
          <w:rFonts w:ascii="Arial" w:eastAsiaTheme="minorEastAsia" w:hAnsi="Arial" w:cs="Arial"/>
          <w:sz w:val="24"/>
          <w:szCs w:val="24"/>
        </w:rPr>
        <w:t xml:space="preserve">относительного </w:t>
      </w:r>
      <w:r w:rsidR="56F37005" w:rsidRPr="575D1723">
        <w:rPr>
          <w:rFonts w:ascii="Arial" w:hAnsi="Arial" w:cs="Arial"/>
          <w:color w:val="auto"/>
          <w:sz w:val="24"/>
          <w:szCs w:val="24"/>
        </w:rPr>
        <w:t xml:space="preserve">изменения </w:t>
      </w:r>
      <w:r w:rsidR="56F37005" w:rsidRPr="575D1723">
        <w:rPr>
          <w:rFonts w:ascii="Arial" w:hAnsi="Arial" w:cs="Arial"/>
          <w:i/>
          <w:iCs/>
          <w:color w:val="auto"/>
          <w:sz w:val="24"/>
          <w:szCs w:val="24"/>
          <w:u w:val="single"/>
        </w:rPr>
        <w:t>кинетической энергии</w:t>
      </w:r>
      <w:r w:rsidR="56F37005" w:rsidRPr="575D1723">
        <w:rPr>
          <w:rFonts w:ascii="Arial" w:hAnsi="Arial" w:cs="Arial"/>
          <w:color w:val="auto"/>
          <w:sz w:val="24"/>
          <w:szCs w:val="24"/>
        </w:rPr>
        <w:t xml:space="preserve"> для абсолютно упругого соударения</w:t>
      </w:r>
    </w:p>
    <w:p w14:paraId="3A259EBC" w14:textId="77777777" w:rsidR="00D42DF3" w:rsidRPr="00D42DF3" w:rsidRDefault="00D42DF3" w:rsidP="00D42DF3">
      <w:pPr>
        <w:spacing w:after="0" w:line="265" w:lineRule="auto"/>
        <w:ind w:left="554" w:firstLine="13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16292FA9" w14:textId="49CCBE87" w:rsidR="00DB6A39" w:rsidRPr="00757DE0" w:rsidRDefault="000F1D34" w:rsidP="00757DE0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bCs/>
          <w:i/>
          <w:iCs/>
          <w:color w:val="auto"/>
          <w:sz w:val="24"/>
          <w:szCs w:val="24"/>
        </w:rPr>
      </w:pPr>
      <m:oMath>
        <m:r>
          <w:rPr>
            <w:rFonts w:ascii="Cambria Math" w:hAnsi="Cambria Math"/>
            <w:sz w:val="24"/>
            <w:szCs w:val="18"/>
          </w:rPr>
          <m:t>∆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18"/>
                  </w:rPr>
                  <m:t>p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4"/>
            <w:szCs w:val="24"/>
            <w:vertAlign w:val="subscript"/>
          </w:rPr>
          <m:t xml:space="preserve"> </m:t>
        </m:r>
        <m:r>
          <w:rPr>
            <w:rFonts w:ascii="Cambria Math" w:hAnsi="Cambria Math" w:cs="Arial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α, N</m:t>
            </m:r>
          </m:sub>
        </m:sSub>
        <m:rad>
          <m:radPr>
            <m:degHide m:val="1"/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Arial"/>
                            <w:color w:val="auto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color w:val="auto"/>
                                <w:sz w:val="24"/>
                                <w:szCs w:val="24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color w:val="auto"/>
                                <w:sz w:val="24"/>
                                <w:szCs w:val="24"/>
                              </w:rPr>
                              <m:t>pi</m:t>
                            </m:r>
                          </m:sub>
                        </m:sSub>
                        <m:r>
                          <w:rPr>
                            <w:rFonts w:ascii="Cambria Math" w:hAnsi="Cambria Math" w:cs="Arial"/>
                            <w:color w:val="auto"/>
                            <w:sz w:val="24"/>
                            <w:szCs w:val="24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18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18"/>
                                  </w:rPr>
                                  <m:t>p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 xml:space="preserve"> </m:t>
                        </m:r>
                        <m:r>
                          <w:rPr>
                            <w:rFonts w:ascii="Cambria Math" w:hAnsi="Cambria Math" w:cs="Arial"/>
                            <w:color w:val="auto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="Arial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N(N-1)</m:t>
                </m:r>
              </m:den>
            </m:f>
          </m:e>
        </m:rad>
      </m:oMath>
      <w:r w:rsidR="00757DE0">
        <w:rPr>
          <w:rFonts w:ascii="Arial" w:hAnsi="Arial" w:cs="Arial"/>
          <w:bCs/>
          <w:i/>
          <w:iCs/>
          <w:color w:val="auto"/>
          <w:sz w:val="24"/>
          <w:szCs w:val="24"/>
        </w:rPr>
        <w:t xml:space="preserve"> </w:t>
      </w:r>
      <w:r w:rsidR="00757DE0" w:rsidRPr="00757DE0">
        <w:rPr>
          <w:rFonts w:ascii="Arial" w:hAnsi="Arial" w:cs="Arial"/>
          <w:bCs/>
          <w:iCs/>
          <w:color w:val="auto"/>
          <w:sz w:val="24"/>
          <w:szCs w:val="24"/>
        </w:rPr>
        <w:t>–</w:t>
      </w:r>
      <w:r w:rsidR="009D40E6">
        <w:rPr>
          <w:rFonts w:ascii="Arial" w:hAnsi="Arial" w:cs="Arial"/>
          <w:bCs/>
          <w:iCs/>
          <w:color w:val="auto"/>
          <w:sz w:val="24"/>
          <w:szCs w:val="24"/>
        </w:rPr>
        <w:t xml:space="preserve"> П</w:t>
      </w:r>
      <w:r w:rsidR="00757DE0" w:rsidRPr="00757DE0">
        <w:rPr>
          <w:rFonts w:ascii="Arial" w:hAnsi="Arial" w:cs="Arial"/>
          <w:bCs/>
          <w:iCs/>
          <w:color w:val="auto"/>
          <w:sz w:val="24"/>
          <w:szCs w:val="24"/>
        </w:rPr>
        <w:t>огрешность среднего значения относительного изменения импульса для а. у. с.</w:t>
      </w:r>
    </w:p>
    <w:p w14:paraId="7F2AFBA3" w14:textId="77777777" w:rsidR="00B83E55" w:rsidRPr="00B83E55" w:rsidRDefault="00B83E55" w:rsidP="00DB6A39">
      <w:pPr>
        <w:spacing w:after="0" w:line="265" w:lineRule="auto"/>
        <w:ind w:left="554" w:firstLine="13"/>
        <w:rPr>
          <w:rFonts w:ascii="Arial" w:hAnsi="Arial" w:cs="Arial"/>
          <w:bCs/>
          <w:i/>
          <w:iCs/>
          <w:color w:val="auto"/>
          <w:sz w:val="24"/>
          <w:szCs w:val="24"/>
        </w:rPr>
      </w:pPr>
    </w:p>
    <w:p w14:paraId="42BB412D" w14:textId="641AECA1" w:rsidR="009D40E6" w:rsidRPr="009D40E6" w:rsidRDefault="000F1D34" w:rsidP="009D40E6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bCs/>
          <w:i/>
          <w:iCs/>
          <w:color w:val="auto"/>
          <w:sz w:val="24"/>
          <w:szCs w:val="24"/>
        </w:rPr>
      </w:pPr>
      <m:oMath>
        <m:r>
          <w:rPr>
            <w:rFonts w:ascii="Cambria Math" w:hAnsi="Cambria Math"/>
            <w:sz w:val="24"/>
            <w:szCs w:val="18"/>
          </w:rPr>
          <m:t>∆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  <w:lang w:val="en-US"/>
                  </w:rPr>
                  <m:t>W</m:t>
                </m:r>
              </m:sub>
            </m:sSub>
          </m:e>
        </m:acc>
        <m:r>
          <w:rPr>
            <w:rFonts w:ascii="Cambria Math" w:hAnsi="Cambria Math" w:cs="Arial"/>
            <w:color w:val="auto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α, N</m:t>
            </m:r>
          </m:sub>
        </m:sSub>
        <m:rad>
          <m:radPr>
            <m:degHide m:val="1"/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 w:cs="Arial"/>
                            <w:bCs/>
                            <w:i/>
                            <w:iCs/>
                            <w:color w:val="auto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Arial"/>
                                <w:bCs/>
                                <w:i/>
                                <w:iCs/>
                                <w:color w:val="auto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Arial"/>
                                    <w:bCs/>
                                    <w:i/>
                                    <w:iCs/>
                                    <w:color w:val="auto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Arial"/>
                                    <w:color w:val="auto"/>
                                    <w:sz w:val="24"/>
                                    <w:szCs w:val="24"/>
                                  </w:rPr>
                                  <m:t>δ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Arial"/>
                                    <w:color w:val="auto"/>
                                    <w:sz w:val="24"/>
                                    <w:szCs w:val="24"/>
                                  </w:rPr>
                                  <m:t>W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Arial"/>
                                <w:color w:val="auto"/>
                                <w:sz w:val="24"/>
                                <w:szCs w:val="24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18"/>
                                      </w:rPr>
                                      <m:t>δ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szCs w:val="18"/>
                                        <w:lang w:val="en-US"/>
                                      </w:rPr>
                                      <m:t>W</m:t>
                                    </m:r>
                                  </m:sub>
                                </m:sSub>
                              </m:e>
                            </m:acc>
                          </m:e>
                        </m:d>
                      </m:e>
                      <m:sup>
                        <m:r>
                          <w:rPr>
                            <w:rFonts w:ascii="Cambria Math" w:hAnsi="Cambria Math" w:cs="Arial"/>
                            <w:color w:val="auto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N-1</m:t>
                    </m:r>
                  </m:e>
                </m:d>
              </m:den>
            </m:f>
          </m:e>
        </m:rad>
      </m:oMath>
      <w:r w:rsidR="00757DE0">
        <w:rPr>
          <w:rFonts w:ascii="Arial" w:hAnsi="Arial" w:cs="Arial"/>
          <w:bCs/>
          <w:i/>
          <w:iCs/>
          <w:color w:val="auto"/>
          <w:sz w:val="24"/>
          <w:szCs w:val="24"/>
        </w:rPr>
        <w:t xml:space="preserve"> </w:t>
      </w:r>
      <w:r w:rsidR="00757DE0" w:rsidRPr="00757DE0">
        <w:rPr>
          <w:rFonts w:ascii="Arial" w:hAnsi="Arial" w:cs="Arial"/>
          <w:bCs/>
          <w:iCs/>
          <w:color w:val="auto"/>
          <w:sz w:val="24"/>
          <w:szCs w:val="24"/>
        </w:rPr>
        <w:t>–</w:t>
      </w:r>
      <w:r w:rsidR="009D40E6">
        <w:rPr>
          <w:rFonts w:ascii="Arial" w:hAnsi="Arial" w:cs="Arial"/>
          <w:bCs/>
          <w:iCs/>
          <w:color w:val="auto"/>
          <w:sz w:val="24"/>
          <w:szCs w:val="24"/>
        </w:rPr>
        <w:t xml:space="preserve"> П</w:t>
      </w:r>
      <w:r w:rsidR="00757DE0" w:rsidRPr="00757DE0">
        <w:rPr>
          <w:rFonts w:ascii="Arial" w:hAnsi="Arial" w:cs="Arial"/>
          <w:bCs/>
          <w:iCs/>
          <w:color w:val="auto"/>
          <w:sz w:val="24"/>
          <w:szCs w:val="24"/>
        </w:rPr>
        <w:t>огрешность среднего значения относительного изменения импульса для а. н. с.</w:t>
      </w:r>
    </w:p>
    <w:p w14:paraId="03035AAE" w14:textId="77777777" w:rsidR="009D40E6" w:rsidRPr="009D40E6" w:rsidRDefault="009D40E6" w:rsidP="009D40E6">
      <w:pPr>
        <w:pStyle w:val="a4"/>
        <w:rPr>
          <w:rFonts w:ascii="Arial" w:hAnsi="Arial" w:cs="Arial"/>
          <w:bCs/>
          <w:i/>
          <w:iCs/>
          <w:color w:val="auto"/>
          <w:sz w:val="24"/>
          <w:szCs w:val="24"/>
        </w:rPr>
      </w:pPr>
    </w:p>
    <w:p w14:paraId="3D1558B5" w14:textId="5EDB0307" w:rsidR="009D40E6" w:rsidRDefault="00817BEC" w:rsidP="00912F6B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bCs/>
          <w:i/>
          <w:iCs/>
          <w:color w:val="auto"/>
          <w:sz w:val="24"/>
          <w:szCs w:val="24"/>
        </w:rPr>
      </w:pPr>
      <m:oMath>
        <m:sSub>
          <m:sSub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α, N</m:t>
            </m:r>
          </m:sub>
        </m:sSub>
        <m:r>
          <w:rPr>
            <w:rFonts w:ascii="Cambria Math" w:hAnsi="Cambria Math" w:cs="Arial"/>
            <w:color w:val="auto"/>
            <w:sz w:val="24"/>
            <w:szCs w:val="24"/>
          </w:rPr>
          <m:t xml:space="preserve">=2.78 -коэффицент Стьюдента для доверительной вероятности </m:t>
        </m:r>
        <m:sSub>
          <m:sSub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α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дов</m:t>
            </m:r>
          </m:sub>
        </m:sSub>
        <m:r>
          <w:rPr>
            <w:rFonts w:ascii="Cambria Math" w:hAnsi="Cambria Math" w:cs="Arial"/>
            <w:color w:val="auto"/>
            <w:sz w:val="24"/>
            <w:szCs w:val="24"/>
          </w:rPr>
          <m:t>=0,95 для 5 измерений</m:t>
        </m:r>
      </m:oMath>
    </w:p>
    <w:p w14:paraId="385E786F" w14:textId="77777777" w:rsidR="009D40E6" w:rsidRPr="00A22CF6" w:rsidRDefault="009D40E6" w:rsidP="009D40E6">
      <w:pPr>
        <w:pStyle w:val="a4"/>
        <w:rPr>
          <w:rFonts w:ascii="Arial" w:hAnsi="Arial" w:cs="Arial"/>
          <w:bCs/>
          <w:i/>
          <w:iCs/>
          <w:color w:val="auto"/>
          <w:sz w:val="24"/>
          <w:szCs w:val="24"/>
        </w:rPr>
      </w:pPr>
    </w:p>
    <w:p w14:paraId="23F63BBD" w14:textId="15189299" w:rsidR="009D40E6" w:rsidRPr="00CE6792" w:rsidRDefault="00817BEC" w:rsidP="00CE6792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bCs/>
          <w:iCs/>
          <w:color w:val="auto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W</m:t>
            </m:r>
          </m:sub>
          <m: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(Э)</m:t>
            </m:r>
          </m:sup>
        </m:sSubSup>
        <m:r>
          <w:rPr>
            <w:rFonts w:ascii="Cambria Math" w:hAnsi="Cambria Math" w:cs="Arial"/>
            <w:color w:val="auto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ΔW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k0</m:t>
                </m:r>
              </m:sub>
            </m:sSub>
          </m:den>
        </m:f>
        <m:r>
          <w:rPr>
            <w:rFonts w:ascii="Cambria Math" w:hAnsi="Cambria Math" w:cs="Arial"/>
            <w:color w:val="auto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(m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)</m:t>
            </m:r>
            <m:sSubSup>
              <m:sSubSup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p>
            </m:sSubSup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0</m:t>
                </m:r>
              </m:sub>
              <m:sup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p>
            </m:sSubSup>
          </m:den>
        </m:f>
        <m:r>
          <w:rPr>
            <w:rFonts w:ascii="Cambria Math" w:hAnsi="Cambria Math" w:cs="Arial"/>
            <w:color w:val="auto"/>
            <w:sz w:val="24"/>
            <w:szCs w:val="24"/>
          </w:rPr>
          <m:t>-1</m:t>
        </m:r>
      </m:oMath>
      <w:r w:rsidR="00CE6792" w:rsidRPr="00CE6792">
        <w:rPr>
          <w:rFonts w:ascii="Cambria Math" w:hAnsi="Cambria Math" w:cs="Arial"/>
          <w:bCs/>
          <w:i/>
          <w:iCs/>
          <w:color w:val="auto"/>
          <w:sz w:val="24"/>
          <w:szCs w:val="24"/>
        </w:rPr>
        <w:t xml:space="preserve"> </w:t>
      </w:r>
      <w:r w:rsidR="00CE6792" w:rsidRPr="00CE6792">
        <w:rPr>
          <w:rFonts w:ascii="Arial" w:hAnsi="Arial" w:cs="Arial"/>
          <w:bCs/>
          <w:iCs/>
          <w:color w:val="auto"/>
          <w:sz w:val="24"/>
          <w:szCs w:val="24"/>
        </w:rPr>
        <w:t xml:space="preserve">- </w:t>
      </w:r>
      <w:r w:rsidR="0052487E">
        <w:rPr>
          <w:rFonts w:ascii="Arial" w:hAnsi="Arial" w:cs="Arial"/>
          <w:bCs/>
          <w:iCs/>
          <w:color w:val="auto"/>
          <w:sz w:val="24"/>
          <w:szCs w:val="24"/>
        </w:rPr>
        <w:t>Э</w:t>
      </w:r>
      <w:r w:rsidR="00CE6792" w:rsidRPr="00CE6792">
        <w:rPr>
          <w:rFonts w:ascii="Arial" w:hAnsi="Arial" w:cs="Arial"/>
          <w:bCs/>
          <w:iCs/>
          <w:color w:val="auto"/>
          <w:sz w:val="24"/>
          <w:szCs w:val="24"/>
        </w:rPr>
        <w:t>кспериментальное значение относительного изменения механической энергии</w:t>
      </w:r>
    </w:p>
    <w:p w14:paraId="1D08F90F" w14:textId="77777777" w:rsidR="00B83E55" w:rsidRPr="00B83E55" w:rsidRDefault="00B83E55" w:rsidP="00DB6A39">
      <w:pPr>
        <w:spacing w:after="0" w:line="265" w:lineRule="auto"/>
        <w:ind w:left="554" w:firstLine="13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0CB27514" w14:textId="7C498955" w:rsidR="0039337B" w:rsidRDefault="00817BEC" w:rsidP="00CE6792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bCs/>
          <w:iCs/>
          <w:color w:val="auto"/>
          <w:sz w:val="24"/>
          <w:szCs w:val="24"/>
        </w:rPr>
      </w:pPr>
      <m:oMath>
        <m:sSubSup>
          <m:sSubSup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W</m:t>
            </m:r>
          </m:sub>
          <m: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(T)</m:t>
            </m:r>
          </m:sup>
        </m:sSubSup>
        <m:r>
          <w:rPr>
            <w:rFonts w:ascii="Cambria Math" w:hAnsi="Cambria Math" w:cs="Arial"/>
            <w:color w:val="auto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p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Arial"/>
                        <w:bCs/>
                        <w:i/>
                        <w:iCs/>
                        <w:color w:val="auto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10</m:t>
                    </m:r>
                  </m:sub>
                  <m:sup>
                    <m:r>
                      <w:rPr>
                        <w:rFonts w:ascii="Cambria Math" w:hAnsi="Cambria Math" w:cs="Arial"/>
                        <w:color w:val="auto"/>
                        <w:sz w:val="24"/>
                        <w:szCs w:val="24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den>
            </m:f>
          </m:den>
        </m:f>
        <m:r>
          <w:rPr>
            <w:rFonts w:ascii="Cambria Math" w:hAnsi="Cambria Math" w:cs="Arial"/>
            <w:color w:val="auto"/>
            <w:sz w:val="24"/>
            <w:szCs w:val="24"/>
          </w:rPr>
          <m:t>= -</m:t>
        </m:r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b>
            </m:sSub>
          </m:den>
        </m:f>
      </m:oMath>
      <w:r w:rsidR="000F1D34" w:rsidRPr="00757DE0">
        <w:rPr>
          <w:rFonts w:ascii="Arial" w:eastAsiaTheme="minorEastAsia" w:hAnsi="Arial" w:cs="Arial"/>
          <w:sz w:val="24"/>
          <w:szCs w:val="24"/>
        </w:rPr>
        <w:t xml:space="preserve"> </w:t>
      </w:r>
      <w:r w:rsidR="001C1032" w:rsidRPr="00757DE0">
        <w:rPr>
          <w:rFonts w:ascii="Arial" w:hAnsi="Arial" w:cs="Arial"/>
          <w:bCs/>
          <w:iCs/>
          <w:color w:val="auto"/>
          <w:sz w:val="24"/>
          <w:szCs w:val="24"/>
        </w:rPr>
        <w:softHyphen/>
      </w:r>
      <w:r w:rsidR="001C1032" w:rsidRPr="00757DE0">
        <w:rPr>
          <w:rFonts w:ascii="Arial" w:hAnsi="Arial" w:cs="Arial"/>
          <w:bCs/>
          <w:iCs/>
          <w:color w:val="auto"/>
          <w:sz w:val="24"/>
          <w:szCs w:val="24"/>
        </w:rPr>
        <w:softHyphen/>
      </w:r>
      <w:r w:rsidR="001C1032" w:rsidRPr="00757DE0">
        <w:rPr>
          <w:rFonts w:ascii="Arial" w:hAnsi="Arial" w:cs="Arial"/>
          <w:bCs/>
          <w:iCs/>
          <w:color w:val="auto"/>
          <w:sz w:val="24"/>
          <w:szCs w:val="24"/>
        </w:rPr>
        <w:softHyphen/>
      </w:r>
      <w:r w:rsidR="001C1032" w:rsidRPr="00757DE0">
        <w:rPr>
          <w:rFonts w:ascii="Arial" w:hAnsi="Arial" w:cs="Arial"/>
          <w:bCs/>
          <w:iCs/>
          <w:color w:val="auto"/>
          <w:sz w:val="24"/>
          <w:szCs w:val="24"/>
        </w:rPr>
        <w:softHyphen/>
      </w:r>
      <w:r w:rsidR="001C1032" w:rsidRPr="00757DE0">
        <w:rPr>
          <w:rFonts w:ascii="Arial" w:hAnsi="Arial" w:cs="Arial"/>
          <w:bCs/>
          <w:iCs/>
          <w:color w:val="auto"/>
          <w:sz w:val="24"/>
          <w:szCs w:val="24"/>
        </w:rPr>
        <w:softHyphen/>
      </w:r>
      <w:r w:rsidR="001C1032" w:rsidRPr="00757DE0">
        <w:rPr>
          <w:rFonts w:ascii="Arial" w:hAnsi="Arial" w:cs="Arial"/>
          <w:bCs/>
          <w:iCs/>
          <w:color w:val="auto"/>
          <w:sz w:val="24"/>
          <w:szCs w:val="24"/>
        </w:rPr>
        <w:softHyphen/>
      </w:r>
      <w:r w:rsidR="001C1032" w:rsidRPr="00757DE0">
        <w:rPr>
          <w:rFonts w:ascii="Arial" w:hAnsi="Arial" w:cs="Arial"/>
          <w:bCs/>
          <w:iCs/>
          <w:color w:val="auto"/>
          <w:sz w:val="24"/>
          <w:szCs w:val="24"/>
        </w:rPr>
        <w:softHyphen/>
      </w:r>
      <w:r w:rsidR="009D40E6">
        <w:rPr>
          <w:rFonts w:ascii="Arial" w:hAnsi="Arial" w:cs="Arial"/>
          <w:bCs/>
          <w:iCs/>
          <w:color w:val="auto"/>
          <w:sz w:val="24"/>
          <w:szCs w:val="24"/>
        </w:rPr>
        <w:t>-</w:t>
      </w:r>
      <w:r w:rsidR="0052487E">
        <w:rPr>
          <w:rFonts w:ascii="Arial" w:hAnsi="Arial" w:cs="Arial"/>
          <w:bCs/>
          <w:iCs/>
          <w:color w:val="auto"/>
          <w:sz w:val="24"/>
          <w:szCs w:val="24"/>
        </w:rPr>
        <w:t xml:space="preserve"> Т</w:t>
      </w:r>
      <w:r w:rsidR="009D40E6" w:rsidRPr="009D40E6">
        <w:rPr>
          <w:rFonts w:ascii="Arial" w:hAnsi="Arial" w:cs="Arial"/>
          <w:bCs/>
          <w:iCs/>
          <w:color w:val="auto"/>
          <w:sz w:val="24"/>
          <w:szCs w:val="24"/>
        </w:rPr>
        <w:t>еоретическое значение от</w:t>
      </w:r>
      <w:r w:rsidR="009D40E6">
        <w:rPr>
          <w:rFonts w:ascii="Arial" w:hAnsi="Arial" w:cs="Arial"/>
          <w:bCs/>
          <w:iCs/>
          <w:color w:val="auto"/>
          <w:sz w:val="24"/>
          <w:szCs w:val="24"/>
        </w:rPr>
        <w:t>носительного изменения механиче</w:t>
      </w:r>
      <w:r w:rsidR="009D40E6" w:rsidRPr="009D40E6">
        <w:rPr>
          <w:rFonts w:ascii="Arial" w:hAnsi="Arial" w:cs="Arial"/>
          <w:bCs/>
          <w:iCs/>
          <w:color w:val="auto"/>
          <w:sz w:val="24"/>
          <w:szCs w:val="24"/>
        </w:rPr>
        <w:t>ской энергии</w:t>
      </w:r>
    </w:p>
    <w:p w14:paraId="77F2F41B" w14:textId="77777777" w:rsidR="00CE6792" w:rsidRPr="00CE6792" w:rsidRDefault="00CE6792" w:rsidP="00CE6792">
      <w:pPr>
        <w:pStyle w:val="a4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2458A65D" w14:textId="0B0EAC9F" w:rsidR="00CE6792" w:rsidRPr="00CE6792" w:rsidRDefault="0052487E" w:rsidP="00CE6792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="Arial"/>
            <w:color w:val="auto"/>
            <w:sz w:val="24"/>
            <w:szCs w:val="24"/>
          </w:rPr>
          <m:t xml:space="preserve">a= </m:t>
        </m:r>
        <m:f>
          <m:fPr>
            <m:ctrlPr>
              <w:rPr>
                <w:rFonts w:ascii="Cambria Math" w:hAnsi="Cambria Math" w:cs="Arial"/>
                <w:bCs/>
                <w:i/>
                <w:iCs/>
                <w:color w:val="auto"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-</m:t>
            </m:r>
            <m:sSubSup>
              <m:sSubSup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p>
            </m:sSubSup>
          </m:num>
          <m:den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2(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Cs/>
                    <w:i/>
                    <w:iCs/>
                    <w:color w:val="auto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Arial"/>
                    <w:color w:val="auto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Arial"/>
                <w:color w:val="auto"/>
                <w:sz w:val="24"/>
                <w:szCs w:val="24"/>
              </w:rPr>
              <m:t>)</m:t>
            </m:r>
          </m:den>
        </m:f>
      </m:oMath>
      <w:r w:rsidRPr="0052487E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auto"/>
          <w:sz w:val="24"/>
          <w:szCs w:val="24"/>
        </w:rPr>
        <w:t>–</w:t>
      </w:r>
      <w:r w:rsidRPr="0052487E">
        <w:rPr>
          <w:rFonts w:ascii="Arial" w:hAnsi="Arial" w:cs="Arial"/>
          <w:bCs/>
          <w:iCs/>
          <w:color w:val="auto"/>
          <w:sz w:val="24"/>
          <w:szCs w:val="24"/>
        </w:rPr>
        <w:t xml:space="preserve"> </w:t>
      </w:r>
      <w:r>
        <w:rPr>
          <w:rFonts w:ascii="Arial" w:hAnsi="Arial" w:cs="Arial"/>
          <w:bCs/>
          <w:iCs/>
          <w:color w:val="auto"/>
          <w:sz w:val="24"/>
          <w:szCs w:val="24"/>
        </w:rPr>
        <w:t>Ускорение тележки</w:t>
      </w:r>
    </w:p>
    <w:p w14:paraId="64FCAD1D" w14:textId="77777777" w:rsidR="00CE6792" w:rsidRPr="00CE6792" w:rsidRDefault="00CE6792" w:rsidP="00CE6792">
      <w:pPr>
        <w:pStyle w:val="a4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77C67414" w14:textId="56045BD0" w:rsidR="00CE6792" w:rsidRDefault="0052487E" w:rsidP="00CE6792">
      <w:pPr>
        <w:pStyle w:val="a4"/>
        <w:numPr>
          <w:ilvl w:val="0"/>
          <w:numId w:val="6"/>
        </w:numPr>
        <w:spacing w:after="0" w:line="265" w:lineRule="auto"/>
        <w:rPr>
          <w:rFonts w:ascii="Arial" w:hAnsi="Arial" w:cs="Arial"/>
          <w:bCs/>
          <w:iCs/>
          <w:color w:val="auto"/>
          <w:sz w:val="24"/>
          <w:szCs w:val="24"/>
        </w:rPr>
      </w:pPr>
      <m:oMath>
        <m:r>
          <w:rPr>
            <w:rFonts w:ascii="Cambria Math" w:hAnsi="Cambria Math" w:cs="Arial"/>
            <w:color w:val="auto"/>
            <w:sz w:val="24"/>
            <w:szCs w:val="24"/>
          </w:rPr>
          <m:t>T=m(g-a)</m:t>
        </m:r>
      </m:oMath>
      <w:r>
        <w:rPr>
          <w:rFonts w:ascii="Arial" w:hAnsi="Arial" w:cs="Arial"/>
          <w:bCs/>
          <w:iCs/>
          <w:color w:val="auto"/>
          <w:sz w:val="24"/>
          <w:szCs w:val="24"/>
        </w:rPr>
        <w:t xml:space="preserve"> – Сила натяжения нити</w:t>
      </w:r>
    </w:p>
    <w:p w14:paraId="6092AF49" w14:textId="78222EEE" w:rsidR="00CE6792" w:rsidRDefault="00CE6792" w:rsidP="00CE6792">
      <w:pPr>
        <w:pStyle w:val="a4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526F4636" w14:textId="77777777" w:rsidR="00CE6792" w:rsidRPr="00CE6792" w:rsidRDefault="00CE6792" w:rsidP="00CE6792">
      <w:pPr>
        <w:pStyle w:val="a4"/>
        <w:rPr>
          <w:rFonts w:ascii="Arial" w:hAnsi="Arial" w:cs="Arial"/>
          <w:bCs/>
          <w:iCs/>
          <w:color w:val="auto"/>
          <w:sz w:val="24"/>
          <w:szCs w:val="24"/>
        </w:rPr>
      </w:pPr>
    </w:p>
    <w:p w14:paraId="0DFE8432" w14:textId="00767FAE" w:rsidR="00CE6792" w:rsidRPr="00CE6792" w:rsidRDefault="00CE6792" w:rsidP="00CE6792">
      <w:pPr>
        <w:rPr>
          <w:rFonts w:ascii="Arial" w:hAnsi="Arial" w:cs="Arial"/>
          <w:bCs/>
          <w:iCs/>
          <w:color w:val="auto"/>
          <w:sz w:val="24"/>
          <w:szCs w:val="24"/>
        </w:rPr>
      </w:pPr>
      <w:r>
        <w:rPr>
          <w:rFonts w:ascii="Arial" w:hAnsi="Arial" w:cs="Arial"/>
          <w:bCs/>
          <w:iCs/>
          <w:color w:val="auto"/>
          <w:sz w:val="24"/>
          <w:szCs w:val="24"/>
        </w:rPr>
        <w:br w:type="page"/>
      </w:r>
    </w:p>
    <w:p w14:paraId="062D0E3F" w14:textId="3DF33F83" w:rsidR="00942C9C" w:rsidRPr="00A54A5D" w:rsidRDefault="002754FD" w:rsidP="00B645E7">
      <w:pPr>
        <w:spacing w:after="0" w:line="265" w:lineRule="auto"/>
        <w:ind w:left="554"/>
        <w:rPr>
          <w:b/>
          <w:bCs/>
        </w:rPr>
      </w:pPr>
      <w:r w:rsidRPr="00A54A5D">
        <w:rPr>
          <w:rFonts w:ascii="Arial" w:eastAsia="Arial" w:hAnsi="Arial" w:cs="Arial"/>
          <w:b/>
          <w:bCs/>
          <w:sz w:val="24"/>
        </w:rPr>
        <w:lastRenderedPageBreak/>
        <w:t xml:space="preserve">Измерительные приборы. </w:t>
      </w:r>
    </w:p>
    <w:p w14:paraId="49F5CEDF" w14:textId="4E79D16F" w:rsidR="00AD64CA" w:rsidRDefault="00AD64CA" w:rsidP="00020159">
      <w:pPr>
        <w:spacing w:after="0" w:line="265" w:lineRule="auto"/>
        <w:ind w:left="554"/>
        <w:rPr>
          <w:rFonts w:ascii="Arial" w:eastAsia="Arial" w:hAnsi="Arial" w:cs="Arial"/>
          <w:i/>
          <w:sz w:val="24"/>
        </w:rPr>
      </w:pPr>
    </w:p>
    <w:tbl>
      <w:tblPr>
        <w:tblStyle w:val="a5"/>
        <w:tblW w:w="0" w:type="auto"/>
        <w:tblInd w:w="137" w:type="dxa"/>
        <w:tblLook w:val="04A0" w:firstRow="1" w:lastRow="0" w:firstColumn="1" w:lastColumn="0" w:noHBand="0" w:noVBand="1"/>
      </w:tblPr>
      <w:tblGrid>
        <w:gridCol w:w="2642"/>
        <w:gridCol w:w="1951"/>
        <w:gridCol w:w="1930"/>
        <w:gridCol w:w="1310"/>
        <w:gridCol w:w="2296"/>
      </w:tblGrid>
      <w:tr w:rsidR="00C81C11" w14:paraId="20FC7E23" w14:textId="77777777" w:rsidTr="00C81C11">
        <w:trPr>
          <w:trHeight w:val="1340"/>
        </w:trPr>
        <w:tc>
          <w:tcPr>
            <w:tcW w:w="2693" w:type="dxa"/>
            <w:vAlign w:val="center"/>
          </w:tcPr>
          <w:p w14:paraId="0EC190CB" w14:textId="5C914D7C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81C11">
              <w:rPr>
                <w:rFonts w:ascii="Arial" w:eastAsia="Arial" w:hAnsi="Arial" w:cs="Arial"/>
                <w:b/>
                <w:sz w:val="24"/>
              </w:rPr>
              <w:t>Наименование средства измерения</w:t>
            </w:r>
          </w:p>
        </w:tc>
        <w:tc>
          <w:tcPr>
            <w:tcW w:w="1985" w:type="dxa"/>
            <w:vAlign w:val="center"/>
          </w:tcPr>
          <w:p w14:paraId="32DC84BA" w14:textId="35C6F014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81C11">
              <w:rPr>
                <w:rFonts w:ascii="Arial" w:eastAsia="Arial" w:hAnsi="Arial" w:cs="Arial"/>
                <w:b/>
                <w:sz w:val="24"/>
              </w:rPr>
              <w:t>Предел измерений</w:t>
            </w:r>
          </w:p>
        </w:tc>
        <w:tc>
          <w:tcPr>
            <w:tcW w:w="1984" w:type="dxa"/>
            <w:vAlign w:val="center"/>
          </w:tcPr>
          <w:p w14:paraId="50DCAA43" w14:textId="1BDC817D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81C11">
              <w:rPr>
                <w:rFonts w:ascii="Arial" w:eastAsia="Arial" w:hAnsi="Arial" w:cs="Arial"/>
                <w:b/>
                <w:sz w:val="24"/>
              </w:rPr>
              <w:t>Цена деления</w:t>
            </w:r>
          </w:p>
        </w:tc>
        <w:tc>
          <w:tcPr>
            <w:tcW w:w="1134" w:type="dxa"/>
            <w:vAlign w:val="center"/>
          </w:tcPr>
          <w:p w14:paraId="3C7CAC40" w14:textId="3C491FC3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81C11">
              <w:rPr>
                <w:rFonts w:ascii="Arial" w:eastAsia="Arial" w:hAnsi="Arial" w:cs="Arial"/>
                <w:b/>
                <w:sz w:val="24"/>
              </w:rPr>
              <w:t>Класс точности</w:t>
            </w:r>
          </w:p>
        </w:tc>
        <w:tc>
          <w:tcPr>
            <w:tcW w:w="2333" w:type="dxa"/>
            <w:vAlign w:val="center"/>
          </w:tcPr>
          <w:p w14:paraId="15E8D9E9" w14:textId="335ECC26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b/>
                <w:sz w:val="24"/>
              </w:rPr>
            </w:pPr>
            <w:r w:rsidRPr="00C81C11">
              <w:rPr>
                <w:rFonts w:ascii="Arial" w:eastAsia="Arial" w:hAnsi="Arial" w:cs="Arial"/>
                <w:b/>
                <w:sz w:val="24"/>
              </w:rPr>
              <w:t>Погрешность</w:t>
            </w:r>
          </w:p>
        </w:tc>
      </w:tr>
      <w:tr w:rsidR="00C81C11" w14:paraId="205216BE" w14:textId="77777777" w:rsidTr="00C81C11">
        <w:tc>
          <w:tcPr>
            <w:tcW w:w="2693" w:type="dxa"/>
            <w:vAlign w:val="center"/>
          </w:tcPr>
          <w:p w14:paraId="117FCAED" w14:textId="4E4BE7ED" w:rsid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Линейка на рельсе</w:t>
            </w:r>
          </w:p>
        </w:tc>
        <w:tc>
          <w:tcPr>
            <w:tcW w:w="1985" w:type="dxa"/>
            <w:vAlign w:val="center"/>
          </w:tcPr>
          <w:p w14:paraId="6E98A123" w14:textId="3E5BA4D7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1.30 м</w:t>
            </w:r>
          </w:p>
        </w:tc>
        <w:tc>
          <w:tcPr>
            <w:tcW w:w="1984" w:type="dxa"/>
            <w:vAlign w:val="center"/>
          </w:tcPr>
          <w:p w14:paraId="706AC102" w14:textId="399A2617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1 см/дел</w:t>
            </w:r>
          </w:p>
        </w:tc>
        <w:tc>
          <w:tcPr>
            <w:tcW w:w="1134" w:type="dxa"/>
            <w:vAlign w:val="center"/>
          </w:tcPr>
          <w:p w14:paraId="4A7B6F53" w14:textId="52F2728F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-</w:t>
            </w:r>
          </w:p>
        </w:tc>
        <w:tc>
          <w:tcPr>
            <w:tcW w:w="2333" w:type="dxa"/>
            <w:vAlign w:val="center"/>
          </w:tcPr>
          <w:p w14:paraId="7C6A97E5" w14:textId="3AD5DCFC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0.5 см</w:t>
            </w:r>
          </w:p>
        </w:tc>
      </w:tr>
      <w:tr w:rsidR="00C81C11" w14:paraId="310A712D" w14:textId="77777777" w:rsidTr="00C81C11">
        <w:tc>
          <w:tcPr>
            <w:tcW w:w="2693" w:type="dxa"/>
            <w:vAlign w:val="center"/>
          </w:tcPr>
          <w:p w14:paraId="083F35E4" w14:textId="758804CC" w:rsid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ПКЦ-3 в режиме измерения скорости</w:t>
            </w:r>
          </w:p>
        </w:tc>
        <w:tc>
          <w:tcPr>
            <w:tcW w:w="1985" w:type="dxa"/>
            <w:vAlign w:val="center"/>
          </w:tcPr>
          <w:p w14:paraId="7C032E83" w14:textId="4059D6FA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9.99 м/с</w:t>
            </w:r>
          </w:p>
        </w:tc>
        <w:tc>
          <w:tcPr>
            <w:tcW w:w="1984" w:type="dxa"/>
            <w:vAlign w:val="center"/>
          </w:tcPr>
          <w:p w14:paraId="211C4AC2" w14:textId="460634E8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0.01 м/с</w:t>
            </w:r>
          </w:p>
        </w:tc>
        <w:tc>
          <w:tcPr>
            <w:tcW w:w="1134" w:type="dxa"/>
            <w:vAlign w:val="center"/>
          </w:tcPr>
          <w:p w14:paraId="556CAEFF" w14:textId="3A21CC04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-</w:t>
            </w:r>
          </w:p>
        </w:tc>
        <w:tc>
          <w:tcPr>
            <w:tcW w:w="2333" w:type="dxa"/>
            <w:vAlign w:val="center"/>
          </w:tcPr>
          <w:p w14:paraId="45824128" w14:textId="65DA88EF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0.01 м/с</w:t>
            </w:r>
          </w:p>
        </w:tc>
      </w:tr>
      <w:tr w:rsidR="00C81C11" w14:paraId="3A52F614" w14:textId="77777777" w:rsidTr="00C81C11">
        <w:tc>
          <w:tcPr>
            <w:tcW w:w="2693" w:type="dxa"/>
            <w:vAlign w:val="center"/>
          </w:tcPr>
          <w:p w14:paraId="78A4966C" w14:textId="14B32190" w:rsid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i/>
                <w:sz w:val="24"/>
              </w:rPr>
            </w:pPr>
            <w:r>
              <w:rPr>
                <w:rFonts w:ascii="Arial" w:eastAsia="Arial" w:hAnsi="Arial" w:cs="Arial"/>
                <w:i/>
                <w:sz w:val="24"/>
              </w:rPr>
              <w:t>Лабораторные весы</w:t>
            </w:r>
          </w:p>
        </w:tc>
        <w:tc>
          <w:tcPr>
            <w:tcW w:w="1985" w:type="dxa"/>
            <w:vAlign w:val="center"/>
          </w:tcPr>
          <w:p w14:paraId="5D2BAD96" w14:textId="67F709DD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250 г</w:t>
            </w:r>
          </w:p>
        </w:tc>
        <w:tc>
          <w:tcPr>
            <w:tcW w:w="1984" w:type="dxa"/>
            <w:vAlign w:val="center"/>
          </w:tcPr>
          <w:p w14:paraId="6FAF332C" w14:textId="7B739EC6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0.01 г</w:t>
            </w:r>
          </w:p>
        </w:tc>
        <w:tc>
          <w:tcPr>
            <w:tcW w:w="1134" w:type="dxa"/>
            <w:vAlign w:val="center"/>
          </w:tcPr>
          <w:p w14:paraId="2F4B1D77" w14:textId="3D9C76CB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-</w:t>
            </w:r>
          </w:p>
        </w:tc>
        <w:tc>
          <w:tcPr>
            <w:tcW w:w="2333" w:type="dxa"/>
            <w:vAlign w:val="center"/>
          </w:tcPr>
          <w:p w14:paraId="6FB62915" w14:textId="6537F2BE" w:rsidR="00C81C11" w:rsidRPr="00C81C11" w:rsidRDefault="00C81C11" w:rsidP="00C81C11">
            <w:pPr>
              <w:spacing w:line="265" w:lineRule="auto"/>
              <w:jc w:val="center"/>
              <w:rPr>
                <w:rFonts w:ascii="Arial" w:eastAsia="Arial" w:hAnsi="Arial" w:cs="Arial"/>
                <w:sz w:val="24"/>
              </w:rPr>
            </w:pPr>
            <w:r w:rsidRPr="00C81C11">
              <w:rPr>
                <w:rFonts w:ascii="Arial" w:eastAsia="Arial" w:hAnsi="Arial" w:cs="Arial"/>
                <w:sz w:val="24"/>
              </w:rPr>
              <w:t>0.01 г</w:t>
            </w:r>
          </w:p>
        </w:tc>
      </w:tr>
    </w:tbl>
    <w:p w14:paraId="013FECF6" w14:textId="71B7131D" w:rsidR="00A54A5D" w:rsidRDefault="00A54A5D" w:rsidP="00C81C11">
      <w:pPr>
        <w:spacing w:after="0" w:line="265" w:lineRule="auto"/>
        <w:rPr>
          <w:rFonts w:ascii="Arial" w:eastAsia="Arial" w:hAnsi="Arial" w:cs="Arial"/>
          <w:sz w:val="24"/>
        </w:rPr>
      </w:pPr>
    </w:p>
    <w:p w14:paraId="688D2828" w14:textId="665931D9" w:rsidR="00A54A5D" w:rsidRDefault="00A54A5D" w:rsidP="00020159">
      <w:pPr>
        <w:spacing w:after="0" w:line="265" w:lineRule="auto"/>
        <w:ind w:left="554"/>
      </w:pPr>
    </w:p>
    <w:p w14:paraId="602A4557" w14:textId="7DF65DCA" w:rsidR="00942C9C" w:rsidRPr="00A54A5D" w:rsidRDefault="002754FD" w:rsidP="00B645E7">
      <w:pPr>
        <w:spacing w:after="5" w:line="250" w:lineRule="auto"/>
        <w:ind w:left="554"/>
        <w:rPr>
          <w:b/>
          <w:bCs/>
        </w:rPr>
      </w:pPr>
      <w:r w:rsidRPr="00A54A5D">
        <w:rPr>
          <w:rFonts w:ascii="Arial" w:eastAsia="Arial" w:hAnsi="Arial" w:cs="Arial"/>
          <w:b/>
          <w:bCs/>
          <w:sz w:val="24"/>
        </w:rPr>
        <w:t>Схема установки</w:t>
      </w:r>
      <w:r w:rsidR="00A54A5D">
        <w:rPr>
          <w:rFonts w:ascii="Arial" w:eastAsia="Arial" w:hAnsi="Arial" w:cs="Arial"/>
          <w:b/>
          <w:bCs/>
          <w:sz w:val="24"/>
        </w:rPr>
        <w:t>.</w:t>
      </w:r>
    </w:p>
    <w:p w14:paraId="7A72608A" w14:textId="5058459F" w:rsidR="00200779" w:rsidRDefault="00020159" w:rsidP="00020159">
      <w:pPr>
        <w:spacing w:after="0"/>
        <w:jc w:val="center"/>
      </w:pPr>
      <w:r>
        <w:rPr>
          <w:noProof/>
        </w:rPr>
        <w:drawing>
          <wp:inline distT="0" distB="0" distL="0" distR="0" wp14:anchorId="28905A5C" wp14:editId="357D8911">
            <wp:extent cx="4541804" cy="2495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3492" cy="249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CE69" w14:textId="4326362A" w:rsidR="00020159" w:rsidRDefault="00020159" w:rsidP="00020159">
      <w:pPr>
        <w:spacing w:after="0"/>
        <w:ind w:firstLine="709"/>
        <w:jc w:val="center"/>
      </w:pPr>
      <w:r w:rsidRPr="00020159">
        <w:t>Рис. 1 Общий вид экспериментальной установки</w:t>
      </w:r>
    </w:p>
    <w:p w14:paraId="2BF8D169" w14:textId="77777777" w:rsidR="00C81C11" w:rsidRDefault="00C81C11" w:rsidP="00020159">
      <w:pPr>
        <w:spacing w:after="0"/>
        <w:ind w:firstLine="709"/>
        <w:jc w:val="center"/>
      </w:pPr>
    </w:p>
    <w:p w14:paraId="5F0F8DB5" w14:textId="47365E89" w:rsidR="00361D3B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Рельс с сантиметровой шкалой на лицевой стороне</w:t>
      </w:r>
    </w:p>
    <w:p w14:paraId="0BD588A9" w14:textId="4F28F161" w:rsidR="00C81C11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Сталкивающиеся тележки</w:t>
      </w:r>
    </w:p>
    <w:p w14:paraId="70C0E7C2" w14:textId="31F3BE4A" w:rsidR="00C81C11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Воздушный насос</w:t>
      </w:r>
    </w:p>
    <w:p w14:paraId="6ED7F4D9" w14:textId="14B63617" w:rsidR="00C81C11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Источник питания ВС 4-12</w:t>
      </w:r>
    </w:p>
    <w:p w14:paraId="2D45BF6A" w14:textId="1F2F3980" w:rsidR="00C81C11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поры рельса</w:t>
      </w:r>
    </w:p>
    <w:p w14:paraId="71BDB5D8" w14:textId="2ED910F2" w:rsidR="00C81C11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порная плоскость (поверхность стола)</w:t>
      </w:r>
    </w:p>
    <w:p w14:paraId="586BE56F" w14:textId="38DBAFCC" w:rsidR="00C81C11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Фиксирующий электромагнит</w:t>
      </w:r>
    </w:p>
    <w:p w14:paraId="5EF3EC24" w14:textId="32EAE98D" w:rsidR="00C81C11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Оптические</w:t>
      </w:r>
      <w:r w:rsidRPr="00C81C11">
        <w:rPr>
          <w:rFonts w:ascii="Arial" w:eastAsia="Arial" w:hAnsi="Arial" w:cs="Arial"/>
          <w:sz w:val="24"/>
        </w:rPr>
        <w:t xml:space="preserve"> ворота</w:t>
      </w:r>
    </w:p>
    <w:p w14:paraId="790E95F1" w14:textId="23F7E24A" w:rsidR="00C81C11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Цифровой измерительный прибор ПКЦ-3</w:t>
      </w:r>
    </w:p>
    <w:p w14:paraId="77B1058C" w14:textId="7E907CD8" w:rsidR="00C81C11" w:rsidRPr="00C81C11" w:rsidRDefault="00C81C11" w:rsidP="00C81C11">
      <w:pPr>
        <w:pStyle w:val="a4"/>
        <w:numPr>
          <w:ilvl w:val="0"/>
          <w:numId w:val="7"/>
        </w:numPr>
        <w:spacing w:after="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Пульт дистанционного управления прибором ПКЦ-3</w:t>
      </w:r>
    </w:p>
    <w:p w14:paraId="347B2C92" w14:textId="08125A7E" w:rsidR="005D4B75" w:rsidRDefault="005D4B75" w:rsidP="00020159">
      <w:pPr>
        <w:spacing w:after="0"/>
        <w:ind w:firstLine="709"/>
        <w:rPr>
          <w:rFonts w:ascii="Arial" w:eastAsia="Arial" w:hAnsi="Arial" w:cs="Arial"/>
          <w:sz w:val="24"/>
        </w:rPr>
      </w:pPr>
    </w:p>
    <w:p w14:paraId="52A49FAA" w14:textId="34E92A0F" w:rsidR="005D4B75" w:rsidRDefault="00CE6792" w:rsidP="00CE6792">
      <w:pPr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br w:type="page"/>
      </w:r>
    </w:p>
    <w:p w14:paraId="60650DAE" w14:textId="6A195DCD" w:rsidR="00AD64CA" w:rsidRPr="00A54A5D" w:rsidRDefault="002754FD" w:rsidP="00B645E7">
      <w:pPr>
        <w:spacing w:after="0" w:line="265" w:lineRule="auto"/>
        <w:ind w:left="554"/>
        <w:rPr>
          <w:b/>
          <w:bCs/>
        </w:rPr>
      </w:pPr>
      <w:r w:rsidRPr="00A54A5D">
        <w:rPr>
          <w:rFonts w:ascii="Arial" w:eastAsia="Arial" w:hAnsi="Arial" w:cs="Arial"/>
          <w:b/>
          <w:bCs/>
          <w:sz w:val="24"/>
        </w:rPr>
        <w:lastRenderedPageBreak/>
        <w:t>Результаты прямых измерений и их обработки (</w:t>
      </w:r>
      <w:r w:rsidRPr="00A54A5D">
        <w:rPr>
          <w:rFonts w:ascii="Arial" w:eastAsia="Arial" w:hAnsi="Arial" w:cs="Arial"/>
          <w:b/>
          <w:bCs/>
          <w:i/>
          <w:sz w:val="24"/>
        </w:rPr>
        <w:t>таблицы, примеры расчетов</w:t>
      </w:r>
      <w:r w:rsidRPr="00A54A5D">
        <w:rPr>
          <w:rFonts w:ascii="Arial" w:eastAsia="Arial" w:hAnsi="Arial" w:cs="Arial"/>
          <w:b/>
          <w:bCs/>
          <w:sz w:val="24"/>
        </w:rPr>
        <w:t xml:space="preserve">). </w:t>
      </w:r>
    </w:p>
    <w:p w14:paraId="01F91302" w14:textId="0F161D4A" w:rsidR="0039337B" w:rsidRDefault="0039337B" w:rsidP="0039337B"/>
    <w:p w14:paraId="5E6E47AB" w14:textId="5F46CE79" w:rsidR="00511049" w:rsidRPr="00511049" w:rsidRDefault="00511049" w:rsidP="0039337B">
      <w:pPr>
        <w:rPr>
          <w:rFonts w:ascii="Arial" w:eastAsiaTheme="minorHAnsi" w:hAnsi="Arial" w:cs="Arial"/>
          <w:i/>
          <w:color w:val="auto"/>
          <w:sz w:val="24"/>
          <w:szCs w:val="24"/>
        </w:rPr>
      </w:pPr>
      <w:r w:rsidRPr="00511049">
        <w:rPr>
          <w:rFonts w:ascii="Arial" w:hAnsi="Arial" w:cs="Arial"/>
          <w:i/>
          <w:sz w:val="24"/>
          <w:szCs w:val="24"/>
        </w:rPr>
        <w:t>Таблица 1</w:t>
      </w:r>
      <w:r>
        <w:rPr>
          <w:rFonts w:ascii="Arial" w:hAnsi="Arial" w:cs="Arial"/>
          <w:i/>
          <w:sz w:val="24"/>
          <w:szCs w:val="24"/>
        </w:rPr>
        <w:t xml:space="preserve">. </w:t>
      </w:r>
      <w:r w:rsidRPr="00511049">
        <w:rPr>
          <w:rFonts w:ascii="Arial" w:hAnsi="Arial" w:cs="Arial"/>
          <w:i/>
          <w:sz w:val="24"/>
          <w:szCs w:val="24"/>
        </w:rPr>
        <w:t>Результаты измерения величин во время центрального упругого соударения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5"/>
        <w:gridCol w:w="1755"/>
        <w:gridCol w:w="1213"/>
        <w:gridCol w:w="1755"/>
        <w:gridCol w:w="1755"/>
      </w:tblGrid>
      <w:tr w:rsidR="0039337B" w:rsidRPr="006B14AD" w14:paraId="0953119A" w14:textId="77777777" w:rsidTr="000A680B">
        <w:trPr>
          <w:trHeight w:val="5"/>
        </w:trPr>
        <w:tc>
          <w:tcPr>
            <w:tcW w:w="1755" w:type="dxa"/>
            <w:vAlign w:val="center"/>
            <w:hideMark/>
          </w:tcPr>
          <w:p w14:paraId="4B5AD718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1755" w:type="dxa"/>
            <w:vAlign w:val="center"/>
            <w:hideMark/>
          </w:tcPr>
          <w:p w14:paraId="76FA835E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г</w:t>
            </w:r>
          </w:p>
        </w:tc>
        <w:tc>
          <w:tcPr>
            <w:tcW w:w="1755" w:type="dxa"/>
            <w:vAlign w:val="center"/>
            <w:hideMark/>
          </w:tcPr>
          <w:p w14:paraId="038EA137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г</w:t>
            </w:r>
          </w:p>
        </w:tc>
        <w:tc>
          <w:tcPr>
            <w:tcW w:w="1213" w:type="dxa"/>
            <w:vAlign w:val="center"/>
            <w:hideMark/>
          </w:tcPr>
          <w:p w14:paraId="11CB7C65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0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  <w:tc>
          <w:tcPr>
            <w:tcW w:w="1755" w:type="dxa"/>
            <w:vAlign w:val="center"/>
            <w:hideMark/>
          </w:tcPr>
          <w:p w14:paraId="466FF81F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  <w:tc>
          <w:tcPr>
            <w:tcW w:w="1755" w:type="dxa"/>
            <w:vAlign w:val="center"/>
            <w:hideMark/>
          </w:tcPr>
          <w:p w14:paraId="508E9766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</w:tr>
      <w:tr w:rsidR="0039337B" w:rsidRPr="006B14AD" w14:paraId="76B352F7" w14:textId="77777777" w:rsidTr="000A680B">
        <w:tc>
          <w:tcPr>
            <w:tcW w:w="1755" w:type="dxa"/>
            <w:vAlign w:val="bottom"/>
            <w:hideMark/>
          </w:tcPr>
          <w:p w14:paraId="52D709DA" w14:textId="77777777" w:rsidR="0039337B" w:rsidRPr="006B14AD" w:rsidRDefault="0039337B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55" w:type="dxa"/>
            <w:vMerge w:val="restart"/>
            <w:vAlign w:val="center"/>
          </w:tcPr>
          <w:p w14:paraId="1EA1BFEC" w14:textId="5E6D5ADB" w:rsidR="0039337B" w:rsidRPr="00620F04" w:rsidRDefault="0EB47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7</w:t>
            </w:r>
          </w:p>
        </w:tc>
        <w:tc>
          <w:tcPr>
            <w:tcW w:w="1755" w:type="dxa"/>
            <w:vMerge w:val="restart"/>
            <w:vAlign w:val="center"/>
          </w:tcPr>
          <w:p w14:paraId="3E4C7E67" w14:textId="0FF6DF5D" w:rsidR="0039337B" w:rsidRPr="00620F04" w:rsidRDefault="0EB4708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0</w:t>
            </w:r>
          </w:p>
        </w:tc>
        <w:tc>
          <w:tcPr>
            <w:tcW w:w="1213" w:type="dxa"/>
            <w:vAlign w:val="bottom"/>
          </w:tcPr>
          <w:p w14:paraId="1799FBB4" w14:textId="66B2C8E2" w:rsidR="0039337B" w:rsidRPr="00682D00" w:rsidRDefault="00620F04" w:rsidP="00682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3</w:t>
            </w:r>
          </w:p>
        </w:tc>
        <w:tc>
          <w:tcPr>
            <w:tcW w:w="1755" w:type="dxa"/>
            <w:vAlign w:val="bottom"/>
          </w:tcPr>
          <w:p w14:paraId="0959EA68" w14:textId="68772CF5" w:rsidR="0039337B" w:rsidRPr="00682D00" w:rsidRDefault="00620F04" w:rsidP="00682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55" w:type="dxa"/>
            <w:vAlign w:val="bottom"/>
          </w:tcPr>
          <w:p w14:paraId="59824C3B" w14:textId="47B0E612" w:rsidR="0039337B" w:rsidRPr="00682D00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2</w:t>
            </w:r>
          </w:p>
        </w:tc>
      </w:tr>
      <w:tr w:rsidR="0039337B" w:rsidRPr="006B14AD" w14:paraId="1DF1FA1F" w14:textId="77777777" w:rsidTr="000A680B">
        <w:tc>
          <w:tcPr>
            <w:tcW w:w="1755" w:type="dxa"/>
            <w:vAlign w:val="bottom"/>
            <w:hideMark/>
          </w:tcPr>
          <w:p w14:paraId="5882BE46" w14:textId="77777777" w:rsidR="0039337B" w:rsidRPr="006B14AD" w:rsidRDefault="0039337B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2ACA56AD" w14:textId="77777777" w:rsidR="0039337B" w:rsidRPr="006B14AD" w:rsidRDefault="0039337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F6BFD1F" w14:textId="77777777" w:rsidR="0039337B" w:rsidRPr="006B14AD" w:rsidRDefault="0039337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3" w:type="dxa"/>
            <w:vAlign w:val="bottom"/>
          </w:tcPr>
          <w:p w14:paraId="5CDA52AB" w14:textId="68FD39C7" w:rsidR="0039337B" w:rsidRPr="006B14AD" w:rsidRDefault="00620F04" w:rsidP="00682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3</w:t>
            </w:r>
          </w:p>
        </w:tc>
        <w:tc>
          <w:tcPr>
            <w:tcW w:w="1755" w:type="dxa"/>
            <w:vAlign w:val="bottom"/>
          </w:tcPr>
          <w:p w14:paraId="3EA2641B" w14:textId="25688392" w:rsidR="0039337B" w:rsidRPr="00620F04" w:rsidRDefault="00620F04" w:rsidP="00682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55" w:type="dxa"/>
            <w:vAlign w:val="bottom"/>
          </w:tcPr>
          <w:p w14:paraId="76E72E8E" w14:textId="1D88CB4B" w:rsidR="0039337B" w:rsidRPr="00620F04" w:rsidRDefault="00620F04" w:rsidP="00682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4</w:t>
            </w:r>
          </w:p>
        </w:tc>
      </w:tr>
      <w:tr w:rsidR="0039337B" w:rsidRPr="006B14AD" w14:paraId="5344BC0D" w14:textId="77777777" w:rsidTr="000A680B">
        <w:tc>
          <w:tcPr>
            <w:tcW w:w="1755" w:type="dxa"/>
            <w:vAlign w:val="bottom"/>
            <w:hideMark/>
          </w:tcPr>
          <w:p w14:paraId="6715268A" w14:textId="77777777" w:rsidR="0039337B" w:rsidRPr="006B14AD" w:rsidRDefault="0039337B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31746D93" w14:textId="77777777" w:rsidR="0039337B" w:rsidRPr="006B14AD" w:rsidRDefault="0039337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A9C7A64" w14:textId="77777777" w:rsidR="0039337B" w:rsidRPr="006B14AD" w:rsidRDefault="0039337B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3" w:type="dxa"/>
            <w:vAlign w:val="bottom"/>
          </w:tcPr>
          <w:p w14:paraId="40102DF0" w14:textId="4EB4B606" w:rsidR="0039337B" w:rsidRPr="00620F04" w:rsidRDefault="00620F04" w:rsidP="00682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55" w:type="dxa"/>
            <w:vAlign w:val="bottom"/>
          </w:tcPr>
          <w:p w14:paraId="47BF2156" w14:textId="358C4045" w:rsidR="0039337B" w:rsidRPr="00620F04" w:rsidRDefault="00620F04" w:rsidP="00682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55" w:type="dxa"/>
            <w:vAlign w:val="bottom"/>
          </w:tcPr>
          <w:p w14:paraId="0A6EAF38" w14:textId="72178D0D" w:rsidR="0039337B" w:rsidRPr="00620F04" w:rsidRDefault="00620F04" w:rsidP="00682D00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1</w:t>
            </w:r>
          </w:p>
        </w:tc>
      </w:tr>
      <w:tr w:rsidR="00620F04" w:rsidRPr="006B14AD" w14:paraId="5A5E5AF2" w14:textId="77777777" w:rsidTr="000A680B">
        <w:tc>
          <w:tcPr>
            <w:tcW w:w="1755" w:type="dxa"/>
            <w:vAlign w:val="bottom"/>
            <w:hideMark/>
          </w:tcPr>
          <w:p w14:paraId="0EEF2E38" w14:textId="77777777" w:rsidR="00620F04" w:rsidRPr="006B14AD" w:rsidRDefault="00620F04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08CCD89D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59EB057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3" w:type="dxa"/>
            <w:vAlign w:val="bottom"/>
          </w:tcPr>
          <w:p w14:paraId="23DFC104" w14:textId="1CD27808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3</w:t>
            </w:r>
          </w:p>
        </w:tc>
        <w:tc>
          <w:tcPr>
            <w:tcW w:w="1755" w:type="dxa"/>
            <w:vAlign w:val="bottom"/>
          </w:tcPr>
          <w:p w14:paraId="59FC6DE6" w14:textId="51537D2F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55" w:type="dxa"/>
            <w:vAlign w:val="bottom"/>
          </w:tcPr>
          <w:p w14:paraId="4410FA47" w14:textId="0AF64959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2</w:t>
            </w:r>
          </w:p>
        </w:tc>
      </w:tr>
      <w:tr w:rsidR="00620F04" w:rsidRPr="006B14AD" w14:paraId="440B86DD" w14:textId="77777777" w:rsidTr="000A680B">
        <w:tc>
          <w:tcPr>
            <w:tcW w:w="1755" w:type="dxa"/>
            <w:vAlign w:val="bottom"/>
            <w:hideMark/>
          </w:tcPr>
          <w:p w14:paraId="70D3D7FE" w14:textId="77777777" w:rsidR="00620F04" w:rsidRPr="006B14AD" w:rsidRDefault="00620F04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0A122290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4C4A861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213" w:type="dxa"/>
            <w:vAlign w:val="bottom"/>
          </w:tcPr>
          <w:p w14:paraId="377C88AD" w14:textId="704104F5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1</w:t>
            </w:r>
          </w:p>
        </w:tc>
        <w:tc>
          <w:tcPr>
            <w:tcW w:w="1755" w:type="dxa"/>
            <w:vAlign w:val="bottom"/>
          </w:tcPr>
          <w:p w14:paraId="3F941D01" w14:textId="42E689ED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1755" w:type="dxa"/>
            <w:vAlign w:val="bottom"/>
          </w:tcPr>
          <w:p w14:paraId="30298622" w14:textId="3C29A69D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3</w:t>
            </w:r>
          </w:p>
        </w:tc>
      </w:tr>
    </w:tbl>
    <w:p w14:paraId="2278F619" w14:textId="597B4151" w:rsidR="006B14AD" w:rsidRPr="006B14AD" w:rsidRDefault="006B14AD" w:rsidP="0039337B">
      <w:pPr>
        <w:rPr>
          <w:rFonts w:ascii="Arial" w:eastAsiaTheme="minorHAnsi" w:hAnsi="Arial" w:cs="Arial"/>
          <w:color w:val="auto"/>
          <w:sz w:val="24"/>
          <w:szCs w:val="24"/>
          <w:lang w:eastAsia="en-US"/>
        </w:rPr>
      </w:pPr>
    </w:p>
    <w:p w14:paraId="38D0B14E" w14:textId="23FD7030" w:rsidR="0039337B" w:rsidRPr="00511049" w:rsidRDefault="00511049" w:rsidP="00511049">
      <w:pPr>
        <w:rPr>
          <w:rFonts w:ascii="Arial" w:hAnsi="Arial" w:cs="Arial"/>
          <w:i/>
          <w:sz w:val="24"/>
          <w:szCs w:val="24"/>
        </w:rPr>
      </w:pPr>
      <w:r w:rsidRPr="00511049">
        <w:rPr>
          <w:rFonts w:ascii="Arial" w:hAnsi="Arial" w:cs="Arial"/>
          <w:i/>
          <w:sz w:val="24"/>
          <w:szCs w:val="24"/>
        </w:rPr>
        <w:t>Таблица 2</w:t>
      </w:r>
      <w:r>
        <w:rPr>
          <w:rFonts w:ascii="Arial" w:hAnsi="Arial" w:cs="Arial"/>
          <w:i/>
          <w:sz w:val="24"/>
          <w:szCs w:val="24"/>
        </w:rPr>
        <w:t>.</w:t>
      </w:r>
      <w:r w:rsidRPr="00511049">
        <w:t xml:space="preserve"> </w:t>
      </w:r>
      <w:r w:rsidRPr="00511049">
        <w:rPr>
          <w:rFonts w:ascii="Arial" w:hAnsi="Arial" w:cs="Arial"/>
          <w:i/>
          <w:sz w:val="24"/>
          <w:szCs w:val="24"/>
        </w:rPr>
        <w:t>Результаты измерения величин во время цент</w:t>
      </w:r>
      <w:r>
        <w:rPr>
          <w:rFonts w:ascii="Arial" w:hAnsi="Arial" w:cs="Arial"/>
          <w:i/>
          <w:sz w:val="24"/>
          <w:szCs w:val="24"/>
        </w:rPr>
        <w:t xml:space="preserve">рального упругого соударения с </w:t>
      </w:r>
      <w:r w:rsidRPr="00511049">
        <w:rPr>
          <w:rFonts w:ascii="Arial" w:hAnsi="Arial" w:cs="Arial"/>
          <w:i/>
          <w:sz w:val="24"/>
          <w:szCs w:val="24"/>
        </w:rPr>
        <w:t>утяжелителем</w:t>
      </w:r>
    </w:p>
    <w:tbl>
      <w:tblPr>
        <w:tblW w:w="103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1726"/>
        <w:gridCol w:w="1726"/>
      </w:tblGrid>
      <w:tr w:rsidR="0039337B" w:rsidRPr="006B14AD" w14:paraId="668FABE9" w14:textId="77777777" w:rsidTr="000A680B">
        <w:trPr>
          <w:trHeight w:val="758"/>
        </w:trPr>
        <w:tc>
          <w:tcPr>
            <w:tcW w:w="1726" w:type="dxa"/>
            <w:vAlign w:val="center"/>
            <w:hideMark/>
          </w:tcPr>
          <w:p w14:paraId="392EC006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1726" w:type="dxa"/>
            <w:vAlign w:val="center"/>
            <w:hideMark/>
          </w:tcPr>
          <w:p w14:paraId="518972FB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г</w:t>
            </w:r>
          </w:p>
        </w:tc>
        <w:tc>
          <w:tcPr>
            <w:tcW w:w="1726" w:type="dxa"/>
            <w:vAlign w:val="center"/>
            <w:hideMark/>
          </w:tcPr>
          <w:p w14:paraId="210CE7FE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г</w:t>
            </w:r>
          </w:p>
        </w:tc>
        <w:tc>
          <w:tcPr>
            <w:tcW w:w="1726" w:type="dxa"/>
            <w:vAlign w:val="center"/>
            <w:hideMark/>
          </w:tcPr>
          <w:p w14:paraId="072CC8D4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0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  <w:tc>
          <w:tcPr>
            <w:tcW w:w="1726" w:type="dxa"/>
            <w:vAlign w:val="center"/>
            <w:hideMark/>
          </w:tcPr>
          <w:p w14:paraId="5C21206A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  <w:tc>
          <w:tcPr>
            <w:tcW w:w="1726" w:type="dxa"/>
            <w:vAlign w:val="center"/>
            <w:hideMark/>
          </w:tcPr>
          <w:p w14:paraId="7DE57392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</w:tr>
      <w:tr w:rsidR="00620F04" w:rsidRPr="006B14AD" w14:paraId="03A435BA" w14:textId="77777777" w:rsidTr="000A680B">
        <w:trPr>
          <w:trHeight w:val="386"/>
        </w:trPr>
        <w:tc>
          <w:tcPr>
            <w:tcW w:w="1726" w:type="dxa"/>
            <w:vAlign w:val="bottom"/>
            <w:hideMark/>
          </w:tcPr>
          <w:p w14:paraId="30C2FDDC" w14:textId="77777777" w:rsidR="00620F04" w:rsidRPr="006B14AD" w:rsidRDefault="00620F04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26" w:type="dxa"/>
            <w:vMerge w:val="restart"/>
            <w:vAlign w:val="center"/>
          </w:tcPr>
          <w:p w14:paraId="4391B032" w14:textId="4C049A1A" w:rsidR="00620F04" w:rsidRPr="006B14AD" w:rsidRDefault="0EB4708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7</w:t>
            </w:r>
          </w:p>
        </w:tc>
        <w:tc>
          <w:tcPr>
            <w:tcW w:w="1726" w:type="dxa"/>
            <w:vMerge w:val="restart"/>
            <w:vAlign w:val="center"/>
          </w:tcPr>
          <w:p w14:paraId="47214EBF" w14:textId="7D603444" w:rsidR="00620F04" w:rsidRPr="00620F04" w:rsidRDefault="0EB4708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98</w:t>
            </w:r>
          </w:p>
        </w:tc>
        <w:tc>
          <w:tcPr>
            <w:tcW w:w="1726" w:type="dxa"/>
            <w:vAlign w:val="bottom"/>
          </w:tcPr>
          <w:p w14:paraId="63D6D465" w14:textId="52D13D23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1</w:t>
            </w:r>
          </w:p>
        </w:tc>
        <w:tc>
          <w:tcPr>
            <w:tcW w:w="1726" w:type="dxa"/>
            <w:vAlign w:val="bottom"/>
          </w:tcPr>
          <w:p w14:paraId="439F0CD2" w14:textId="210F9C95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0.17</w:t>
            </w:r>
          </w:p>
        </w:tc>
        <w:tc>
          <w:tcPr>
            <w:tcW w:w="1726" w:type="dxa"/>
            <w:vAlign w:val="bottom"/>
          </w:tcPr>
          <w:p w14:paraId="47BB9DDE" w14:textId="5C3ECBC0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22</w:t>
            </w:r>
          </w:p>
        </w:tc>
      </w:tr>
      <w:tr w:rsidR="00620F04" w:rsidRPr="006B14AD" w14:paraId="4B2EAD37" w14:textId="77777777" w:rsidTr="000A680B">
        <w:trPr>
          <w:trHeight w:val="386"/>
        </w:trPr>
        <w:tc>
          <w:tcPr>
            <w:tcW w:w="1726" w:type="dxa"/>
            <w:vAlign w:val="bottom"/>
            <w:hideMark/>
          </w:tcPr>
          <w:p w14:paraId="4DADDF82" w14:textId="77777777" w:rsidR="00620F04" w:rsidRPr="006B14AD" w:rsidRDefault="00620F04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22646E3F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1E62F92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14:paraId="76BBAEDB" w14:textId="4E3C7B1C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3</w:t>
            </w:r>
          </w:p>
        </w:tc>
        <w:tc>
          <w:tcPr>
            <w:tcW w:w="1726" w:type="dxa"/>
            <w:vAlign w:val="bottom"/>
          </w:tcPr>
          <w:p w14:paraId="192FF7F5" w14:textId="19D472A2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0.05</w:t>
            </w:r>
          </w:p>
        </w:tc>
        <w:tc>
          <w:tcPr>
            <w:tcW w:w="1726" w:type="dxa"/>
            <w:vAlign w:val="bottom"/>
          </w:tcPr>
          <w:p w14:paraId="604827E0" w14:textId="55174F7D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7</w:t>
            </w:r>
          </w:p>
        </w:tc>
      </w:tr>
      <w:tr w:rsidR="00620F04" w:rsidRPr="006B14AD" w14:paraId="5369D84F" w14:textId="77777777" w:rsidTr="000A680B">
        <w:trPr>
          <w:trHeight w:val="386"/>
        </w:trPr>
        <w:tc>
          <w:tcPr>
            <w:tcW w:w="1726" w:type="dxa"/>
            <w:vAlign w:val="bottom"/>
            <w:hideMark/>
          </w:tcPr>
          <w:p w14:paraId="58B805F3" w14:textId="77777777" w:rsidR="00620F04" w:rsidRPr="006B14AD" w:rsidRDefault="00620F04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26C9157E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B4A50ED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14:paraId="3D0F58E2" w14:textId="0C0E1BFD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26" w:type="dxa"/>
            <w:vAlign w:val="bottom"/>
          </w:tcPr>
          <w:p w14:paraId="10D1A634" w14:textId="73A5C5C2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0.07</w:t>
            </w:r>
          </w:p>
        </w:tc>
        <w:tc>
          <w:tcPr>
            <w:tcW w:w="1726" w:type="dxa"/>
            <w:vAlign w:val="bottom"/>
          </w:tcPr>
          <w:p w14:paraId="55E1D309" w14:textId="64E7B8EB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25</w:t>
            </w:r>
          </w:p>
        </w:tc>
      </w:tr>
      <w:tr w:rsidR="00620F04" w:rsidRPr="006B14AD" w14:paraId="4ABBE970" w14:textId="77777777" w:rsidTr="000A680B">
        <w:trPr>
          <w:trHeight w:val="386"/>
        </w:trPr>
        <w:tc>
          <w:tcPr>
            <w:tcW w:w="1726" w:type="dxa"/>
            <w:vAlign w:val="bottom"/>
            <w:hideMark/>
          </w:tcPr>
          <w:p w14:paraId="1E9C38F3" w14:textId="77777777" w:rsidR="00620F04" w:rsidRPr="006B14AD" w:rsidRDefault="00620F04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6A418B7B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F90D947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14:paraId="22EC72B4" w14:textId="3186A8CF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0</w:t>
            </w:r>
          </w:p>
        </w:tc>
        <w:tc>
          <w:tcPr>
            <w:tcW w:w="1726" w:type="dxa"/>
            <w:vAlign w:val="bottom"/>
          </w:tcPr>
          <w:p w14:paraId="63F92B3F" w14:textId="5B16F690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0.08</w:t>
            </w:r>
          </w:p>
        </w:tc>
        <w:tc>
          <w:tcPr>
            <w:tcW w:w="1726" w:type="dxa"/>
            <w:vAlign w:val="bottom"/>
          </w:tcPr>
          <w:p w14:paraId="68FCF124" w14:textId="75AE6859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24</w:t>
            </w:r>
          </w:p>
        </w:tc>
      </w:tr>
      <w:tr w:rsidR="00620F04" w:rsidRPr="006B14AD" w14:paraId="0DE59064" w14:textId="77777777" w:rsidTr="000A680B">
        <w:trPr>
          <w:trHeight w:val="386"/>
        </w:trPr>
        <w:tc>
          <w:tcPr>
            <w:tcW w:w="1726" w:type="dxa"/>
            <w:vAlign w:val="bottom"/>
            <w:hideMark/>
          </w:tcPr>
          <w:p w14:paraId="25F75517" w14:textId="77777777" w:rsidR="00620F04" w:rsidRPr="006B14AD" w:rsidRDefault="00620F04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1C88204F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D4C3F15" w14:textId="77777777" w:rsidR="00620F04" w:rsidRPr="006B14AD" w:rsidRDefault="00620F04" w:rsidP="00620F04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726" w:type="dxa"/>
            <w:vAlign w:val="bottom"/>
          </w:tcPr>
          <w:p w14:paraId="611CCDF0" w14:textId="547547B4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2</w:t>
            </w:r>
          </w:p>
        </w:tc>
        <w:tc>
          <w:tcPr>
            <w:tcW w:w="1726" w:type="dxa"/>
            <w:vAlign w:val="bottom"/>
          </w:tcPr>
          <w:p w14:paraId="29154AB4" w14:textId="3D65A186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0.15</w:t>
            </w:r>
          </w:p>
        </w:tc>
        <w:tc>
          <w:tcPr>
            <w:tcW w:w="1726" w:type="dxa"/>
            <w:vAlign w:val="bottom"/>
          </w:tcPr>
          <w:p w14:paraId="30DF9F0D" w14:textId="7CEEEB12" w:rsidR="00620F04" w:rsidRPr="006B14AD" w:rsidRDefault="00620F04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25</w:t>
            </w:r>
          </w:p>
        </w:tc>
      </w:tr>
    </w:tbl>
    <w:p w14:paraId="01DC6DFF" w14:textId="77777777" w:rsidR="0039337B" w:rsidRPr="006B14AD" w:rsidRDefault="0039337B" w:rsidP="0039337B">
      <w:pPr>
        <w:rPr>
          <w:rFonts w:ascii="Arial" w:hAnsi="Arial" w:cs="Arial"/>
          <w:sz w:val="24"/>
          <w:szCs w:val="24"/>
        </w:rPr>
      </w:pPr>
    </w:p>
    <w:p w14:paraId="5108AB52" w14:textId="21621DB0" w:rsidR="0039337B" w:rsidRPr="00511049" w:rsidRDefault="00511049" w:rsidP="00511049">
      <w:pPr>
        <w:rPr>
          <w:rFonts w:ascii="Arial" w:hAnsi="Arial" w:cs="Arial"/>
          <w:i/>
          <w:sz w:val="24"/>
          <w:szCs w:val="24"/>
        </w:rPr>
      </w:pPr>
      <w:r w:rsidRPr="00511049">
        <w:rPr>
          <w:rFonts w:ascii="Arial" w:hAnsi="Arial" w:cs="Arial"/>
          <w:i/>
          <w:sz w:val="24"/>
          <w:szCs w:val="24"/>
        </w:rPr>
        <w:t>Таблица 3. Результаты измерения величин во время центрального неупругого соударения</w:t>
      </w:r>
    </w:p>
    <w:tbl>
      <w:tblPr>
        <w:tblW w:w="10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3"/>
        <w:gridCol w:w="2149"/>
        <w:gridCol w:w="2150"/>
        <w:gridCol w:w="2149"/>
        <w:gridCol w:w="2150"/>
      </w:tblGrid>
      <w:tr w:rsidR="0039337B" w:rsidRPr="006B14AD" w14:paraId="0F90D433" w14:textId="77777777" w:rsidTr="000A680B">
        <w:trPr>
          <w:trHeight w:val="435"/>
        </w:trPr>
        <w:tc>
          <w:tcPr>
            <w:tcW w:w="1683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4A148EC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214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A77614C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г</w:t>
            </w:r>
          </w:p>
        </w:tc>
        <w:tc>
          <w:tcPr>
            <w:tcW w:w="21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0DC7919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г</w:t>
            </w:r>
          </w:p>
        </w:tc>
        <w:tc>
          <w:tcPr>
            <w:tcW w:w="2149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51EA1C8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0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  <w:tc>
          <w:tcPr>
            <w:tcW w:w="215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3312624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, м/с</w:t>
            </w:r>
          </w:p>
        </w:tc>
      </w:tr>
      <w:tr w:rsidR="00620F04" w:rsidRPr="006B14AD" w14:paraId="04194C8E" w14:textId="77777777" w:rsidTr="000A680B">
        <w:trPr>
          <w:trHeight w:val="435"/>
        </w:trPr>
        <w:tc>
          <w:tcPr>
            <w:tcW w:w="16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2966F2" w14:textId="77777777" w:rsidR="00620F04" w:rsidRPr="006B14AD" w:rsidRDefault="00620F04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49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5F2828" w14:textId="48D6BC36" w:rsidR="00620F04" w:rsidRPr="006B14AD" w:rsidRDefault="2B5BA9B9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1</w:t>
            </w:r>
          </w:p>
        </w:tc>
        <w:tc>
          <w:tcPr>
            <w:tcW w:w="2150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9462FE" w14:textId="4982EC3A" w:rsidR="00620F04" w:rsidRPr="006B14AD" w:rsidRDefault="2B5BA9B9" w:rsidP="00620F04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2</w:t>
            </w:r>
          </w:p>
        </w:tc>
        <w:tc>
          <w:tcPr>
            <w:tcW w:w="214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1A689A8" w14:textId="24A348FC" w:rsidR="00620F04" w:rsidRPr="00BD2441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8</w:t>
            </w:r>
          </w:p>
        </w:tc>
        <w:tc>
          <w:tcPr>
            <w:tcW w:w="21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CFBD4A4" w14:textId="2B993362" w:rsidR="00620F04" w:rsidRPr="00BD2441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6</w:t>
            </w:r>
          </w:p>
        </w:tc>
      </w:tr>
      <w:tr w:rsidR="00BD2441" w:rsidRPr="006B14AD" w14:paraId="632E9F92" w14:textId="77777777" w:rsidTr="000A680B">
        <w:trPr>
          <w:trHeight w:val="435"/>
        </w:trPr>
        <w:tc>
          <w:tcPr>
            <w:tcW w:w="16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99AA72C" w14:textId="77777777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1D0C16AF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3CEE6ED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7E0A81" w14:textId="7B06FBE6" w:rsidR="00BD2441" w:rsidRPr="006B14AD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0</w:t>
            </w:r>
          </w:p>
        </w:tc>
        <w:tc>
          <w:tcPr>
            <w:tcW w:w="21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65F32B" w14:textId="195D9817" w:rsidR="00BD2441" w:rsidRPr="006B14AD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4</w:t>
            </w:r>
          </w:p>
        </w:tc>
      </w:tr>
      <w:tr w:rsidR="00BD2441" w:rsidRPr="006B14AD" w14:paraId="05A916B1" w14:textId="77777777" w:rsidTr="000A680B">
        <w:trPr>
          <w:trHeight w:val="435"/>
        </w:trPr>
        <w:tc>
          <w:tcPr>
            <w:tcW w:w="16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AC940F" w14:textId="77777777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0DB8CC22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57BEF2D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E933503" w14:textId="2FCF1903" w:rsidR="00BD2441" w:rsidRPr="006B14AD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6</w:t>
            </w:r>
          </w:p>
        </w:tc>
        <w:tc>
          <w:tcPr>
            <w:tcW w:w="21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0659F9C" w14:textId="0CFE6213" w:rsidR="00BD2441" w:rsidRPr="006B14AD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3</w:t>
            </w:r>
          </w:p>
        </w:tc>
      </w:tr>
      <w:tr w:rsidR="00BD2441" w:rsidRPr="006B14AD" w14:paraId="62461ABB" w14:textId="77777777" w:rsidTr="000A680B">
        <w:trPr>
          <w:trHeight w:val="435"/>
        </w:trPr>
        <w:tc>
          <w:tcPr>
            <w:tcW w:w="16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2D830E2" w14:textId="77777777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7AD82ADC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1F1352E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D91F7E9" w14:textId="31198AFA" w:rsidR="00BD2441" w:rsidRPr="006B14AD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8</w:t>
            </w:r>
          </w:p>
        </w:tc>
        <w:tc>
          <w:tcPr>
            <w:tcW w:w="21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E06316" w14:textId="3BF572A9" w:rsidR="00BD2441" w:rsidRPr="006B14AD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6</w:t>
            </w:r>
          </w:p>
        </w:tc>
      </w:tr>
      <w:tr w:rsidR="00BD2441" w:rsidRPr="006B14AD" w14:paraId="7C7FC497" w14:textId="77777777" w:rsidTr="000A680B">
        <w:trPr>
          <w:trHeight w:val="435"/>
        </w:trPr>
        <w:tc>
          <w:tcPr>
            <w:tcW w:w="168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7C6CAC" w14:textId="77777777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5E61DC2C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6B486E15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49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4B3FD42" w14:textId="77A93775" w:rsidR="00BD2441" w:rsidRPr="006B14AD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8</w:t>
            </w:r>
          </w:p>
        </w:tc>
        <w:tc>
          <w:tcPr>
            <w:tcW w:w="215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807C0E5" w14:textId="31C18AC0" w:rsidR="00BD2441" w:rsidRPr="006B14AD" w:rsidRDefault="00BD2441" w:rsidP="005110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6</w:t>
            </w:r>
          </w:p>
        </w:tc>
      </w:tr>
    </w:tbl>
    <w:p w14:paraId="4CA5C5EC" w14:textId="77777777" w:rsidR="0039337B" w:rsidRPr="006B14AD" w:rsidRDefault="0039337B" w:rsidP="0039337B">
      <w:pPr>
        <w:rPr>
          <w:rFonts w:ascii="Arial" w:eastAsiaTheme="minorHAnsi" w:hAnsi="Arial" w:cs="Arial"/>
          <w:sz w:val="24"/>
          <w:szCs w:val="24"/>
          <w:lang w:eastAsia="en-US"/>
        </w:rPr>
      </w:pPr>
    </w:p>
    <w:p w14:paraId="0EA6CC53" w14:textId="53897B61" w:rsidR="0039337B" w:rsidRPr="006B14AD" w:rsidRDefault="00511049" w:rsidP="0039337B">
      <w:pPr>
        <w:rPr>
          <w:rFonts w:ascii="Arial" w:hAnsi="Arial" w:cs="Arial"/>
          <w:sz w:val="24"/>
          <w:szCs w:val="24"/>
        </w:rPr>
      </w:pPr>
      <w:r w:rsidRPr="00511049">
        <w:rPr>
          <w:rFonts w:ascii="Arial" w:hAnsi="Arial" w:cs="Arial"/>
          <w:i/>
          <w:sz w:val="24"/>
          <w:szCs w:val="24"/>
        </w:rPr>
        <w:t>Таблица 4.</w:t>
      </w:r>
      <w:r>
        <w:rPr>
          <w:rFonts w:ascii="Arial" w:hAnsi="Arial" w:cs="Arial"/>
          <w:sz w:val="24"/>
          <w:szCs w:val="24"/>
        </w:rPr>
        <w:t xml:space="preserve"> </w:t>
      </w:r>
      <w:r w:rsidRPr="00511049">
        <w:rPr>
          <w:rFonts w:ascii="Arial" w:hAnsi="Arial" w:cs="Arial"/>
          <w:i/>
          <w:sz w:val="24"/>
          <w:szCs w:val="24"/>
        </w:rPr>
        <w:t>Результаты измерения величин во время центрального неупругого соударения</w:t>
      </w:r>
      <w:r>
        <w:rPr>
          <w:rFonts w:ascii="Arial" w:hAnsi="Arial" w:cs="Arial"/>
          <w:i/>
          <w:sz w:val="24"/>
          <w:szCs w:val="24"/>
        </w:rPr>
        <w:t xml:space="preserve"> с утяжелителем</w:t>
      </w:r>
    </w:p>
    <w:tbl>
      <w:tblPr>
        <w:tblW w:w="10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70"/>
        <w:gridCol w:w="2136"/>
        <w:gridCol w:w="2136"/>
        <w:gridCol w:w="2136"/>
        <w:gridCol w:w="2138"/>
      </w:tblGrid>
      <w:tr w:rsidR="0039337B" w:rsidRPr="006B14AD" w14:paraId="7F809652" w14:textId="77777777" w:rsidTr="000A680B">
        <w:trPr>
          <w:trHeight w:val="264"/>
        </w:trPr>
        <w:tc>
          <w:tcPr>
            <w:tcW w:w="1670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F93A9C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213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074A3DD4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г</w:t>
            </w:r>
          </w:p>
        </w:tc>
        <w:tc>
          <w:tcPr>
            <w:tcW w:w="213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4632A89C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г</w:t>
            </w:r>
          </w:p>
        </w:tc>
        <w:tc>
          <w:tcPr>
            <w:tcW w:w="2136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07B4429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0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  <w:tc>
          <w:tcPr>
            <w:tcW w:w="2138" w:type="dxa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3F2AA6B" w14:textId="77777777" w:rsidR="0039337B" w:rsidRPr="006B14AD" w:rsidRDefault="0039337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, м/с</w:t>
            </w:r>
          </w:p>
        </w:tc>
      </w:tr>
      <w:tr w:rsidR="00BD2441" w:rsidRPr="006B14AD" w14:paraId="3BE78B89" w14:textId="77777777" w:rsidTr="000A680B">
        <w:trPr>
          <w:trHeight w:val="264"/>
        </w:trPr>
        <w:tc>
          <w:tcPr>
            <w:tcW w:w="16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13C4A0" w14:textId="77777777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213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86AD2EB" w14:textId="50C479D3" w:rsidR="00BD2441" w:rsidRPr="006B14AD" w:rsidRDefault="2B5BA9B9" w:rsidP="00BD2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1</w:t>
            </w:r>
          </w:p>
        </w:tc>
        <w:tc>
          <w:tcPr>
            <w:tcW w:w="2136" w:type="dxa"/>
            <w:vMerge w:val="restart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52A3BF8" w14:textId="5F13B00D" w:rsidR="00BD2441" w:rsidRPr="006B14AD" w:rsidRDefault="2B5BA9B9" w:rsidP="00BD244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01</w:t>
            </w:r>
          </w:p>
        </w:tc>
        <w:tc>
          <w:tcPr>
            <w:tcW w:w="213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04B6538" w14:textId="0BB69CCF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1</w:t>
            </w:r>
          </w:p>
        </w:tc>
        <w:tc>
          <w:tcPr>
            <w:tcW w:w="213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77042A" w14:textId="0D3222F0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4</w:t>
            </w:r>
          </w:p>
        </w:tc>
      </w:tr>
      <w:tr w:rsidR="00BD2441" w:rsidRPr="006B14AD" w14:paraId="222C2F79" w14:textId="77777777" w:rsidTr="000A680B">
        <w:trPr>
          <w:trHeight w:val="264"/>
        </w:trPr>
        <w:tc>
          <w:tcPr>
            <w:tcW w:w="16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E0DD2A" w14:textId="77777777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0" w:type="auto"/>
            <w:vMerge/>
            <w:vAlign w:val="center"/>
          </w:tcPr>
          <w:p w14:paraId="1991584C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F50C62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E91553" w14:textId="12444520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0</w:t>
            </w:r>
          </w:p>
        </w:tc>
        <w:tc>
          <w:tcPr>
            <w:tcW w:w="213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3BF3C" w14:textId="2755AB79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2</w:t>
            </w:r>
          </w:p>
        </w:tc>
      </w:tr>
      <w:tr w:rsidR="00BD2441" w:rsidRPr="006B14AD" w14:paraId="29645B27" w14:textId="77777777" w:rsidTr="000A680B">
        <w:trPr>
          <w:trHeight w:val="264"/>
        </w:trPr>
        <w:tc>
          <w:tcPr>
            <w:tcW w:w="16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4260429" w14:textId="77777777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0" w:type="auto"/>
            <w:vMerge/>
            <w:vAlign w:val="center"/>
          </w:tcPr>
          <w:p w14:paraId="117A4C26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BC80A93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4A68CA" w14:textId="172D1DBE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1</w:t>
            </w:r>
          </w:p>
        </w:tc>
        <w:tc>
          <w:tcPr>
            <w:tcW w:w="213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A300DA" w14:textId="735BB391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3</w:t>
            </w:r>
          </w:p>
        </w:tc>
      </w:tr>
      <w:tr w:rsidR="00BD2441" w:rsidRPr="006B14AD" w14:paraId="6A18BFC8" w14:textId="77777777" w:rsidTr="000A680B">
        <w:trPr>
          <w:trHeight w:val="264"/>
        </w:trPr>
        <w:tc>
          <w:tcPr>
            <w:tcW w:w="16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09A43D" w14:textId="77777777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0" w:type="auto"/>
            <w:vMerge/>
            <w:vAlign w:val="center"/>
          </w:tcPr>
          <w:p w14:paraId="2EEE6D10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BDABB6F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15542C6" w14:textId="2F776236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0</w:t>
            </w:r>
          </w:p>
        </w:tc>
        <w:tc>
          <w:tcPr>
            <w:tcW w:w="213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EEFA1A3" w14:textId="0C7F0531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2</w:t>
            </w:r>
          </w:p>
        </w:tc>
      </w:tr>
      <w:tr w:rsidR="00BD2441" w:rsidRPr="006B14AD" w14:paraId="31772EB3" w14:textId="77777777" w:rsidTr="000A680B">
        <w:trPr>
          <w:trHeight w:val="264"/>
        </w:trPr>
        <w:tc>
          <w:tcPr>
            <w:tcW w:w="16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824621" w14:textId="77777777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0" w:type="auto"/>
            <w:vMerge/>
            <w:vAlign w:val="center"/>
          </w:tcPr>
          <w:p w14:paraId="6AC93E19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5602451" w14:textId="77777777" w:rsidR="00BD2441" w:rsidRPr="006B14AD" w:rsidRDefault="00BD2441" w:rsidP="00BD2441">
            <w:pPr>
              <w:spacing w:after="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13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45E0C2C" w14:textId="3F920379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7</w:t>
            </w:r>
          </w:p>
        </w:tc>
        <w:tc>
          <w:tcPr>
            <w:tcW w:w="2138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05B82B" w14:textId="119B37D5" w:rsidR="00BD2441" w:rsidRPr="006B14AD" w:rsidRDefault="00BD2441" w:rsidP="00CE679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2</w:t>
            </w:r>
          </w:p>
        </w:tc>
      </w:tr>
    </w:tbl>
    <w:p w14:paraId="53E64D9E" w14:textId="00DD87CF" w:rsidR="00511049" w:rsidRDefault="00511049" w:rsidP="0039337B">
      <w:pPr>
        <w:rPr>
          <w:rFonts w:ascii="Arial" w:hAnsi="Arial" w:cs="Arial"/>
          <w:sz w:val="24"/>
          <w:szCs w:val="24"/>
        </w:rPr>
      </w:pPr>
    </w:p>
    <w:p w14:paraId="4DAFCDDD" w14:textId="77777777" w:rsidR="00511049" w:rsidRDefault="0051104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FFFF32C" w14:textId="3A0CE735" w:rsidR="00511049" w:rsidRDefault="00511049" w:rsidP="0051104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lastRenderedPageBreak/>
        <w:t>Таблица 5</w:t>
      </w:r>
      <w:r w:rsidRPr="0051104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11049">
        <w:rPr>
          <w:rFonts w:ascii="Arial" w:hAnsi="Arial" w:cs="Arial"/>
          <w:i/>
          <w:sz w:val="24"/>
          <w:szCs w:val="24"/>
        </w:rPr>
        <w:t>Результаты измерения величин во время движения тележки с шайбами на</w:t>
      </w:r>
      <w:r w:rsidR="00583B60">
        <w:rPr>
          <w:rFonts w:ascii="Arial" w:hAnsi="Arial" w:cs="Arial"/>
          <w:i/>
          <w:sz w:val="24"/>
          <w:szCs w:val="24"/>
        </w:rPr>
        <w:t xml:space="preserve"> п</w:t>
      </w:r>
      <w:r w:rsidRPr="00511049">
        <w:rPr>
          <w:rFonts w:ascii="Arial" w:hAnsi="Arial" w:cs="Arial"/>
          <w:i/>
          <w:sz w:val="24"/>
          <w:szCs w:val="24"/>
        </w:rPr>
        <w:t>одвесе</w:t>
      </w:r>
    </w:p>
    <w:p w14:paraId="4B9682A3" w14:textId="36CB576C" w:rsidR="00583B60" w:rsidRPr="00583B60" w:rsidRDefault="7F42E453" w:rsidP="575D1723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575D1723">
        <w:rPr>
          <w:rFonts w:ascii="Arial" w:eastAsiaTheme="minorEastAsia" w:hAnsi="Arial" w:cs="Arial"/>
          <w:sz w:val="24"/>
          <w:szCs w:val="24"/>
        </w:rPr>
        <w:t xml:space="preserve">Масса тележки </w:t>
      </w:r>
      <w:r w:rsidRPr="575D1723">
        <w:rPr>
          <w:rFonts w:ascii="Arial" w:eastAsiaTheme="minorEastAsia" w:hAnsi="Arial" w:cs="Arial"/>
          <w:sz w:val="24"/>
          <w:szCs w:val="24"/>
          <w:lang w:val="en-US"/>
        </w:rPr>
        <w:t>M</w:t>
      </w:r>
      <w:r w:rsidRPr="575D1723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1</w:t>
      </w:r>
      <w:r w:rsidRPr="575D1723">
        <w:rPr>
          <w:rFonts w:ascii="Arial" w:eastAsiaTheme="minorEastAsia" w:hAnsi="Arial" w:cs="Arial"/>
          <w:sz w:val="24"/>
          <w:szCs w:val="24"/>
          <w:lang w:val="en-US"/>
        </w:rPr>
        <w:t>=</w:t>
      </w:r>
      <w:r w:rsidRPr="575D1723">
        <w:rPr>
          <w:rFonts w:ascii="Arial" w:eastAsiaTheme="minorEastAsia" w:hAnsi="Arial" w:cs="Arial"/>
          <w:sz w:val="24"/>
          <w:szCs w:val="24"/>
        </w:rPr>
        <w:t xml:space="preserve"> </w:t>
      </w:r>
      <w:r w:rsidR="111AC035" w:rsidRPr="575D1723">
        <w:rPr>
          <w:rFonts w:ascii="Arial" w:eastAsia="Times New Roman" w:hAnsi="Arial" w:cs="Arial"/>
          <w:sz w:val="24"/>
          <w:szCs w:val="24"/>
        </w:rPr>
        <w:t>53</w:t>
      </w:r>
      <w:r w:rsidR="111AC035" w:rsidRPr="575D1723">
        <w:rPr>
          <w:rFonts w:ascii="Arial" w:eastAsiaTheme="minorEastAsia" w:hAnsi="Arial" w:cs="Arial"/>
          <w:sz w:val="24"/>
          <w:szCs w:val="24"/>
          <w:lang w:val="en-US"/>
        </w:rPr>
        <w:t xml:space="preserve"> </w:t>
      </w:r>
      <w:r w:rsidRPr="575D1723">
        <w:rPr>
          <w:rFonts w:ascii="Arial" w:eastAsiaTheme="minorEastAsia" w:hAnsi="Arial" w:cs="Arial"/>
          <w:sz w:val="24"/>
          <w:szCs w:val="24"/>
        </w:rPr>
        <w:t>г</w:t>
      </w:r>
    </w:p>
    <w:tbl>
      <w:tblPr>
        <w:tblW w:w="102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3"/>
        <w:gridCol w:w="5693"/>
        <w:gridCol w:w="839"/>
        <w:gridCol w:w="1289"/>
        <w:gridCol w:w="1289"/>
      </w:tblGrid>
      <w:tr w:rsidR="00511049" w:rsidRPr="006B14AD" w14:paraId="1A4EF084" w14:textId="77777777" w:rsidTr="000A680B">
        <w:trPr>
          <w:trHeight w:val="289"/>
        </w:trPr>
        <w:tc>
          <w:tcPr>
            <w:tcW w:w="11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30DF95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56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E2E32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Состав гирьки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3F108C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, г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6AC9A3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EC658F0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</w:tr>
      <w:tr w:rsidR="00511049" w:rsidRPr="006B14AD" w14:paraId="36017124" w14:textId="77777777" w:rsidTr="000A680B">
        <w:trPr>
          <w:trHeight w:val="289"/>
        </w:trPr>
        <w:tc>
          <w:tcPr>
            <w:tcW w:w="11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6DBF35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4D4A7E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2F8F61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59C3A47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2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5749EEC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51</w:t>
            </w:r>
          </w:p>
        </w:tc>
      </w:tr>
      <w:tr w:rsidR="00511049" w:rsidRPr="006B14AD" w14:paraId="169729E7" w14:textId="77777777" w:rsidTr="000A680B">
        <w:trPr>
          <w:trHeight w:val="289"/>
        </w:trPr>
        <w:tc>
          <w:tcPr>
            <w:tcW w:w="11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5E4EC3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D008320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одна шайба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B35F3B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75936F8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28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9EAE72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62</w:t>
            </w:r>
          </w:p>
        </w:tc>
      </w:tr>
      <w:tr w:rsidR="00511049" w:rsidRPr="006B14AD" w14:paraId="0132D8F4" w14:textId="77777777" w:rsidTr="000A680B">
        <w:trPr>
          <w:trHeight w:val="289"/>
        </w:trPr>
        <w:tc>
          <w:tcPr>
            <w:tcW w:w="11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2F3844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6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E8E6F21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две шайбы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94A2A70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D4B08CA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2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29D2220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73</w:t>
            </w:r>
          </w:p>
        </w:tc>
      </w:tr>
      <w:tr w:rsidR="00511049" w:rsidRPr="006B14AD" w14:paraId="17ED278C" w14:textId="77777777" w:rsidTr="000A680B">
        <w:trPr>
          <w:trHeight w:val="289"/>
        </w:trPr>
        <w:tc>
          <w:tcPr>
            <w:tcW w:w="11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6B9CC61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6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E26081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три шайбы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79D3434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E89060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8F7726B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86</w:t>
            </w:r>
          </w:p>
        </w:tc>
      </w:tr>
      <w:tr w:rsidR="00511049" w:rsidRPr="006B14AD" w14:paraId="7D493549" w14:textId="77777777" w:rsidTr="000A680B">
        <w:trPr>
          <w:trHeight w:val="289"/>
        </w:trPr>
        <w:tc>
          <w:tcPr>
            <w:tcW w:w="11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12F3F0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6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224FC00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четыре шайбы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FE48696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0BF00C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3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E04E81B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96</w:t>
            </w:r>
          </w:p>
        </w:tc>
      </w:tr>
      <w:tr w:rsidR="00511049" w:rsidRPr="006B14AD" w14:paraId="5824A74E" w14:textId="77777777" w:rsidTr="000A680B">
        <w:trPr>
          <w:trHeight w:val="289"/>
        </w:trPr>
        <w:tc>
          <w:tcPr>
            <w:tcW w:w="11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8E3DC8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6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5230E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пять шайб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7EC49A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6490CCF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B7D11E8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.00</w:t>
            </w:r>
          </w:p>
        </w:tc>
      </w:tr>
      <w:tr w:rsidR="00511049" w:rsidRPr="006B14AD" w14:paraId="735D1839" w14:textId="77777777" w:rsidTr="000A680B">
        <w:trPr>
          <w:trHeight w:val="289"/>
        </w:trPr>
        <w:tc>
          <w:tcPr>
            <w:tcW w:w="115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3333C1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6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4553379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шесть шайб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3A4AA4A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F2579C6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9</w:t>
            </w:r>
          </w:p>
        </w:tc>
        <w:tc>
          <w:tcPr>
            <w:tcW w:w="0" w:type="auto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BBD972B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1.12</w:t>
            </w:r>
          </w:p>
        </w:tc>
      </w:tr>
    </w:tbl>
    <w:p w14:paraId="71E0B7CC" w14:textId="77777777" w:rsidR="00583B60" w:rsidRDefault="00583B60" w:rsidP="00511049">
      <w:pPr>
        <w:rPr>
          <w:rFonts w:ascii="Arial" w:eastAsiaTheme="minorEastAsia" w:hAnsi="Arial" w:cs="Arial"/>
          <w:sz w:val="24"/>
          <w:szCs w:val="24"/>
        </w:rPr>
      </w:pPr>
    </w:p>
    <w:p w14:paraId="17B71DBC" w14:textId="04DD2F30" w:rsidR="00583B60" w:rsidRDefault="00511049" w:rsidP="00511049">
      <w:pPr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аблица 6</w:t>
      </w:r>
      <w:r w:rsidRPr="00511049">
        <w:rPr>
          <w:rFonts w:ascii="Arial" w:hAnsi="Arial" w:cs="Arial"/>
          <w:i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511049">
        <w:rPr>
          <w:rFonts w:ascii="Arial" w:hAnsi="Arial" w:cs="Arial"/>
          <w:i/>
          <w:sz w:val="24"/>
          <w:szCs w:val="24"/>
        </w:rPr>
        <w:t xml:space="preserve">Результаты измерения величин во время </w:t>
      </w:r>
      <w:r w:rsidR="00583B60">
        <w:rPr>
          <w:rFonts w:ascii="Arial" w:hAnsi="Arial" w:cs="Arial"/>
          <w:i/>
          <w:sz w:val="24"/>
          <w:szCs w:val="24"/>
        </w:rPr>
        <w:t xml:space="preserve">движения утяжелённой тележки с </w:t>
      </w:r>
      <w:r w:rsidRPr="00511049">
        <w:rPr>
          <w:rFonts w:ascii="Arial" w:hAnsi="Arial" w:cs="Arial"/>
          <w:i/>
          <w:sz w:val="24"/>
          <w:szCs w:val="24"/>
        </w:rPr>
        <w:t>шайбами на подвесе</w:t>
      </w:r>
    </w:p>
    <w:p w14:paraId="00C17243" w14:textId="5EF089BE" w:rsidR="00583B60" w:rsidRPr="00583B60" w:rsidRDefault="7F42E453" w:rsidP="575D1723">
      <w:pPr>
        <w:spacing w:line="240" w:lineRule="auto"/>
        <w:rPr>
          <w:rFonts w:ascii="Arial" w:eastAsiaTheme="minorEastAsia" w:hAnsi="Arial" w:cs="Arial"/>
          <w:sz w:val="24"/>
          <w:szCs w:val="24"/>
        </w:rPr>
      </w:pPr>
      <w:r w:rsidRPr="575D1723">
        <w:rPr>
          <w:rFonts w:ascii="Arial" w:eastAsiaTheme="minorEastAsia" w:hAnsi="Arial" w:cs="Arial"/>
          <w:sz w:val="24"/>
          <w:szCs w:val="24"/>
        </w:rPr>
        <w:t xml:space="preserve">Масса тележки </w:t>
      </w:r>
      <w:r w:rsidRPr="575D1723">
        <w:rPr>
          <w:rFonts w:ascii="Arial" w:eastAsiaTheme="minorEastAsia" w:hAnsi="Arial" w:cs="Arial"/>
          <w:sz w:val="24"/>
          <w:szCs w:val="24"/>
          <w:lang w:val="en-US"/>
        </w:rPr>
        <w:t>M</w:t>
      </w:r>
      <w:r w:rsidRPr="575D1723">
        <w:rPr>
          <w:rFonts w:ascii="Arial" w:eastAsiaTheme="minorEastAsia" w:hAnsi="Arial" w:cs="Arial"/>
          <w:sz w:val="24"/>
          <w:szCs w:val="24"/>
          <w:vertAlign w:val="subscript"/>
          <w:lang w:val="en-US"/>
        </w:rPr>
        <w:t>1</w:t>
      </w:r>
      <w:r w:rsidRPr="575D1723">
        <w:rPr>
          <w:rFonts w:ascii="Arial" w:eastAsiaTheme="minorEastAsia" w:hAnsi="Arial" w:cs="Arial"/>
          <w:sz w:val="24"/>
          <w:szCs w:val="24"/>
          <w:lang w:val="en-US"/>
        </w:rPr>
        <w:t>=</w:t>
      </w:r>
      <w:r w:rsidRPr="575D1723">
        <w:rPr>
          <w:rFonts w:ascii="Arial" w:eastAsiaTheme="minorEastAsia" w:hAnsi="Arial" w:cs="Arial"/>
          <w:sz w:val="24"/>
          <w:szCs w:val="24"/>
        </w:rPr>
        <w:t xml:space="preserve"> </w:t>
      </w:r>
      <w:r w:rsidR="73E945C2" w:rsidRPr="575D1723">
        <w:rPr>
          <w:rFonts w:ascii="Arial" w:eastAsia="Times New Roman" w:hAnsi="Arial" w:cs="Arial"/>
          <w:sz w:val="24"/>
          <w:szCs w:val="24"/>
          <w:lang w:val="en-US"/>
        </w:rPr>
        <w:t xml:space="preserve">101 </w:t>
      </w:r>
      <w:r w:rsidRPr="575D1723">
        <w:rPr>
          <w:rFonts w:ascii="Arial" w:eastAsiaTheme="minorEastAsia" w:hAnsi="Arial" w:cs="Arial"/>
          <w:sz w:val="24"/>
          <w:szCs w:val="24"/>
        </w:rPr>
        <w:t>г</w:t>
      </w:r>
    </w:p>
    <w:tbl>
      <w:tblPr>
        <w:tblW w:w="104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0"/>
        <w:gridCol w:w="5693"/>
        <w:gridCol w:w="976"/>
        <w:gridCol w:w="1243"/>
        <w:gridCol w:w="1365"/>
      </w:tblGrid>
      <w:tr w:rsidR="00511049" w:rsidRPr="006B14AD" w14:paraId="2829D6EC" w14:textId="77777777" w:rsidTr="000A680B">
        <w:trPr>
          <w:trHeight w:val="484"/>
        </w:trPr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9A562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56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3A56EC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Состав гирьки</w:t>
            </w:r>
          </w:p>
        </w:tc>
        <w:tc>
          <w:tcPr>
            <w:tcW w:w="9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259005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m, г</w:t>
            </w:r>
          </w:p>
        </w:tc>
        <w:tc>
          <w:tcPr>
            <w:tcW w:w="12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130C6C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  <w:tc>
          <w:tcPr>
            <w:tcW w:w="136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D067C4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v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/с</w:t>
            </w:r>
          </w:p>
        </w:tc>
      </w:tr>
      <w:tr w:rsidR="00511049" w:rsidRPr="006B14AD" w14:paraId="6FBA2C02" w14:textId="77777777" w:rsidTr="000A680B">
        <w:trPr>
          <w:trHeight w:val="484"/>
        </w:trPr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826D401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56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A01403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</w:t>
            </w:r>
          </w:p>
        </w:tc>
        <w:tc>
          <w:tcPr>
            <w:tcW w:w="9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C2C9545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12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6784A2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07</w:t>
            </w:r>
          </w:p>
        </w:tc>
        <w:tc>
          <w:tcPr>
            <w:tcW w:w="136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F580B65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5</w:t>
            </w:r>
          </w:p>
        </w:tc>
      </w:tr>
      <w:tr w:rsidR="00511049" w:rsidRPr="006B14AD" w14:paraId="67E219A4" w14:textId="77777777" w:rsidTr="000A680B">
        <w:trPr>
          <w:trHeight w:val="484"/>
        </w:trPr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4372E8E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56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01D1BB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одна шайба</w:t>
            </w:r>
          </w:p>
        </w:tc>
        <w:tc>
          <w:tcPr>
            <w:tcW w:w="9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D7CC19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BDBAC4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19</w:t>
            </w:r>
          </w:p>
        </w:tc>
        <w:tc>
          <w:tcPr>
            <w:tcW w:w="136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AB2C951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47</w:t>
            </w:r>
          </w:p>
        </w:tc>
      </w:tr>
      <w:tr w:rsidR="00511049" w:rsidRPr="006B14AD" w14:paraId="515AC814" w14:textId="77777777" w:rsidTr="000A680B">
        <w:trPr>
          <w:trHeight w:val="484"/>
        </w:trPr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FE9406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56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C819627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две шайбы</w:t>
            </w:r>
          </w:p>
        </w:tc>
        <w:tc>
          <w:tcPr>
            <w:tcW w:w="9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26A2632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12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D47FF57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22</w:t>
            </w:r>
          </w:p>
        </w:tc>
        <w:tc>
          <w:tcPr>
            <w:tcW w:w="136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E1B88C6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53</w:t>
            </w:r>
          </w:p>
        </w:tc>
      </w:tr>
      <w:tr w:rsidR="00511049" w:rsidRPr="006B14AD" w14:paraId="2C77C2CB" w14:textId="77777777" w:rsidTr="000A680B">
        <w:trPr>
          <w:trHeight w:val="484"/>
        </w:trPr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2BA914B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56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49E8B" w14:textId="76810685" w:rsidR="00511049" w:rsidRPr="006B14AD" w:rsidRDefault="40719DCC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подвеска + три шайбы</w:t>
            </w:r>
          </w:p>
        </w:tc>
        <w:tc>
          <w:tcPr>
            <w:tcW w:w="9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1233275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12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E5384ED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27</w:t>
            </w:r>
          </w:p>
        </w:tc>
        <w:tc>
          <w:tcPr>
            <w:tcW w:w="136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51F4A71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64</w:t>
            </w:r>
          </w:p>
        </w:tc>
      </w:tr>
      <w:tr w:rsidR="00511049" w:rsidRPr="006B14AD" w14:paraId="03F1D3AD" w14:textId="77777777" w:rsidTr="000A680B">
        <w:trPr>
          <w:trHeight w:val="484"/>
        </w:trPr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78B540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56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CE0102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четыре шайбы</w:t>
            </w:r>
          </w:p>
        </w:tc>
        <w:tc>
          <w:tcPr>
            <w:tcW w:w="9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809A2BC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12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4B4EDA0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0</w:t>
            </w:r>
          </w:p>
        </w:tc>
        <w:tc>
          <w:tcPr>
            <w:tcW w:w="136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C0CD91C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68</w:t>
            </w:r>
          </w:p>
        </w:tc>
      </w:tr>
      <w:tr w:rsidR="00511049" w:rsidRPr="006B14AD" w14:paraId="4EB22653" w14:textId="77777777" w:rsidTr="000A680B">
        <w:trPr>
          <w:trHeight w:val="484"/>
        </w:trPr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258C7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56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24CEB1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пять шайб</w:t>
            </w:r>
          </w:p>
        </w:tc>
        <w:tc>
          <w:tcPr>
            <w:tcW w:w="9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01A34A4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2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8625755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3</w:t>
            </w:r>
          </w:p>
        </w:tc>
        <w:tc>
          <w:tcPr>
            <w:tcW w:w="136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FBD5D53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75</w:t>
            </w:r>
          </w:p>
        </w:tc>
      </w:tr>
      <w:tr w:rsidR="00511049" w:rsidRPr="006B14AD" w14:paraId="23EB2DCF" w14:textId="77777777" w:rsidTr="000A680B">
        <w:trPr>
          <w:trHeight w:val="484"/>
        </w:trPr>
        <w:tc>
          <w:tcPr>
            <w:tcW w:w="1170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750AA8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569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2693F7" w14:textId="77777777" w:rsidR="00511049" w:rsidRPr="006B14AD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подвеска + шесть шайб</w:t>
            </w:r>
          </w:p>
        </w:tc>
        <w:tc>
          <w:tcPr>
            <w:tcW w:w="97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F0748C4" w14:textId="77777777" w:rsidR="00511049" w:rsidRPr="001C3C18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1243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7F5F77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35</w:t>
            </w:r>
          </w:p>
        </w:tc>
        <w:tc>
          <w:tcPr>
            <w:tcW w:w="1365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27E5762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.81</w:t>
            </w:r>
          </w:p>
        </w:tc>
      </w:tr>
    </w:tbl>
    <w:p w14:paraId="391F4D19" w14:textId="77777777" w:rsidR="0039337B" w:rsidRPr="006B14AD" w:rsidRDefault="0039337B" w:rsidP="0039337B">
      <w:pPr>
        <w:rPr>
          <w:rFonts w:ascii="Arial" w:eastAsiaTheme="minorEastAsia" w:hAnsi="Arial" w:cs="Arial"/>
          <w:color w:val="auto"/>
          <w:sz w:val="24"/>
          <w:szCs w:val="24"/>
        </w:rPr>
      </w:pPr>
    </w:p>
    <w:p w14:paraId="6C13D5AF" w14:textId="0E0C59DA" w:rsidR="00511049" w:rsidRPr="00511049" w:rsidRDefault="001322E9" w:rsidP="00511049">
      <w:pPr>
        <w:rPr>
          <w:rFonts w:ascii="Arial" w:hAnsi="Arial" w:cs="Arial"/>
          <w:sz w:val="24"/>
          <w:szCs w:val="24"/>
        </w:rPr>
      </w:pPr>
      <w:r w:rsidRPr="0B75383B">
        <w:rPr>
          <w:noProof/>
        </w:rPr>
        <w:br w:type="page"/>
      </w:r>
    </w:p>
    <w:p w14:paraId="2C5B88B8" w14:textId="6A5CCC26" w:rsidR="0B75383B" w:rsidRDefault="0B75383B" w:rsidP="0B75383B">
      <w:pPr>
        <w:jc w:val="center"/>
        <w:rPr>
          <w:b/>
          <w:bCs/>
        </w:rPr>
      </w:pPr>
      <w:r w:rsidRPr="0B75383B">
        <w:rPr>
          <w:rFonts w:ascii="Arial" w:eastAsia="Arial" w:hAnsi="Arial" w:cs="Arial"/>
          <w:b/>
          <w:bCs/>
          <w:sz w:val="24"/>
          <w:szCs w:val="24"/>
        </w:rPr>
        <w:lastRenderedPageBreak/>
        <w:t>Расчет результатов косвенных измерений.</w:t>
      </w:r>
    </w:p>
    <w:p w14:paraId="37DB99BF" w14:textId="445F37B0" w:rsidR="0B75383B" w:rsidRDefault="0B75383B" w:rsidP="0B75383B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14:paraId="592E0B06" w14:textId="47C0F0FF" w:rsidR="79D23CCD" w:rsidRDefault="0B75383B" w:rsidP="575D1723">
      <w:pPr>
        <w:rPr>
          <w:rFonts w:ascii="Arial" w:eastAsiaTheme="minorEastAsia" w:hAnsi="Arial" w:cs="Arial"/>
          <w:color w:val="auto"/>
          <w:sz w:val="24"/>
          <w:szCs w:val="24"/>
        </w:rPr>
      </w:pPr>
      <w:r w:rsidRPr="0B75383B">
        <w:rPr>
          <w:rFonts w:ascii="Arial" w:hAnsi="Arial" w:cs="Arial"/>
          <w:sz w:val="24"/>
          <w:szCs w:val="24"/>
        </w:rPr>
        <w:t xml:space="preserve">Таблица 7. </w:t>
      </w:r>
      <w:r w:rsidRPr="0B75383B">
        <w:rPr>
          <w:rFonts w:ascii="Arial" w:hAnsi="Arial" w:cs="Arial"/>
          <w:i/>
          <w:iCs/>
          <w:sz w:val="24"/>
          <w:szCs w:val="24"/>
        </w:rPr>
        <w:t>Измерение импульса и потери энергии в 1 опыте</w:t>
      </w:r>
    </w:p>
    <w:tbl>
      <w:tblPr>
        <w:tblW w:w="10302" w:type="dxa"/>
        <w:tblLook w:val="04A0" w:firstRow="1" w:lastRow="0" w:firstColumn="1" w:lastColumn="0" w:noHBand="0" w:noVBand="1"/>
      </w:tblPr>
      <w:tblGrid>
        <w:gridCol w:w="1717"/>
        <w:gridCol w:w="1717"/>
        <w:gridCol w:w="1537"/>
        <w:gridCol w:w="2275"/>
        <w:gridCol w:w="1481"/>
        <w:gridCol w:w="1575"/>
      </w:tblGrid>
      <w:tr w:rsidR="00511049" w:rsidRPr="006B14AD" w14:paraId="4B5E998A" w14:textId="77777777" w:rsidTr="000A680B">
        <w:trPr>
          <w:trHeight w:val="688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99CA6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FB72BC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0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Н*с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D5564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Н*с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18E8F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Н*с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C463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14AD">
              <w:rPr>
                <w:rFonts w:ascii="Arial" w:eastAsia="Times New Roman" w:hAnsi="Arial" w:cs="Arial"/>
                <w:sz w:val="24"/>
                <w:szCs w:val="24"/>
              </w:rPr>
              <w:t>δ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8EBE6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14AD">
              <w:rPr>
                <w:rFonts w:ascii="Arial" w:eastAsia="Times New Roman" w:hAnsi="Arial" w:cs="Arial"/>
                <w:sz w:val="24"/>
                <w:szCs w:val="24"/>
              </w:rPr>
              <w:t>δ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W</w:t>
            </w:r>
            <w:proofErr w:type="spellEnd"/>
          </w:p>
        </w:tc>
      </w:tr>
      <w:tr w:rsidR="00511049" w:rsidRPr="006B14AD" w14:paraId="665E11AA" w14:textId="77777777" w:rsidTr="000A680B">
        <w:trPr>
          <w:trHeight w:val="35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7352BD0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DE7FFD" w14:textId="6618CC08" w:rsidR="00511049" w:rsidRPr="006B14AD" w:rsidRDefault="3BD21523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0.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0D3F0" w14:textId="64ADA68F" w:rsidR="00511049" w:rsidRPr="006B14AD" w:rsidRDefault="54AEB43D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2FA5E1" w14:textId="5F156980" w:rsidR="00511049" w:rsidRPr="006B14AD" w:rsidRDefault="0158752C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6.0</w:t>
            </w:r>
            <w:r w:rsidR="66F54BB9"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FBA724" w14:textId="18AD4ADC" w:rsidR="00511049" w:rsidRPr="006B14AD" w:rsidRDefault="23AE343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47FA66" w14:textId="033289E0" w:rsidR="00511049" w:rsidRPr="006B14AD" w:rsidRDefault="0BAB40E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-0.41</w:t>
            </w:r>
          </w:p>
        </w:tc>
      </w:tr>
      <w:tr w:rsidR="00511049" w:rsidRPr="006B14AD" w14:paraId="75411167" w14:textId="77777777" w:rsidTr="000A680B">
        <w:trPr>
          <w:trHeight w:val="35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D89534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0BBB1" w14:textId="5C5579EC" w:rsidR="00511049" w:rsidRPr="006B14AD" w:rsidRDefault="5B5CC020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0.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8D39EF" w14:textId="41E773D5" w:rsidR="00511049" w:rsidRPr="006B14AD" w:rsidRDefault="54AEB43D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F46E59" w14:textId="139684AB" w:rsidR="00511049" w:rsidRPr="006B14AD" w:rsidRDefault="5AB435E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7.0</w:t>
            </w:r>
            <w:r w:rsidR="682F4EFC"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3A3515" w14:textId="1838AE6B" w:rsidR="00511049" w:rsidRPr="006B14AD" w:rsidRDefault="793DD5EC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16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133E12" w14:textId="2AB81B53" w:rsidR="00511049" w:rsidRPr="006B14AD" w:rsidRDefault="56C427A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33</w:t>
            </w:r>
          </w:p>
        </w:tc>
      </w:tr>
      <w:tr w:rsidR="00511049" w:rsidRPr="006B14AD" w14:paraId="2D538329" w14:textId="77777777" w:rsidTr="000A680B">
        <w:trPr>
          <w:trHeight w:val="35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C458697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93787" w14:textId="57A11926" w:rsidR="00511049" w:rsidRPr="006B14AD" w:rsidRDefault="419BC61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9.74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E42CBA" w14:textId="309A11A2" w:rsidR="00511049" w:rsidRPr="006B14AD" w:rsidRDefault="54AEB43D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94D0FC" w14:textId="6B7FEEFD" w:rsidR="00511049" w:rsidRPr="006B14AD" w:rsidRDefault="3F3506DC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5.5</w:t>
            </w:r>
            <w:r w:rsidR="6A3B864A" w:rsidRPr="575D1723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221F4D" w14:textId="7DEB4B77" w:rsidR="00511049" w:rsidRPr="006B14AD" w:rsidRDefault="28A6C106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1798F4" w14:textId="114AB6A6" w:rsidR="00511049" w:rsidRPr="006B14AD" w:rsidRDefault="7C0B90F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42</w:t>
            </w:r>
          </w:p>
        </w:tc>
      </w:tr>
      <w:tr w:rsidR="00511049" w:rsidRPr="006B14AD" w14:paraId="4878F402" w14:textId="77777777" w:rsidTr="000A680B">
        <w:trPr>
          <w:trHeight w:val="35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7DB9069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D400827" w14:textId="0B2DFEC3" w:rsidR="00511049" w:rsidRPr="006B14AD" w:rsidRDefault="2BF854A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0.21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858B52" w14:textId="571964D6" w:rsidR="00511049" w:rsidRPr="006B14AD" w:rsidRDefault="54AEB43D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3EA9C0" w14:textId="18979C5D" w:rsidR="00511049" w:rsidRPr="006B14AD" w:rsidRDefault="341C80DB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6.0</w:t>
            </w:r>
            <w:r w:rsidR="319EB47F"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2DFE0" w14:textId="6AB466E4" w:rsidR="00511049" w:rsidRPr="006B14AD" w:rsidRDefault="02EDFA37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21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5365E7" w14:textId="1A129B0E" w:rsidR="00511049" w:rsidRPr="006B14AD" w:rsidRDefault="6E85AE06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41</w:t>
            </w:r>
          </w:p>
        </w:tc>
      </w:tr>
      <w:tr w:rsidR="00511049" w:rsidRPr="006B14AD" w14:paraId="375E9933" w14:textId="77777777" w:rsidTr="000A680B">
        <w:trPr>
          <w:trHeight w:val="351"/>
        </w:trPr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335C731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27942B" w14:textId="6F64A114" w:rsidR="00511049" w:rsidRPr="006B14AD" w:rsidRDefault="7B3428DC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9.27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6C08A5" w14:textId="1A1A39A4" w:rsidR="00511049" w:rsidRPr="006B14AD" w:rsidRDefault="06D9CCB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945F4E" w14:textId="3644CFD7" w:rsidR="00511049" w:rsidRPr="006B14AD" w:rsidRDefault="01321B33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6.5</w:t>
            </w:r>
            <w:r w:rsidR="319EB47F"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192A79" w14:textId="4E0589F5" w:rsidR="00511049" w:rsidRPr="006B14AD" w:rsidRDefault="09188AFB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1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7F3699" w14:textId="27E7F655" w:rsidR="00511049" w:rsidRPr="006B14AD" w:rsidRDefault="337A5AC2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31</w:t>
            </w:r>
          </w:p>
        </w:tc>
      </w:tr>
      <w:tr w:rsidR="575D1723" w14:paraId="148EF52C" w14:textId="77777777" w:rsidTr="000A680B">
        <w:trPr>
          <w:trHeight w:val="351"/>
        </w:trPr>
        <w:tc>
          <w:tcPr>
            <w:tcW w:w="4971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E59963A" w14:textId="07DCA5DB" w:rsidR="575D1723" w:rsidRDefault="575D1723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841C8" w14:textId="7671E0FA" w:rsidR="61E009F6" w:rsidRDefault="61E009F6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Средн</w:t>
            </w:r>
            <w:r w:rsidR="6380F544" w:rsidRPr="575D172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128B5342" w:rsidRPr="575D1723">
              <w:rPr>
                <w:rFonts w:ascii="Arial" w:eastAsia="Times New Roman" w:hAnsi="Arial" w:cs="Arial"/>
                <w:sz w:val="24"/>
                <w:szCs w:val="24"/>
              </w:rPr>
              <w:t>е</w:t>
            </w:r>
            <w:r w:rsidR="6380F544" w:rsidRPr="575D1723">
              <w:rPr>
                <w:rFonts w:ascii="Arial" w:eastAsia="Times New Roman" w:hAnsi="Arial" w:cs="Arial"/>
                <w:sz w:val="24"/>
                <w:szCs w:val="24"/>
              </w:rPr>
              <w:t xml:space="preserve"> 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значен</w:t>
            </w:r>
            <w:r w:rsidR="0FF0B247" w:rsidRPr="575D1723">
              <w:rPr>
                <w:rFonts w:ascii="Arial" w:eastAsia="Times New Roman" w:hAnsi="Arial" w:cs="Arial"/>
                <w:sz w:val="24"/>
                <w:szCs w:val="24"/>
              </w:rPr>
              <w:t>и</w:t>
            </w:r>
            <w:r w:rsidR="6B2E0427" w:rsidRPr="575D1723">
              <w:rPr>
                <w:rFonts w:ascii="Arial" w:eastAsia="Times New Roman" w:hAnsi="Arial" w:cs="Arial"/>
                <w:sz w:val="24"/>
                <w:szCs w:val="24"/>
              </w:rPr>
              <w:t>я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5879E9" w14:textId="0851751C" w:rsidR="1BB5D82D" w:rsidRDefault="1BB5D82D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19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946C90" w14:textId="76856B3A" w:rsidR="22BCC6D5" w:rsidRDefault="22BCC6D5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38</w:t>
            </w:r>
          </w:p>
        </w:tc>
      </w:tr>
      <w:tr w:rsidR="575D1723" w14:paraId="2CF7F408" w14:textId="77777777" w:rsidTr="000A680B">
        <w:trPr>
          <w:trHeight w:val="351"/>
        </w:trPr>
        <w:tc>
          <w:tcPr>
            <w:tcW w:w="4971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11694EC" w14:textId="77777777" w:rsidR="00C807CA" w:rsidRDefault="00C807CA"/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A45232" w14:textId="2807EBD8" w:rsidR="61E009F6" w:rsidRDefault="61E009F6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Доверительные интервалы</w:t>
            </w:r>
          </w:p>
        </w:tc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5E6E3E" w14:textId="5C308F11" w:rsidR="627CE59A" w:rsidRDefault="0B75383B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0.04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EC42A" w14:textId="764145A5" w:rsidR="0963C6B7" w:rsidRDefault="0B75383B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0.06</w:t>
            </w:r>
          </w:p>
        </w:tc>
      </w:tr>
    </w:tbl>
    <w:p w14:paraId="4327F8B1" w14:textId="77777777" w:rsidR="00511049" w:rsidRDefault="00511049" w:rsidP="00511049">
      <w:pPr>
        <w:spacing w:after="0" w:line="265" w:lineRule="auto"/>
        <w:rPr>
          <w:rFonts w:ascii="Arial" w:hAnsi="Arial" w:cs="Arial"/>
          <w:sz w:val="24"/>
          <w:szCs w:val="24"/>
        </w:rPr>
      </w:pPr>
    </w:p>
    <w:p w14:paraId="309BE4E2" w14:textId="68E5E040" w:rsidR="0EC1B50B" w:rsidRDefault="0B75383B" w:rsidP="0B75383B">
      <w:pPr>
        <w:spacing w:after="0" w:line="265" w:lineRule="auto"/>
        <w:rPr>
          <w:rFonts w:ascii="Arial" w:hAnsi="Arial" w:cs="Arial"/>
          <w:sz w:val="24"/>
          <w:szCs w:val="24"/>
        </w:rPr>
      </w:pPr>
      <w:r w:rsidRPr="0B75383B">
        <w:rPr>
          <w:rFonts w:ascii="Arial" w:hAnsi="Arial" w:cs="Arial"/>
          <w:sz w:val="24"/>
          <w:szCs w:val="24"/>
        </w:rPr>
        <w:t>Среднее значение относительного изменения импульса:</w:t>
      </w:r>
    </w:p>
    <w:p w14:paraId="32B0438C" w14:textId="56A4CCD3" w:rsidR="0EC1B50B" w:rsidRPr="007A491E" w:rsidRDefault="00817BEC" w:rsidP="000A680B">
      <w:pPr>
        <w:spacing w:after="0" w:line="265" w:lineRule="auto"/>
        <w:jc w:val="center"/>
        <w:rPr>
          <w:rFonts w:ascii="Arial" w:hAnsi="Arial" w:cs="Arial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/>
            </w:rPr>
            <m:t>=-0.19 </m:t>
          </m:r>
          <m:r>
            <m:rPr>
              <m:sty m:val="p"/>
            </m:rPr>
            <w:rPr>
              <w:rFonts w:ascii="Cambria Math" w:hAnsi="Cambria Math"/>
            </w:rPr>
            <m:t>кг 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08274334" w14:textId="77777777" w:rsidR="000A680B" w:rsidRDefault="0B75383B" w:rsidP="0B75383B">
      <w:pPr>
        <w:spacing w:after="0" w:line="265" w:lineRule="auto"/>
      </w:pPr>
      <w:r w:rsidRPr="0B75383B">
        <w:rPr>
          <w:rFonts w:ascii="Arial" w:hAnsi="Arial" w:cs="Arial"/>
          <w:sz w:val="24"/>
          <w:szCs w:val="24"/>
        </w:rPr>
        <w:t>Среднее значение относительного изменения кинетической энергии:</w:t>
      </w:r>
    </w:p>
    <w:p w14:paraId="1342872F" w14:textId="186FBD2F" w:rsidR="575D1723" w:rsidRPr="000A680B" w:rsidRDefault="00817BEC" w:rsidP="0B75383B">
      <w:pPr>
        <w:spacing w:after="0" w:line="265" w:lineRule="au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/>
            </w:rPr>
            <m:t>=-0.38 Дж</m:t>
          </m:r>
        </m:oMath>
      </m:oMathPara>
    </w:p>
    <w:p w14:paraId="19BD8C7C" w14:textId="6DF4A3AF" w:rsidR="00511049" w:rsidRPr="006B14AD" w:rsidRDefault="00511049" w:rsidP="0B75383B">
      <w:pPr>
        <w:rPr>
          <w:rFonts w:ascii="Arial" w:hAnsi="Arial" w:cs="Arial"/>
          <w:sz w:val="24"/>
          <w:szCs w:val="24"/>
        </w:rPr>
      </w:pPr>
    </w:p>
    <w:p w14:paraId="6F7C7CDC" w14:textId="6B42D8C6" w:rsidR="00511049" w:rsidRPr="006B14AD" w:rsidRDefault="0B75383B" w:rsidP="575D1723">
      <w:pPr>
        <w:rPr>
          <w:rFonts w:ascii="Arial" w:eastAsiaTheme="minorEastAsia" w:hAnsi="Arial" w:cs="Arial"/>
          <w:color w:val="auto"/>
          <w:sz w:val="24"/>
          <w:szCs w:val="24"/>
        </w:rPr>
      </w:pPr>
      <w:r w:rsidRPr="0B75383B">
        <w:rPr>
          <w:rFonts w:ascii="Arial" w:hAnsi="Arial" w:cs="Arial"/>
          <w:sz w:val="24"/>
          <w:szCs w:val="24"/>
        </w:rPr>
        <w:t xml:space="preserve">Таблица 8. </w:t>
      </w:r>
      <w:r w:rsidRPr="0B75383B">
        <w:rPr>
          <w:rFonts w:ascii="Arial" w:hAnsi="Arial" w:cs="Arial"/>
          <w:i/>
          <w:iCs/>
          <w:sz w:val="24"/>
          <w:szCs w:val="24"/>
        </w:rPr>
        <w:t>Измерение импульса и потери энергии в 2 опыте</w:t>
      </w:r>
    </w:p>
    <w:tbl>
      <w:tblPr>
        <w:tblW w:w="10245" w:type="dxa"/>
        <w:tblLook w:val="04A0" w:firstRow="1" w:lastRow="0" w:firstColumn="1" w:lastColumn="0" w:noHBand="0" w:noVBand="1"/>
      </w:tblPr>
      <w:tblGrid>
        <w:gridCol w:w="1675"/>
        <w:gridCol w:w="1737"/>
        <w:gridCol w:w="1527"/>
        <w:gridCol w:w="2350"/>
        <w:gridCol w:w="1470"/>
        <w:gridCol w:w="1486"/>
      </w:tblGrid>
      <w:tr w:rsidR="00511049" w:rsidRPr="006B14AD" w14:paraId="7F7AF56B" w14:textId="77777777" w:rsidTr="000A680B">
        <w:trPr>
          <w:trHeight w:val="672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CEE69B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18454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0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Н*с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E50F3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Н*с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44A3A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2x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Н*с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065A5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14AD">
              <w:rPr>
                <w:rFonts w:ascii="Arial" w:eastAsia="Times New Roman" w:hAnsi="Arial" w:cs="Arial"/>
                <w:sz w:val="24"/>
                <w:szCs w:val="24"/>
              </w:rPr>
              <w:t>δ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0824DD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14AD">
              <w:rPr>
                <w:rFonts w:ascii="Arial" w:eastAsia="Times New Roman" w:hAnsi="Arial" w:cs="Arial"/>
                <w:sz w:val="24"/>
                <w:szCs w:val="24"/>
              </w:rPr>
              <w:t>δ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W</w:t>
            </w:r>
            <w:proofErr w:type="spellEnd"/>
          </w:p>
        </w:tc>
      </w:tr>
      <w:tr w:rsidR="00511049" w:rsidRPr="006B14AD" w14:paraId="6F3743B7" w14:textId="77777777" w:rsidTr="000A680B">
        <w:trPr>
          <w:trHeight w:val="3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B26007C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ED5D33" w14:textId="6B0B38F2" w:rsidR="00511049" w:rsidRPr="006B14AD" w:rsidRDefault="0537743A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9.27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1D6AA9" w14:textId="600CF455" w:rsidR="00511049" w:rsidRPr="006B14AD" w:rsidRDefault="5C441CE2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7.9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91960E" w14:textId="658F0CDB" w:rsidR="00511049" w:rsidRPr="006B14AD" w:rsidRDefault="727ACF34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1.5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368DEB" w14:textId="3EA18443" w:rsidR="00511049" w:rsidRPr="006B14AD" w:rsidRDefault="4D2F277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30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EF73B9" w14:textId="581E447F" w:rsidR="00511049" w:rsidRPr="006B14AD" w:rsidRDefault="5680C70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23</w:t>
            </w:r>
          </w:p>
        </w:tc>
      </w:tr>
      <w:tr w:rsidR="00511049" w:rsidRPr="006B14AD" w14:paraId="2004F962" w14:textId="77777777" w:rsidTr="000A680B">
        <w:trPr>
          <w:trHeight w:val="3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62DB692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C1D8E2" w14:textId="0387A505" w:rsidR="00511049" w:rsidRPr="006B14AD" w:rsidRDefault="59B95810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0.21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AA0169" w14:textId="68D72F3D" w:rsidR="00511049" w:rsidRPr="006B14AD" w:rsidRDefault="3045FD7D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2.3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04F288" w14:textId="7F5AA598" w:rsidR="00511049" w:rsidRPr="006B14AD" w:rsidRDefault="6DE94437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6.66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93FFE" w14:textId="02CB71FC" w:rsidR="00511049" w:rsidRPr="006B14AD" w:rsidRDefault="097B3454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29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78E564" w14:textId="6DBEC9C5" w:rsidR="00511049" w:rsidRPr="006B14AD" w:rsidRDefault="7AD5D79F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66</w:t>
            </w:r>
          </w:p>
        </w:tc>
      </w:tr>
      <w:tr w:rsidR="00511049" w:rsidRPr="006B14AD" w14:paraId="136C9674" w14:textId="77777777" w:rsidTr="000A680B">
        <w:trPr>
          <w:trHeight w:val="3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9DFE616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8AD0C2" w14:textId="3E59FF52" w:rsidR="00511049" w:rsidRPr="006B14AD" w:rsidRDefault="23E77CD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9.7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775234" w14:textId="558C3A64" w:rsidR="00511049" w:rsidRPr="006B14AD" w:rsidRDefault="0B75383B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3.29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9989C8" w14:textId="584A6CEF" w:rsidR="00511049" w:rsidRPr="006B14AD" w:rsidRDefault="4F74C3B6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4.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477EEB" w14:textId="17996DC9" w:rsidR="00511049" w:rsidRPr="006B14AD" w:rsidRDefault="0B75383B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0.07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DCDF3A" w14:textId="3249E37C" w:rsidR="00511049" w:rsidRPr="006B14AD" w:rsidRDefault="49515FB7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22</w:t>
            </w:r>
          </w:p>
        </w:tc>
      </w:tr>
      <w:tr w:rsidR="00511049" w:rsidRPr="006B14AD" w14:paraId="1F3279E9" w14:textId="77777777" w:rsidTr="000A680B">
        <w:trPr>
          <w:trHeight w:val="3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7D4A6A6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0A0539" w14:textId="756414EF" w:rsidR="00511049" w:rsidRPr="006B14AD" w:rsidRDefault="400BF688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8.80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772A28" w14:textId="601C99DC" w:rsidR="00511049" w:rsidRPr="006B14AD" w:rsidRDefault="514A5A3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3.76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92131" w14:textId="3FC2BFD3" w:rsidR="00511049" w:rsidRPr="006B14AD" w:rsidRDefault="5EF9C20F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3.52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9B146A" w14:textId="6912A4AA" w:rsidR="00511049" w:rsidRPr="006B14AD" w:rsidRDefault="0E9B4F6C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05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B0884" w14:textId="709E04AE" w:rsidR="00511049" w:rsidRPr="006B14AD" w:rsidRDefault="6CF51CDC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21</w:t>
            </w:r>
          </w:p>
        </w:tc>
      </w:tr>
      <w:tr w:rsidR="00511049" w:rsidRPr="006B14AD" w14:paraId="47C0C3BB" w14:textId="77777777" w:rsidTr="000A680B">
        <w:trPr>
          <w:trHeight w:val="343"/>
        </w:trPr>
        <w:tc>
          <w:tcPr>
            <w:tcW w:w="1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7B9DD5" w14:textId="77777777" w:rsidR="00511049" w:rsidRPr="006B14AD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2EB71" w14:textId="3F704574" w:rsidR="00511049" w:rsidRPr="006B14AD" w:rsidRDefault="7FEE2B18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9.74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EF19A7" w14:textId="78BAB287" w:rsidR="00511049" w:rsidRPr="006B14AD" w:rsidRDefault="173DEAEC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7.05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B80013" w14:textId="08D99969" w:rsidR="00511049" w:rsidRPr="006B14AD" w:rsidRDefault="1A03849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4.50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E79BAB" w14:textId="3A93AE7D" w:rsidR="00511049" w:rsidRPr="006B14AD" w:rsidRDefault="1FD20977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4B9C87" w14:textId="0E8F833B" w:rsidR="00511049" w:rsidRPr="006B14AD" w:rsidRDefault="1CCE1740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13</w:t>
            </w:r>
          </w:p>
        </w:tc>
      </w:tr>
      <w:tr w:rsidR="575D1723" w14:paraId="5720E5E9" w14:textId="77777777" w:rsidTr="000A680B">
        <w:trPr>
          <w:trHeight w:val="343"/>
        </w:trPr>
        <w:tc>
          <w:tcPr>
            <w:tcW w:w="4939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CD8E69F" w14:textId="48753D47" w:rsidR="575D1723" w:rsidRDefault="575D1723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EEEA91" w14:textId="55EE4843" w:rsidR="1A038499" w:rsidRDefault="1A038499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Средние значения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7E5093" w14:textId="3025614B" w:rsidR="2CE3E557" w:rsidRDefault="2CE3E557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1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C61238" w14:textId="4BA9F10D" w:rsidR="323CC157" w:rsidRDefault="323CC157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-0.29</w:t>
            </w:r>
          </w:p>
        </w:tc>
      </w:tr>
      <w:tr w:rsidR="575D1723" w14:paraId="0FB32621" w14:textId="77777777" w:rsidTr="000A680B">
        <w:trPr>
          <w:trHeight w:val="343"/>
        </w:trPr>
        <w:tc>
          <w:tcPr>
            <w:tcW w:w="4939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EF67107" w14:textId="77777777" w:rsidR="00C807CA" w:rsidRDefault="00C807CA"/>
        </w:tc>
        <w:tc>
          <w:tcPr>
            <w:tcW w:w="2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420BC5" w14:textId="2ED0ADFF" w:rsidR="1A038499" w:rsidRDefault="1A038499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Доверительные интервалы</w:t>
            </w:r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45BCC" w14:textId="5DC1F0C4" w:rsidR="24B10625" w:rsidRDefault="0B75383B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0.22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BE584F" w14:textId="0A433267" w:rsidR="24B10625" w:rsidRDefault="0B75383B" w:rsidP="575D1723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0.26</w:t>
            </w:r>
          </w:p>
        </w:tc>
      </w:tr>
    </w:tbl>
    <w:p w14:paraId="10E12B12" w14:textId="3E97DE30" w:rsidR="00511049" w:rsidRPr="006B14AD" w:rsidRDefault="00511049" w:rsidP="0B75383B">
      <w:pPr>
        <w:spacing w:after="0" w:line="265" w:lineRule="auto"/>
        <w:rPr>
          <w:rFonts w:ascii="Arial" w:hAnsi="Arial" w:cs="Arial"/>
          <w:sz w:val="24"/>
          <w:szCs w:val="24"/>
        </w:rPr>
      </w:pPr>
    </w:p>
    <w:p w14:paraId="42B460C4" w14:textId="38204986" w:rsidR="00511049" w:rsidRPr="006B14AD" w:rsidRDefault="00511049" w:rsidP="0B75383B">
      <w:pPr>
        <w:rPr>
          <w:rFonts w:ascii="Arial" w:eastAsiaTheme="minorEastAsia" w:hAnsi="Arial" w:cs="Arial"/>
          <w:sz w:val="24"/>
          <w:szCs w:val="24"/>
        </w:rPr>
      </w:pPr>
    </w:p>
    <w:p w14:paraId="208F11C5" w14:textId="6021AB0D" w:rsidR="00511049" w:rsidRPr="006B14AD" w:rsidRDefault="00511049" w:rsidP="0B75383B">
      <w:pPr>
        <w:rPr>
          <w:rFonts w:ascii="Arial" w:eastAsiaTheme="minorEastAsia" w:hAnsi="Arial" w:cs="Arial"/>
          <w:sz w:val="24"/>
          <w:szCs w:val="24"/>
        </w:rPr>
      </w:pPr>
    </w:p>
    <w:p w14:paraId="3C8BBA0A" w14:textId="3173221E" w:rsidR="00511049" w:rsidRPr="006B14AD" w:rsidRDefault="00511049" w:rsidP="0B75383B">
      <w:pPr>
        <w:rPr>
          <w:rFonts w:ascii="Arial" w:eastAsiaTheme="minorEastAsia" w:hAnsi="Arial" w:cs="Arial"/>
          <w:sz w:val="24"/>
          <w:szCs w:val="24"/>
        </w:rPr>
      </w:pPr>
    </w:p>
    <w:p w14:paraId="220C4BCE" w14:textId="08ED3D11" w:rsidR="00511049" w:rsidRPr="00B73017" w:rsidRDefault="00511049" w:rsidP="0B75383B">
      <w:pPr>
        <w:rPr>
          <w:rFonts w:ascii="Arial" w:eastAsiaTheme="minorEastAsia" w:hAnsi="Arial" w:cs="Arial"/>
          <w:sz w:val="24"/>
          <w:szCs w:val="24"/>
          <w:lang w:val="en-US"/>
        </w:rPr>
      </w:pPr>
    </w:p>
    <w:p w14:paraId="293C37FE" w14:textId="5DBEE165" w:rsidR="00511049" w:rsidRPr="006B14AD" w:rsidRDefault="00511049" w:rsidP="0B75383B">
      <w:pPr>
        <w:rPr>
          <w:rFonts w:ascii="Arial" w:eastAsiaTheme="minorEastAsia" w:hAnsi="Arial" w:cs="Arial"/>
          <w:sz w:val="24"/>
          <w:szCs w:val="24"/>
        </w:rPr>
      </w:pPr>
    </w:p>
    <w:p w14:paraId="2E438389" w14:textId="4F1B920A" w:rsidR="00511049" w:rsidRPr="006B14AD" w:rsidRDefault="00B73017" w:rsidP="0B75383B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ab/>
      </w:r>
    </w:p>
    <w:p w14:paraId="2BA4902A" w14:textId="7F6FA8E7" w:rsidR="00511049" w:rsidRPr="006B14AD" w:rsidRDefault="0B75383B" w:rsidP="0B75383B">
      <w:pPr>
        <w:rPr>
          <w:rFonts w:ascii="Arial" w:eastAsiaTheme="minorEastAsia" w:hAnsi="Arial" w:cs="Arial"/>
          <w:color w:val="auto"/>
          <w:sz w:val="24"/>
          <w:szCs w:val="24"/>
        </w:rPr>
      </w:pPr>
      <w:r w:rsidRPr="0B75383B">
        <w:rPr>
          <w:rFonts w:ascii="Arial" w:eastAsiaTheme="minorEastAsia" w:hAnsi="Arial" w:cs="Arial"/>
          <w:sz w:val="24"/>
          <w:szCs w:val="24"/>
        </w:rPr>
        <w:lastRenderedPageBreak/>
        <w:t xml:space="preserve">Таблица 9. </w:t>
      </w:r>
      <w:r w:rsidRPr="0B75383B">
        <w:rPr>
          <w:rFonts w:ascii="Arial" w:hAnsi="Arial" w:cs="Arial"/>
          <w:i/>
          <w:iCs/>
          <w:sz w:val="24"/>
          <w:szCs w:val="24"/>
        </w:rPr>
        <w:t>Измерение импульса и потери энергии в 3 опыте</w:t>
      </w:r>
    </w:p>
    <w:tbl>
      <w:tblPr>
        <w:tblW w:w="10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1653"/>
        <w:gridCol w:w="2433"/>
        <w:gridCol w:w="1635"/>
        <w:gridCol w:w="1557"/>
        <w:gridCol w:w="1654"/>
      </w:tblGrid>
      <w:tr w:rsidR="00D72661" w:rsidRPr="006B14AD" w14:paraId="41990D2B" w14:textId="22AB8238" w:rsidTr="00D72661">
        <w:trPr>
          <w:trHeight w:val="29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33B77B8" w14:textId="77777777" w:rsidR="00D72661" w:rsidRPr="006B14AD" w:rsidRDefault="00D7266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B6CAD39" w14:textId="77777777" w:rsidR="00D72661" w:rsidRPr="006B14AD" w:rsidRDefault="00D7266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0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Н*с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33E6CAE" w14:textId="77777777" w:rsidR="00D72661" w:rsidRPr="006B14AD" w:rsidRDefault="00D7266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, мН*с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CDC042F" w14:textId="77777777" w:rsidR="00D72661" w:rsidRPr="006B14AD" w:rsidRDefault="00D7266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14AD">
              <w:rPr>
                <w:rFonts w:ascii="Arial" w:eastAsia="Times New Roman" w:hAnsi="Arial" w:cs="Arial"/>
                <w:sz w:val="24"/>
                <w:szCs w:val="24"/>
              </w:rPr>
              <w:t>δ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7F996905" w14:textId="77777777" w:rsidR="00D72661" w:rsidRPr="006B14AD" w:rsidRDefault="00817BEC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  <m:t>W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(э)</m:t>
                    </m:r>
                  </m:sup>
                </m:sSubSup>
              </m:oMath>
            </m:oMathPara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F73EA" w14:textId="472FD2B9" w:rsidR="00D72661" w:rsidRDefault="00817BEC" w:rsidP="00C6746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  <m:t>W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(т)</m:t>
                    </m:r>
                  </m:sup>
                </m:sSubSup>
              </m:oMath>
            </m:oMathPara>
          </w:p>
        </w:tc>
      </w:tr>
      <w:tr w:rsidR="00D72661" w:rsidRPr="006B14AD" w14:paraId="75155F57" w14:textId="6DFE9C1D" w:rsidTr="00D72661">
        <w:trPr>
          <w:trHeight w:val="29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79B03A3" w14:textId="77777777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0E755F7" w14:textId="3F000511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9.3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5D99EBA" w14:textId="0550F7DA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6.4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8AB0FAD" w14:textId="73E3411E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5853770" w14:textId="41DA6472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64</w:t>
            </w:r>
          </w:p>
        </w:tc>
        <w:tc>
          <w:tcPr>
            <w:tcW w:w="16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80902" w14:textId="4A655DB7" w:rsidR="00D72661" w:rsidRPr="00A643B5" w:rsidRDefault="00A643B5" w:rsidP="00D7266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-0.50</w:t>
            </w:r>
          </w:p>
        </w:tc>
      </w:tr>
      <w:tr w:rsidR="00D72661" w:rsidRPr="006B14AD" w14:paraId="26068F2A" w14:textId="3E3E70F6" w:rsidTr="00D72661">
        <w:trPr>
          <w:trHeight w:val="29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F775F4" w14:textId="77777777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374FA77" w14:textId="232BA950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20.40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9B9857E" w14:textId="23153505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4.42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D42F994" w14:textId="3DDC576B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2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6D958F" w14:textId="0E939C90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75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6208" w14:textId="77777777" w:rsidR="00D72661" w:rsidRPr="0B75383B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72661" w:rsidRPr="006B14AD" w14:paraId="11EF0275" w14:textId="643DD6D9" w:rsidTr="00D72661">
        <w:trPr>
          <w:trHeight w:val="29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4AF1626" w14:textId="77777777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BF18C1E" w14:textId="0AA5B435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8.36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C992C58" w14:textId="290CD3DB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3.39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B4716D1" w14:textId="72DFE772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27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1432AAB" w14:textId="43380B3C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74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82C1B" w14:textId="77777777" w:rsidR="00D72661" w:rsidRPr="0B75383B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72661" w:rsidRPr="006B14AD" w14:paraId="2C070EF9" w14:textId="3E70E984" w:rsidTr="00D72661">
        <w:trPr>
          <w:trHeight w:val="29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DFA5E" w14:textId="77777777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9BA9849" w14:textId="3D3E99DE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9.3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671308E" w14:textId="7DA410F8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6.4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F607567" w14:textId="1AA11C82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7284C4A2" w14:textId="596C0E5A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64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B4167" w14:textId="77777777" w:rsidR="00D72661" w:rsidRPr="0B75383B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72661" w:rsidRPr="006B14AD" w14:paraId="3D537610" w14:textId="06C8B4BC" w:rsidTr="00D72661">
        <w:trPr>
          <w:trHeight w:val="295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D61F8E" w14:textId="77777777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2854DCC" w14:textId="53D0E599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9.38</w:t>
            </w: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066253" w14:textId="795EE17F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16.48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2F6F479" w14:textId="171189C2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15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0DBC92" w14:textId="648093DB" w:rsidR="00D72661" w:rsidRPr="006B14AD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64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A3922" w14:textId="77777777" w:rsidR="00D72661" w:rsidRPr="0B75383B" w:rsidRDefault="00D72661" w:rsidP="0B7538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72661" w14:paraId="436C12F5" w14:textId="54FEA6F7" w:rsidTr="00D72661">
        <w:trPr>
          <w:trHeight w:val="626"/>
        </w:trPr>
        <w:tc>
          <w:tcPr>
            <w:tcW w:w="315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072772" w14:textId="541BB4EB" w:rsidR="00D72661" w:rsidRDefault="00D72661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DC717AB" w14:textId="46D7D793" w:rsidR="00D72661" w:rsidRDefault="00D72661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Средние значения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3434BB9" w14:textId="3622D749" w:rsidR="00D72661" w:rsidRDefault="00D72661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20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4DD4A12" w14:textId="3212A04C" w:rsidR="00D72661" w:rsidRDefault="00D72661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-0.68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834DC" w14:textId="77777777" w:rsidR="00D72661" w:rsidRPr="0B75383B" w:rsidRDefault="00D72661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D72661" w14:paraId="674F8A50" w14:textId="7AF0C1AC" w:rsidTr="00D72661">
        <w:trPr>
          <w:trHeight w:val="295"/>
        </w:trPr>
        <w:tc>
          <w:tcPr>
            <w:tcW w:w="315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E484628" w14:textId="77777777" w:rsidR="00D72661" w:rsidRDefault="00D72661"/>
        </w:tc>
        <w:tc>
          <w:tcPr>
            <w:tcW w:w="2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F724815" w14:textId="5DCB5F32" w:rsidR="00D72661" w:rsidRDefault="00D72661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Доверительные интервалы</w:t>
            </w:r>
          </w:p>
        </w:tc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7BB884F" w14:textId="2570351D" w:rsidR="00D72661" w:rsidRPr="00DE395C" w:rsidRDefault="00D72661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09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946F2EC" w14:textId="4E951548" w:rsidR="00D72661" w:rsidRDefault="00D72661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0.07</w:t>
            </w:r>
          </w:p>
        </w:tc>
        <w:tc>
          <w:tcPr>
            <w:tcW w:w="16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2D6F4" w14:textId="77777777" w:rsidR="00D72661" w:rsidRPr="0B75383B" w:rsidRDefault="00D72661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14:paraId="45E50872" w14:textId="77777777" w:rsidR="00511049" w:rsidRPr="006B14AD" w:rsidRDefault="00511049" w:rsidP="0B75383B">
      <w:pPr>
        <w:spacing w:after="0" w:line="265" w:lineRule="auto"/>
        <w:ind w:left="709"/>
        <w:jc w:val="center"/>
        <w:rPr>
          <w:rFonts w:ascii="Arial" w:hAnsi="Arial" w:cs="Arial"/>
          <w:sz w:val="24"/>
          <w:szCs w:val="24"/>
        </w:rPr>
      </w:pPr>
    </w:p>
    <w:p w14:paraId="18260BCD" w14:textId="20FD58B7" w:rsidR="0B75383B" w:rsidRDefault="0B75383B" w:rsidP="0B75383B">
      <w:pPr>
        <w:rPr>
          <w:rFonts w:ascii="Arial" w:eastAsia="Arial" w:hAnsi="Arial" w:cs="Arial"/>
          <w:sz w:val="24"/>
          <w:szCs w:val="24"/>
        </w:rPr>
      </w:pPr>
      <w:r w:rsidRPr="0B75383B">
        <w:rPr>
          <w:rFonts w:ascii="Arial" w:eastAsia="Arial" w:hAnsi="Arial" w:cs="Arial"/>
          <w:sz w:val="24"/>
          <w:szCs w:val="24"/>
        </w:rPr>
        <w:t>Среднее значение относительного изменения импульса:</w:t>
      </w:r>
    </w:p>
    <w:p w14:paraId="13F6B5E2" w14:textId="26DACAA7" w:rsidR="006D619E" w:rsidRPr="006D619E" w:rsidRDefault="00817BEC" w:rsidP="006D619E">
      <w:pPr>
        <w:spacing w:after="0" w:line="265" w:lineRule="auto"/>
        <w:jc w:val="center"/>
        <w:rPr>
          <w:rFonts w:ascii="Arial" w:hAnsi="Arial" w:cs="Arial"/>
          <w:i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hAnsi="Cambria Math"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ba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/>
            </w:rPr>
            <m:t>=-0.20 </m:t>
          </m:r>
          <m:r>
            <m:rPr>
              <m:sty m:val="p"/>
            </m:rPr>
            <w:rPr>
              <w:rFonts w:ascii="Cambria Math" w:hAnsi="Cambria Math"/>
            </w:rPr>
            <m:t>кг 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507B2AB" w14:textId="77777777" w:rsidR="006D619E" w:rsidRDefault="006D619E" w:rsidP="006D619E">
      <w:pPr>
        <w:spacing w:after="0" w:line="265" w:lineRule="auto"/>
      </w:pPr>
      <w:r w:rsidRPr="0B75383B">
        <w:rPr>
          <w:rFonts w:ascii="Arial" w:hAnsi="Arial" w:cs="Arial"/>
          <w:sz w:val="24"/>
          <w:szCs w:val="24"/>
        </w:rPr>
        <w:t>Среднее значение относительного изменения кинетической энергии:</w:t>
      </w:r>
    </w:p>
    <w:p w14:paraId="329D3BB1" w14:textId="07F1FA47" w:rsidR="006D619E" w:rsidRPr="00A643B5" w:rsidRDefault="00817BEC" w:rsidP="006D619E">
      <w:pPr>
        <w:spacing w:after="0" w:line="265" w:lineRule="auto"/>
      </w:pPr>
      <m:oMathPara>
        <m:oMath>
          <m:sSubSup>
            <m:sSubSupPr>
              <m:ctrlPr>
                <w:rPr>
                  <w:rFonts w:ascii="Cambria Math" w:eastAsia="Times New Roman" w:hAnsi="Cambria Math" w:cs="Arial"/>
                  <w:i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eastAsia="Times New Roman" w:hAnsi="Cambria Math" w:cs="Arial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eastAsia="Times New Roman" w:hAnsi="Cambria Math" w:cs="Arial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eastAsia="Times New Roman" w:hAnsi="Cambria Math" w:cs="Arial"/>
                  <w:sz w:val="24"/>
                  <w:szCs w:val="24"/>
                  <w:lang w:val="en-US"/>
                </w:rPr>
                <m:t>W</m:t>
              </m:r>
            </m:sub>
            <m:sup>
              <m:r>
                <w:rPr>
                  <w:rFonts w:ascii="Cambria Math" w:eastAsia="Times New Roman" w:hAnsi="Cambria Math" w:cs="Arial"/>
                  <w:sz w:val="24"/>
                  <w:szCs w:val="24"/>
                </w:rPr>
                <m:t>(э)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/>
            </w:rPr>
            <m:t>=-0.68 Дж</m:t>
          </m:r>
        </m:oMath>
      </m:oMathPara>
    </w:p>
    <w:p w14:paraId="691B1C3B" w14:textId="162FB8DC" w:rsidR="00A643B5" w:rsidRPr="00A643B5" w:rsidRDefault="00A643B5" w:rsidP="006D619E">
      <w:pPr>
        <w:spacing w:after="0" w:line="265" w:lineRule="auto"/>
        <w:rPr>
          <w:rFonts w:ascii="Arial" w:hAnsi="Arial" w:cs="Arial"/>
          <w:sz w:val="24"/>
          <w:szCs w:val="24"/>
        </w:rPr>
      </w:pPr>
      <w:r w:rsidRPr="00A643B5">
        <w:rPr>
          <w:rFonts w:ascii="Arial" w:hAnsi="Arial" w:cs="Arial"/>
          <w:sz w:val="24"/>
          <w:szCs w:val="24"/>
        </w:rPr>
        <w:t>Экспериментальное значение относительного изменения механической энергии:</w:t>
      </w:r>
    </w:p>
    <w:p w14:paraId="32413AF3" w14:textId="2A0294A5" w:rsidR="00C151D7" w:rsidRPr="00A643B5" w:rsidRDefault="00817BEC" w:rsidP="00A643B5">
      <w:pPr>
        <w:spacing w:after="0" w:line="265" w:lineRule="auto"/>
        <w:rPr>
          <w:i/>
        </w:rPr>
      </w:pPr>
      <m:oMathPara>
        <m:oMath>
          <m:sSubSup>
            <m:sSubSupPr>
              <m:ctrlPr>
                <w:rPr>
                  <w:rFonts w:ascii="Cambria Math" w:hAnsi="Cambria Math" w:cs="Arial"/>
                  <w:bCs/>
                  <w:i/>
                  <w:iCs/>
                  <w:color w:val="auto"/>
                  <w:sz w:val="24"/>
                  <w:szCs w:val="24"/>
                </w:rPr>
              </m:ctrlPr>
            </m:sSubSupPr>
            <m:e>
              <m:acc>
                <m:accPr>
                  <m:chr m:val="̅"/>
                  <m:ctrlPr>
                    <w:rPr>
                      <w:rFonts w:ascii="Cambria Math" w:hAnsi="Cambria Math" w:cs="Arial"/>
                      <w:i/>
                      <w:color w:val="auto"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δ</m:t>
                  </m:r>
                </m:e>
              </m:acc>
            </m:e>
            <m:sub>
              <m:r>
                <w:rPr>
                  <w:rFonts w:ascii="Cambria Math" w:hAnsi="Cambria Math" w:cs="Arial"/>
                  <w:color w:val="auto"/>
                  <w:sz w:val="24"/>
                  <w:szCs w:val="24"/>
                </w:rPr>
                <m:t>W</m:t>
              </m:r>
            </m:sub>
            <m:sup>
              <m:r>
                <w:rPr>
                  <w:rFonts w:ascii="Cambria Math" w:hAnsi="Cambria Math" w:cs="Arial"/>
                  <w:color w:val="auto"/>
                  <w:sz w:val="24"/>
                  <w:szCs w:val="24"/>
                </w:rPr>
                <m:t>(T)</m:t>
              </m:r>
            </m:sup>
          </m:sSubSup>
          <m:r>
            <w:rPr>
              <w:rFonts w:ascii="Cambria Math" w:hAnsi="Cambria Math" w:cs="Arial"/>
              <w:color w:val="auto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 w:cs="Arial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W</m:t>
                  </m:r>
                </m:e>
                <m:sub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p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auto"/>
                          <w:sz w:val="24"/>
                          <w:szCs w:val="24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auto"/>
                          <w:sz w:val="24"/>
                          <w:szCs w:val="24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Arial"/>
                          <w:color w:val="auto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auto"/>
                          <w:sz w:val="24"/>
                          <w:szCs w:val="24"/>
                        </w:rPr>
                        <m:t>10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auto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2</m:t>
                  </m:r>
                </m:den>
              </m:f>
            </m:den>
          </m:f>
          <m:r>
            <w:rPr>
              <w:rFonts w:ascii="Cambria Math" w:hAnsi="Cambria Math" w:cs="Arial"/>
              <w:color w:val="auto"/>
              <w:sz w:val="24"/>
              <w:szCs w:val="24"/>
            </w:rPr>
            <m:t>= -</m:t>
          </m:r>
          <m:f>
            <m:fPr>
              <m:ctrlPr>
                <w:rPr>
                  <w:rFonts w:ascii="Cambria Math" w:hAnsi="Cambria Math" w:cs="Arial"/>
                  <w:bCs/>
                  <w:i/>
                  <w:iCs/>
                  <w:color w:val="auto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color w:val="auto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="Arial"/>
              <w:color w:val="auto"/>
              <w:sz w:val="24"/>
              <w:szCs w:val="24"/>
            </w:rPr>
            <m:t>=-0.50 Дж</m:t>
          </m:r>
        </m:oMath>
      </m:oMathPara>
    </w:p>
    <w:p w14:paraId="56D59999" w14:textId="77777777" w:rsidR="00A643B5" w:rsidRPr="006D619E" w:rsidRDefault="00A643B5" w:rsidP="00A643B5">
      <w:pPr>
        <w:spacing w:after="0" w:line="265" w:lineRule="auto"/>
        <w:rPr>
          <w:i/>
        </w:rPr>
      </w:pPr>
    </w:p>
    <w:p w14:paraId="7E81E5EF" w14:textId="39B81801" w:rsidR="00511049" w:rsidRPr="006B14AD" w:rsidRDefault="0B75383B" w:rsidP="0B75383B">
      <w:pPr>
        <w:rPr>
          <w:rFonts w:ascii="Arial" w:eastAsiaTheme="minorEastAsia" w:hAnsi="Arial" w:cs="Arial"/>
          <w:color w:val="auto"/>
          <w:sz w:val="24"/>
          <w:szCs w:val="24"/>
        </w:rPr>
      </w:pPr>
      <w:r w:rsidRPr="0B75383B">
        <w:rPr>
          <w:rFonts w:ascii="Arial" w:eastAsiaTheme="minorEastAsia" w:hAnsi="Arial" w:cs="Arial"/>
          <w:sz w:val="24"/>
          <w:szCs w:val="24"/>
        </w:rPr>
        <w:t xml:space="preserve">Таблица 10. </w:t>
      </w:r>
      <w:r w:rsidRPr="0B75383B">
        <w:rPr>
          <w:rFonts w:ascii="Arial" w:hAnsi="Arial" w:cs="Arial"/>
          <w:i/>
          <w:iCs/>
          <w:sz w:val="24"/>
          <w:szCs w:val="24"/>
        </w:rPr>
        <w:t>Измерение импульса и потери энергии в 4 опыте</w:t>
      </w:r>
    </w:p>
    <w:tbl>
      <w:tblPr>
        <w:tblW w:w="1043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03"/>
        <w:gridCol w:w="1594"/>
        <w:gridCol w:w="2478"/>
        <w:gridCol w:w="1620"/>
        <w:gridCol w:w="1620"/>
        <w:gridCol w:w="1620"/>
      </w:tblGrid>
      <w:tr w:rsidR="00D72661" w:rsidRPr="006B14AD" w14:paraId="5E50CF7A" w14:textId="2F02E36F" w:rsidTr="00C151D7">
        <w:trPr>
          <w:trHeight w:val="30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85F10F0" w14:textId="77777777" w:rsidR="00D72661" w:rsidRPr="006B14AD" w:rsidRDefault="00D7266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52199EA1" w14:textId="77777777" w:rsidR="00D72661" w:rsidRPr="006B14AD" w:rsidRDefault="00D7266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10</w:t>
            </w: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, мН*с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BE75F5B" w14:textId="77777777" w:rsidR="00D72661" w:rsidRPr="006B14AD" w:rsidRDefault="00D7266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p, мН*с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3641E9DF" w14:textId="77777777" w:rsidR="00D72661" w:rsidRPr="006B14AD" w:rsidRDefault="00D7266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proofErr w:type="spellStart"/>
            <w:r w:rsidRPr="006B14AD">
              <w:rPr>
                <w:rFonts w:ascii="Arial" w:eastAsia="Times New Roman" w:hAnsi="Arial" w:cs="Arial"/>
                <w:sz w:val="24"/>
                <w:szCs w:val="24"/>
              </w:rPr>
              <w:t>δ</w:t>
            </w:r>
            <w:r w:rsidRPr="006B14AD">
              <w:rPr>
                <w:rFonts w:ascii="Arial" w:eastAsia="Times New Roman" w:hAnsi="Arial" w:cs="Arial"/>
                <w:sz w:val="24"/>
                <w:szCs w:val="24"/>
                <w:vertAlign w:val="subscript"/>
              </w:rPr>
              <w:t>p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19B5D240" w14:textId="77777777" w:rsidR="00D72661" w:rsidRPr="006B14AD" w:rsidRDefault="00817BEC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  <m:t>W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(э)</m:t>
                    </m:r>
                  </m:sup>
                </m:sSubSup>
              </m:oMath>
            </m:oMathPara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F138" w14:textId="1D155A67" w:rsidR="00D72661" w:rsidRDefault="00817BEC" w:rsidP="00C6746D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Arial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δ</m:t>
                    </m:r>
                  </m:e>
                  <m:sub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  <w:lang w:val="en-US"/>
                      </w:rPr>
                      <m:t>W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sz w:val="24"/>
                        <w:szCs w:val="24"/>
                      </w:rPr>
                      <m:t>(т)</m:t>
                    </m:r>
                  </m:sup>
                </m:sSubSup>
              </m:oMath>
            </m:oMathPara>
          </w:p>
        </w:tc>
      </w:tr>
      <w:tr w:rsidR="00D72661" w:rsidRPr="006B14AD" w14:paraId="0F5DDAAE" w14:textId="3CC1A74B" w:rsidTr="00C151D7">
        <w:trPr>
          <w:trHeight w:val="30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346D23" w14:textId="77777777" w:rsidR="00D72661" w:rsidRPr="006B14AD" w:rsidRDefault="00D7266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82BD25" w14:textId="3E269203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.9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247CFC3" w14:textId="0C2FE95D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1.28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9202B64" w14:textId="29A0FB60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.0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33FCFE8" w14:textId="3136E781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6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3BB9B1" w14:textId="3486CAAC" w:rsidR="00D72661" w:rsidRPr="00A643B5" w:rsidRDefault="00A643B5" w:rsidP="00D72661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  <w:t>-0.66</w:t>
            </w:r>
          </w:p>
        </w:tc>
      </w:tr>
      <w:tr w:rsidR="00D72661" w:rsidRPr="006B14AD" w14:paraId="28E3105B" w14:textId="4A4FA626" w:rsidTr="00C151D7">
        <w:trPr>
          <w:trHeight w:val="30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9AF82A" w14:textId="77777777" w:rsidR="00D72661" w:rsidRPr="006B14AD" w:rsidRDefault="00D7266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A25B840" w14:textId="489E20FF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.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DC11D6" w14:textId="3DE7AD3D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8.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C051BC4" w14:textId="49E217C6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7FC1B52" w14:textId="6865BC46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73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CA5DA8A" w14:textId="77777777" w:rsidR="00D72661" w:rsidRPr="0B75383B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72661" w:rsidRPr="006B14AD" w14:paraId="0A86A17F" w14:textId="31BDDF10" w:rsidTr="00C151D7">
        <w:trPr>
          <w:trHeight w:val="30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F72962" w14:textId="77777777" w:rsidR="00D72661" w:rsidRPr="006B14AD" w:rsidRDefault="00D7266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FAA0941" w14:textId="4C019179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.91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40AAA62" w14:textId="3208D027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9.7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E3E03CF" w14:textId="5400681E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05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53917E9" w14:textId="28ABCBC6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C233743" w14:textId="77777777" w:rsidR="00D72661" w:rsidRPr="0B75383B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72661" w:rsidRPr="006B14AD" w14:paraId="74759124" w14:textId="4E0BE5FF" w:rsidTr="00C151D7">
        <w:trPr>
          <w:trHeight w:val="30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9EE48CB" w14:textId="77777777" w:rsidR="00D72661" w:rsidRPr="006B14AD" w:rsidRDefault="00D7266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6AA0FF0C" w14:textId="29ACA698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20.4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64F6398" w14:textId="6F7FAC15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8.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E44EF1" w14:textId="1320EA6A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1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A538940" w14:textId="48B09B19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73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9834D9D" w14:textId="77777777" w:rsidR="00D72661" w:rsidRPr="0B75383B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72661" w:rsidRPr="006B14AD" w14:paraId="73FB60E0" w14:textId="7D45620A" w:rsidTr="00C151D7">
        <w:trPr>
          <w:trHeight w:val="302"/>
        </w:trPr>
        <w:tc>
          <w:tcPr>
            <w:tcW w:w="1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D4E040B" w14:textId="77777777" w:rsidR="00D72661" w:rsidRPr="006B14AD" w:rsidRDefault="00D7266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6B14AD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D1F8B93" w14:textId="7B3530F4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8.87</w:t>
            </w: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9ABE695" w14:textId="1AA37F80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18.2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4CE0682C" w14:textId="566A3438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0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295B8FAC" w14:textId="1C8AF3AD" w:rsidR="00D72661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69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9CF09F3" w14:textId="77777777" w:rsidR="00D72661" w:rsidRPr="0B75383B" w:rsidRDefault="00D72661" w:rsidP="0B75383B">
            <w:pPr>
              <w:spacing w:after="0"/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72661" w14:paraId="64F9ED70" w14:textId="46BD93E8" w:rsidTr="00C151D7">
        <w:trPr>
          <w:trHeight w:val="302"/>
        </w:trPr>
        <w:tc>
          <w:tcPr>
            <w:tcW w:w="309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750B76" w14:textId="5340FA17" w:rsidR="00D72661" w:rsidRDefault="00D72661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3735BB95" w14:textId="64C91033" w:rsidR="00D72661" w:rsidRDefault="00D72661" w:rsidP="0B75383B">
            <w:pPr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Средние значения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2907F3" w14:textId="4D60AFC1" w:rsidR="00D72661" w:rsidRDefault="00D72661" w:rsidP="0B75383B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06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D030BE0" w14:textId="13CE0A23" w:rsidR="00D72661" w:rsidRDefault="00D72661" w:rsidP="0B75383B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-0.7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1E002F2" w14:textId="77777777" w:rsidR="00D72661" w:rsidRPr="0B75383B" w:rsidRDefault="00D72661" w:rsidP="0B75383B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D72661" w14:paraId="1E8C5AC2" w14:textId="39DDEBAF" w:rsidTr="00C151D7">
        <w:trPr>
          <w:trHeight w:val="580"/>
        </w:trPr>
        <w:tc>
          <w:tcPr>
            <w:tcW w:w="309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50C1B5" w14:textId="77777777" w:rsidR="00D72661" w:rsidRDefault="00D72661"/>
        </w:tc>
        <w:tc>
          <w:tcPr>
            <w:tcW w:w="2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1B5A2AA5" w14:textId="7F3CD39C" w:rsidR="00D72661" w:rsidRDefault="00D72661" w:rsidP="0B75383B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B75383B">
              <w:rPr>
                <w:rFonts w:ascii="Arial" w:eastAsia="Times New Roman" w:hAnsi="Arial" w:cs="Arial"/>
                <w:sz w:val="24"/>
                <w:szCs w:val="24"/>
              </w:rPr>
              <w:t>Доверительные интервал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917C81" w14:textId="4ADA918B" w:rsidR="00D72661" w:rsidRPr="00DE395C" w:rsidRDefault="00D72661" w:rsidP="0B75383B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.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7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365010A8" w14:textId="342078D4" w:rsidR="00D72661" w:rsidRDefault="00D72661" w:rsidP="0B75383B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B75383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0.04</w:t>
            </w:r>
          </w:p>
        </w:tc>
        <w:tc>
          <w:tcPr>
            <w:tcW w:w="16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77676" w14:textId="77777777" w:rsidR="00D72661" w:rsidRPr="0B75383B" w:rsidRDefault="00D72661" w:rsidP="0B75383B">
            <w:pPr>
              <w:jc w:val="center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0DC05E06" w14:textId="3E640847" w:rsidR="00511049" w:rsidRDefault="00511049" w:rsidP="575D1723">
      <w:pPr>
        <w:spacing w:after="0" w:line="265" w:lineRule="auto"/>
      </w:pPr>
    </w:p>
    <w:p w14:paraId="0C122B9F" w14:textId="58507D83" w:rsidR="4F07448C" w:rsidRDefault="4F07448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6EE013F4" w14:textId="3F3567F7" w:rsidR="4F07448C" w:rsidRDefault="4F07448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145C3EEF" w14:textId="6EFE85BA" w:rsidR="4F07448C" w:rsidRDefault="4F07448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72820CB4" w14:textId="40B799A1" w:rsidR="4F07448C" w:rsidRDefault="4F07448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4BA8B313" w14:textId="1206BCAE" w:rsidR="4F07448C" w:rsidRDefault="4F07448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30B3E2C1" w14:textId="33D52569" w:rsidR="4F07448C" w:rsidRDefault="4F07448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06B902E1" w14:textId="11043A01" w:rsidR="4F07448C" w:rsidRDefault="4F07448C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p w14:paraId="16DCBF54" w14:textId="74F44159" w:rsidR="00B73017" w:rsidRPr="00DE395C" w:rsidRDefault="00B73017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  <w:lang w:val="en-US"/>
        </w:rPr>
      </w:pPr>
    </w:p>
    <w:p w14:paraId="4D1EF583" w14:textId="68EA9746" w:rsidR="4F07448C" w:rsidRDefault="0B75383B" w:rsidP="0B75383B">
      <w:pPr>
        <w:rPr>
          <w:rFonts w:ascii="Arial" w:hAnsi="Arial" w:cs="Arial"/>
          <w:i/>
          <w:iCs/>
          <w:sz w:val="24"/>
          <w:szCs w:val="24"/>
        </w:rPr>
      </w:pPr>
      <w:r w:rsidRPr="0B75383B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lastRenderedPageBreak/>
        <w:t>Таблица 11. Измерения значения ускорения тележки под действием силы натяжения нити</w:t>
      </w:r>
    </w:p>
    <w:tbl>
      <w:tblPr>
        <w:tblW w:w="10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3116"/>
        <w:gridCol w:w="3116"/>
        <w:gridCol w:w="3116"/>
      </w:tblGrid>
      <w:tr w:rsidR="00511049" w:rsidRPr="00BD5035" w14:paraId="59D82FFB" w14:textId="77777777" w:rsidTr="000A680B">
        <w:trPr>
          <w:trHeight w:val="313"/>
        </w:trPr>
        <w:tc>
          <w:tcPr>
            <w:tcW w:w="106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1F6946F" w14:textId="77777777" w:rsidR="00511049" w:rsidRPr="00BD5035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A923EA" w14:textId="77777777" w:rsidR="00511049" w:rsidRPr="00BD5035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m, г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D3ADB1" w14:textId="77777777" w:rsidR="00511049" w:rsidRPr="00BD5035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a, м/с</w:t>
            </w:r>
            <w:r w:rsidRPr="00BD5035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BAFF13" w14:textId="77777777" w:rsidR="00511049" w:rsidRPr="00BD5035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T, мН</w:t>
            </w:r>
          </w:p>
        </w:tc>
      </w:tr>
      <w:tr w:rsidR="00511049" w:rsidRPr="00BD5035" w14:paraId="584D6B7D" w14:textId="77777777" w:rsidTr="000A680B">
        <w:trPr>
          <w:trHeight w:val="313"/>
        </w:trPr>
        <w:tc>
          <w:tcPr>
            <w:tcW w:w="106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B583E1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0A68C0E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306E8C" w14:textId="26EBE1E5" w:rsidR="00511049" w:rsidRPr="00BD5035" w:rsidRDefault="483FCAB4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75970DD3" w:rsidRPr="575D1723">
              <w:rPr>
                <w:rFonts w:ascii="Arial" w:eastAsia="Times New Roman" w:hAnsi="Arial" w:cs="Arial"/>
                <w:sz w:val="24"/>
                <w:szCs w:val="24"/>
              </w:rPr>
              <w:t>1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30DED17" w14:textId="7B0AD740" w:rsidR="00511049" w:rsidRPr="00BD5035" w:rsidRDefault="68DFB284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9.</w:t>
            </w:r>
            <w:r w:rsidR="3F8D73FC" w:rsidRPr="575D1723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</w:t>
            </w:r>
          </w:p>
        </w:tc>
      </w:tr>
      <w:tr w:rsidR="00511049" w:rsidRPr="00BD5035" w14:paraId="2EDD5070" w14:textId="77777777" w:rsidTr="000A680B">
        <w:trPr>
          <w:trHeight w:val="313"/>
        </w:trPr>
        <w:tc>
          <w:tcPr>
            <w:tcW w:w="106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D2175F9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3917DD3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FF969C" w14:textId="0B2C2B00" w:rsidR="00511049" w:rsidRPr="00BD5035" w:rsidRDefault="2B2B72EA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52414F27" w:rsidRPr="575D1723">
              <w:rPr>
                <w:rFonts w:ascii="Arial" w:eastAsia="Times New Roman" w:hAnsi="Arial" w:cs="Arial"/>
                <w:sz w:val="24"/>
                <w:szCs w:val="24"/>
              </w:rPr>
              <w:t>24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741B583" w14:textId="26318435" w:rsidR="00511049" w:rsidRPr="00BD5035" w:rsidRDefault="50E4FB31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13DE526A" w:rsidRPr="575D1723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4DE89381" w:rsidRPr="575D1723">
              <w:rPr>
                <w:rFonts w:ascii="Arial" w:eastAsia="Times New Roman" w:hAnsi="Arial" w:cs="Arial"/>
                <w:sz w:val="24"/>
                <w:szCs w:val="24"/>
              </w:rPr>
              <w:t>74</w:t>
            </w:r>
          </w:p>
        </w:tc>
      </w:tr>
      <w:tr w:rsidR="00511049" w:rsidRPr="00BD5035" w14:paraId="25C7F962" w14:textId="77777777" w:rsidTr="000A680B">
        <w:trPr>
          <w:trHeight w:val="313"/>
        </w:trPr>
        <w:tc>
          <w:tcPr>
            <w:tcW w:w="106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639740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09B58D3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5B83D3D1" w14:textId="35ADF9C1" w:rsidR="00511049" w:rsidRPr="00BD5035" w:rsidRDefault="391F1987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2E43D9EA" w:rsidRPr="575D1723">
              <w:rPr>
                <w:rFonts w:ascii="Arial" w:eastAsia="Times New Roman" w:hAnsi="Arial" w:cs="Arial"/>
                <w:sz w:val="24"/>
                <w:szCs w:val="24"/>
              </w:rPr>
              <w:t>33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1E62B" w14:textId="59712DD2" w:rsidR="00511049" w:rsidRPr="00BD5035" w:rsidRDefault="001B0F9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="38F1D0B7" w:rsidRPr="575D1723">
              <w:rPr>
                <w:rFonts w:ascii="Arial" w:eastAsia="Times New Roman" w:hAnsi="Arial" w:cs="Arial"/>
                <w:sz w:val="24"/>
                <w:szCs w:val="24"/>
              </w:rPr>
              <w:t>8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4C570918" w:rsidRPr="575D1723">
              <w:rPr>
                <w:rFonts w:ascii="Arial" w:eastAsia="Times New Roman" w:hAnsi="Arial" w:cs="Arial"/>
                <w:sz w:val="24"/>
                <w:szCs w:val="24"/>
              </w:rPr>
              <w:t>47</w:t>
            </w:r>
          </w:p>
        </w:tc>
      </w:tr>
      <w:tr w:rsidR="00511049" w:rsidRPr="00BD5035" w14:paraId="60131CC2" w14:textId="77777777" w:rsidTr="000A680B">
        <w:trPr>
          <w:trHeight w:val="313"/>
        </w:trPr>
        <w:tc>
          <w:tcPr>
            <w:tcW w:w="106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B6DE86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55FCBB0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47E8B2C" w14:textId="3CA2559A" w:rsidR="00511049" w:rsidRPr="00BD5035" w:rsidRDefault="35A8B6E7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792CC85D" w:rsidRPr="575D1723">
              <w:rPr>
                <w:rFonts w:ascii="Arial" w:eastAsia="Times New Roman" w:hAnsi="Arial" w:cs="Arial"/>
                <w:sz w:val="24"/>
                <w:szCs w:val="24"/>
              </w:rPr>
              <w:t>45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5AE056D" w14:textId="34F061A8" w:rsidR="00511049" w:rsidRPr="00BD5035" w:rsidRDefault="5CAF9D27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3</w:t>
            </w:r>
            <w:r w:rsidR="7E579D0D" w:rsidRPr="575D1723">
              <w:rPr>
                <w:rFonts w:ascii="Arial" w:eastAsia="Times New Roman" w:hAnsi="Arial" w:cs="Arial"/>
                <w:sz w:val="24"/>
                <w:szCs w:val="24"/>
              </w:rPr>
              <w:t>7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54F56708" w:rsidRPr="575D1723">
              <w:rPr>
                <w:rFonts w:ascii="Arial" w:eastAsia="Times New Roman" w:hAnsi="Arial" w:cs="Arial"/>
                <w:sz w:val="24"/>
                <w:szCs w:val="24"/>
              </w:rPr>
              <w:t>48</w:t>
            </w:r>
          </w:p>
        </w:tc>
      </w:tr>
      <w:tr w:rsidR="00511049" w:rsidRPr="00BD5035" w14:paraId="66646753" w14:textId="77777777" w:rsidTr="000A680B">
        <w:trPr>
          <w:trHeight w:val="313"/>
        </w:trPr>
        <w:tc>
          <w:tcPr>
            <w:tcW w:w="106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432979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D802BCD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09E22A70" w14:textId="70F62A3F" w:rsidR="00511049" w:rsidRPr="00BD5035" w:rsidRDefault="5FA75CCF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07280140" w:rsidRPr="575D1723">
              <w:rPr>
                <w:rFonts w:ascii="Arial" w:eastAsia="Times New Roman" w:hAnsi="Arial" w:cs="Arial"/>
                <w:sz w:val="24"/>
                <w:szCs w:val="24"/>
              </w:rPr>
              <w:t>57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482BB9E" w14:textId="23A6B5F8" w:rsidR="00511049" w:rsidRPr="00BD5035" w:rsidRDefault="65225F4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="05AD4C3D" w:rsidRPr="575D1723">
              <w:rPr>
                <w:rFonts w:ascii="Arial" w:eastAsia="Times New Roman" w:hAnsi="Arial" w:cs="Arial"/>
                <w:sz w:val="24"/>
                <w:szCs w:val="24"/>
              </w:rPr>
              <w:t>6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2E598D12" w:rsidRPr="575D1723">
              <w:rPr>
                <w:rFonts w:ascii="Arial" w:eastAsia="Times New Roman" w:hAnsi="Arial" w:cs="Arial"/>
                <w:sz w:val="24"/>
                <w:szCs w:val="24"/>
              </w:rPr>
              <w:t>25</w:t>
            </w:r>
          </w:p>
        </w:tc>
      </w:tr>
      <w:tr w:rsidR="00511049" w:rsidRPr="00BD5035" w14:paraId="022A351A" w14:textId="77777777" w:rsidTr="000A680B">
        <w:trPr>
          <w:trHeight w:val="313"/>
        </w:trPr>
        <w:tc>
          <w:tcPr>
            <w:tcW w:w="106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DCCD92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92803A7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277DA72" w14:textId="406AA13E" w:rsidR="00511049" w:rsidRPr="00BD5035" w:rsidRDefault="687E2C04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1B4F2E91" w:rsidRPr="575D1723">
              <w:rPr>
                <w:rFonts w:ascii="Arial" w:eastAsia="Times New Roman" w:hAnsi="Arial" w:cs="Arial"/>
                <w:sz w:val="24"/>
                <w:szCs w:val="24"/>
              </w:rPr>
              <w:t>65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1B03F712" w14:textId="49279894" w:rsidR="00511049" w:rsidRPr="00BD5035" w:rsidRDefault="2BE0F20E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7E21F3F2" w:rsidRPr="575D1723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4A3A52B8" w:rsidRPr="575D1723">
              <w:rPr>
                <w:rFonts w:ascii="Arial" w:eastAsia="Times New Roman" w:hAnsi="Arial" w:cs="Arial"/>
                <w:sz w:val="24"/>
                <w:szCs w:val="24"/>
              </w:rPr>
              <w:t>02</w:t>
            </w:r>
          </w:p>
        </w:tc>
      </w:tr>
      <w:tr w:rsidR="00511049" w:rsidRPr="00BD5035" w14:paraId="4CD27D11" w14:textId="77777777" w:rsidTr="000A680B">
        <w:trPr>
          <w:trHeight w:val="313"/>
        </w:trPr>
        <w:tc>
          <w:tcPr>
            <w:tcW w:w="1062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43C578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8227E3A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24FB0E06" w14:textId="6A000F4E" w:rsidR="00511049" w:rsidRPr="00BD5035" w:rsidRDefault="2BB86928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</w:t>
            </w:r>
            <w:r w:rsidR="7220A9D6" w:rsidRPr="575D1723">
              <w:rPr>
                <w:rFonts w:ascii="Arial" w:eastAsia="Times New Roman" w:hAnsi="Arial" w:cs="Arial"/>
                <w:sz w:val="24"/>
                <w:szCs w:val="24"/>
              </w:rPr>
              <w:t>78</w:t>
            </w:r>
          </w:p>
        </w:tc>
        <w:tc>
          <w:tcPr>
            <w:tcW w:w="3116" w:type="dxa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4E55CE27" w14:textId="15FCE633" w:rsidR="00511049" w:rsidRPr="00BD5035" w:rsidRDefault="6629F8DE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5</w:t>
            </w:r>
            <w:r w:rsidR="5DCFE61A" w:rsidRPr="575D1723">
              <w:rPr>
                <w:rFonts w:ascii="Arial" w:eastAsia="Times New Roman" w:hAnsi="Arial" w:cs="Arial"/>
                <w:sz w:val="24"/>
                <w:szCs w:val="24"/>
              </w:rPr>
              <w:t>4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.</w:t>
            </w:r>
            <w:r w:rsidR="32DA403D" w:rsidRPr="575D1723">
              <w:rPr>
                <w:rFonts w:ascii="Arial" w:eastAsia="Times New Roman" w:hAnsi="Arial" w:cs="Arial"/>
                <w:sz w:val="24"/>
                <w:szCs w:val="24"/>
              </w:rPr>
              <w:t>2</w:t>
            </w: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</w:tr>
    </w:tbl>
    <w:p w14:paraId="4214D948" w14:textId="77777777" w:rsidR="00511049" w:rsidRDefault="00511049" w:rsidP="575D1723">
      <w:pPr>
        <w:rPr>
          <w:rFonts w:ascii="Arial" w:eastAsiaTheme="minorEastAsia" w:hAnsi="Arial" w:cs="Arial"/>
          <w:sz w:val="24"/>
          <w:szCs w:val="24"/>
        </w:rPr>
      </w:pPr>
    </w:p>
    <w:p w14:paraId="0CAF74FF" w14:textId="249A8C46" w:rsidR="101B8A81" w:rsidRDefault="101B8A81" w:rsidP="575D1723">
      <w:pPr>
        <w:rPr>
          <w:rFonts w:ascii="Arial" w:eastAsiaTheme="minorEastAsia" w:hAnsi="Arial" w:cs="Arial"/>
          <w:sz w:val="24"/>
          <w:szCs w:val="24"/>
        </w:rPr>
      </w:pPr>
      <w:r w:rsidRPr="575D1723">
        <w:rPr>
          <w:rFonts w:ascii="Arial" w:eastAsiaTheme="minorEastAsia" w:hAnsi="Arial" w:cs="Arial"/>
          <w:sz w:val="24"/>
          <w:szCs w:val="24"/>
        </w:rPr>
        <w:t>Для массы подвеса равной 2 г получено:</w:t>
      </w:r>
    </w:p>
    <w:p w14:paraId="2BD0282E" w14:textId="39056AE4" w:rsidR="575D1723" w:rsidRDefault="575D1723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∆x</m:t>
              </m:r>
            </m:den>
          </m:f>
          <m:r>
            <w:rPr>
              <w:rFonts w:ascii="Cambria Math" w:hAnsi="Cambria Math"/>
            </w:rPr>
            <m:t>= 0.17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с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510B25E4" w14:textId="4EF09152" w:rsidR="575D1723" w:rsidRDefault="575D1723">
      <m:oMathPara>
        <m:oMath>
          <m:r>
            <w:rPr>
              <w:rFonts w:ascii="Cambria Math" w:hAnsi="Cambria Math"/>
            </w:rPr>
            <m:t>T=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g-a</m:t>
              </m:r>
            </m:e>
          </m:d>
          <m:r>
            <w:rPr>
              <w:rFonts w:ascii="Cambria Math" w:hAnsi="Cambria Math"/>
            </w:rPr>
            <m:t>=19.30 мН</m:t>
          </m:r>
        </m:oMath>
      </m:oMathPara>
    </w:p>
    <w:p w14:paraId="5B622E1F" w14:textId="350AF0AB" w:rsidR="575D1723" w:rsidRDefault="575D1723"/>
    <w:p w14:paraId="6AD18DC6" w14:textId="04B49831" w:rsidR="005DE477" w:rsidRDefault="0B75383B" w:rsidP="0B75383B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  <w:r w:rsidRPr="0B75383B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Таблица 12. Измерения значения ускорения утяжелённой тележки под действием силы натяжения нити</w:t>
      </w:r>
    </w:p>
    <w:tbl>
      <w:tblPr>
        <w:tblW w:w="10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5"/>
        <w:gridCol w:w="3101"/>
        <w:gridCol w:w="3079"/>
        <w:gridCol w:w="3117"/>
      </w:tblGrid>
      <w:tr w:rsidR="00511049" w:rsidRPr="00BD5035" w14:paraId="233D54CD" w14:textId="77777777" w:rsidTr="575D1723">
        <w:trPr>
          <w:trHeight w:val="23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ABB60A" w14:textId="77777777" w:rsidR="00511049" w:rsidRPr="00BD5035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№ опыта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6735274" w14:textId="77777777" w:rsidR="00511049" w:rsidRPr="00BD5035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m, г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2F2E84" w14:textId="77777777" w:rsidR="00511049" w:rsidRPr="00BD5035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a, м/с</w:t>
            </w:r>
            <w:r w:rsidRPr="00BD5035">
              <w:rPr>
                <w:rFonts w:ascii="Arial" w:eastAsia="Times New Roman" w:hAnsi="Arial" w:cs="Arial"/>
                <w:sz w:val="24"/>
                <w:szCs w:val="24"/>
                <w:vertAlign w:val="superscript"/>
              </w:rPr>
              <w:t>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A1859E4" w14:textId="77777777" w:rsidR="00511049" w:rsidRPr="00BD5035" w:rsidRDefault="00511049" w:rsidP="00C6746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T, мН</w:t>
            </w:r>
          </w:p>
        </w:tc>
      </w:tr>
      <w:tr w:rsidR="00511049" w:rsidRPr="00BD5035" w14:paraId="09B6ABB6" w14:textId="77777777" w:rsidTr="575D1723">
        <w:trPr>
          <w:trHeight w:val="236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EAEF34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1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04A3FE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2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FE36C4" w14:textId="227E6599" w:rsidR="00511049" w:rsidRPr="00BD5035" w:rsidRDefault="2B8B3D7A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0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87B84F" w14:textId="36B40C88" w:rsidR="00511049" w:rsidRPr="00BD5035" w:rsidRDefault="616DBC37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19.62</w:t>
            </w:r>
          </w:p>
        </w:tc>
      </w:tr>
      <w:tr w:rsidR="00511049" w:rsidRPr="00BD5035" w14:paraId="45607322" w14:textId="77777777" w:rsidTr="575D1723">
        <w:trPr>
          <w:trHeight w:val="3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FE61F30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2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F8F3B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427A99" w14:textId="3A29A4BE" w:rsidR="00511049" w:rsidRPr="00BD5035" w:rsidRDefault="4ED1DDBE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14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66087C" w14:textId="221E54D1" w:rsidR="00511049" w:rsidRPr="00BD5035" w:rsidRDefault="6AC3220E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9.04</w:t>
            </w:r>
          </w:p>
        </w:tc>
      </w:tr>
      <w:tr w:rsidR="00511049" w:rsidRPr="00BD5035" w14:paraId="273DA0E3" w14:textId="77777777" w:rsidTr="575D1723">
        <w:trPr>
          <w:trHeight w:val="3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02DC362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3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B1FA71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3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6B627B" w14:textId="6FB744E3" w:rsidR="00511049" w:rsidRPr="00BD5035" w:rsidRDefault="398E375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1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ADBD22" w14:textId="763E4471" w:rsidR="00511049" w:rsidRPr="00BD5035" w:rsidRDefault="726C9950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28.92</w:t>
            </w:r>
          </w:p>
        </w:tc>
      </w:tr>
      <w:tr w:rsidR="00511049" w:rsidRPr="00BD5035" w14:paraId="5D78F2B4" w14:textId="77777777" w:rsidTr="575D1723">
        <w:trPr>
          <w:trHeight w:val="3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251EEA6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4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DD2936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4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AA5AF8" w14:textId="6CF6E33C" w:rsidR="00511049" w:rsidRPr="00BD5035" w:rsidRDefault="653E517B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2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70BFC1" w14:textId="5A14FA66" w:rsidR="00511049" w:rsidRPr="00BD5035" w:rsidRDefault="2D4E122F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38.24</w:t>
            </w:r>
          </w:p>
        </w:tc>
      </w:tr>
      <w:tr w:rsidR="00511049" w:rsidRPr="00BD5035" w14:paraId="61D8C5A7" w14:textId="77777777" w:rsidTr="575D1723">
        <w:trPr>
          <w:trHeight w:val="324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403C7F3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5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33B6A3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5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8AA1C7" w14:textId="1B4E30A5" w:rsidR="00511049" w:rsidRPr="00BD5035" w:rsidRDefault="7001E06D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29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6D1C05" w14:textId="631B908F" w:rsidR="00511049" w:rsidRPr="00BD5035" w:rsidRDefault="1C9C2500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47.65</w:t>
            </w:r>
          </w:p>
        </w:tc>
      </w:tr>
      <w:tr w:rsidR="00511049" w:rsidRPr="00BD5035" w14:paraId="2462518A" w14:textId="77777777" w:rsidTr="575D1723">
        <w:trPr>
          <w:trHeight w:val="3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4238FB4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6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070492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4C57E1" w14:textId="1EA781BA" w:rsidR="00511049" w:rsidRPr="00BD5035" w:rsidRDefault="384433EE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35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444DC" w14:textId="7BFEF433" w:rsidR="00511049" w:rsidRPr="00BD5035" w:rsidRDefault="6919A8E5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56.82</w:t>
            </w:r>
          </w:p>
        </w:tc>
      </w:tr>
      <w:tr w:rsidR="00511049" w:rsidRPr="00BD5035" w14:paraId="18B583F7" w14:textId="77777777" w:rsidTr="575D1723">
        <w:trPr>
          <w:trHeight w:val="353"/>
        </w:trPr>
        <w:tc>
          <w:tcPr>
            <w:tcW w:w="1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ADED5A7" w14:textId="77777777" w:rsidR="00511049" w:rsidRPr="00BD5035" w:rsidRDefault="00511049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BD5035">
              <w:rPr>
                <w:rFonts w:ascii="Arial" w:eastAsia="Times New Roman" w:hAnsi="Arial" w:cs="Arial"/>
                <w:sz w:val="24"/>
                <w:szCs w:val="24"/>
              </w:rPr>
              <w:t>7</w:t>
            </w:r>
          </w:p>
        </w:tc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E9A3BA" w14:textId="77777777" w:rsidR="575D1723" w:rsidRDefault="575D1723" w:rsidP="575D17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  <w:lang w:val="en-US"/>
              </w:rPr>
              <w:t>6</w:t>
            </w:r>
          </w:p>
        </w:tc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FF4B73" w14:textId="20915F6C" w:rsidR="00511049" w:rsidRPr="00BD5035" w:rsidRDefault="63A8400B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0.4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E7404" w14:textId="422CB4FC" w:rsidR="00511049" w:rsidRPr="00BD5035" w:rsidRDefault="50CFACF3" w:rsidP="00C6746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575D1723">
              <w:rPr>
                <w:rFonts w:ascii="Arial" w:eastAsia="Times New Roman" w:hAnsi="Arial" w:cs="Arial"/>
                <w:sz w:val="24"/>
                <w:szCs w:val="24"/>
              </w:rPr>
              <w:t>56.46</w:t>
            </w:r>
          </w:p>
        </w:tc>
      </w:tr>
    </w:tbl>
    <w:p w14:paraId="32E3292E" w14:textId="5A88A514" w:rsidR="00511049" w:rsidRDefault="00511049" w:rsidP="00511049">
      <w:pPr>
        <w:rPr>
          <w:rFonts w:ascii="Arial" w:hAnsi="Arial" w:cs="Arial"/>
          <w:sz w:val="24"/>
          <w:szCs w:val="21"/>
          <w:shd w:val="clear" w:color="auto" w:fill="FFFFFF"/>
        </w:rPr>
      </w:pPr>
    </w:p>
    <w:p w14:paraId="43CD9178" w14:textId="77777777" w:rsidR="006C48B6" w:rsidRPr="006C48B6" w:rsidRDefault="006C48B6" w:rsidP="006C48B6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  <w: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Таблицы 1</w:t>
      </w:r>
      <w:r w:rsidRPr="006C48B6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3 </w:t>
      </w:r>
      <w: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и </w:t>
      </w:r>
      <w:r w:rsidRPr="006C48B6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14</w:t>
      </w:r>
      <w:r w:rsidRPr="0B75383B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. </w:t>
      </w:r>
      <w:r w:rsidRPr="006C48B6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 xml:space="preserve">Расчёты линейной зависимости между силой натяжения нити и ускорением </w:t>
      </w:r>
    </w:p>
    <w:p w14:paraId="49C971F6" w14:textId="36D0401A" w:rsidR="006C48B6" w:rsidRDefault="006C48B6" w:rsidP="006C48B6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  <w:r w:rsidRPr="006C48B6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тележки, полученные с помощью МНК, для 5-ого и 6-ого опыт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7"/>
      </w:tblGrid>
      <w:tr w:rsidR="006C48B6" w14:paraId="2872BD69" w14:textId="77777777" w:rsidTr="006C48B6">
        <w:tc>
          <w:tcPr>
            <w:tcW w:w="2566" w:type="dxa"/>
            <w:vAlign w:val="center"/>
          </w:tcPr>
          <w:p w14:paraId="37A7D3D1" w14:textId="4D6C7C96" w:rsidR="006C48B6" w:rsidRPr="006C48B6" w:rsidRDefault="00817BEC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66" w:type="dxa"/>
            <w:vAlign w:val="center"/>
          </w:tcPr>
          <w:p w14:paraId="3C75BC96" w14:textId="72FD7E0C" w:rsidR="006C48B6" w:rsidRPr="00E33409" w:rsidRDefault="00E33409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 xml:space="preserve">60.2 </w:t>
            </w: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  <w:t>г</w:t>
            </w:r>
          </w:p>
        </w:tc>
        <w:tc>
          <w:tcPr>
            <w:tcW w:w="2567" w:type="dxa"/>
            <w:vAlign w:val="center"/>
          </w:tcPr>
          <w:p w14:paraId="0BD0A129" w14:textId="0608E81B" w:rsidR="006C48B6" w:rsidRPr="00E33409" w:rsidRDefault="00817BEC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vertAlign w:val="sub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 w:val="24"/>
                      <w:szCs w:val="24"/>
                    </w:rPr>
                    <m:t>тр</m:t>
                  </m:r>
                </m:sub>
              </m:sSub>
            </m:oMath>
            <w:r w:rsidR="00E33409"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567" w:type="dxa"/>
            <w:vAlign w:val="center"/>
          </w:tcPr>
          <w:p w14:paraId="5DC34D20" w14:textId="36025168" w:rsidR="006C48B6" w:rsidRPr="006C48B6" w:rsidRDefault="00E33409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  <w:t>10.81 мН</w:t>
            </w:r>
          </w:p>
        </w:tc>
      </w:tr>
      <w:tr w:rsidR="006C48B6" w14:paraId="34B3FD89" w14:textId="77777777" w:rsidTr="006C48B6">
        <w:tc>
          <w:tcPr>
            <w:tcW w:w="2566" w:type="dxa"/>
            <w:vAlign w:val="center"/>
          </w:tcPr>
          <w:p w14:paraId="54D9377D" w14:textId="7F8230EE" w:rsidR="006C48B6" w:rsidRPr="006C48B6" w:rsidRDefault="00817BEC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sz w:val="24"/>
                        <w:szCs w:val="24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66" w:type="dxa"/>
            <w:vAlign w:val="center"/>
          </w:tcPr>
          <w:p w14:paraId="2C32A827" w14:textId="0E0BD80A" w:rsidR="006C48B6" w:rsidRPr="00E33409" w:rsidRDefault="00E33409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39.81</w:t>
            </w:r>
          </w:p>
        </w:tc>
        <w:tc>
          <w:tcPr>
            <w:tcW w:w="2567" w:type="dxa"/>
            <w:vAlign w:val="center"/>
          </w:tcPr>
          <w:p w14:paraId="2E69AFAB" w14:textId="0AEF815E" w:rsidR="006C48B6" w:rsidRPr="006C48B6" w:rsidRDefault="00817BEC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sz w:val="24"/>
                        <w:szCs w:val="24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sz w:val="24"/>
                                <w:szCs w:val="24"/>
                              </w:rPr>
                              <m:t>тр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67" w:type="dxa"/>
            <w:vAlign w:val="center"/>
          </w:tcPr>
          <w:p w14:paraId="2785023F" w14:textId="0C9C4925" w:rsidR="006C48B6" w:rsidRPr="00E33409" w:rsidRDefault="00E33409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10.13</w:t>
            </w:r>
          </w:p>
        </w:tc>
      </w:tr>
      <w:tr w:rsidR="006C48B6" w14:paraId="13D91FF2" w14:textId="77777777" w:rsidTr="006C48B6">
        <w:tc>
          <w:tcPr>
            <w:tcW w:w="2566" w:type="dxa"/>
            <w:vAlign w:val="center"/>
          </w:tcPr>
          <w:p w14:paraId="781231A8" w14:textId="4676E09E" w:rsidR="006C48B6" w:rsidRPr="006C48B6" w:rsidRDefault="003B6173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 w:val="24"/>
                    <w:szCs w:val="24"/>
                    <w:lang w:val="en-US"/>
                  </w:rPr>
                  <m:t>σ</m:t>
                </m:r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566" w:type="dxa"/>
            <w:vAlign w:val="center"/>
          </w:tcPr>
          <w:p w14:paraId="6D07DF68" w14:textId="52DC226D" w:rsidR="006C48B6" w:rsidRPr="006C48B6" w:rsidRDefault="00E33409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6.31</w:t>
            </w:r>
          </w:p>
        </w:tc>
        <w:tc>
          <w:tcPr>
            <w:tcW w:w="2567" w:type="dxa"/>
            <w:vAlign w:val="center"/>
          </w:tcPr>
          <w:p w14:paraId="62128FD7" w14:textId="2902DB3A" w:rsidR="006C48B6" w:rsidRPr="006C48B6" w:rsidRDefault="003B6173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 w:val="24"/>
                    <w:szCs w:val="24"/>
                    <w:lang w:val="en-US"/>
                  </w:rPr>
                  <m:t>σ</m:t>
                </m:r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тр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567" w:type="dxa"/>
            <w:vAlign w:val="center"/>
          </w:tcPr>
          <w:p w14:paraId="7D251D11" w14:textId="7C3CBA4B" w:rsidR="006C48B6" w:rsidRPr="00203C29" w:rsidRDefault="00203C29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3.18</w:t>
            </w:r>
          </w:p>
        </w:tc>
      </w:tr>
      <w:tr w:rsidR="006C48B6" w14:paraId="3248D59D" w14:textId="77777777" w:rsidTr="006C48B6">
        <w:tc>
          <w:tcPr>
            <w:tcW w:w="2566" w:type="dxa"/>
            <w:vAlign w:val="center"/>
          </w:tcPr>
          <w:p w14:paraId="0BAB49AE" w14:textId="1877D585" w:rsidR="006C48B6" w:rsidRPr="006C48B6" w:rsidRDefault="006C48B6" w:rsidP="006C48B6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66" w:type="dxa"/>
            <w:vAlign w:val="center"/>
          </w:tcPr>
          <w:p w14:paraId="4536459E" w14:textId="1CFE3E6E" w:rsidR="006C48B6" w:rsidRPr="006C48B6" w:rsidRDefault="00203C29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12.62</w:t>
            </w:r>
          </w:p>
        </w:tc>
        <w:tc>
          <w:tcPr>
            <w:tcW w:w="2567" w:type="dxa"/>
            <w:vAlign w:val="center"/>
          </w:tcPr>
          <w:p w14:paraId="4E199B16" w14:textId="6287BF83" w:rsidR="006C48B6" w:rsidRPr="006C48B6" w:rsidRDefault="006C48B6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тр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67" w:type="dxa"/>
            <w:vAlign w:val="center"/>
          </w:tcPr>
          <w:p w14:paraId="475F68EB" w14:textId="7D422616" w:rsidR="006C48B6" w:rsidRPr="00203C29" w:rsidRDefault="00203C29" w:rsidP="006C48B6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6.36</w:t>
            </w:r>
          </w:p>
        </w:tc>
      </w:tr>
    </w:tbl>
    <w:p w14:paraId="6E380055" w14:textId="77777777" w:rsidR="006C48B6" w:rsidRDefault="006C48B6" w:rsidP="006C48B6">
      <w:pPr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6"/>
        <w:gridCol w:w="2566"/>
        <w:gridCol w:w="2567"/>
        <w:gridCol w:w="2567"/>
      </w:tblGrid>
      <w:tr w:rsidR="00E33409" w14:paraId="43A460A8" w14:textId="77777777" w:rsidTr="00E33409">
        <w:tc>
          <w:tcPr>
            <w:tcW w:w="2566" w:type="dxa"/>
            <w:vAlign w:val="center"/>
          </w:tcPr>
          <w:p w14:paraId="4DB0794A" w14:textId="4D60AEEA" w:rsidR="00E33409" w:rsidRPr="006C48B6" w:rsidRDefault="00817BEC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66" w:type="dxa"/>
            <w:vAlign w:val="center"/>
          </w:tcPr>
          <w:p w14:paraId="0629F1B7" w14:textId="7C5D80B7" w:rsidR="00E33409" w:rsidRPr="006C48B6" w:rsidRDefault="002C21C7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  <w:t>103.</w:t>
            </w:r>
            <w:r w:rsidR="00E33409"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  <w:t>91 г</w:t>
            </w:r>
          </w:p>
        </w:tc>
        <w:tc>
          <w:tcPr>
            <w:tcW w:w="2567" w:type="dxa"/>
            <w:vAlign w:val="center"/>
          </w:tcPr>
          <w:p w14:paraId="122AA731" w14:textId="1EBD100E" w:rsidR="00E33409" w:rsidRPr="00E33409" w:rsidRDefault="00817BEC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vertAlign w:val="subscript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theme="minorBidi"/>
                      <w:iCs/>
                      <w:color w:val="000000" w:themeColor="text1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Bidi"/>
                      <w:color w:val="000000" w:themeColor="text1"/>
                      <w:sz w:val="24"/>
                      <w:szCs w:val="24"/>
                    </w:rPr>
                    <m:t>тр</m:t>
                  </m:r>
                </m:sub>
              </m:sSub>
            </m:oMath>
            <w:r w:rsidR="00E33409"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2567" w:type="dxa"/>
            <w:vAlign w:val="center"/>
          </w:tcPr>
          <w:p w14:paraId="095CAEA3" w14:textId="471BDDAB" w:rsidR="00E33409" w:rsidRPr="006C48B6" w:rsidRDefault="00E3340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  <w:t>15.64 мН</w:t>
            </w:r>
          </w:p>
        </w:tc>
      </w:tr>
      <w:tr w:rsidR="00E33409" w14:paraId="2698F56E" w14:textId="77777777" w:rsidTr="00E33409">
        <w:tc>
          <w:tcPr>
            <w:tcW w:w="2566" w:type="dxa"/>
            <w:vAlign w:val="center"/>
          </w:tcPr>
          <w:p w14:paraId="141CE4C6" w14:textId="0295ABC5" w:rsidR="00E33409" w:rsidRPr="006C48B6" w:rsidRDefault="00817BEC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vertAlign w:val="superscript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sz w:val="24"/>
                        <w:szCs w:val="24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66" w:type="dxa"/>
            <w:vAlign w:val="center"/>
          </w:tcPr>
          <w:p w14:paraId="33814E4E" w14:textId="62AEC87C" w:rsidR="00E33409" w:rsidRPr="00E33409" w:rsidRDefault="00E3340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161.35</w:t>
            </w:r>
          </w:p>
        </w:tc>
        <w:tc>
          <w:tcPr>
            <w:tcW w:w="2567" w:type="dxa"/>
            <w:vAlign w:val="center"/>
          </w:tcPr>
          <w:p w14:paraId="02A5E007" w14:textId="00442DD2" w:rsidR="00E33409" w:rsidRPr="006C48B6" w:rsidRDefault="00817BEC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theme="minorBidi"/>
                        <w:i/>
                        <w:iCs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Arial" w:hAnsi="Cambria Math" w:cs="Arial"/>
                        <w:sz w:val="24"/>
                        <w:szCs w:val="24"/>
                        <w:lang w:val="en-US"/>
                      </w:rPr>
                      <m:t>σ</m:t>
                    </m:r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Bidi"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Bidi"/>
                                <w:color w:val="000000" w:themeColor="text1"/>
                                <w:sz w:val="24"/>
                                <w:szCs w:val="24"/>
                              </w:rPr>
                              <m:t>тр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)</m:t>
                    </m:r>
                  </m:e>
                  <m:sup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567" w:type="dxa"/>
            <w:vAlign w:val="center"/>
          </w:tcPr>
          <w:p w14:paraId="30903048" w14:textId="23C48CD0" w:rsidR="00E33409" w:rsidRPr="00E33409" w:rsidRDefault="00E3340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11.07</w:t>
            </w:r>
          </w:p>
        </w:tc>
      </w:tr>
      <w:tr w:rsidR="00E33409" w14:paraId="69FC6088" w14:textId="77777777" w:rsidTr="00E33409">
        <w:tc>
          <w:tcPr>
            <w:tcW w:w="2566" w:type="dxa"/>
            <w:vAlign w:val="center"/>
          </w:tcPr>
          <w:p w14:paraId="550C3B13" w14:textId="0D98C71C" w:rsidR="00E33409" w:rsidRPr="006C48B6" w:rsidRDefault="003B6173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 w:val="24"/>
                    <w:szCs w:val="24"/>
                    <w:lang w:val="en-US"/>
                  </w:rPr>
                  <m:t>σ</m:t>
                </m:r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566" w:type="dxa"/>
            <w:vAlign w:val="center"/>
          </w:tcPr>
          <w:p w14:paraId="514337FF" w14:textId="366EC72F" w:rsidR="00E33409" w:rsidRPr="00E33409" w:rsidRDefault="00E3340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12.70</w:t>
            </w:r>
          </w:p>
        </w:tc>
        <w:tc>
          <w:tcPr>
            <w:tcW w:w="2567" w:type="dxa"/>
            <w:vAlign w:val="center"/>
          </w:tcPr>
          <w:p w14:paraId="1AC8014A" w14:textId="7B569B24" w:rsidR="00E33409" w:rsidRPr="006C48B6" w:rsidRDefault="003B6173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Arial" w:hAnsi="Cambria Math" w:cs="Arial"/>
                    <w:sz w:val="24"/>
                    <w:szCs w:val="24"/>
                    <w:lang w:val="en-US"/>
                  </w:rPr>
                  <m:t>σ</m:t>
                </m:r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  <w:lang w:val="en-US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тр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  <w:lang w:val="en-US"/>
                  </w:rPr>
                  <m:t>)</m:t>
                </m:r>
              </m:oMath>
            </m:oMathPara>
          </w:p>
        </w:tc>
        <w:tc>
          <w:tcPr>
            <w:tcW w:w="2567" w:type="dxa"/>
            <w:vAlign w:val="center"/>
          </w:tcPr>
          <w:p w14:paraId="05E62A96" w14:textId="03437AB6" w:rsidR="00E33409" w:rsidRPr="00E33409" w:rsidRDefault="00203C2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3.33</w:t>
            </w:r>
          </w:p>
        </w:tc>
      </w:tr>
      <w:tr w:rsidR="00E33409" w14:paraId="2E8FE6DF" w14:textId="77777777" w:rsidTr="00E33409">
        <w:tc>
          <w:tcPr>
            <w:tcW w:w="2566" w:type="dxa"/>
            <w:vAlign w:val="center"/>
          </w:tcPr>
          <w:p w14:paraId="12102969" w14:textId="446C2CF0" w:rsidR="00E33409" w:rsidRPr="006C48B6" w:rsidRDefault="00E33409" w:rsidP="00E33409">
            <w:pPr>
              <w:jc w:val="center"/>
              <w:rPr>
                <w:rFonts w:asciiTheme="minorHAnsi" w:eastAsiaTheme="minorEastAsia" w:hAnsiTheme="minorHAnsi" w:cstheme="minorBidi"/>
                <w:i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66" w:type="dxa"/>
            <w:vAlign w:val="center"/>
          </w:tcPr>
          <w:p w14:paraId="1111591F" w14:textId="2682582F" w:rsidR="00E33409" w:rsidRPr="00203C29" w:rsidRDefault="00203C2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25.40</w:t>
            </w:r>
          </w:p>
        </w:tc>
        <w:tc>
          <w:tcPr>
            <w:tcW w:w="2567" w:type="dxa"/>
            <w:vAlign w:val="center"/>
          </w:tcPr>
          <w:p w14:paraId="6194A1AC" w14:textId="0309A21E" w:rsidR="00E33409" w:rsidRPr="006C48B6" w:rsidRDefault="00E3340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theme="minorBidi"/>
                    <w:color w:val="000000" w:themeColor="text1"/>
                    <w:sz w:val="24"/>
                    <w:szCs w:val="24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 w:cstheme="minorBidi"/>
                        <w:iCs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Bidi"/>
                            <w:iCs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Bidi"/>
                            <w:color w:val="000000" w:themeColor="text1"/>
                            <w:sz w:val="24"/>
                            <w:szCs w:val="24"/>
                          </w:rPr>
                          <m:t>тр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 w:cstheme="minorBidi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67" w:type="dxa"/>
            <w:vAlign w:val="center"/>
          </w:tcPr>
          <w:p w14:paraId="1E0B3228" w14:textId="6F6450DE" w:rsidR="00E33409" w:rsidRPr="00203C29" w:rsidRDefault="00203C29" w:rsidP="00E33409">
            <w:pPr>
              <w:jc w:val="center"/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iCs/>
                <w:color w:val="000000" w:themeColor="text1"/>
                <w:sz w:val="24"/>
                <w:szCs w:val="24"/>
                <w:lang w:val="en-US"/>
              </w:rPr>
              <w:t>6.66</w:t>
            </w:r>
          </w:p>
        </w:tc>
      </w:tr>
    </w:tbl>
    <w:p w14:paraId="6A25DE2E" w14:textId="2B79D9A9" w:rsidR="006C48B6" w:rsidRDefault="006C48B6" w:rsidP="00511049">
      <w:pPr>
        <w:rPr>
          <w:rFonts w:ascii="Arial" w:hAnsi="Arial" w:cs="Arial"/>
          <w:sz w:val="24"/>
          <w:szCs w:val="21"/>
          <w:shd w:val="clear" w:color="auto" w:fill="FFFFFF"/>
        </w:rPr>
      </w:pPr>
    </w:p>
    <w:p w14:paraId="5E604879" w14:textId="4D46A9FA" w:rsidR="00912F6B" w:rsidRDefault="00912F6B">
      <w:pPr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2AF3B25D" w14:textId="5FBD40E1" w:rsidR="00BB3270" w:rsidRPr="00AA4AAA" w:rsidRDefault="00817BEC" w:rsidP="00912F6B">
      <w:pPr>
        <w:rPr>
          <w:rFonts w:ascii="Arial" w:eastAsia="Arial" w:hAnsi="Arial" w:cs="Arial"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Arial" w:hAnsi="Cambria Math" w:cs="Arial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Arial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sz w:val="24"/>
                  <w:szCs w:val="24"/>
                </w:rPr>
                <m:t>7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n=7</m:t>
              </m:r>
            </m:sup>
            <m:e>
              <m:sSub>
                <m:sSubPr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="Arial" w:hAnsi="Cambria Math" w:cs="Arial"/>
              <w:sz w:val="24"/>
              <w:szCs w:val="24"/>
            </w:rPr>
            <m:t>-среднее значение ускорения</m:t>
          </m:r>
        </m:oMath>
      </m:oMathPara>
    </w:p>
    <w:p w14:paraId="1CAC8084" w14:textId="40350122" w:rsidR="00AA4AAA" w:rsidRPr="00AA4AAA" w:rsidRDefault="00817BEC" w:rsidP="00AA4AAA">
      <w:pPr>
        <w:rPr>
          <w:rFonts w:ascii="Arial" w:eastAsia="Arial" w:hAnsi="Arial" w:cs="Arial"/>
          <w:bCs/>
          <w:i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Arial" w:hAnsi="Cambria Math" w:cs="Arial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T</m:t>
              </m:r>
            </m:e>
          </m:acc>
          <m:r>
            <m:rPr>
              <m:sty m:val="bi"/>
            </m:rPr>
            <w:rPr>
              <w:rFonts w:ascii="Cambria Math" w:eastAsia="Arial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sz w:val="24"/>
                  <w:szCs w:val="24"/>
                </w:rPr>
                <m:t>7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n=7</m:t>
              </m:r>
            </m:sup>
            <m:e>
              <m:sSub>
                <m:sSubPr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="Arial" w:hAnsi="Cambria Math" w:cs="Arial"/>
              <w:sz w:val="24"/>
              <w:szCs w:val="24"/>
            </w:rPr>
            <m:t>-среднее значение силы натяжения нити</m:t>
          </m:r>
        </m:oMath>
      </m:oMathPara>
    </w:p>
    <w:p w14:paraId="4C795ACE" w14:textId="172757E8" w:rsidR="00AA4AAA" w:rsidRPr="00AA4AAA" w:rsidRDefault="00AA4AAA" w:rsidP="00AA4AAA">
      <w:pPr>
        <w:rPr>
          <w:rFonts w:ascii="Arial" w:eastAsia="Arial" w:hAnsi="Arial" w:cs="Arial"/>
          <w:bCs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  <w:lang w:val="en-US"/>
            </w:rPr>
            <m:t>b=</m:t>
          </m:r>
          <m:f>
            <m:f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acc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acc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Arial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Arial" w:hAnsi="Cambria Math" w:cs="Arial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="Arial" w:hAnsi="Cambria Math" w:cs="Arial"/>
              <w:sz w:val="24"/>
              <w:szCs w:val="24"/>
            </w:rPr>
            <m:t>-угловой коэффицент прямой</m:t>
          </m:r>
        </m:oMath>
      </m:oMathPara>
    </w:p>
    <w:p w14:paraId="5B642736" w14:textId="15F66379" w:rsidR="00AA4AAA" w:rsidRPr="00AA4AAA" w:rsidRDefault="009763EC" w:rsidP="00AA4AAA">
      <w:pPr>
        <w:rPr>
          <w:rFonts w:ascii="Arial" w:eastAsia="Arial" w:hAnsi="Arial" w:cs="Arial"/>
          <w:bCs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 xml:space="preserve">k= </m:t>
          </m:r>
          <m:acc>
            <m:accPr>
              <m:chr m:val="̅"/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T</m:t>
              </m:r>
            </m:e>
          </m:acc>
          <m:r>
            <w:rPr>
              <w:rFonts w:ascii="Cambria Math" w:eastAsia="Arial" w:hAnsi="Cambria Math" w:cs="Arial"/>
              <w:sz w:val="24"/>
              <w:szCs w:val="24"/>
            </w:rPr>
            <m:t>-b</m:t>
          </m:r>
          <m:acc>
            <m:accPr>
              <m:chr m:val="̅"/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</m:acc>
          <m:r>
            <w:rPr>
              <w:rFonts w:ascii="Cambria Math" w:eastAsia="Arial" w:hAnsi="Cambria Math" w:cs="Arial"/>
              <w:sz w:val="24"/>
              <w:szCs w:val="24"/>
            </w:rPr>
            <m:t>-свободный коээфицент прямой</m:t>
          </m:r>
        </m:oMath>
      </m:oMathPara>
    </w:p>
    <w:p w14:paraId="0337504B" w14:textId="1616DF34" w:rsidR="009763EC" w:rsidRPr="009763EC" w:rsidRDefault="00817BEC" w:rsidP="009763EC">
      <w:pPr>
        <w:rPr>
          <w:rFonts w:ascii="Arial" w:eastAsia="Arial" w:hAnsi="Arial" w:cs="Arial"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-(k+b</m:t>
          </m:r>
          <m:sSub>
            <m:sSub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)-параметр</m:t>
          </m:r>
        </m:oMath>
      </m:oMathPara>
    </w:p>
    <w:p w14:paraId="067D9381" w14:textId="7C3C8879" w:rsidR="009763EC" w:rsidRPr="009763EC" w:rsidRDefault="009763EC" w:rsidP="009763EC">
      <w:pPr>
        <w:rPr>
          <w:rFonts w:ascii="Arial" w:eastAsia="Arial" w:hAnsi="Arial" w:cs="Arial"/>
          <w:bCs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  <w:lang w:val="en-US"/>
            </w:rPr>
            <m:t>D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acc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Arial" w:hAnsi="Cambria Math" w:cs="Arial"/>
              <w:sz w:val="24"/>
              <w:szCs w:val="24"/>
            </w:rPr>
            <m:t>-параметр</m:t>
          </m:r>
        </m:oMath>
      </m:oMathPara>
    </w:p>
    <w:p w14:paraId="394C79D3" w14:textId="4C1B5DA6" w:rsidR="009763EC" w:rsidRPr="009763EC" w:rsidRDefault="00817BEC" w:rsidP="009763EC">
      <w:pPr>
        <w:rPr>
          <w:rFonts w:ascii="Arial" w:eastAsia="Arial" w:hAnsi="Arial" w:cs="Arial"/>
          <w:bCs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="Arial" w:hAnsi="Cambria Math" w:cs="Arial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D</m:t>
              </m:r>
            </m:den>
          </m:f>
          <m:f>
            <m:f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="Arial" w:hAnsi="Cambria Math" w:cs="Arial"/>
                  <w:sz w:val="24"/>
                  <w:szCs w:val="24"/>
                </w:rPr>
                <m:t>7-2</m:t>
              </m:r>
            </m:den>
          </m:f>
          <m:r>
            <w:rPr>
              <w:rFonts w:ascii="Cambria Math" w:eastAsia="Arial" w:hAnsi="Cambria Math" w:cs="Arial"/>
              <w:sz w:val="24"/>
              <w:szCs w:val="24"/>
            </w:rPr>
            <m:t>-среднеквадратичное отколение углового коэффицента</m:t>
          </m:r>
        </m:oMath>
      </m:oMathPara>
    </w:p>
    <w:p w14:paraId="2EEC9824" w14:textId="402BB3AE" w:rsidR="009763EC" w:rsidRPr="009763EC" w:rsidRDefault="00817BEC" w:rsidP="009763EC">
      <w:pPr>
        <w:rPr>
          <w:rFonts w:ascii="Arial" w:eastAsia="Arial" w:hAnsi="Arial" w:cs="Arial"/>
          <w:bCs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="Arial" w:hAnsi="Cambria Math" w:cs="Arial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Arial"/>
                      <w:sz w:val="24"/>
                      <w:szCs w:val="24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̅"/>
                          <m:ctrlPr>
                            <w:rPr>
                              <w:rFonts w:ascii="Cambria Math" w:eastAsia="Arial" w:hAnsi="Cambria Math" w:cs="Arial"/>
                              <w:bCs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  <w:lang w:val="en-US"/>
                            </w:rPr>
                            <m:t>a</m:t>
                          </m:r>
                        </m:e>
                      </m:acc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Arial" w:hAnsi="Cambria Math" w:cs="Arial"/>
                      <w:sz w:val="24"/>
                      <w:szCs w:val="24"/>
                      <w:lang w:val="en-US"/>
                    </w:rPr>
                    <m:t>D</m:t>
                  </m:r>
                </m:den>
              </m:f>
            </m:e>
          </m:d>
          <m:f>
            <m:f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num>
            <m:den>
              <m:r>
                <w:rPr>
                  <w:rFonts w:ascii="Cambria Math" w:eastAsia="Arial" w:hAnsi="Cambria Math" w:cs="Arial"/>
                  <w:sz w:val="24"/>
                  <w:szCs w:val="24"/>
                </w:rPr>
                <m:t>7-2</m:t>
              </m:r>
            </m:den>
          </m:f>
          <m:r>
            <w:rPr>
              <w:rFonts w:ascii="Cambria Math" w:eastAsia="Arial" w:hAnsi="Cambria Math" w:cs="Arial"/>
              <w:sz w:val="24"/>
              <w:szCs w:val="24"/>
            </w:rPr>
            <m:t>-среднеквадратичное отколение свободного коэффицента</m:t>
          </m:r>
        </m:oMath>
      </m:oMathPara>
    </w:p>
    <w:p w14:paraId="5B3AA1F0" w14:textId="2162865A" w:rsidR="009763EC" w:rsidRPr="009763EC" w:rsidRDefault="00817BEC" w:rsidP="009763EC">
      <w:pPr>
        <w:rPr>
          <w:rFonts w:ascii="Arial" w:eastAsia="Arial" w:hAnsi="Arial" w:cs="Arial"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=2</m:t>
          </m:r>
          <m:sSub>
            <m:sSub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-границы доверительного интервала углового коээфицента</m:t>
          </m:r>
        </m:oMath>
      </m:oMathPara>
    </w:p>
    <w:p w14:paraId="0300033F" w14:textId="257C1BE2" w:rsidR="00070C16" w:rsidRPr="00817BEC" w:rsidRDefault="00817BEC" w:rsidP="009763EC">
      <w:pPr>
        <w:rPr>
          <w:rFonts w:ascii="Arial" w:eastAsia="Arial" w:hAnsi="Arial" w:cs="Arial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=2</m:t>
          </m:r>
          <m:sSub>
            <m:sSub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-границы доверительного интервала свободного коээфицент</m:t>
          </m:r>
          <m:r>
            <w:rPr>
              <w:rFonts w:ascii="Cambria Math" w:eastAsia="Arial" w:hAnsi="Cambria Math" w:cs="Arial"/>
              <w:sz w:val="24"/>
              <w:szCs w:val="24"/>
            </w:rPr>
            <m:t>а</m:t>
          </m:r>
        </m:oMath>
      </m:oMathPara>
    </w:p>
    <w:p w14:paraId="54C5BB52" w14:textId="0AEE8418" w:rsidR="00070C16" w:rsidRDefault="00070C16" w:rsidP="009763EC">
      <w:p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Расчёты для опыта 5:</w:t>
      </w:r>
    </w:p>
    <w:p w14:paraId="0227452E" w14:textId="780787C6" w:rsidR="00070C16" w:rsidRPr="00AA4AAA" w:rsidRDefault="00817BEC" w:rsidP="00070C16">
      <w:pPr>
        <w:rPr>
          <w:rFonts w:ascii="Arial" w:eastAsia="Arial" w:hAnsi="Arial" w:cs="Arial"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Arial" w:hAnsi="Cambria Math" w:cs="Arial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a</m:t>
              </m:r>
            </m:e>
          </m:acc>
          <m:r>
            <m:rPr>
              <m:sty m:val="bi"/>
            </m:rPr>
            <w:rPr>
              <w:rFonts w:ascii="Cambria Math" w:eastAsia="Arial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sz w:val="24"/>
                  <w:szCs w:val="24"/>
                </w:rPr>
                <m:t>7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n=7</m:t>
              </m:r>
            </m:sup>
            <m:e>
              <m:sSub>
                <m:sSubPr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="Arial" w:hAnsi="Cambria Math" w:cs="Arial"/>
              <w:sz w:val="24"/>
              <w:szCs w:val="24"/>
            </w:rPr>
            <m:t xml:space="preserve">=0.46 </m:t>
          </m:r>
          <m:f>
            <m:f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  <w:szCs w:val="24"/>
                </w:rPr>
                <m:t>м</m:t>
              </m:r>
            </m:num>
            <m:den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2</m:t>
                  </m:r>
                </m:sup>
              </m:sSup>
            </m:den>
          </m:f>
        </m:oMath>
      </m:oMathPara>
    </w:p>
    <w:p w14:paraId="37959E3F" w14:textId="0A0D4205" w:rsidR="00070C16" w:rsidRPr="00AA4AAA" w:rsidRDefault="00817BEC" w:rsidP="00070C16">
      <w:pPr>
        <w:rPr>
          <w:rFonts w:ascii="Arial" w:eastAsia="Arial" w:hAnsi="Arial" w:cs="Arial"/>
          <w:bCs/>
          <w:i/>
          <w:sz w:val="24"/>
          <w:szCs w:val="24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eastAsia="Arial" w:hAnsi="Cambria Math" w:cs="Arial"/>
                  <w:b/>
                  <w:bCs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T</m:t>
              </m:r>
            </m:e>
          </m:acc>
          <m:r>
            <m:rPr>
              <m:sty m:val="bi"/>
            </m:rPr>
            <w:rPr>
              <w:rFonts w:ascii="Cambria Math" w:eastAsia="Arial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sz w:val="24"/>
                  <w:szCs w:val="24"/>
                </w:rPr>
                <m:t>7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n=7</m:t>
              </m:r>
            </m:sup>
            <m:e>
              <m:sSub>
                <m:sSubPr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i</m:t>
                  </m:r>
                </m:sub>
              </m:sSub>
            </m:e>
          </m:nary>
          <m:r>
            <w:rPr>
              <w:rFonts w:ascii="Cambria Math" w:eastAsia="Arial" w:hAnsi="Cambria Math" w:cs="Arial"/>
              <w:sz w:val="24"/>
              <w:szCs w:val="24"/>
            </w:rPr>
            <m:t>=38.50 мН</m:t>
          </m:r>
        </m:oMath>
      </m:oMathPara>
    </w:p>
    <w:p w14:paraId="01E4BAFF" w14:textId="30DC12DD" w:rsidR="00070C16" w:rsidRPr="00817BEC" w:rsidRDefault="00070C16" w:rsidP="00070C16">
      <w:pPr>
        <w:rPr>
          <w:rFonts w:ascii="Arial" w:eastAsia="Arial" w:hAnsi="Arial" w:cs="Arial"/>
          <w:bCs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  <w:lang w:val="en-US"/>
            </w:rPr>
            <m:t>b=</m:t>
          </m:r>
          <m:f>
            <m:f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a</m:t>
                      </m:r>
                    </m:e>
                  </m:acc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T</m:t>
                      </m:r>
                    </m:e>
                  </m:acc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Arial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="Arial" w:hAnsi="Cambria Math" w:cs="Arial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</m:acc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="Arial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-0.46)(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-38.50)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Arial" w:hAnsi="Cambria Math" w:cs="Arial"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="Arial" w:hAnsi="Cambria Math" w:cs="Arial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-0.46)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="Arial" w:hAnsi="Cambria Math" w:cs="Arial"/>
              <w:sz w:val="24"/>
              <w:szCs w:val="24"/>
            </w:rPr>
            <m:t>=60.2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  <w:szCs w:val="24"/>
                </w:rPr>
                <m:t>мН</m:t>
              </m:r>
            </m:num>
            <m:den>
              <m:f>
                <m:f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Arial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den>
          </m:f>
        </m:oMath>
      </m:oMathPara>
    </w:p>
    <w:p w14:paraId="3EE68687" w14:textId="7DDC18FB" w:rsidR="00070C16" w:rsidRPr="00AA4AAA" w:rsidRDefault="00070C16" w:rsidP="00070C16">
      <w:pPr>
        <w:rPr>
          <w:rFonts w:ascii="Arial" w:eastAsia="Arial" w:hAnsi="Arial" w:cs="Arial"/>
          <w:bCs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</w:rPr>
            <m:t>k= 38.50-60.2*0.46=10.81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мН</m:t>
          </m:r>
        </m:oMath>
      </m:oMathPara>
    </w:p>
    <w:p w14:paraId="2CC3C43C" w14:textId="454BF038" w:rsidR="00070C16" w:rsidRPr="00070C16" w:rsidRDefault="00817BEC" w:rsidP="00070C16">
      <w:pPr>
        <w:rPr>
          <w:rFonts w:ascii="Arial" w:eastAsia="Arial" w:hAnsi="Arial" w:cs="Arial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d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-(10.81+60.2*</m:t>
          </m:r>
          <m:sSub>
            <m:sSub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)</m:t>
          </m:r>
        </m:oMath>
      </m:oMathPara>
    </w:p>
    <w:p w14:paraId="0D4B6784" w14:textId="3E2D9A1B" w:rsidR="00070C16" w:rsidRPr="00070C16" w:rsidRDefault="00817BEC" w:rsidP="00070C16">
      <w:pPr>
        <w:rPr>
          <w:rFonts w:ascii="Arial" w:eastAsia="Arial" w:hAnsi="Arial" w:cs="Arial"/>
          <w:bCs/>
          <w:i/>
          <w:sz w:val="24"/>
          <w:szCs w:val="24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i</m:t>
                  </m:r>
                </m:sub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2</m:t>
                  </m:r>
                </m:sup>
              </m:sSubSup>
            </m:e>
          </m:nary>
          <m:r>
            <w:rPr>
              <w:rFonts w:ascii="Cambria Math" w:eastAsia="Arial" w:hAnsi="Cambria Math" w:cs="Arial"/>
              <w:sz w:val="24"/>
              <w:szCs w:val="24"/>
            </w:rPr>
            <m:t>=59.72</m:t>
          </m:r>
        </m:oMath>
      </m:oMathPara>
    </w:p>
    <w:p w14:paraId="6D4BFE72" w14:textId="543C34B0" w:rsidR="00070C16" w:rsidRPr="00070C16" w:rsidRDefault="00070C16" w:rsidP="00070C16">
      <w:pPr>
        <w:rPr>
          <w:rFonts w:ascii="Arial" w:eastAsia="Arial" w:hAnsi="Arial" w:cs="Arial"/>
          <w:bCs/>
          <w:i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="Arial" w:hAnsi="Cambria Math" w:cs="Arial"/>
              <w:sz w:val="24"/>
              <w:szCs w:val="24"/>
              <w:lang w:val="en-US"/>
            </w:rPr>
            <m:t>D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-0.46)</m:t>
                  </m:r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Arial" w:hAnsi="Cambria Math" w:cs="Arial"/>
              <w:sz w:val="24"/>
              <w:szCs w:val="24"/>
            </w:rPr>
            <m:t>=0.3</m:t>
          </m:r>
          <m:f>
            <m:f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eastAsia="Arial" w:hAnsi="Cambria Math" w:cs="Arial"/>
              <w:sz w:val="24"/>
              <w:szCs w:val="24"/>
            </w:rPr>
            <m:t xml:space="preserve"> </m:t>
          </m:r>
        </m:oMath>
      </m:oMathPara>
    </w:p>
    <w:p w14:paraId="176D54A7" w14:textId="55438CF1" w:rsidR="00070C16" w:rsidRPr="00070C16" w:rsidRDefault="00817BEC" w:rsidP="00070C16">
      <w:pPr>
        <w:rPr>
          <w:rFonts w:ascii="Arial" w:eastAsia="Arial" w:hAnsi="Arial" w:cs="Arial"/>
          <w:bCs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b</m:t>
              </m:r>
            </m:sub>
            <m:sup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="Arial" w:hAnsi="Cambria Math" w:cs="Arial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1</m:t>
              </m:r>
            </m:num>
            <m:den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0.3</m:t>
              </m:r>
            </m:den>
          </m:f>
          <m:f>
            <m:f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  <w:szCs w:val="24"/>
                </w:rPr>
                <m:t>59.72</m:t>
              </m:r>
            </m:num>
            <m:den>
              <m:r>
                <w:rPr>
                  <w:rFonts w:ascii="Cambria Math" w:eastAsia="Arial" w:hAnsi="Cambria Math" w:cs="Arial"/>
                  <w:sz w:val="24"/>
                  <w:szCs w:val="24"/>
                </w:rPr>
                <m:t>7-2</m:t>
              </m:r>
            </m:den>
          </m:f>
          <m:r>
            <w:rPr>
              <w:rFonts w:ascii="Cambria Math" w:eastAsia="Arial" w:hAnsi="Cambria Math" w:cs="Arial"/>
              <w:sz w:val="24"/>
              <w:szCs w:val="24"/>
            </w:rPr>
            <m:t>=39.8</m:t>
          </m:r>
          <m:f>
            <m:f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м</m:t>
                  </m:r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Arial" w:hAnsi="Cambria Math" w:cs="Arial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с</m:t>
                  </m:r>
                </m:e>
                <m:sup>
                  <m:r>
                    <w:rPr>
                      <w:rFonts w:ascii="Cambria Math" w:eastAsia="Arial" w:hAnsi="Cambria Math" w:cs="Arial"/>
                      <w:sz w:val="24"/>
                      <w:szCs w:val="24"/>
                    </w:rPr>
                    <m:t>4</m:t>
                  </m:r>
                </m:sup>
              </m:sSup>
            </m:den>
          </m:f>
          <m:r>
            <w:rPr>
              <w:rFonts w:ascii="Cambria Math" w:eastAsia="Arial" w:hAnsi="Cambria Math" w:cs="Arial"/>
              <w:sz w:val="24"/>
              <w:szCs w:val="24"/>
            </w:rPr>
            <m:t xml:space="preserve"> </m:t>
          </m:r>
        </m:oMath>
      </m:oMathPara>
    </w:p>
    <w:p w14:paraId="58553A3F" w14:textId="1A1D1B59" w:rsidR="00070C16" w:rsidRPr="009763EC" w:rsidRDefault="00817BEC" w:rsidP="00070C16">
      <w:pPr>
        <w:rPr>
          <w:rFonts w:ascii="Arial" w:eastAsia="Arial" w:hAnsi="Arial" w:cs="Arial"/>
          <w:bCs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k</m:t>
              </m:r>
            </m:sub>
            <m:sup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2</m:t>
              </m:r>
            </m:sup>
          </m:sSubSup>
          <m:r>
            <w:rPr>
              <w:rFonts w:ascii="Cambria Math" w:eastAsia="Arial" w:hAnsi="Cambria Math" w:cs="Arial"/>
              <w:sz w:val="24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Arial" w:hAnsi="Cambria Math" w:cs="Arial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="Arial" w:hAnsi="Cambria Math" w:cs="Arial"/>
                      <w:sz w:val="24"/>
                      <w:szCs w:val="24"/>
                      <w:lang w:val="en-US"/>
                    </w:rPr>
                    <m:t>7</m:t>
                  </m:r>
                </m:den>
              </m:f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="Arial" w:hAnsi="Cambria Math" w:cs="Arial"/>
                      <w:bCs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Arial" w:hAnsi="Cambria Math" w:cs="Arial"/>
                          <w:bCs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  <w:lang w:val="en-US"/>
                        </w:rPr>
                        <m:t>0.46</m:t>
                      </m:r>
                    </m:e>
                    <m:sup>
                      <m:r>
                        <w:rPr>
                          <w:rFonts w:ascii="Cambria Math" w:eastAsia="Arial" w:hAnsi="Cambria Math" w:cs="Arial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="Arial" w:hAnsi="Cambria Math" w:cs="Arial"/>
                      <w:sz w:val="24"/>
                      <w:szCs w:val="24"/>
                      <w:lang w:val="en-US"/>
                    </w:rPr>
                    <m:t>0.3</m:t>
                  </m:r>
                </m:den>
              </m:f>
            </m:e>
          </m:d>
          <m:f>
            <m:f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Arial" w:hAnsi="Cambria Math" w:cs="Arial"/>
                  <w:sz w:val="24"/>
                  <w:szCs w:val="24"/>
                </w:rPr>
                <m:t>59.72</m:t>
              </m:r>
            </m:num>
            <m:den>
              <m:r>
                <w:rPr>
                  <w:rFonts w:ascii="Cambria Math" w:eastAsia="Arial" w:hAnsi="Cambria Math" w:cs="Arial"/>
                  <w:sz w:val="24"/>
                  <w:szCs w:val="24"/>
                </w:rPr>
                <m:t>7-2</m:t>
              </m:r>
            </m:den>
          </m:f>
          <m:r>
            <w:rPr>
              <w:rFonts w:ascii="Cambria Math" w:eastAsia="Arial" w:hAnsi="Cambria Math" w:cs="Arial"/>
              <w:sz w:val="24"/>
              <w:szCs w:val="24"/>
            </w:rPr>
            <m:t>=10.13</m:t>
          </m:r>
          <m:r>
            <w:rPr>
              <w:rFonts w:ascii="Cambria Math" w:eastAsia="Arial" w:hAnsi="Cambria Math" w:cs="Arial"/>
              <w:sz w:val="24"/>
              <w:szCs w:val="24"/>
            </w:rPr>
            <m:t xml:space="preserve"> </m:t>
          </m:r>
          <m:sSup>
            <m:sSupPr>
              <m:ctrlPr>
                <w:rPr>
                  <w:rFonts w:ascii="Cambria Math" w:eastAsia="Arial" w:hAnsi="Cambria Math" w:cs="Arial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Arial" w:hAnsi="Cambria Math" w:cs="Arial"/>
                  <w:sz w:val="24"/>
                  <w:szCs w:val="24"/>
                </w:rPr>
                <m:t>мН</m:t>
              </m:r>
            </m:e>
            <m:sup>
              <m:r>
                <w:rPr>
                  <w:rFonts w:ascii="Cambria Math" w:eastAsia="Arial" w:hAnsi="Cambria Math" w:cs="Arial"/>
                  <w:sz w:val="24"/>
                  <w:szCs w:val="24"/>
                </w:rPr>
                <m:t>2</m:t>
              </m:r>
            </m:sup>
          </m:sSup>
        </m:oMath>
      </m:oMathPara>
    </w:p>
    <w:p w14:paraId="58A869D6" w14:textId="273D541D" w:rsidR="00070C16" w:rsidRPr="009763EC" w:rsidRDefault="00817BEC" w:rsidP="00070C16">
      <w:pPr>
        <w:rPr>
          <w:rFonts w:ascii="Arial" w:eastAsia="Arial" w:hAnsi="Arial" w:cs="Arial"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=2</m:t>
          </m:r>
          <m:sSub>
            <m:sSub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b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=2*6.31=12.62</m:t>
          </m:r>
        </m:oMath>
      </m:oMathPara>
    </w:p>
    <w:p w14:paraId="271646F2" w14:textId="18445BD2" w:rsidR="00AA4AAA" w:rsidRPr="00817BEC" w:rsidRDefault="00817BEC" w:rsidP="00912F6B">
      <w:pPr>
        <w:rPr>
          <w:rFonts w:ascii="Arial" w:eastAsia="Arial" w:hAnsi="Arial" w:cs="Arial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Arial" w:hAnsi="Cambria Math" w:cs="Arial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 xml:space="preserve"> =2</m:t>
          </m:r>
          <m:sSub>
            <m:sSubPr>
              <m:ctrlPr>
                <w:rPr>
                  <w:rFonts w:ascii="Cambria Math" w:eastAsia="Arial" w:hAnsi="Cambria Math" w:cs="Arial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σ</m:t>
              </m:r>
            </m:e>
            <m:sub>
              <m:r>
                <w:rPr>
                  <w:rFonts w:ascii="Cambria Math" w:eastAsia="Arial" w:hAnsi="Cambria Math" w:cs="Arial"/>
                  <w:sz w:val="24"/>
                  <w:szCs w:val="24"/>
                  <w:lang w:val="en-US"/>
                </w:rPr>
                <m:t>k</m:t>
              </m:r>
            </m:sub>
          </m:sSub>
          <m:r>
            <w:rPr>
              <w:rFonts w:ascii="Cambria Math" w:eastAsia="Arial" w:hAnsi="Cambria Math" w:cs="Arial"/>
              <w:sz w:val="24"/>
              <w:szCs w:val="24"/>
            </w:rPr>
            <m:t>=2*3.18=6.3</m:t>
          </m:r>
          <m:r>
            <w:rPr>
              <w:rFonts w:ascii="Cambria Math" w:eastAsia="Arial" w:hAnsi="Cambria Math" w:cs="Arial"/>
              <w:sz w:val="24"/>
              <w:szCs w:val="24"/>
            </w:rPr>
            <m:t>6</m:t>
          </m:r>
        </m:oMath>
      </m:oMathPara>
      <w:bookmarkStart w:id="0" w:name="_GoBack"/>
      <w:bookmarkEnd w:id="0"/>
    </w:p>
    <w:p w14:paraId="37F10044" w14:textId="27D2D5C9" w:rsidR="00247294" w:rsidRDefault="00247294" w:rsidP="00247294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lastRenderedPageBreak/>
        <w:t>Расчет погрешностей измерений</w:t>
      </w:r>
    </w:p>
    <w:p w14:paraId="637E24B3" w14:textId="6335FAC4" w:rsidR="00247294" w:rsidRPr="00247294" w:rsidRDefault="00247294" w:rsidP="00247294">
      <w:pPr>
        <w:rPr>
          <w:rFonts w:ascii="Arial" w:eastAsia="Arial" w:hAnsi="Arial" w:cs="Arial"/>
          <w:sz w:val="24"/>
          <w:szCs w:val="24"/>
        </w:rPr>
      </w:pPr>
      <w:r w:rsidRPr="00247294">
        <w:rPr>
          <w:rFonts w:ascii="Arial" w:eastAsia="Arial" w:hAnsi="Arial" w:cs="Arial"/>
          <w:sz w:val="24"/>
          <w:szCs w:val="24"/>
        </w:rPr>
        <w:t>Погрешности средних значений относительного изменения импульса и кинетической энергии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Pr="00247294">
        <w:rPr>
          <w:rFonts w:ascii="Arial" w:eastAsia="Arial" w:hAnsi="Arial" w:cs="Arial"/>
          <w:sz w:val="24"/>
          <w:szCs w:val="24"/>
        </w:rPr>
        <w:t>для первого опыта (погрешности для 2, 3 и 4 опытов находятся по тем же формулам):</w:t>
      </w:r>
    </w:p>
    <w:p w14:paraId="348C06D2" w14:textId="1D862740" w:rsidR="00247294" w:rsidRPr="00505B22" w:rsidRDefault="00247294" w:rsidP="00511049">
      <w:pPr>
        <w:rPr>
          <w:rFonts w:ascii="Arial" w:hAnsi="Arial" w:cs="Arial"/>
          <w:bCs/>
          <w:i/>
          <w:iCs/>
          <w:color w:val="auto"/>
          <w:sz w:val="24"/>
          <w:szCs w:val="24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18"/>
            </w:rPr>
            <m:t>∆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18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18"/>
                    </w:rPr>
                    <m:t>p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  <w:sz w:val="24"/>
              <w:szCs w:val="24"/>
              <w:vertAlign w:val="subscript"/>
            </w:rPr>
            <m:t xml:space="preserve"> </m:t>
          </m:r>
          <m:r>
            <w:rPr>
              <w:rFonts w:ascii="Cambria Math" w:hAnsi="Cambria Math" w:cs="Arial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auto"/>
                  <w:sz w:val="24"/>
                  <w:szCs w:val="24"/>
                </w:rPr>
                <m:t>α, N</m:t>
              </m:r>
            </m:sub>
          </m:sSub>
          <m:rad>
            <m:radPr>
              <m:degHide m:val="1"/>
              <m:ctrlPr>
                <w:rPr>
                  <w:rFonts w:ascii="Cambria Math" w:hAnsi="Cambria Math" w:cs="Arial"/>
                  <w:bCs/>
                  <w:i/>
                  <w:iCs/>
                  <w:color w:val="auto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color w:val="auto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auto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Arial"/>
                              <w:color w:val="auto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color w:val="auto"/>
                                  <w:sz w:val="24"/>
                                  <w:szCs w:val="24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color w:val="auto"/>
                                  <w:sz w:val="24"/>
                                  <w:szCs w:val="24"/>
                                </w:rPr>
                                <m:t>pi</m:t>
                              </m:r>
                            </m:sub>
                          </m:sSub>
                          <m:r>
                            <w:rPr>
                              <w:rFonts w:ascii="Cambria Math" w:hAnsi="Cambria Math" w:cs="Arial"/>
                              <w:color w:val="auto"/>
                              <w:sz w:val="24"/>
                              <w:szCs w:val="24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18"/>
                                    </w:rPr>
                                    <m:t>p</m:t>
                                  </m:r>
                                </m:sub>
                              </m:sSub>
                            </m:e>
                          </m:acc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  <w:vertAlign w:val="subscript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Arial"/>
                              <w:color w:val="auto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N(N-1)</m:t>
                  </m:r>
                </m:den>
              </m:f>
            </m:e>
          </m:rad>
          <m:r>
            <w:rPr>
              <w:rFonts w:ascii="Cambria Math" w:hAnsi="Cambria Math" w:cs="Arial"/>
              <w:color w:val="auto"/>
              <w:sz w:val="24"/>
              <w:szCs w:val="24"/>
            </w:rPr>
            <m:t>=2.78∙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auto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auto"/>
                              <w:sz w:val="24"/>
                              <w:szCs w:val="24"/>
                            </w:rPr>
                            <m:t>-0</m:t>
                          </m:r>
                          <m:r>
                            <w:rPr>
                              <w:rFonts w:ascii="Cambria Math" w:hAnsi="Cambria Math" w:cs="Arial"/>
                              <w:color w:val="auto"/>
                              <w:sz w:val="24"/>
                              <w:szCs w:val="24"/>
                              <w:lang w:val="en-US"/>
                            </w:rPr>
                            <m:t>.21+0.1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color w:val="auto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auto"/>
                              <w:sz w:val="24"/>
                              <w:szCs w:val="24"/>
                            </w:rPr>
                            <m:t>-0.16+0.1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color w:val="auto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auto"/>
                              <w:sz w:val="24"/>
                              <w:szCs w:val="24"/>
                            </w:rPr>
                            <m:t>-0.21+0.1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color w:val="auto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auto"/>
                              <w:sz w:val="24"/>
                              <w:szCs w:val="24"/>
                            </w:rPr>
                            <m:t>-0.21+0.1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color w:val="auto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auto"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color w:val="auto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color w:val="auto"/>
                              <w:sz w:val="24"/>
                              <w:szCs w:val="24"/>
                            </w:rPr>
                            <m:t>-0.14+0.19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color w:val="auto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4∙5</m:t>
                  </m:r>
                </m:den>
              </m:f>
            </m:e>
          </m:rad>
          <m:r>
            <w:rPr>
              <w:rFonts w:ascii="Cambria Math" w:hAnsi="Cambria Math" w:cs="Arial"/>
              <w:color w:val="auto"/>
              <w:sz w:val="24"/>
              <w:szCs w:val="24"/>
            </w:rPr>
            <m:t>=2.78∙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auto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auto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0.0004+0.0009+0.0004+0.0004+0.0025</m:t>
                  </m:r>
                </m:num>
                <m:den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20</m:t>
                  </m:r>
                </m:den>
              </m:f>
            </m:e>
          </m:rad>
          <m:r>
            <w:rPr>
              <w:rFonts w:ascii="Cambria Math" w:hAnsi="Cambria Math" w:cs="Arial"/>
              <w:color w:val="auto"/>
              <w:sz w:val="24"/>
              <w:szCs w:val="24"/>
            </w:rPr>
            <m:t>=2.78∙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color w:val="auto"/>
                  <w:sz w:val="24"/>
                  <w:szCs w:val="24"/>
                </w:rPr>
              </m:ctrlPr>
            </m:radPr>
            <m:deg/>
            <m:e>
              <m:r>
                <w:rPr>
                  <w:rFonts w:ascii="Cambria Math" w:hAnsi="Cambria Math" w:cs="Arial"/>
                  <w:color w:val="auto"/>
                  <w:sz w:val="24"/>
                  <w:szCs w:val="24"/>
                </w:rPr>
                <m:t>0.00023</m:t>
              </m:r>
            </m:e>
          </m:rad>
          <m:r>
            <w:rPr>
              <w:rFonts w:ascii="Cambria Math" w:hAnsi="Cambria Math" w:cs="Arial"/>
              <w:color w:val="auto"/>
              <w:sz w:val="24"/>
              <w:szCs w:val="24"/>
            </w:rPr>
            <m:t>≈</m:t>
          </m:r>
          <m:r>
            <w:rPr>
              <w:rFonts w:ascii="Cambria Math" w:hAnsi="Cambria Math" w:cs="Arial"/>
              <w:color w:val="auto"/>
              <w:sz w:val="24"/>
              <w:szCs w:val="24"/>
              <w:lang w:val="en-US"/>
            </w:rPr>
            <m:t>0.04</m:t>
          </m:r>
        </m:oMath>
      </m:oMathPara>
    </w:p>
    <w:p w14:paraId="26813FE9" w14:textId="4F12AB04" w:rsidR="00247294" w:rsidRPr="00247294" w:rsidRDefault="00247294" w:rsidP="00511049">
      <w:pPr>
        <w:rPr>
          <w:rFonts w:ascii="Arial" w:hAnsi="Arial" w:cs="Arial"/>
          <w:i/>
          <w:sz w:val="24"/>
          <w:szCs w:val="21"/>
          <w:shd w:val="clear" w:color="auto" w:fill="FFFFFF"/>
          <w:lang w:val="en-US"/>
        </w:rPr>
      </w:pPr>
      <m:oMathPara>
        <m:oMath>
          <m:r>
            <w:rPr>
              <w:rFonts w:ascii="Cambria Math" w:hAnsi="Cambria Math"/>
              <w:sz w:val="24"/>
              <w:szCs w:val="18"/>
            </w:rPr>
            <m:t>∆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vertAlign w:val="subscript"/>
                      <w:lang w:val="en-US"/>
                    </w:rPr>
                    <m:t>W</m:t>
                  </m:r>
                </m:sub>
              </m:sSub>
            </m:e>
          </m:acc>
          <m:r>
            <w:rPr>
              <w:rFonts w:ascii="Cambria Math" w:hAnsi="Cambria Math" w:cs="Arial"/>
              <w:color w:val="auto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Arial"/>
                  <w:bCs/>
                  <w:i/>
                  <w:iCs/>
                  <w:color w:val="auto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Arial"/>
                  <w:color w:val="auto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 w:cs="Arial"/>
                  <w:color w:val="auto"/>
                  <w:sz w:val="24"/>
                  <w:szCs w:val="24"/>
                </w:rPr>
                <m:t>α, N</m:t>
              </m:r>
            </m:sub>
          </m:sSub>
          <m:rad>
            <m:radPr>
              <m:degHide m:val="1"/>
              <m:ctrlPr>
                <w:rPr>
                  <w:rFonts w:ascii="Cambria Math" w:hAnsi="Cambria Math" w:cs="Arial"/>
                  <w:bCs/>
                  <w:i/>
                  <w:iCs/>
                  <w:color w:val="auto"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bCs/>
                      <w:i/>
                      <w:iCs/>
                      <w:color w:val="auto"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Arial"/>
                          <w:color w:val="auto"/>
                          <w:sz w:val="24"/>
                          <w:szCs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Arial"/>
                          <w:color w:val="auto"/>
                          <w:sz w:val="24"/>
                          <w:szCs w:val="24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Arial"/>
                              <w:bCs/>
                              <w:i/>
                              <w:iCs/>
                              <w:color w:val="auto"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Arial"/>
                                  <w:bCs/>
                                  <w:i/>
                                  <w:iCs/>
                                  <w:color w:val="auto"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bCs/>
                                      <w:i/>
                                      <w:iCs/>
                                      <w:color w:val="auto"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color w:val="auto"/>
                                      <w:sz w:val="24"/>
                                      <w:szCs w:val="24"/>
                                    </w:rPr>
                                    <m:t>δ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color w:val="auto"/>
                                      <w:sz w:val="24"/>
                                      <w:szCs w:val="24"/>
                                    </w:rPr>
                                    <m:t>W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color w:val="auto"/>
                                  <w:sz w:val="24"/>
                                  <w:szCs w:val="24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18"/>
                                        </w:rPr>
                                        <m:t>δ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18"/>
                                          <w:lang w:val="en-US"/>
                                        </w:rPr>
                                        <m:t>W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Arial"/>
                              <w:color w:val="auto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 w:cs="Arial"/>
                      <w:color w:val="auto"/>
                      <w:sz w:val="24"/>
                      <w:szCs w:val="24"/>
                    </w:rPr>
                    <m:t>N</m:t>
                  </m:r>
                  <m:d>
                    <m:dPr>
                      <m:ctrlPr>
                        <w:rPr>
                          <w:rFonts w:ascii="Cambria Math" w:hAnsi="Cambria Math" w:cs="Arial"/>
                          <w:bCs/>
                          <w:i/>
                          <w:iCs/>
                          <w:color w:val="auto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color w:val="auto"/>
                          <w:sz w:val="24"/>
                          <w:szCs w:val="24"/>
                        </w:rPr>
                        <m:t>N-1</m:t>
                      </m:r>
                    </m:e>
                  </m:d>
                </m:den>
              </m:f>
            </m:e>
          </m:rad>
          <m:r>
            <w:rPr>
              <w:rFonts w:ascii="Cambria Math" w:hAnsi="Cambria Math" w:cs="Arial"/>
              <w:color w:val="auto"/>
              <w:sz w:val="24"/>
              <w:szCs w:val="24"/>
            </w:rPr>
            <m:t>=0.06</m:t>
          </m:r>
        </m:oMath>
      </m:oMathPara>
    </w:p>
    <w:p w14:paraId="2DFA9079" w14:textId="14B9A2C9" w:rsidR="00247294" w:rsidRDefault="00E64618" w:rsidP="00511049">
      <w:pPr>
        <w:rPr>
          <w:rFonts w:ascii="Arial" w:hAnsi="Arial" w:cs="Arial"/>
          <w:sz w:val="24"/>
          <w:szCs w:val="21"/>
          <w:shd w:val="clear" w:color="auto" w:fill="FFFFFF"/>
        </w:rPr>
      </w:pPr>
      <w:r>
        <w:rPr>
          <w:rFonts w:ascii="Arial" w:hAnsi="Arial" w:cs="Arial"/>
          <w:sz w:val="24"/>
          <w:szCs w:val="21"/>
          <w:shd w:val="clear" w:color="auto" w:fill="FFFFFF"/>
        </w:rPr>
        <w:br w:type="page"/>
      </w:r>
    </w:p>
    <w:p w14:paraId="3EEFAFBA" w14:textId="77DA0C09" w:rsidR="00C6746D" w:rsidRDefault="00C6746D" w:rsidP="006D544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 w:rsidRPr="006D5443">
        <w:rPr>
          <w:rFonts w:ascii="Arial" w:eastAsia="Arial" w:hAnsi="Arial" w:cs="Arial"/>
          <w:b/>
          <w:bCs/>
          <w:sz w:val="24"/>
          <w:szCs w:val="24"/>
        </w:rPr>
        <w:lastRenderedPageBreak/>
        <w:t>Графики</w:t>
      </w:r>
    </w:p>
    <w:p w14:paraId="2E598BF2" w14:textId="3E494CE7" w:rsidR="006D5443" w:rsidRDefault="00CD6301" w:rsidP="00511049">
      <w:pPr>
        <w:rPr>
          <w:rFonts w:ascii="Arial" w:hAnsi="Arial" w:cs="Arial"/>
          <w:sz w:val="24"/>
          <w:szCs w:val="21"/>
          <w:shd w:val="clear" w:color="auto" w:fill="FFFFFF"/>
        </w:rPr>
      </w:pPr>
      <w:r>
        <w:rPr>
          <w:rFonts w:ascii="Arial" w:hAnsi="Arial" w:cs="Arial"/>
          <w:noProof/>
          <w:sz w:val="24"/>
          <w:szCs w:val="21"/>
          <w:shd w:val="clear" w:color="auto" w:fill="FFFFFF"/>
        </w:rPr>
        <w:drawing>
          <wp:inline distT="0" distB="0" distL="0" distR="0" wp14:anchorId="1D18140F" wp14:editId="34B2DB8F">
            <wp:extent cx="6525260" cy="305816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4-10-14 20570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81B4" w14:textId="77777777" w:rsidR="006D5443" w:rsidRDefault="006D5443" w:rsidP="006D5443">
      <w:pPr>
        <w:rPr>
          <w:rFonts w:ascii="Arial" w:hAnsi="Arial" w:cs="Arial"/>
          <w:sz w:val="24"/>
          <w:szCs w:val="21"/>
          <w:shd w:val="clear" w:color="auto" w:fill="FFFFFF"/>
        </w:rPr>
      </w:pPr>
      <w:r w:rsidRPr="006D5443">
        <w:rPr>
          <w:rFonts w:asciiTheme="minorHAnsi" w:eastAsiaTheme="minorEastAsia" w:hAnsiTheme="minorHAnsi" w:cstheme="minorBidi"/>
          <w:i/>
          <w:iCs/>
          <w:color w:val="000000" w:themeColor="text1"/>
          <w:sz w:val="24"/>
          <w:szCs w:val="24"/>
        </w:rPr>
        <w:t>График 1. Линейная зависимость между силой натяжения нити и ускорением для тележки без утяжелителя и с ним</w:t>
      </w:r>
    </w:p>
    <w:p w14:paraId="5A51173F" w14:textId="77777777" w:rsidR="00A326B1" w:rsidRDefault="00A326B1" w:rsidP="006D5443">
      <w:pPr>
        <w:rPr>
          <w:rFonts w:ascii="Arial" w:hAnsi="Arial" w:cs="Arial"/>
          <w:sz w:val="24"/>
          <w:szCs w:val="21"/>
          <w:shd w:val="clear" w:color="auto" w:fill="FFFFFF"/>
        </w:rPr>
      </w:pPr>
    </w:p>
    <w:p w14:paraId="4C4F0790" w14:textId="4E4DCDE7" w:rsidR="00942C9C" w:rsidRPr="006D5443" w:rsidRDefault="00EA6C61" w:rsidP="007052CE">
      <w:pPr>
        <w:jc w:val="center"/>
        <w:rPr>
          <w:rFonts w:ascii="Arial" w:hAnsi="Arial" w:cs="Arial"/>
          <w:sz w:val="24"/>
          <w:szCs w:val="21"/>
          <w:shd w:val="clear" w:color="auto" w:fill="FFFFFF"/>
        </w:rPr>
      </w:pPr>
      <w:r w:rsidRPr="00BB176D">
        <w:rPr>
          <w:rFonts w:ascii="Arial" w:eastAsia="Arial" w:hAnsi="Arial" w:cs="Arial"/>
          <w:b/>
          <w:bCs/>
          <w:sz w:val="24"/>
        </w:rPr>
        <w:t>Окончательные результаты.</w:t>
      </w:r>
    </w:p>
    <w:p w14:paraId="344A3B2A" w14:textId="1F11FE9D" w:rsidR="00F32B98" w:rsidRPr="00BB176D" w:rsidRDefault="00953C44" w:rsidP="00020159">
      <w:pPr>
        <w:spacing w:after="0"/>
        <w:ind w:left="566"/>
        <w:rPr>
          <w:rFonts w:ascii="Arial" w:eastAsia="Arial" w:hAnsi="Arial" w:cs="Arial"/>
          <w:sz w:val="24"/>
          <w:szCs w:val="24"/>
        </w:rPr>
      </w:pPr>
      <w:r w:rsidRPr="00BB176D">
        <w:rPr>
          <w:rFonts w:ascii="Arial" w:hAnsi="Arial" w:cs="Arial"/>
          <w:sz w:val="24"/>
          <w:szCs w:val="24"/>
        </w:rPr>
        <w:t xml:space="preserve">Доверительные интервалы для относительных изменений импульса и энергии при упругом соударении двух легких тележек и соударении легкой тележки с утяжеленной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18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18"/>
                  </w:rPr>
                  <m:t>p</m:t>
                </m:r>
              </m:sub>
            </m:sSub>
          </m:e>
        </m:acc>
      </m:oMath>
      <w:r w:rsidR="00720B80" w:rsidRPr="00BB176D">
        <w:rPr>
          <w:rFonts w:ascii="Arial" w:eastAsia="Arial" w:hAnsi="Arial" w:cs="Arial"/>
          <w:sz w:val="24"/>
          <w:szCs w:val="24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Arial"/>
                    <w:sz w:val="24"/>
                    <w:szCs w:val="18"/>
                  </w:rPr>
                  <m:t>δ</m:t>
                </m:r>
              </m:e>
              <m:sub>
                <m:r>
                  <w:rPr>
                    <w:rFonts w:ascii="Cambria Math" w:hAnsi="Cambria Math" w:cs="Arial"/>
                    <w:sz w:val="24"/>
                    <w:szCs w:val="18"/>
                  </w:rPr>
                  <m:t>W</m:t>
                </m:r>
              </m:sub>
            </m:sSub>
          </m:e>
        </m:acc>
      </m:oMath>
    </w:p>
    <w:p w14:paraId="05E92432" w14:textId="5684DADA" w:rsidR="00720B80" w:rsidRPr="00953C44" w:rsidRDefault="00817BEC" w:rsidP="00953C44">
      <w:pPr>
        <w:pStyle w:val="a4"/>
        <w:numPr>
          <w:ilvl w:val="0"/>
          <w:numId w:val="5"/>
        </w:numPr>
        <w:rPr>
          <w:rFonts w:ascii="Cambria Math" w:eastAsiaTheme="minorEastAsia" w:hAnsi="Cambria Math" w:cstheme="minorBidi"/>
          <w:i/>
          <w:color w:val="auto"/>
          <w:sz w:val="3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18"/>
                  </w:rPr>
                  <m:t>p</m:t>
                </m:r>
              </m:sub>
            </m:sSub>
          </m:e>
        </m:acc>
        <m:r>
          <w:rPr>
            <w:rFonts w:ascii="Cambria Math" w:hAnsi="Cambria Math"/>
            <w:sz w:val="24"/>
            <w:szCs w:val="18"/>
          </w:rPr>
          <m:t>=-0.19</m:t>
        </m:r>
        <m:r>
          <w:rPr>
            <w:rFonts w:ascii="Cambria Math" w:eastAsiaTheme="minorEastAsia" w:hAnsi="Cambria Math"/>
            <w:sz w:val="24"/>
            <w:szCs w:val="18"/>
          </w:rPr>
          <m:t>±</m:t>
        </m:r>
        <m:r>
          <w:rPr>
            <w:rFonts w:ascii="Cambria Math" w:hAnsi="Cambria Math"/>
            <w:sz w:val="24"/>
            <w:szCs w:val="18"/>
          </w:rPr>
          <m:t>0.04</m:t>
        </m:r>
      </m:oMath>
    </w:p>
    <w:p w14:paraId="5C1E54C6" w14:textId="31BD7F00" w:rsidR="00720B80" w:rsidRDefault="00953C44" w:rsidP="00720B80">
      <w:pPr>
        <w:ind w:firstLine="567"/>
        <w:rPr>
          <w:rFonts w:ascii="Cambria Math" w:eastAsiaTheme="minorEastAsia" w:hAnsi="Cambria Math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sub>
            </m:sSub>
          </m:e>
        </m:acc>
        <m:r>
          <w:rPr>
            <w:rFonts w:ascii="Cambria Math" w:eastAsia="Times New Roman" w:hAnsi="Cambria Math"/>
            <w:sz w:val="24"/>
            <w:szCs w:val="24"/>
          </w:rPr>
          <m:t xml:space="preserve">=-0.38±0.06      </m:t>
        </m:r>
      </m:oMath>
      <w:r w:rsidR="00720B80" w:rsidRPr="00720B80">
        <w:rPr>
          <w:rFonts w:ascii="Cambria Math" w:eastAsiaTheme="minorEastAsia" w:hAnsi="Cambria Math"/>
          <w:i/>
          <w:sz w:val="24"/>
          <w:szCs w:val="24"/>
        </w:rPr>
        <w:t xml:space="preserve"> </w:t>
      </w:r>
    </w:p>
    <w:p w14:paraId="023A79CF" w14:textId="4DBDE75F" w:rsidR="00953C44" w:rsidRPr="00953C44" w:rsidRDefault="00817BEC" w:rsidP="00953C44">
      <w:pPr>
        <w:pStyle w:val="a4"/>
        <w:numPr>
          <w:ilvl w:val="0"/>
          <w:numId w:val="5"/>
        </w:numPr>
        <w:rPr>
          <w:rFonts w:ascii="Cambria Math" w:eastAsiaTheme="minorEastAsia" w:hAnsi="Cambria Math" w:cstheme="minorBidi"/>
          <w:i/>
          <w:color w:val="auto"/>
          <w:sz w:val="32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eastAsia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18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18"/>
                  </w:rPr>
                  <m:t>p</m:t>
                </m:r>
              </m:sub>
            </m:sSub>
          </m:e>
        </m:acc>
        <m:r>
          <w:rPr>
            <w:rFonts w:ascii="Cambria Math" w:hAnsi="Cambria Math"/>
            <w:sz w:val="24"/>
            <w:szCs w:val="18"/>
          </w:rPr>
          <m:t>=-0.12</m:t>
        </m:r>
        <m:r>
          <w:rPr>
            <w:rFonts w:ascii="Cambria Math" w:eastAsiaTheme="minorEastAsia" w:hAnsi="Cambria Math"/>
            <w:sz w:val="24"/>
            <w:szCs w:val="18"/>
          </w:rPr>
          <m:t>±</m:t>
        </m:r>
        <m:r>
          <w:rPr>
            <w:rFonts w:ascii="Cambria Math" w:hAnsi="Cambria Math"/>
            <w:sz w:val="24"/>
            <w:szCs w:val="18"/>
          </w:rPr>
          <m:t xml:space="preserve">0.22 </m:t>
        </m:r>
      </m:oMath>
      <w:r w:rsidR="00953C44" w:rsidRPr="00953C44">
        <w:rPr>
          <w:rFonts w:ascii="Cambria Math" w:eastAsiaTheme="minorEastAsia" w:hAnsi="Cambria Math" w:cstheme="minorBidi"/>
          <w:i/>
          <w:sz w:val="24"/>
          <w:szCs w:val="18"/>
        </w:rPr>
        <w:t xml:space="preserve"> </w:t>
      </w:r>
    </w:p>
    <w:p w14:paraId="30F93B54" w14:textId="04F6E341" w:rsidR="00C372B3" w:rsidRDefault="00953C44" w:rsidP="00C372B3">
      <w:pPr>
        <w:ind w:firstLine="567"/>
        <w:rPr>
          <w:rFonts w:ascii="Cambria Math" w:eastAsiaTheme="minorEastAsia" w:hAnsi="Cambria Math"/>
          <w:iCs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sub>
            </m:sSub>
          </m:e>
        </m:acc>
        <m:r>
          <w:rPr>
            <w:rFonts w:ascii="Cambria Math" w:eastAsia="Times New Roman" w:hAnsi="Cambria Math"/>
            <w:sz w:val="24"/>
            <w:szCs w:val="24"/>
          </w:rPr>
          <m:t xml:space="preserve">=-0. 29±0.26      </m:t>
        </m:r>
      </m:oMath>
      <w:r w:rsidRPr="00720B80">
        <w:rPr>
          <w:rFonts w:ascii="Cambria Math" w:eastAsiaTheme="minorEastAsia" w:hAnsi="Cambria Math"/>
          <w:i/>
          <w:sz w:val="24"/>
          <w:szCs w:val="24"/>
        </w:rPr>
        <w:t xml:space="preserve"> </w:t>
      </w:r>
    </w:p>
    <w:p w14:paraId="5846A375" w14:textId="7ACB8F48" w:rsidR="00A719A4" w:rsidRPr="00387FF1" w:rsidRDefault="00953C44" w:rsidP="00020159">
      <w:pPr>
        <w:spacing w:after="0"/>
        <w:ind w:left="566"/>
        <w:rPr>
          <w:rFonts w:ascii="Arial" w:eastAsia="Arial" w:hAnsi="Arial" w:cs="Arial"/>
          <w:iCs/>
          <w:sz w:val="24"/>
        </w:rPr>
      </w:pPr>
      <w:r w:rsidRPr="00953C44">
        <w:rPr>
          <w:rFonts w:ascii="Arial" w:eastAsia="Arial" w:hAnsi="Arial" w:cs="Arial"/>
          <w:iCs/>
          <w:sz w:val="24"/>
        </w:rPr>
        <w:t>Доверительные интервалы для относительных изменений импульса и энергии при неупругом соударении двух легких тележек и соударении легкой тележки с утяжеленной</w:t>
      </w:r>
      <w:r w:rsidR="00387FF1">
        <w:rPr>
          <w:rFonts w:ascii="Arial" w:eastAsia="Arial" w:hAnsi="Arial" w:cs="Arial"/>
          <w:iCs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p</m:t>
            </m:r>
          </m:sub>
        </m:sSub>
        <m:r>
          <w:rPr>
            <w:rFonts w:ascii="Cambria Math" w:hAnsi="Cambria Math"/>
            <w:sz w:val="24"/>
            <w:szCs w:val="18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W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(э)</m:t>
            </m:r>
          </m:sup>
        </m:sSubSup>
      </m:oMath>
    </w:p>
    <w:p w14:paraId="1491E417" w14:textId="14006A38" w:rsidR="00387FF1" w:rsidRPr="00953C44" w:rsidRDefault="00817BEC" w:rsidP="00953C44">
      <w:pPr>
        <w:pStyle w:val="a4"/>
        <w:numPr>
          <w:ilvl w:val="0"/>
          <w:numId w:val="4"/>
        </w:numPr>
        <w:rPr>
          <w:rFonts w:ascii="Cambria Math" w:eastAsiaTheme="minorEastAsia" w:hAnsi="Cambria Math" w:cstheme="minorBidi"/>
          <w:i/>
          <w:color w:val="auto"/>
          <w:sz w:val="32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p</m:t>
            </m:r>
          </m:sub>
        </m:sSub>
        <m:r>
          <w:rPr>
            <w:rFonts w:ascii="Cambria Math" w:hAnsi="Cambria Math"/>
            <w:sz w:val="24"/>
            <w:szCs w:val="18"/>
          </w:rPr>
          <m:t>=-0.20</m:t>
        </m:r>
        <m:r>
          <w:rPr>
            <w:rFonts w:ascii="Cambria Math" w:eastAsiaTheme="minorEastAsia" w:hAnsi="Cambria Math"/>
            <w:sz w:val="24"/>
            <w:szCs w:val="18"/>
          </w:rPr>
          <m:t>±</m:t>
        </m:r>
        <m:r>
          <w:rPr>
            <w:rFonts w:ascii="Cambria Math" w:hAnsi="Cambria Math"/>
            <w:sz w:val="24"/>
            <w:szCs w:val="18"/>
          </w:rPr>
          <m:t xml:space="preserve">0.09   </m:t>
        </m:r>
      </m:oMath>
      <w:r w:rsidR="00387FF1" w:rsidRPr="00953C44">
        <w:rPr>
          <w:rFonts w:ascii="Cambria Math" w:eastAsiaTheme="minorEastAsia" w:hAnsi="Cambria Math" w:cstheme="minorBidi"/>
          <w:i/>
          <w:sz w:val="24"/>
          <w:szCs w:val="18"/>
        </w:rPr>
        <w:t xml:space="preserve"> </w:t>
      </w:r>
    </w:p>
    <w:p w14:paraId="3BE7FF27" w14:textId="2E6D7F66" w:rsidR="00387FF1" w:rsidRPr="008E7757" w:rsidRDefault="00953C44" w:rsidP="00387FF1">
      <w:pPr>
        <w:ind w:firstLine="567"/>
        <w:rPr>
          <w:rFonts w:ascii="Cambria Math" w:eastAsiaTheme="minorEastAsia" w:hAnsi="Cambria Math"/>
          <w:i/>
          <w:sz w:val="24"/>
          <w:szCs w:val="24"/>
          <w:lang w:val="en-US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 xml:space="preserve">      </m:t>
        </m:r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W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(э)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 xml:space="preserve">=-0.68±0.07       </m:t>
        </m:r>
      </m:oMath>
      <w:r w:rsidR="00387FF1" w:rsidRPr="00720B80">
        <w:rPr>
          <w:rFonts w:ascii="Cambria Math" w:eastAsiaTheme="minorEastAsia" w:hAnsi="Cambria Math"/>
          <w:i/>
          <w:sz w:val="24"/>
          <w:szCs w:val="24"/>
        </w:rPr>
        <w:t xml:space="preserve"> </w:t>
      </w:r>
    </w:p>
    <w:p w14:paraId="706382CD" w14:textId="03BAA96A" w:rsidR="00953C44" w:rsidRPr="00A22CF6" w:rsidRDefault="00953C44" w:rsidP="00953C44">
      <w:pPr>
        <w:ind w:firstLine="567"/>
        <w:rPr>
          <w:rFonts w:ascii="Cambria Math" w:eastAsiaTheme="minorEastAsia" w:hAnsi="Cambria Math" w:cstheme="minorBidi"/>
          <w:i/>
          <w:color w:val="auto"/>
          <w:sz w:val="32"/>
          <w:lang w:val="en-US"/>
        </w:rPr>
      </w:pPr>
      <m:oMath>
        <m:r>
          <w:rPr>
            <w:rFonts w:ascii="Cambria Math" w:hAnsi="Cambria Math"/>
            <w:sz w:val="24"/>
            <w:szCs w:val="24"/>
            <w:lang w:eastAsia="en-US"/>
          </w:rPr>
          <m:t xml:space="preserve">2) 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δ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p</m:t>
            </m:r>
          </m:sub>
        </m:sSub>
        <m:r>
          <w:rPr>
            <w:rFonts w:ascii="Cambria Math" w:hAnsi="Cambria Math"/>
            <w:sz w:val="24"/>
            <w:szCs w:val="18"/>
          </w:rPr>
          <m:t>=-0.06</m:t>
        </m:r>
        <m:r>
          <w:rPr>
            <w:rFonts w:ascii="Cambria Math" w:eastAsiaTheme="minorEastAsia" w:hAnsi="Cambria Math"/>
            <w:sz w:val="24"/>
            <w:szCs w:val="18"/>
          </w:rPr>
          <m:t>±</m:t>
        </m:r>
        <m:r>
          <w:rPr>
            <w:rFonts w:ascii="Cambria Math" w:hAnsi="Cambria Math"/>
            <w:sz w:val="24"/>
            <w:szCs w:val="18"/>
          </w:rPr>
          <m:t xml:space="preserve">0.07   </m:t>
        </m:r>
      </m:oMath>
      <w:r>
        <w:rPr>
          <w:rFonts w:ascii="Cambria Math" w:eastAsiaTheme="minorEastAsia" w:hAnsi="Cambria Math" w:cstheme="minorBidi"/>
          <w:i/>
          <w:sz w:val="24"/>
          <w:szCs w:val="18"/>
        </w:rPr>
        <w:t xml:space="preserve"> </w:t>
      </w:r>
    </w:p>
    <w:p w14:paraId="349DF021" w14:textId="027193A6" w:rsidR="00953C44" w:rsidRDefault="00953C44" w:rsidP="00953C44">
      <w:pPr>
        <w:ind w:firstLine="567"/>
        <w:rPr>
          <w:rFonts w:ascii="Cambria Math" w:eastAsiaTheme="minorEastAsia" w:hAnsi="Cambria Math"/>
          <w:i/>
          <w:sz w:val="24"/>
          <w:szCs w:val="24"/>
        </w:rPr>
      </w:pPr>
      <m:oMath>
        <m:r>
          <w:rPr>
            <w:rFonts w:ascii="Cambria Math" w:eastAsia="Times New Roman" w:hAnsi="Cambria Math"/>
            <w:sz w:val="24"/>
            <w:szCs w:val="24"/>
          </w:rPr>
          <m:t xml:space="preserve">      </m:t>
        </m:r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W</m:t>
            </m:r>
          </m:sub>
          <m:sup>
            <m:r>
              <w:rPr>
                <w:rFonts w:ascii="Cambria Math" w:eastAsia="Times New Roman" w:hAnsi="Cambria Math"/>
                <w:sz w:val="24"/>
                <w:szCs w:val="24"/>
              </w:rPr>
              <m:t>(э)</m:t>
            </m:r>
          </m:sup>
        </m:sSubSup>
        <m:r>
          <w:rPr>
            <w:rFonts w:ascii="Cambria Math" w:eastAsia="Times New Roman" w:hAnsi="Cambria Math"/>
            <w:sz w:val="24"/>
            <w:szCs w:val="24"/>
          </w:rPr>
          <m:t xml:space="preserve">=-0.70±0.04      </m:t>
        </m:r>
      </m:oMath>
      <w:r w:rsidRPr="00720B80">
        <w:rPr>
          <w:rFonts w:ascii="Cambria Math" w:eastAsiaTheme="minorEastAsia" w:hAnsi="Cambria Math"/>
          <w:i/>
          <w:sz w:val="24"/>
          <w:szCs w:val="24"/>
        </w:rPr>
        <w:t xml:space="preserve"> </w:t>
      </w:r>
    </w:p>
    <w:p w14:paraId="5D943B28" w14:textId="77777777" w:rsidR="006B76B7" w:rsidRPr="00BB176D" w:rsidRDefault="006B76B7" w:rsidP="006B76B7">
      <w:pPr>
        <w:ind w:firstLine="567"/>
        <w:rPr>
          <w:rFonts w:ascii="Arial" w:hAnsi="Arial" w:cs="Arial"/>
          <w:sz w:val="24"/>
          <w:szCs w:val="24"/>
        </w:rPr>
      </w:pPr>
      <w:r w:rsidRPr="00BB176D">
        <w:rPr>
          <w:rFonts w:ascii="Arial" w:hAnsi="Arial" w:cs="Arial"/>
          <w:sz w:val="24"/>
          <w:szCs w:val="24"/>
        </w:rPr>
        <w:t>Теоретическое значение относительного изменения механической энергии</w:t>
      </w:r>
    </w:p>
    <w:p w14:paraId="1AAE46C6" w14:textId="77777777" w:rsidR="006B76B7" w:rsidRPr="00B30E40" w:rsidRDefault="00817BEC" w:rsidP="006B76B7">
      <w:pPr>
        <w:ind w:left="708" w:firstLine="708"/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W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-0.50</m:t>
          </m:r>
        </m:oMath>
      </m:oMathPara>
    </w:p>
    <w:p w14:paraId="2ADDDA38" w14:textId="77777777" w:rsidR="006B76B7" w:rsidRPr="00B30E40" w:rsidRDefault="00817BEC" w:rsidP="006B76B7">
      <w:pPr>
        <w:ind w:left="708" w:firstLine="708"/>
        <w:rPr>
          <w:rFonts w:ascii="Cambria Math" w:eastAsiaTheme="minorEastAsia" w:hAnsi="Cambria Math"/>
          <w:i/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δ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  <w:lang w:val="en-US"/>
                </w:rPr>
                <m:t>W</m:t>
              </m:r>
            </m:sub>
            <m:sup>
              <m:d>
                <m:d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T</m:t>
                  </m:r>
                </m:e>
              </m:d>
            </m:sup>
          </m:sSubSup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4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-0.66</m:t>
          </m:r>
        </m:oMath>
      </m:oMathPara>
    </w:p>
    <w:p w14:paraId="35501DCE" w14:textId="77777777" w:rsidR="006B76B7" w:rsidRPr="00720B80" w:rsidRDefault="006B76B7" w:rsidP="006B76B7">
      <w:pPr>
        <w:rPr>
          <w:rFonts w:ascii="Cambria Math" w:eastAsiaTheme="minorEastAsia" w:hAnsi="Cambria Math"/>
          <w:i/>
          <w:sz w:val="24"/>
          <w:szCs w:val="24"/>
        </w:rPr>
      </w:pPr>
    </w:p>
    <w:p w14:paraId="3AF6B78C" w14:textId="25F91283" w:rsidR="00C372B3" w:rsidRPr="00720B80" w:rsidRDefault="00C372B3" w:rsidP="00C372B3">
      <w:pPr>
        <w:spacing w:after="0"/>
        <w:ind w:left="566"/>
        <w:rPr>
          <w:rFonts w:ascii="Arial" w:eastAsia="Arial" w:hAnsi="Arial" w:cs="Arial"/>
          <w:iCs/>
          <w:sz w:val="24"/>
        </w:rPr>
      </w:pPr>
      <w:r>
        <w:rPr>
          <w:rFonts w:ascii="Arial" w:eastAsia="Arial" w:hAnsi="Arial" w:cs="Arial"/>
          <w:iCs/>
          <w:sz w:val="24"/>
        </w:rPr>
        <w:lastRenderedPageBreak/>
        <w:t xml:space="preserve">Масс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1</m:t>
            </m:r>
          </m:sub>
        </m:sSub>
      </m:oMath>
      <w:r w:rsidRPr="00720B80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  <w:lang w:eastAsia="en-US"/>
        </w:rPr>
        <w:t>неутяжеленной</w:t>
      </w:r>
      <w:proofErr w:type="spellEnd"/>
      <w:r>
        <w:rPr>
          <w:rFonts w:ascii="Arial" w:eastAsia="Arial" w:hAnsi="Arial" w:cs="Arial"/>
          <w:sz w:val="24"/>
          <w:szCs w:val="24"/>
          <w:lang w:eastAsia="en-US"/>
        </w:rPr>
        <w:t xml:space="preserve"> тележки и доверительный интервал этой величины</w:t>
      </w:r>
    </w:p>
    <w:p w14:paraId="25EC59BE" w14:textId="3504EA2A" w:rsidR="00C372B3" w:rsidRDefault="00817BEC" w:rsidP="00C372B3">
      <w:pPr>
        <w:spacing w:after="0"/>
        <w:ind w:left="566"/>
        <w:rPr>
          <w:rFonts w:ascii="Arial" w:eastAsia="Arial" w:hAnsi="Arial" w:cs="Arial"/>
          <w:sz w:val="24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1</m:t>
            </m:r>
          </m:sub>
        </m:sSub>
        <m:r>
          <w:rPr>
            <w:rFonts w:ascii="Cambria Math" w:hAnsi="Cambria Math"/>
            <w:sz w:val="24"/>
            <w:szCs w:val="18"/>
          </w:rPr>
          <m:t>=60.20</m:t>
        </m:r>
        <m:r>
          <w:rPr>
            <w:rFonts w:ascii="Cambria Math" w:eastAsiaTheme="minorEastAsia" w:hAnsi="Cambria Math"/>
            <w:sz w:val="24"/>
            <w:szCs w:val="18"/>
          </w:rPr>
          <m:t>±13.00 г</m:t>
        </m:r>
      </m:oMath>
      <w:r w:rsidR="00C372B3" w:rsidRPr="00720B80">
        <w:rPr>
          <w:rFonts w:ascii="Arial" w:eastAsia="Arial" w:hAnsi="Arial" w:cs="Arial"/>
          <w:sz w:val="24"/>
          <w:szCs w:val="18"/>
        </w:rPr>
        <w:t xml:space="preserve"> </w:t>
      </w:r>
    </w:p>
    <w:p w14:paraId="398BA3A1" w14:textId="571AC416" w:rsidR="00A719A4" w:rsidRPr="00720B80" w:rsidRDefault="00720B80" w:rsidP="00020159">
      <w:pPr>
        <w:spacing w:after="0"/>
        <w:ind w:left="566"/>
        <w:rPr>
          <w:rFonts w:ascii="Arial" w:eastAsia="Arial" w:hAnsi="Arial" w:cs="Arial"/>
          <w:iCs/>
          <w:sz w:val="24"/>
        </w:rPr>
      </w:pPr>
      <w:r>
        <w:rPr>
          <w:rFonts w:ascii="Arial" w:eastAsia="Arial" w:hAnsi="Arial" w:cs="Arial"/>
          <w:iCs/>
          <w:sz w:val="24"/>
        </w:rPr>
        <w:t xml:space="preserve">Масса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1</m:t>
            </m:r>
          </m:sub>
        </m:sSub>
      </m:oMath>
      <w:r w:rsidRPr="00720B80">
        <w:rPr>
          <w:rFonts w:ascii="Arial" w:eastAsia="Arial" w:hAnsi="Arial" w:cs="Arial"/>
          <w:sz w:val="24"/>
          <w:szCs w:val="24"/>
          <w:lang w:eastAsia="en-US"/>
        </w:rPr>
        <w:t xml:space="preserve"> </w:t>
      </w:r>
      <w:r w:rsidR="00C372B3">
        <w:rPr>
          <w:rFonts w:ascii="Arial" w:eastAsia="Arial" w:hAnsi="Arial" w:cs="Arial"/>
          <w:sz w:val="24"/>
          <w:szCs w:val="24"/>
          <w:lang w:eastAsia="en-US"/>
        </w:rPr>
        <w:t xml:space="preserve">утяжеленной </w:t>
      </w:r>
      <w:r>
        <w:rPr>
          <w:rFonts w:ascii="Arial" w:eastAsia="Arial" w:hAnsi="Arial" w:cs="Arial"/>
          <w:sz w:val="24"/>
          <w:szCs w:val="24"/>
          <w:lang w:eastAsia="en-US"/>
        </w:rPr>
        <w:t>тележки и доверительный интервал этой величины</w:t>
      </w:r>
    </w:p>
    <w:p w14:paraId="7DEF4F10" w14:textId="2C41EF6F" w:rsidR="009B2362" w:rsidRDefault="00817BEC" w:rsidP="006D5443">
      <w:pPr>
        <w:spacing w:after="0"/>
        <w:ind w:left="566"/>
        <w:rPr>
          <w:rFonts w:ascii="Arial" w:eastAsia="Arial" w:hAnsi="Arial" w:cs="Arial"/>
          <w:sz w:val="24"/>
          <w:szCs w:val="18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2</m:t>
            </m:r>
          </m:sub>
        </m:sSub>
        <m:r>
          <w:rPr>
            <w:rFonts w:ascii="Cambria Math" w:hAnsi="Cambria Math"/>
            <w:sz w:val="24"/>
            <w:szCs w:val="18"/>
          </w:rPr>
          <m:t>=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  <w:szCs w:val="24"/>
          </w:rPr>
          <m:t>103.91</m:t>
        </m:r>
        <m:r>
          <w:rPr>
            <w:rFonts w:ascii="Cambria Math" w:eastAsiaTheme="minorEastAsia" w:hAnsi="Cambria Math"/>
            <w:sz w:val="24"/>
            <w:szCs w:val="18"/>
          </w:rPr>
          <m:t>±25.00г</m:t>
        </m:r>
      </m:oMath>
      <w:r w:rsidR="00720B80" w:rsidRPr="00720B80">
        <w:rPr>
          <w:rFonts w:ascii="Arial" w:eastAsia="Arial" w:hAnsi="Arial" w:cs="Arial"/>
          <w:sz w:val="24"/>
          <w:szCs w:val="18"/>
        </w:rPr>
        <w:t xml:space="preserve"> </w:t>
      </w:r>
    </w:p>
    <w:p w14:paraId="788B39A8" w14:textId="0BD18D1A" w:rsidR="00BF1AE0" w:rsidRDefault="00BF1AE0" w:rsidP="006D5443">
      <w:pPr>
        <w:spacing w:after="0"/>
        <w:ind w:left="566"/>
        <w:rPr>
          <w:rFonts w:ascii="Arial" w:eastAsia="Arial" w:hAnsi="Arial" w:cs="Arial"/>
          <w:sz w:val="24"/>
          <w:szCs w:val="18"/>
        </w:rPr>
      </w:pPr>
    </w:p>
    <w:p w14:paraId="011ECCFB" w14:textId="54C945D9" w:rsidR="00BF1AE0" w:rsidRDefault="00BF1AE0" w:rsidP="006D5443">
      <w:pPr>
        <w:spacing w:after="0"/>
        <w:ind w:left="566"/>
        <w:rPr>
          <w:rFonts w:ascii="Arial" w:eastAsia="Arial" w:hAnsi="Arial" w:cs="Arial"/>
          <w:sz w:val="24"/>
          <w:szCs w:val="18"/>
        </w:rPr>
      </w:pPr>
      <w:r>
        <w:rPr>
          <w:rFonts w:ascii="Arial" w:eastAsia="Arial" w:hAnsi="Arial" w:cs="Arial"/>
          <w:noProof/>
          <w:sz w:val="24"/>
          <w:szCs w:val="18"/>
        </w:rPr>
        <w:lastRenderedPageBreak/>
        <w:drawing>
          <wp:inline distT="0" distB="0" distL="0" distR="0" wp14:anchorId="184F6AF3" wp14:editId="277C86A6">
            <wp:extent cx="6525260" cy="8700135"/>
            <wp:effectExtent l="0" t="0" r="889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hoto_2024-10-17_11-11-3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870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18"/>
        </w:rPr>
        <w:lastRenderedPageBreak/>
        <w:drawing>
          <wp:inline distT="0" distB="0" distL="0" distR="0" wp14:anchorId="50A55DA5" wp14:editId="7A780C39">
            <wp:extent cx="6525260" cy="8700135"/>
            <wp:effectExtent l="0" t="0" r="889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hoto_2024-10-17_11-11-3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870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noProof/>
          <w:sz w:val="24"/>
          <w:szCs w:val="18"/>
        </w:rPr>
        <w:lastRenderedPageBreak/>
        <w:drawing>
          <wp:inline distT="0" distB="0" distL="0" distR="0" wp14:anchorId="48896B2D" wp14:editId="6106D11D">
            <wp:extent cx="6525260" cy="8700135"/>
            <wp:effectExtent l="0" t="0" r="889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_2024-10-17_11-11-2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5260" cy="870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BDF2D" w14:textId="1A607EA8" w:rsidR="00A326B1" w:rsidRPr="00FA1402" w:rsidRDefault="00BF1AE0" w:rsidP="00BF1AE0">
      <w:pPr>
        <w:rPr>
          <w:rFonts w:ascii="Arial" w:eastAsia="Arial" w:hAnsi="Arial" w:cs="Arial"/>
          <w:sz w:val="24"/>
          <w:szCs w:val="18"/>
        </w:rPr>
      </w:pPr>
      <w:r>
        <w:rPr>
          <w:rFonts w:ascii="Arial" w:eastAsia="Arial" w:hAnsi="Arial" w:cs="Arial"/>
          <w:sz w:val="24"/>
          <w:szCs w:val="18"/>
        </w:rPr>
        <w:br w:type="page"/>
      </w:r>
    </w:p>
    <w:p w14:paraId="61432B30" w14:textId="55E27F3B" w:rsidR="00930FB3" w:rsidRPr="00A54A5D" w:rsidRDefault="002754FD" w:rsidP="007052CE">
      <w:pPr>
        <w:spacing w:after="120" w:line="264" w:lineRule="auto"/>
        <w:ind w:left="556"/>
        <w:jc w:val="center"/>
        <w:rPr>
          <w:b/>
          <w:bCs/>
        </w:rPr>
      </w:pPr>
      <w:r w:rsidRPr="00A54A5D">
        <w:rPr>
          <w:rFonts w:ascii="Arial" w:eastAsia="Arial" w:hAnsi="Arial" w:cs="Arial"/>
          <w:b/>
          <w:bCs/>
          <w:sz w:val="24"/>
        </w:rPr>
        <w:lastRenderedPageBreak/>
        <w:t>Выводы и анализ результатов работы</w:t>
      </w:r>
      <w:r w:rsidR="00A54A5D">
        <w:rPr>
          <w:rFonts w:ascii="Arial" w:eastAsia="Arial" w:hAnsi="Arial" w:cs="Arial"/>
          <w:b/>
          <w:bCs/>
          <w:sz w:val="24"/>
        </w:rPr>
        <w:t>.</w:t>
      </w:r>
    </w:p>
    <w:p w14:paraId="4D0C72C8" w14:textId="31B7A261" w:rsidR="007D3A11" w:rsidRPr="007433A7" w:rsidRDefault="006B76B7" w:rsidP="009C2656">
      <w:pPr>
        <w:pStyle w:val="a4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 w:rsidRPr="009C2656">
        <w:rPr>
          <w:rFonts w:ascii="Arial" w:hAnsi="Arial" w:cs="Arial"/>
          <w:sz w:val="24"/>
          <w:szCs w:val="24"/>
        </w:rPr>
        <w:t>Б</w:t>
      </w:r>
      <w:r w:rsidR="00744987" w:rsidRPr="009C2656">
        <w:rPr>
          <w:rFonts w:ascii="Arial" w:hAnsi="Arial" w:cs="Arial"/>
          <w:sz w:val="24"/>
          <w:szCs w:val="24"/>
        </w:rPr>
        <w:t xml:space="preserve">ыло исследовано центральное соударение двух тел — упругое и неупругое. Были измерены скорости тележек до и после соударений, а также определены изменения импульса кинетической энергии в каждом </w:t>
      </w:r>
      <w:r w:rsidRPr="009C2656">
        <w:rPr>
          <w:rFonts w:ascii="Arial" w:hAnsi="Arial" w:cs="Arial"/>
          <w:sz w:val="24"/>
          <w:szCs w:val="24"/>
        </w:rPr>
        <w:t>из случаев</w:t>
      </w:r>
      <w:r w:rsidR="00744987" w:rsidRPr="009C2656">
        <w:rPr>
          <w:rFonts w:ascii="Arial" w:hAnsi="Arial" w:cs="Arial"/>
          <w:sz w:val="24"/>
          <w:szCs w:val="24"/>
        </w:rPr>
        <w:t>.</w:t>
      </w:r>
      <w:r w:rsidR="008C18C7" w:rsidRPr="009C2656">
        <w:rPr>
          <w:rFonts w:ascii="Arial" w:hAnsi="Arial" w:cs="Arial"/>
          <w:sz w:val="24"/>
          <w:szCs w:val="24"/>
        </w:rPr>
        <w:t xml:space="preserve"> Из косвенных измерений были получены практические и теоретические значения потери энергии при соударениях</w:t>
      </w:r>
      <w:r w:rsidR="009C2656" w:rsidRPr="009C2656">
        <w:rPr>
          <w:rFonts w:ascii="Arial" w:hAnsi="Arial" w:cs="Arial"/>
          <w:sz w:val="24"/>
          <w:szCs w:val="24"/>
        </w:rPr>
        <w:t xml:space="preserve">: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W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э</m:t>
                </m:r>
              </m:e>
            </m:d>
          </m:sup>
        </m:sSubSup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=-0.68±0.07 </m:t>
        </m:r>
      </m:oMath>
      <w:r w:rsidR="009C2656" w:rsidRPr="009C2656">
        <w:rPr>
          <w:rFonts w:ascii="Arial" w:hAnsi="Arial" w:cs="Arial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W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T</m:t>
                </m:r>
              </m:e>
            </m:d>
          </m:sup>
        </m:sSubSup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=-0.50 </m:t>
        </m:r>
      </m:oMath>
      <w:r w:rsidR="009C2656" w:rsidRPr="009C2656">
        <w:rPr>
          <w:rFonts w:ascii="Arial" w:hAnsi="Arial" w:cs="Arial"/>
          <w:sz w:val="24"/>
          <w:szCs w:val="24"/>
        </w:rPr>
        <w:t xml:space="preserve">, </w:t>
      </w:r>
      <m:oMath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W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э</m:t>
                </m:r>
              </m:e>
            </m:d>
          </m:sup>
        </m:sSubSup>
        <m:r>
          <w:rPr>
            <w:rFonts w:ascii="Cambria Math" w:eastAsia="Times New Roman" w:hAnsi="Cambria Math"/>
            <w:sz w:val="24"/>
            <w:szCs w:val="24"/>
          </w:rPr>
          <m:t xml:space="preserve">(4)=-0.70±0.04 </m:t>
        </m:r>
        <m:r>
          <w:rPr>
            <w:rFonts w:ascii="Cambria Math" w:eastAsia="Times New Roman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W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T</m:t>
                </m:r>
              </m:e>
            </m:d>
          </m:sup>
        </m:sSubSup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4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=-0.66</m:t>
        </m:r>
      </m:oMath>
      <w:r w:rsidR="009C2656">
        <w:rPr>
          <w:rFonts w:ascii="Arial" w:hAnsi="Arial" w:cs="Arial"/>
          <w:sz w:val="24"/>
          <w:szCs w:val="24"/>
        </w:rPr>
        <w:t xml:space="preserve">. Теоретические значения </w:t>
      </w:r>
      <w:r w:rsidR="007433A7">
        <w:rPr>
          <w:rFonts w:ascii="Arial" w:hAnsi="Arial" w:cs="Arial"/>
          <w:sz w:val="24"/>
          <w:szCs w:val="24"/>
        </w:rPr>
        <w:t xml:space="preserve">потери энергии в третьем опыте отличаются от практических примерно на 25% и не попадают в доверительный интервал. Теоретические значения потери энергии в четвертом опыте отличаются от практических примерно на 5% и попадают в доверительный интервал. Как при упругом, так и при неупругом </w:t>
      </w:r>
      <w:r w:rsidR="007433A7" w:rsidRPr="007433A7">
        <w:rPr>
          <w:rFonts w:ascii="Arial" w:hAnsi="Arial" w:cs="Arial"/>
          <w:sz w:val="24"/>
          <w:szCs w:val="24"/>
        </w:rPr>
        <w:t>соударении</w:t>
      </w:r>
      <w:r w:rsidR="007433A7">
        <w:rPr>
          <w:rFonts w:ascii="Arial" w:hAnsi="Arial" w:cs="Arial"/>
          <w:sz w:val="24"/>
          <w:szCs w:val="24"/>
        </w:rPr>
        <w:t>,</w:t>
      </w:r>
      <w:r w:rsidR="007433A7" w:rsidRPr="007433A7">
        <w:rPr>
          <w:rFonts w:ascii="Arial" w:hAnsi="Arial" w:cs="Arial"/>
          <w:sz w:val="24"/>
          <w:szCs w:val="24"/>
        </w:rPr>
        <w:t xml:space="preserve"> происходит изменение импульса, но в упругом соударении сохраняется и импульс, и кинетическая энергия, а в неупругом сохраняется только импульс, кинетическая энергия частично теряется</w:t>
      </w:r>
      <w:r w:rsidR="007433A7">
        <w:rPr>
          <w:rFonts w:ascii="Arial" w:hAnsi="Arial" w:cs="Arial"/>
          <w:sz w:val="24"/>
          <w:szCs w:val="24"/>
        </w:rPr>
        <w:t>. Так, значение потери энергии при неупругом соударении в проведенных опытах оказалось в два раза выше значения потери энергии при упругом соударении</w:t>
      </w:r>
      <w:r w:rsidR="007433A7" w:rsidRPr="007433A7">
        <w:rPr>
          <w:rFonts w:ascii="Arial" w:hAnsi="Arial" w:cs="Arial"/>
          <w:sz w:val="24"/>
          <w:szCs w:val="24"/>
        </w:rPr>
        <w:t xml:space="preserve">: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sub>
            </m:sSub>
          </m:e>
        </m:acc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 xml:space="preserve">=-0.38±0.06 </m:t>
        </m:r>
        <m:r>
          <w:rPr>
            <w:rFonts w:ascii="Cambria Math" w:eastAsia="Times New Roman" w:hAnsi="Cambria Math"/>
            <w:sz w:val="24"/>
            <w:szCs w:val="24"/>
          </w:rPr>
          <m:t xml:space="preserve">, </m:t>
        </m:r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W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э</m:t>
                </m:r>
              </m:e>
            </m:d>
          </m:sup>
        </m:sSubSup>
        <m:d>
          <m:d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="Times New Roman" w:hAnsi="Cambria Math"/>
            <w:sz w:val="24"/>
            <w:szCs w:val="24"/>
          </w:rPr>
          <m:t>=-0.68±0.07</m:t>
        </m:r>
        <m:r>
          <w:rPr>
            <w:rFonts w:ascii="Cambria Math" w:eastAsia="Times New Roman" w:hAnsi="Cambria Math"/>
            <w:sz w:val="24"/>
            <w:szCs w:val="24"/>
          </w:rPr>
          <m:t xml:space="preserve">, 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δ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sub>
            </m:sSub>
          </m:e>
        </m:acc>
        <m:r>
          <w:rPr>
            <w:rFonts w:ascii="Cambria Math" w:eastAsia="Times New Roman" w:hAnsi="Cambria Math"/>
            <w:sz w:val="24"/>
            <w:szCs w:val="24"/>
          </w:rPr>
          <m:t xml:space="preserve">(2)=-0. 29±0.26 </m:t>
        </m:r>
        <m:r>
          <w:rPr>
            <w:rFonts w:ascii="Cambria Math" w:eastAsia="Times New Roman" w:hAnsi="Cambria Math"/>
            <w:sz w:val="24"/>
            <w:szCs w:val="24"/>
          </w:rPr>
          <m:t xml:space="preserve">,  </m:t>
        </m:r>
        <m:sSubSup>
          <m:sSubSup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Times New Roman" w:hAnsi="Cambria Math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  <w:lang w:val="en-US"/>
              </w:rPr>
              <m:t>W</m:t>
            </m:r>
          </m:sub>
          <m:sup>
            <m:d>
              <m:d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э</m:t>
                </m:r>
              </m:e>
            </m:d>
          </m:sup>
        </m:sSubSup>
        <m:r>
          <w:rPr>
            <w:rFonts w:ascii="Cambria Math" w:eastAsia="Times New Roman" w:hAnsi="Cambria Math"/>
            <w:sz w:val="24"/>
            <w:szCs w:val="24"/>
          </w:rPr>
          <m:t xml:space="preserve">(4)=-0.70±0.04.      </m:t>
        </m:r>
      </m:oMath>
      <w:r w:rsidR="007433A7" w:rsidRPr="00720B80">
        <w:rPr>
          <w:rFonts w:ascii="Cambria Math" w:eastAsiaTheme="minorEastAsia" w:hAnsi="Cambria Math"/>
          <w:i/>
          <w:sz w:val="24"/>
          <w:szCs w:val="24"/>
        </w:rPr>
        <w:t xml:space="preserve"> </w:t>
      </w:r>
    </w:p>
    <w:p w14:paraId="46BE182D" w14:textId="77777777" w:rsidR="006B76B7" w:rsidRPr="00744987" w:rsidRDefault="006B76B7" w:rsidP="006B76B7">
      <w:pPr>
        <w:pStyle w:val="a4"/>
        <w:spacing w:after="120" w:line="264" w:lineRule="auto"/>
        <w:ind w:left="914"/>
        <w:rPr>
          <w:rFonts w:ascii="Arial" w:hAnsi="Arial" w:cs="Arial"/>
          <w:sz w:val="24"/>
          <w:szCs w:val="24"/>
        </w:rPr>
      </w:pPr>
    </w:p>
    <w:p w14:paraId="1C985199" w14:textId="57111E00" w:rsidR="007105A6" w:rsidRPr="001E0BE6" w:rsidRDefault="007D3A11" w:rsidP="001E0BE6">
      <w:pPr>
        <w:pStyle w:val="a4"/>
        <w:numPr>
          <w:ilvl w:val="0"/>
          <w:numId w:val="12"/>
        </w:numPr>
        <w:spacing w:after="0"/>
        <w:rPr>
          <w:rFonts w:ascii="Arial" w:eastAsia="Arial" w:hAnsi="Arial" w:cs="Arial"/>
          <w:sz w:val="24"/>
          <w:szCs w:val="18"/>
        </w:rPr>
      </w:pPr>
      <w:r w:rsidRPr="00C8500A">
        <w:rPr>
          <w:rFonts w:ascii="Arial" w:hAnsi="Arial" w:cs="Arial"/>
          <w:sz w:val="24"/>
          <w:szCs w:val="24"/>
        </w:rPr>
        <w:t xml:space="preserve">Из построения зависимости были получены массы рассматриваемых объектов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1</m:t>
            </m:r>
          </m:sub>
        </m:sSub>
        <m:r>
          <w:rPr>
            <w:rFonts w:ascii="Cambria Math" w:hAnsi="Cambria Math"/>
            <w:sz w:val="24"/>
            <w:szCs w:val="18"/>
          </w:rPr>
          <m:t>=60.20</m:t>
        </m:r>
        <m:r>
          <w:rPr>
            <w:rFonts w:ascii="Cambria Math" w:eastAsiaTheme="minorEastAsia" w:hAnsi="Cambria Math"/>
            <w:sz w:val="24"/>
            <w:szCs w:val="18"/>
          </w:rPr>
          <m:t>±13.00 г</m:t>
        </m:r>
      </m:oMath>
      <w:r w:rsidRPr="00C8500A">
        <w:rPr>
          <w:rFonts w:ascii="Arial" w:eastAsia="Arial" w:hAnsi="Arial" w:cs="Arial"/>
          <w:sz w:val="24"/>
          <w:szCs w:val="18"/>
        </w:rPr>
        <w:t xml:space="preserve"> </w:t>
      </w:r>
      <w:r w:rsidRPr="00C8500A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2</m:t>
            </m:r>
          </m:sub>
        </m:sSub>
        <m:r>
          <w:rPr>
            <w:rFonts w:ascii="Cambria Math" w:hAnsi="Cambria Math"/>
            <w:sz w:val="24"/>
            <w:szCs w:val="18"/>
          </w:rPr>
          <m:t>=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  <w:szCs w:val="24"/>
          </w:rPr>
          <m:t>103.91</m:t>
        </m:r>
        <m:r>
          <w:rPr>
            <w:rFonts w:ascii="Cambria Math" w:eastAsiaTheme="minorEastAsia" w:hAnsi="Cambria Math"/>
            <w:sz w:val="24"/>
            <w:szCs w:val="18"/>
          </w:rPr>
          <m:t>±25.00г</m:t>
        </m:r>
      </m:oMath>
      <w:r w:rsidRPr="00C8500A">
        <w:rPr>
          <w:rFonts w:ascii="Arial" w:eastAsia="Arial" w:hAnsi="Arial" w:cs="Arial"/>
          <w:sz w:val="24"/>
          <w:szCs w:val="18"/>
        </w:rPr>
        <w:t xml:space="preserve">. </w:t>
      </w:r>
      <w:r w:rsidRPr="00C8500A">
        <w:rPr>
          <w:rFonts w:ascii="Arial" w:hAnsi="Arial" w:cs="Arial"/>
          <w:sz w:val="24"/>
          <w:szCs w:val="24"/>
        </w:rPr>
        <w:t xml:space="preserve">Измеренные массы тележек были такими: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1</m:t>
            </m:r>
          </m:sub>
        </m:sSub>
        <m:r>
          <w:rPr>
            <w:rFonts w:ascii="Cambria Math" w:hAnsi="Cambria Math"/>
            <w:sz w:val="24"/>
            <w:szCs w:val="18"/>
          </w:rPr>
          <m:t>=47 г</m:t>
        </m:r>
      </m:oMath>
      <w:r w:rsidRPr="00C8500A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eastAsia="en-US"/>
              </w:rPr>
            </m:ctrlPr>
          </m:sSubPr>
          <m:e>
            <m:r>
              <w:rPr>
                <w:rFonts w:ascii="Cambria Math" w:hAnsi="Cambria Math"/>
                <w:sz w:val="24"/>
                <w:szCs w:val="18"/>
              </w:rPr>
              <m:t>M</m:t>
            </m:r>
          </m:e>
          <m:sub>
            <m:r>
              <w:rPr>
                <w:rFonts w:ascii="Cambria Math" w:hAnsi="Cambria Math"/>
                <w:sz w:val="24"/>
                <w:szCs w:val="18"/>
              </w:rPr>
              <m:t>2</m:t>
            </m:r>
          </m:sub>
        </m:sSub>
        <m:r>
          <w:rPr>
            <w:rFonts w:ascii="Cambria Math" w:hAnsi="Cambria Math"/>
            <w:sz w:val="24"/>
            <w:szCs w:val="18"/>
          </w:rPr>
          <m:t>=</m:t>
        </m:r>
        <m:r>
          <m:rPr>
            <m:sty m:val="p"/>
          </m:rPr>
          <w:rPr>
            <w:rFonts w:ascii="Cambria Math" w:eastAsiaTheme="minorEastAsia" w:hAnsi="Cambria Math" w:cstheme="minorBidi"/>
            <w:color w:val="000000" w:themeColor="text1"/>
            <w:sz w:val="24"/>
            <w:szCs w:val="24"/>
          </w:rPr>
          <m:t>101 г</m:t>
        </m:r>
      </m:oMath>
      <w:r w:rsidRPr="00C8500A">
        <w:rPr>
          <w:rFonts w:ascii="Arial" w:hAnsi="Arial" w:cs="Arial"/>
          <w:sz w:val="24"/>
          <w:szCs w:val="24"/>
        </w:rPr>
        <w:t xml:space="preserve">. Теоретические </w:t>
      </w:r>
      <w:r w:rsidR="00C8500A">
        <w:rPr>
          <w:rFonts w:ascii="Arial" w:hAnsi="Arial" w:cs="Arial"/>
          <w:sz w:val="24"/>
          <w:szCs w:val="24"/>
        </w:rPr>
        <w:t>значения</w:t>
      </w:r>
      <w:r w:rsidR="001E0BE6" w:rsidRPr="001E0BE6">
        <w:rPr>
          <w:rFonts w:ascii="Arial" w:hAnsi="Arial" w:cs="Arial"/>
          <w:sz w:val="24"/>
          <w:szCs w:val="24"/>
        </w:rPr>
        <w:t xml:space="preserve"> </w:t>
      </w:r>
      <w:r w:rsidR="001E0BE6">
        <w:rPr>
          <w:rFonts w:ascii="Arial" w:hAnsi="Arial" w:cs="Arial"/>
          <w:sz w:val="24"/>
          <w:szCs w:val="24"/>
        </w:rPr>
        <w:t>первой массы</w:t>
      </w:r>
      <w:r w:rsidR="00C8500A">
        <w:rPr>
          <w:rFonts w:ascii="Arial" w:hAnsi="Arial" w:cs="Arial"/>
          <w:sz w:val="24"/>
          <w:szCs w:val="24"/>
        </w:rPr>
        <w:t xml:space="preserve"> </w:t>
      </w:r>
      <w:r w:rsidR="001E0BE6">
        <w:rPr>
          <w:rFonts w:ascii="Arial" w:hAnsi="Arial" w:cs="Arial"/>
          <w:sz w:val="24"/>
          <w:szCs w:val="24"/>
        </w:rPr>
        <w:t xml:space="preserve">отличаются </w:t>
      </w:r>
      <w:r w:rsidRPr="00C8500A">
        <w:rPr>
          <w:rFonts w:ascii="Arial" w:hAnsi="Arial" w:cs="Arial"/>
          <w:sz w:val="24"/>
          <w:szCs w:val="24"/>
        </w:rPr>
        <w:t>о</w:t>
      </w:r>
      <w:r w:rsidR="001E0BE6">
        <w:rPr>
          <w:rFonts w:ascii="Arial" w:hAnsi="Arial" w:cs="Arial"/>
          <w:sz w:val="24"/>
          <w:szCs w:val="24"/>
        </w:rPr>
        <w:t xml:space="preserve">т фактических примерно на </w:t>
      </w:r>
      <w:r w:rsidR="001E0BE6" w:rsidRPr="001E0BE6">
        <w:rPr>
          <w:rFonts w:ascii="Arial" w:hAnsi="Arial" w:cs="Arial"/>
          <w:sz w:val="24"/>
          <w:szCs w:val="24"/>
        </w:rPr>
        <w:t>20</w:t>
      </w:r>
      <w:r w:rsidR="001E0BE6">
        <w:rPr>
          <w:rFonts w:ascii="Arial" w:hAnsi="Arial" w:cs="Arial"/>
          <w:sz w:val="24"/>
          <w:szCs w:val="24"/>
        </w:rPr>
        <w:t>%, и</w:t>
      </w:r>
      <w:r w:rsidR="001E0BE6" w:rsidRPr="001E0BE6">
        <w:rPr>
          <w:rFonts w:ascii="Arial" w:hAnsi="Arial" w:cs="Arial"/>
          <w:sz w:val="24"/>
          <w:szCs w:val="24"/>
        </w:rPr>
        <w:t xml:space="preserve"> </w:t>
      </w:r>
      <w:r w:rsidR="001E0BE6">
        <w:rPr>
          <w:rFonts w:ascii="Arial" w:hAnsi="Arial" w:cs="Arial"/>
          <w:sz w:val="24"/>
          <w:szCs w:val="24"/>
        </w:rPr>
        <w:t xml:space="preserve">попадают в </w:t>
      </w:r>
      <w:r w:rsidRPr="00C8500A">
        <w:rPr>
          <w:rFonts w:ascii="Arial" w:hAnsi="Arial" w:cs="Arial"/>
          <w:sz w:val="24"/>
          <w:szCs w:val="24"/>
        </w:rPr>
        <w:t xml:space="preserve">доверительный </w:t>
      </w:r>
      <w:r w:rsidR="001E0BE6">
        <w:rPr>
          <w:rFonts w:ascii="Arial" w:hAnsi="Arial" w:cs="Arial"/>
          <w:sz w:val="24"/>
          <w:szCs w:val="24"/>
        </w:rPr>
        <w:t>интервал вычисленных значений.</w:t>
      </w:r>
      <w:r w:rsidR="001E0BE6" w:rsidRPr="001E0BE6">
        <w:rPr>
          <w:rFonts w:ascii="Arial" w:hAnsi="Arial" w:cs="Arial"/>
          <w:sz w:val="24"/>
          <w:szCs w:val="24"/>
        </w:rPr>
        <w:t xml:space="preserve"> </w:t>
      </w:r>
      <w:r w:rsidR="001E0BE6" w:rsidRPr="00C8500A">
        <w:rPr>
          <w:rFonts w:ascii="Arial" w:hAnsi="Arial" w:cs="Arial"/>
          <w:sz w:val="24"/>
          <w:szCs w:val="24"/>
        </w:rPr>
        <w:t xml:space="preserve">Теоретические </w:t>
      </w:r>
      <w:r w:rsidR="001E0BE6">
        <w:rPr>
          <w:rFonts w:ascii="Arial" w:hAnsi="Arial" w:cs="Arial"/>
          <w:sz w:val="24"/>
          <w:szCs w:val="24"/>
        </w:rPr>
        <w:t>значения</w:t>
      </w:r>
      <w:r w:rsidR="001E0BE6" w:rsidRPr="001E0BE6">
        <w:rPr>
          <w:rFonts w:ascii="Arial" w:hAnsi="Arial" w:cs="Arial"/>
          <w:sz w:val="24"/>
          <w:szCs w:val="24"/>
        </w:rPr>
        <w:t xml:space="preserve"> </w:t>
      </w:r>
      <w:r w:rsidR="001E0BE6">
        <w:rPr>
          <w:rFonts w:ascii="Arial" w:hAnsi="Arial" w:cs="Arial"/>
          <w:sz w:val="24"/>
          <w:szCs w:val="24"/>
        </w:rPr>
        <w:t xml:space="preserve">второй массы отличаются </w:t>
      </w:r>
      <w:r w:rsidR="001E0BE6" w:rsidRPr="00C8500A">
        <w:rPr>
          <w:rFonts w:ascii="Arial" w:hAnsi="Arial" w:cs="Arial"/>
          <w:sz w:val="24"/>
          <w:szCs w:val="24"/>
        </w:rPr>
        <w:t>о</w:t>
      </w:r>
      <w:r w:rsidR="001E0BE6">
        <w:rPr>
          <w:rFonts w:ascii="Arial" w:hAnsi="Arial" w:cs="Arial"/>
          <w:sz w:val="24"/>
          <w:szCs w:val="24"/>
        </w:rPr>
        <w:t>т фактических на 2%, и также</w:t>
      </w:r>
      <w:r w:rsidR="001E0BE6" w:rsidRPr="001E0BE6">
        <w:rPr>
          <w:rFonts w:ascii="Arial" w:hAnsi="Arial" w:cs="Arial"/>
          <w:sz w:val="24"/>
          <w:szCs w:val="24"/>
        </w:rPr>
        <w:t xml:space="preserve"> </w:t>
      </w:r>
      <w:r w:rsidR="001E0BE6">
        <w:rPr>
          <w:rFonts w:ascii="Arial" w:hAnsi="Arial" w:cs="Arial"/>
          <w:sz w:val="24"/>
          <w:szCs w:val="24"/>
        </w:rPr>
        <w:t xml:space="preserve">попадают в </w:t>
      </w:r>
      <w:r w:rsidR="001E0BE6" w:rsidRPr="00C8500A">
        <w:rPr>
          <w:rFonts w:ascii="Arial" w:hAnsi="Arial" w:cs="Arial"/>
          <w:sz w:val="24"/>
          <w:szCs w:val="24"/>
        </w:rPr>
        <w:t xml:space="preserve">доверительный </w:t>
      </w:r>
      <w:r w:rsidR="001E0BE6">
        <w:rPr>
          <w:rFonts w:ascii="Arial" w:hAnsi="Arial" w:cs="Arial"/>
          <w:sz w:val="24"/>
          <w:szCs w:val="24"/>
        </w:rPr>
        <w:t>интервал вычисленных значений.</w:t>
      </w:r>
    </w:p>
    <w:sectPr w:rsidR="007105A6" w:rsidRPr="001E0BE6">
      <w:pgSz w:w="11900" w:h="16840"/>
      <w:pgMar w:top="723" w:right="772" w:bottom="728" w:left="85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337"/>
    <w:multiLevelType w:val="hybridMultilevel"/>
    <w:tmpl w:val="FBF6C49E"/>
    <w:lvl w:ilvl="0" w:tplc="F6CEE118">
      <w:start w:val="1"/>
      <w:numFmt w:val="bullet"/>
      <w:lvlText w:val="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1" w15:restartNumberingAfterBreak="0">
    <w:nsid w:val="04491C33"/>
    <w:multiLevelType w:val="hybridMultilevel"/>
    <w:tmpl w:val="1D64E8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B36030"/>
    <w:multiLevelType w:val="hybridMultilevel"/>
    <w:tmpl w:val="D95E878A"/>
    <w:lvl w:ilvl="0" w:tplc="EE2807DC">
      <w:start w:val="1"/>
      <w:numFmt w:val="decimal"/>
      <w:lvlText w:val="%1)"/>
      <w:lvlJc w:val="left"/>
      <w:pPr>
        <w:ind w:left="927" w:hanging="360"/>
      </w:pPr>
      <w:rPr>
        <w:rFonts w:ascii="Arial" w:eastAsia="Arial" w:hAnsi="Arial" w:cs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76521CC"/>
    <w:multiLevelType w:val="hybridMultilevel"/>
    <w:tmpl w:val="7E9A4DC4"/>
    <w:lvl w:ilvl="0" w:tplc="0419000F">
      <w:start w:val="1"/>
      <w:numFmt w:val="decimal"/>
      <w:lvlText w:val="%1."/>
      <w:lvlJc w:val="left"/>
      <w:pPr>
        <w:ind w:left="1492" w:hanging="360"/>
      </w:pPr>
    </w:lvl>
    <w:lvl w:ilvl="1" w:tplc="04190019" w:tentative="1">
      <w:start w:val="1"/>
      <w:numFmt w:val="lowerLetter"/>
      <w:lvlText w:val="%2."/>
      <w:lvlJc w:val="left"/>
      <w:pPr>
        <w:ind w:left="2212" w:hanging="360"/>
      </w:pPr>
    </w:lvl>
    <w:lvl w:ilvl="2" w:tplc="0419001B" w:tentative="1">
      <w:start w:val="1"/>
      <w:numFmt w:val="lowerRoman"/>
      <w:lvlText w:val="%3."/>
      <w:lvlJc w:val="right"/>
      <w:pPr>
        <w:ind w:left="2932" w:hanging="180"/>
      </w:pPr>
    </w:lvl>
    <w:lvl w:ilvl="3" w:tplc="0419000F" w:tentative="1">
      <w:start w:val="1"/>
      <w:numFmt w:val="decimal"/>
      <w:lvlText w:val="%4."/>
      <w:lvlJc w:val="left"/>
      <w:pPr>
        <w:ind w:left="3652" w:hanging="360"/>
      </w:pPr>
    </w:lvl>
    <w:lvl w:ilvl="4" w:tplc="04190019" w:tentative="1">
      <w:start w:val="1"/>
      <w:numFmt w:val="lowerLetter"/>
      <w:lvlText w:val="%5."/>
      <w:lvlJc w:val="left"/>
      <w:pPr>
        <w:ind w:left="4372" w:hanging="360"/>
      </w:pPr>
    </w:lvl>
    <w:lvl w:ilvl="5" w:tplc="0419001B" w:tentative="1">
      <w:start w:val="1"/>
      <w:numFmt w:val="lowerRoman"/>
      <w:lvlText w:val="%6."/>
      <w:lvlJc w:val="right"/>
      <w:pPr>
        <w:ind w:left="5092" w:hanging="180"/>
      </w:pPr>
    </w:lvl>
    <w:lvl w:ilvl="6" w:tplc="0419000F" w:tentative="1">
      <w:start w:val="1"/>
      <w:numFmt w:val="decimal"/>
      <w:lvlText w:val="%7."/>
      <w:lvlJc w:val="left"/>
      <w:pPr>
        <w:ind w:left="5812" w:hanging="360"/>
      </w:pPr>
    </w:lvl>
    <w:lvl w:ilvl="7" w:tplc="04190019" w:tentative="1">
      <w:start w:val="1"/>
      <w:numFmt w:val="lowerLetter"/>
      <w:lvlText w:val="%8."/>
      <w:lvlJc w:val="left"/>
      <w:pPr>
        <w:ind w:left="6532" w:hanging="360"/>
      </w:pPr>
    </w:lvl>
    <w:lvl w:ilvl="8" w:tplc="0419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4" w15:restartNumberingAfterBreak="0">
    <w:nsid w:val="1E084C26"/>
    <w:multiLevelType w:val="hybridMultilevel"/>
    <w:tmpl w:val="2E0ABDF4"/>
    <w:lvl w:ilvl="0" w:tplc="F6CEE118">
      <w:start w:val="1"/>
      <w:numFmt w:val="bullet"/>
      <w:lvlText w:val=""/>
      <w:lvlJc w:val="left"/>
      <w:pPr>
        <w:ind w:left="12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9" w:hanging="360"/>
      </w:pPr>
      <w:rPr>
        <w:rFonts w:ascii="Wingdings" w:hAnsi="Wingdings" w:hint="default"/>
      </w:rPr>
    </w:lvl>
  </w:abstractNum>
  <w:abstractNum w:abstractNumId="5" w15:restartNumberingAfterBreak="0">
    <w:nsid w:val="62C57E50"/>
    <w:multiLevelType w:val="hybridMultilevel"/>
    <w:tmpl w:val="326EF55E"/>
    <w:lvl w:ilvl="0" w:tplc="D2524634">
      <w:start w:val="1"/>
      <w:numFmt w:val="decimal"/>
      <w:lvlText w:val="%1."/>
      <w:lvlJc w:val="left"/>
      <w:pPr>
        <w:ind w:left="5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96F60E">
      <w:start w:val="2"/>
      <w:numFmt w:val="decimal"/>
      <w:lvlText w:val="%2."/>
      <w:lvlJc w:val="left"/>
      <w:pPr>
        <w:ind w:left="2644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0C3C9C">
      <w:start w:val="1"/>
      <w:numFmt w:val="lowerRoman"/>
      <w:lvlText w:val="%3"/>
      <w:lvlJc w:val="left"/>
      <w:pPr>
        <w:ind w:left="52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3C23D6C">
      <w:start w:val="1"/>
      <w:numFmt w:val="decimal"/>
      <w:lvlText w:val="%4"/>
      <w:lvlJc w:val="left"/>
      <w:pPr>
        <w:ind w:left="60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BC76E6">
      <w:start w:val="1"/>
      <w:numFmt w:val="lowerLetter"/>
      <w:lvlText w:val="%5"/>
      <w:lvlJc w:val="left"/>
      <w:pPr>
        <w:ind w:left="673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CEF82A">
      <w:start w:val="1"/>
      <w:numFmt w:val="lowerRoman"/>
      <w:lvlText w:val="%6"/>
      <w:lvlJc w:val="left"/>
      <w:pPr>
        <w:ind w:left="745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FBC6906">
      <w:start w:val="1"/>
      <w:numFmt w:val="decimal"/>
      <w:lvlText w:val="%7"/>
      <w:lvlJc w:val="left"/>
      <w:pPr>
        <w:ind w:left="817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552BB54">
      <w:start w:val="1"/>
      <w:numFmt w:val="lowerLetter"/>
      <w:lvlText w:val="%8"/>
      <w:lvlJc w:val="left"/>
      <w:pPr>
        <w:ind w:left="889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3EE7A96">
      <w:start w:val="1"/>
      <w:numFmt w:val="lowerRoman"/>
      <w:lvlText w:val="%9"/>
      <w:lvlJc w:val="left"/>
      <w:pPr>
        <w:ind w:left="9619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D54510"/>
    <w:multiLevelType w:val="hybridMultilevel"/>
    <w:tmpl w:val="850EEF54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7" w15:restartNumberingAfterBreak="0">
    <w:nsid w:val="672A7B0D"/>
    <w:multiLevelType w:val="hybridMultilevel"/>
    <w:tmpl w:val="E75C4CD6"/>
    <w:lvl w:ilvl="0" w:tplc="F6CEE118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8" w15:restartNumberingAfterBreak="0">
    <w:nsid w:val="69BE6E38"/>
    <w:multiLevelType w:val="hybridMultilevel"/>
    <w:tmpl w:val="B2FE692E"/>
    <w:lvl w:ilvl="0" w:tplc="BDC25802">
      <w:start w:val="1"/>
      <w:numFmt w:val="decimal"/>
      <w:lvlText w:val="%1)"/>
      <w:lvlJc w:val="left"/>
      <w:pPr>
        <w:ind w:left="927" w:hanging="360"/>
      </w:pPr>
      <w:rPr>
        <w:rFonts w:ascii="Arial" w:eastAsia="Arial" w:hAnsi="Arial" w:cs="Arial" w:hint="default"/>
        <w:i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728D4AD5"/>
    <w:multiLevelType w:val="hybridMultilevel"/>
    <w:tmpl w:val="B80AF234"/>
    <w:lvl w:ilvl="0" w:tplc="1CF8E15E">
      <w:start w:val="1"/>
      <w:numFmt w:val="decimal"/>
      <w:lvlText w:val="%1)"/>
      <w:lvlJc w:val="left"/>
      <w:pPr>
        <w:ind w:left="9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4" w:hanging="360"/>
      </w:pPr>
    </w:lvl>
    <w:lvl w:ilvl="2" w:tplc="0419001B" w:tentative="1">
      <w:start w:val="1"/>
      <w:numFmt w:val="lowerRoman"/>
      <w:lvlText w:val="%3."/>
      <w:lvlJc w:val="right"/>
      <w:pPr>
        <w:ind w:left="2354" w:hanging="180"/>
      </w:pPr>
    </w:lvl>
    <w:lvl w:ilvl="3" w:tplc="0419000F" w:tentative="1">
      <w:start w:val="1"/>
      <w:numFmt w:val="decimal"/>
      <w:lvlText w:val="%4."/>
      <w:lvlJc w:val="left"/>
      <w:pPr>
        <w:ind w:left="3074" w:hanging="360"/>
      </w:pPr>
    </w:lvl>
    <w:lvl w:ilvl="4" w:tplc="04190019" w:tentative="1">
      <w:start w:val="1"/>
      <w:numFmt w:val="lowerLetter"/>
      <w:lvlText w:val="%5."/>
      <w:lvlJc w:val="left"/>
      <w:pPr>
        <w:ind w:left="3794" w:hanging="360"/>
      </w:pPr>
    </w:lvl>
    <w:lvl w:ilvl="5" w:tplc="0419001B" w:tentative="1">
      <w:start w:val="1"/>
      <w:numFmt w:val="lowerRoman"/>
      <w:lvlText w:val="%6."/>
      <w:lvlJc w:val="right"/>
      <w:pPr>
        <w:ind w:left="4514" w:hanging="180"/>
      </w:pPr>
    </w:lvl>
    <w:lvl w:ilvl="6" w:tplc="0419000F" w:tentative="1">
      <w:start w:val="1"/>
      <w:numFmt w:val="decimal"/>
      <w:lvlText w:val="%7."/>
      <w:lvlJc w:val="left"/>
      <w:pPr>
        <w:ind w:left="5234" w:hanging="360"/>
      </w:pPr>
    </w:lvl>
    <w:lvl w:ilvl="7" w:tplc="04190019" w:tentative="1">
      <w:start w:val="1"/>
      <w:numFmt w:val="lowerLetter"/>
      <w:lvlText w:val="%8."/>
      <w:lvlJc w:val="left"/>
      <w:pPr>
        <w:ind w:left="5954" w:hanging="360"/>
      </w:pPr>
    </w:lvl>
    <w:lvl w:ilvl="8" w:tplc="0419001B" w:tentative="1">
      <w:start w:val="1"/>
      <w:numFmt w:val="lowerRoman"/>
      <w:lvlText w:val="%9."/>
      <w:lvlJc w:val="right"/>
      <w:pPr>
        <w:ind w:left="6674" w:hanging="180"/>
      </w:pPr>
    </w:lvl>
  </w:abstractNum>
  <w:abstractNum w:abstractNumId="10" w15:restartNumberingAfterBreak="0">
    <w:nsid w:val="75296609"/>
    <w:multiLevelType w:val="hybridMultilevel"/>
    <w:tmpl w:val="5086A410"/>
    <w:lvl w:ilvl="0" w:tplc="F6CEE118">
      <w:start w:val="1"/>
      <w:numFmt w:val="bullet"/>
      <w:lvlText w:val=""/>
      <w:lvlJc w:val="left"/>
      <w:pPr>
        <w:ind w:left="12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4" w:hanging="360"/>
      </w:pPr>
      <w:rPr>
        <w:rFonts w:ascii="Wingdings" w:hAnsi="Wingdings" w:hint="default"/>
      </w:rPr>
    </w:lvl>
  </w:abstractNum>
  <w:abstractNum w:abstractNumId="11" w15:restartNumberingAfterBreak="0">
    <w:nsid w:val="7F081729"/>
    <w:multiLevelType w:val="hybridMultilevel"/>
    <w:tmpl w:val="E55CB870"/>
    <w:lvl w:ilvl="0" w:tplc="13B8C60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2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0"/>
  </w:num>
  <w:num w:numId="10">
    <w:abstractNumId w:val="4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C9C"/>
    <w:rsid w:val="0000207A"/>
    <w:rsid w:val="000046CB"/>
    <w:rsid w:val="00004A5A"/>
    <w:rsid w:val="00020159"/>
    <w:rsid w:val="00031706"/>
    <w:rsid w:val="0003546B"/>
    <w:rsid w:val="0005409B"/>
    <w:rsid w:val="00057188"/>
    <w:rsid w:val="00070C16"/>
    <w:rsid w:val="00086F5C"/>
    <w:rsid w:val="00095D0C"/>
    <w:rsid w:val="00097AB3"/>
    <w:rsid w:val="000A680B"/>
    <w:rsid w:val="000D5221"/>
    <w:rsid w:val="000E1291"/>
    <w:rsid w:val="000F1D34"/>
    <w:rsid w:val="00100CD4"/>
    <w:rsid w:val="00112F59"/>
    <w:rsid w:val="001322E9"/>
    <w:rsid w:val="00155992"/>
    <w:rsid w:val="00164C9D"/>
    <w:rsid w:val="001729A0"/>
    <w:rsid w:val="00190D80"/>
    <w:rsid w:val="00195866"/>
    <w:rsid w:val="00195D63"/>
    <w:rsid w:val="001B0F95"/>
    <w:rsid w:val="001C1032"/>
    <w:rsid w:val="001C3C18"/>
    <w:rsid w:val="001D0004"/>
    <w:rsid w:val="001E0BE6"/>
    <w:rsid w:val="001E7D12"/>
    <w:rsid w:val="00200779"/>
    <w:rsid w:val="0020244B"/>
    <w:rsid w:val="00203C29"/>
    <w:rsid w:val="00243959"/>
    <w:rsid w:val="00247294"/>
    <w:rsid w:val="0024730A"/>
    <w:rsid w:val="002539E0"/>
    <w:rsid w:val="00255E6B"/>
    <w:rsid w:val="002754FD"/>
    <w:rsid w:val="00275BA4"/>
    <w:rsid w:val="00277BEC"/>
    <w:rsid w:val="002A35AF"/>
    <w:rsid w:val="002C21C7"/>
    <w:rsid w:val="002D2D7C"/>
    <w:rsid w:val="00341D83"/>
    <w:rsid w:val="00357195"/>
    <w:rsid w:val="00361D3B"/>
    <w:rsid w:val="00364A89"/>
    <w:rsid w:val="003741D2"/>
    <w:rsid w:val="00387FF1"/>
    <w:rsid w:val="0039337B"/>
    <w:rsid w:val="003B10D5"/>
    <w:rsid w:val="003B6173"/>
    <w:rsid w:val="003B7EED"/>
    <w:rsid w:val="00404F04"/>
    <w:rsid w:val="00477BB8"/>
    <w:rsid w:val="004A09A8"/>
    <w:rsid w:val="004A1FE0"/>
    <w:rsid w:val="004A52DC"/>
    <w:rsid w:val="00505B22"/>
    <w:rsid w:val="00511049"/>
    <w:rsid w:val="00516B06"/>
    <w:rsid w:val="0052487E"/>
    <w:rsid w:val="0052602F"/>
    <w:rsid w:val="00544094"/>
    <w:rsid w:val="005544BB"/>
    <w:rsid w:val="00562205"/>
    <w:rsid w:val="00562588"/>
    <w:rsid w:val="00583B60"/>
    <w:rsid w:val="005A190F"/>
    <w:rsid w:val="005B35DF"/>
    <w:rsid w:val="005D4B75"/>
    <w:rsid w:val="005DE477"/>
    <w:rsid w:val="005E64F4"/>
    <w:rsid w:val="00620F04"/>
    <w:rsid w:val="006502E5"/>
    <w:rsid w:val="00653FDE"/>
    <w:rsid w:val="006558B2"/>
    <w:rsid w:val="00682D00"/>
    <w:rsid w:val="00686F07"/>
    <w:rsid w:val="006B0776"/>
    <w:rsid w:val="006B14AD"/>
    <w:rsid w:val="006B76B7"/>
    <w:rsid w:val="006C39B4"/>
    <w:rsid w:val="006C48B6"/>
    <w:rsid w:val="006D5443"/>
    <w:rsid w:val="006D619E"/>
    <w:rsid w:val="007052CE"/>
    <w:rsid w:val="007105A6"/>
    <w:rsid w:val="00713AF3"/>
    <w:rsid w:val="00720B80"/>
    <w:rsid w:val="00726B77"/>
    <w:rsid w:val="007433A7"/>
    <w:rsid w:val="00744987"/>
    <w:rsid w:val="007535A0"/>
    <w:rsid w:val="00757DE0"/>
    <w:rsid w:val="00762D48"/>
    <w:rsid w:val="007804E0"/>
    <w:rsid w:val="0078211A"/>
    <w:rsid w:val="0079063D"/>
    <w:rsid w:val="007A088B"/>
    <w:rsid w:val="007A491E"/>
    <w:rsid w:val="007C142E"/>
    <w:rsid w:val="007D3A11"/>
    <w:rsid w:val="007E08A3"/>
    <w:rsid w:val="00817BEC"/>
    <w:rsid w:val="0083474B"/>
    <w:rsid w:val="00871227"/>
    <w:rsid w:val="0089145D"/>
    <w:rsid w:val="0089442A"/>
    <w:rsid w:val="008C18C7"/>
    <w:rsid w:val="008E7757"/>
    <w:rsid w:val="00912F6B"/>
    <w:rsid w:val="00925E2B"/>
    <w:rsid w:val="00930FB3"/>
    <w:rsid w:val="00942C9C"/>
    <w:rsid w:val="00953C44"/>
    <w:rsid w:val="00957347"/>
    <w:rsid w:val="0096194E"/>
    <w:rsid w:val="00966153"/>
    <w:rsid w:val="009763EC"/>
    <w:rsid w:val="0098342B"/>
    <w:rsid w:val="009860C2"/>
    <w:rsid w:val="009B2362"/>
    <w:rsid w:val="009B552B"/>
    <w:rsid w:val="009C2656"/>
    <w:rsid w:val="009C75C3"/>
    <w:rsid w:val="009D40E6"/>
    <w:rsid w:val="009E388D"/>
    <w:rsid w:val="00A22CF6"/>
    <w:rsid w:val="00A26F7C"/>
    <w:rsid w:val="00A326B1"/>
    <w:rsid w:val="00A54A5D"/>
    <w:rsid w:val="00A643B5"/>
    <w:rsid w:val="00A719A4"/>
    <w:rsid w:val="00A760DA"/>
    <w:rsid w:val="00A77B41"/>
    <w:rsid w:val="00A8409E"/>
    <w:rsid w:val="00AA4AAA"/>
    <w:rsid w:val="00AC7F49"/>
    <w:rsid w:val="00AD021D"/>
    <w:rsid w:val="00AD64CA"/>
    <w:rsid w:val="00B16E0C"/>
    <w:rsid w:val="00B30E40"/>
    <w:rsid w:val="00B33A16"/>
    <w:rsid w:val="00B577F6"/>
    <w:rsid w:val="00B645E7"/>
    <w:rsid w:val="00B65CD9"/>
    <w:rsid w:val="00B67158"/>
    <w:rsid w:val="00B73017"/>
    <w:rsid w:val="00B83E55"/>
    <w:rsid w:val="00B86D97"/>
    <w:rsid w:val="00B9025D"/>
    <w:rsid w:val="00BB176D"/>
    <w:rsid w:val="00BB3270"/>
    <w:rsid w:val="00BD0BE4"/>
    <w:rsid w:val="00BD2441"/>
    <w:rsid w:val="00BD5035"/>
    <w:rsid w:val="00BD6AD0"/>
    <w:rsid w:val="00BE5B9F"/>
    <w:rsid w:val="00BF1AE0"/>
    <w:rsid w:val="00BF37AB"/>
    <w:rsid w:val="00C151D7"/>
    <w:rsid w:val="00C170E2"/>
    <w:rsid w:val="00C32714"/>
    <w:rsid w:val="00C372B3"/>
    <w:rsid w:val="00C62A6E"/>
    <w:rsid w:val="00C668E2"/>
    <w:rsid w:val="00C6746D"/>
    <w:rsid w:val="00C807CA"/>
    <w:rsid w:val="00C81C11"/>
    <w:rsid w:val="00C8500A"/>
    <w:rsid w:val="00CA2EB8"/>
    <w:rsid w:val="00CD6301"/>
    <w:rsid w:val="00CE6792"/>
    <w:rsid w:val="00D222FB"/>
    <w:rsid w:val="00D24CEA"/>
    <w:rsid w:val="00D42DF3"/>
    <w:rsid w:val="00D72661"/>
    <w:rsid w:val="00D80D87"/>
    <w:rsid w:val="00DA072B"/>
    <w:rsid w:val="00DA7126"/>
    <w:rsid w:val="00DB6A39"/>
    <w:rsid w:val="00DD34F9"/>
    <w:rsid w:val="00DD5424"/>
    <w:rsid w:val="00DD6017"/>
    <w:rsid w:val="00DE395C"/>
    <w:rsid w:val="00E33409"/>
    <w:rsid w:val="00E34CC9"/>
    <w:rsid w:val="00E45FB2"/>
    <w:rsid w:val="00E536B5"/>
    <w:rsid w:val="00E56D90"/>
    <w:rsid w:val="00E64618"/>
    <w:rsid w:val="00EA6C61"/>
    <w:rsid w:val="00F1205A"/>
    <w:rsid w:val="00F32B98"/>
    <w:rsid w:val="00F44489"/>
    <w:rsid w:val="00F47EB2"/>
    <w:rsid w:val="00F560C8"/>
    <w:rsid w:val="00F754FC"/>
    <w:rsid w:val="00F967AC"/>
    <w:rsid w:val="00FA1402"/>
    <w:rsid w:val="00FC1D7F"/>
    <w:rsid w:val="00FD719B"/>
    <w:rsid w:val="00FE4928"/>
    <w:rsid w:val="01321B33"/>
    <w:rsid w:val="0158752C"/>
    <w:rsid w:val="02C18E47"/>
    <w:rsid w:val="02EDFA37"/>
    <w:rsid w:val="03BF2270"/>
    <w:rsid w:val="04965708"/>
    <w:rsid w:val="04A1448A"/>
    <w:rsid w:val="050BCE4E"/>
    <w:rsid w:val="0537743A"/>
    <w:rsid w:val="05AD4C3D"/>
    <w:rsid w:val="069529A7"/>
    <w:rsid w:val="06D9CCB1"/>
    <w:rsid w:val="07280140"/>
    <w:rsid w:val="0869FC25"/>
    <w:rsid w:val="087D21D0"/>
    <w:rsid w:val="09188AFB"/>
    <w:rsid w:val="0963C6B7"/>
    <w:rsid w:val="097B3454"/>
    <w:rsid w:val="0A2DCCF1"/>
    <w:rsid w:val="0A648964"/>
    <w:rsid w:val="0AA834C7"/>
    <w:rsid w:val="0B52E390"/>
    <w:rsid w:val="0B75383B"/>
    <w:rsid w:val="0BAB40E5"/>
    <w:rsid w:val="0C3979A4"/>
    <w:rsid w:val="0E9B4F6C"/>
    <w:rsid w:val="0EB47084"/>
    <w:rsid w:val="0EC1B50B"/>
    <w:rsid w:val="0F0DE632"/>
    <w:rsid w:val="0F7AFA19"/>
    <w:rsid w:val="0FF0B247"/>
    <w:rsid w:val="100DEABB"/>
    <w:rsid w:val="101B8A81"/>
    <w:rsid w:val="111AC035"/>
    <w:rsid w:val="12563EF9"/>
    <w:rsid w:val="1274791E"/>
    <w:rsid w:val="128B5342"/>
    <w:rsid w:val="1300D3F9"/>
    <w:rsid w:val="131CC87F"/>
    <w:rsid w:val="133E051D"/>
    <w:rsid w:val="13DE526A"/>
    <w:rsid w:val="1445340B"/>
    <w:rsid w:val="147C222A"/>
    <w:rsid w:val="14853214"/>
    <w:rsid w:val="15DF3B0F"/>
    <w:rsid w:val="161727D0"/>
    <w:rsid w:val="173DEAEC"/>
    <w:rsid w:val="17492AA3"/>
    <w:rsid w:val="195A8FCB"/>
    <w:rsid w:val="19BE1D43"/>
    <w:rsid w:val="1A038499"/>
    <w:rsid w:val="1B3027BA"/>
    <w:rsid w:val="1B4F2E91"/>
    <w:rsid w:val="1B87CF82"/>
    <w:rsid w:val="1BB5D82D"/>
    <w:rsid w:val="1C1B4BC4"/>
    <w:rsid w:val="1C8BFEEB"/>
    <w:rsid w:val="1C9C2500"/>
    <w:rsid w:val="1CC4A4E6"/>
    <w:rsid w:val="1CCE1740"/>
    <w:rsid w:val="1D0B18CF"/>
    <w:rsid w:val="1EB7FF94"/>
    <w:rsid w:val="1FD20977"/>
    <w:rsid w:val="1FE37709"/>
    <w:rsid w:val="207A915E"/>
    <w:rsid w:val="22BCC6D5"/>
    <w:rsid w:val="235A202A"/>
    <w:rsid w:val="23AE3439"/>
    <w:rsid w:val="23E77CD9"/>
    <w:rsid w:val="2467D54A"/>
    <w:rsid w:val="24B10625"/>
    <w:rsid w:val="2519EE94"/>
    <w:rsid w:val="25CD29E2"/>
    <w:rsid w:val="2683890D"/>
    <w:rsid w:val="2694182D"/>
    <w:rsid w:val="28A6C106"/>
    <w:rsid w:val="28CF4581"/>
    <w:rsid w:val="2A9EE12B"/>
    <w:rsid w:val="2B2B72EA"/>
    <w:rsid w:val="2B5AF134"/>
    <w:rsid w:val="2B5BA9B9"/>
    <w:rsid w:val="2B8B3D7A"/>
    <w:rsid w:val="2BB86928"/>
    <w:rsid w:val="2BE0F20E"/>
    <w:rsid w:val="2BF854A5"/>
    <w:rsid w:val="2CE3E557"/>
    <w:rsid w:val="2D4E122F"/>
    <w:rsid w:val="2D55C552"/>
    <w:rsid w:val="2E43D9EA"/>
    <w:rsid w:val="2E598D12"/>
    <w:rsid w:val="2FB15C17"/>
    <w:rsid w:val="3045FD7D"/>
    <w:rsid w:val="319EB47F"/>
    <w:rsid w:val="323CC157"/>
    <w:rsid w:val="32DA403D"/>
    <w:rsid w:val="337A5AC2"/>
    <w:rsid w:val="337B5749"/>
    <w:rsid w:val="341C80DB"/>
    <w:rsid w:val="35A8B6E7"/>
    <w:rsid w:val="35CFA862"/>
    <w:rsid w:val="3816983C"/>
    <w:rsid w:val="384433EE"/>
    <w:rsid w:val="38BBF880"/>
    <w:rsid w:val="38F1D0B7"/>
    <w:rsid w:val="391F1987"/>
    <w:rsid w:val="398E3755"/>
    <w:rsid w:val="3BCBF355"/>
    <w:rsid w:val="3BD21523"/>
    <w:rsid w:val="3C73DB04"/>
    <w:rsid w:val="3CE72783"/>
    <w:rsid w:val="3D5E68B1"/>
    <w:rsid w:val="3E997E34"/>
    <w:rsid w:val="3EFA9540"/>
    <w:rsid w:val="3F0B3BC4"/>
    <w:rsid w:val="3F3506DC"/>
    <w:rsid w:val="3F3F4506"/>
    <w:rsid w:val="3F8D73FC"/>
    <w:rsid w:val="400BF688"/>
    <w:rsid w:val="40719DCC"/>
    <w:rsid w:val="409CB313"/>
    <w:rsid w:val="41260879"/>
    <w:rsid w:val="4188CF04"/>
    <w:rsid w:val="419BC611"/>
    <w:rsid w:val="41A05BA6"/>
    <w:rsid w:val="440401C1"/>
    <w:rsid w:val="461FCA15"/>
    <w:rsid w:val="47921622"/>
    <w:rsid w:val="48306813"/>
    <w:rsid w:val="483FCAB4"/>
    <w:rsid w:val="4933E53E"/>
    <w:rsid w:val="49515FB7"/>
    <w:rsid w:val="498D14CB"/>
    <w:rsid w:val="49D738C7"/>
    <w:rsid w:val="4A2E5FF8"/>
    <w:rsid w:val="4A3A52B8"/>
    <w:rsid w:val="4A58C76F"/>
    <w:rsid w:val="4AF94500"/>
    <w:rsid w:val="4BA0FA93"/>
    <w:rsid w:val="4C570918"/>
    <w:rsid w:val="4D2F2775"/>
    <w:rsid w:val="4DE89381"/>
    <w:rsid w:val="4ED1DDBE"/>
    <w:rsid w:val="4EEEEC8D"/>
    <w:rsid w:val="4F07448C"/>
    <w:rsid w:val="4F74C3B6"/>
    <w:rsid w:val="4FAB44C2"/>
    <w:rsid w:val="50CFACF3"/>
    <w:rsid w:val="50E4FB31"/>
    <w:rsid w:val="514A5A31"/>
    <w:rsid w:val="51F734A0"/>
    <w:rsid w:val="52414F27"/>
    <w:rsid w:val="53E5CBE3"/>
    <w:rsid w:val="5439A085"/>
    <w:rsid w:val="54AEB43D"/>
    <w:rsid w:val="54F2785A"/>
    <w:rsid w:val="54F56708"/>
    <w:rsid w:val="559B2BE0"/>
    <w:rsid w:val="55A8CE41"/>
    <w:rsid w:val="5680C705"/>
    <w:rsid w:val="5688D0A7"/>
    <w:rsid w:val="56C427A5"/>
    <w:rsid w:val="56F37005"/>
    <w:rsid w:val="56F522DA"/>
    <w:rsid w:val="575D1723"/>
    <w:rsid w:val="58FFD101"/>
    <w:rsid w:val="5943619E"/>
    <w:rsid w:val="59B95810"/>
    <w:rsid w:val="5AB435E5"/>
    <w:rsid w:val="5B5CC020"/>
    <w:rsid w:val="5BB0F211"/>
    <w:rsid w:val="5BE304C2"/>
    <w:rsid w:val="5C441CE2"/>
    <w:rsid w:val="5C83691C"/>
    <w:rsid w:val="5CAF9D27"/>
    <w:rsid w:val="5D881706"/>
    <w:rsid w:val="5D895AA0"/>
    <w:rsid w:val="5DCFE61A"/>
    <w:rsid w:val="5ECB69D4"/>
    <w:rsid w:val="5EF9C20F"/>
    <w:rsid w:val="5FA75CCF"/>
    <w:rsid w:val="5FF214F1"/>
    <w:rsid w:val="6016715B"/>
    <w:rsid w:val="616DBC37"/>
    <w:rsid w:val="61E009F6"/>
    <w:rsid w:val="6243172D"/>
    <w:rsid w:val="62535EEA"/>
    <w:rsid w:val="627CE59A"/>
    <w:rsid w:val="6380F544"/>
    <w:rsid w:val="63A8400B"/>
    <w:rsid w:val="65225F45"/>
    <w:rsid w:val="6522713C"/>
    <w:rsid w:val="653E517B"/>
    <w:rsid w:val="6629F8DE"/>
    <w:rsid w:val="66F54BB9"/>
    <w:rsid w:val="67128546"/>
    <w:rsid w:val="6761E1F4"/>
    <w:rsid w:val="67AE9E25"/>
    <w:rsid w:val="67C84C4D"/>
    <w:rsid w:val="682F4EFC"/>
    <w:rsid w:val="687E2C04"/>
    <w:rsid w:val="68DFB284"/>
    <w:rsid w:val="6919A8E5"/>
    <w:rsid w:val="6A3B864A"/>
    <w:rsid w:val="6AB250A8"/>
    <w:rsid w:val="6AB71059"/>
    <w:rsid w:val="6AC3220E"/>
    <w:rsid w:val="6B2E0427"/>
    <w:rsid w:val="6B8A9C25"/>
    <w:rsid w:val="6C8CB4FB"/>
    <w:rsid w:val="6CF51CDC"/>
    <w:rsid w:val="6DD0D572"/>
    <w:rsid w:val="6DE94437"/>
    <w:rsid w:val="6E85AE06"/>
    <w:rsid w:val="6F127C37"/>
    <w:rsid w:val="7001E06D"/>
    <w:rsid w:val="707649E5"/>
    <w:rsid w:val="70B7A809"/>
    <w:rsid w:val="710A1175"/>
    <w:rsid w:val="710CCAFC"/>
    <w:rsid w:val="7151A40E"/>
    <w:rsid w:val="7220A9D6"/>
    <w:rsid w:val="726C9950"/>
    <w:rsid w:val="727ACF34"/>
    <w:rsid w:val="7288192D"/>
    <w:rsid w:val="72CDFEA0"/>
    <w:rsid w:val="7355AE33"/>
    <w:rsid w:val="73E945C2"/>
    <w:rsid w:val="75970DD3"/>
    <w:rsid w:val="762DFCD6"/>
    <w:rsid w:val="792CC85D"/>
    <w:rsid w:val="793DD5EC"/>
    <w:rsid w:val="794541DD"/>
    <w:rsid w:val="798891B9"/>
    <w:rsid w:val="79CF637D"/>
    <w:rsid w:val="79D23CCD"/>
    <w:rsid w:val="7A2B16CE"/>
    <w:rsid w:val="7AD5D79F"/>
    <w:rsid w:val="7B3428DC"/>
    <w:rsid w:val="7BA53EDB"/>
    <w:rsid w:val="7BD4816F"/>
    <w:rsid w:val="7C0B90F9"/>
    <w:rsid w:val="7D6F1899"/>
    <w:rsid w:val="7E21F3F2"/>
    <w:rsid w:val="7E28A856"/>
    <w:rsid w:val="7E579D0D"/>
    <w:rsid w:val="7ED6C7B6"/>
    <w:rsid w:val="7F42E453"/>
    <w:rsid w:val="7FEE2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362A04"/>
  <w15:docId w15:val="{2C0BE9CE-C26E-4356-8E19-2DFE48F02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7294"/>
    <w:rPr>
      <w:rFonts w:ascii="Calibri" w:eastAsia="Calibri" w:hAnsi="Calibri" w:cs="Calibri"/>
      <w:color w:val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Placeholder Text"/>
    <w:basedOn w:val="a0"/>
    <w:uiPriority w:val="99"/>
    <w:semiHidden/>
    <w:rsid w:val="009860C2"/>
    <w:rPr>
      <w:color w:val="808080"/>
    </w:rPr>
  </w:style>
  <w:style w:type="paragraph" w:styleId="a4">
    <w:name w:val="List Paragraph"/>
    <w:basedOn w:val="a"/>
    <w:uiPriority w:val="34"/>
    <w:qFormat/>
    <w:rsid w:val="009860C2"/>
    <w:pPr>
      <w:ind w:left="720"/>
      <w:contextualSpacing/>
    </w:pPr>
  </w:style>
  <w:style w:type="table" w:styleId="a5">
    <w:name w:val="Table Grid"/>
    <w:basedOn w:val="a1"/>
    <w:uiPriority w:val="39"/>
    <w:rsid w:val="00FD71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43AF-062C-4AB4-BC22-C307882D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6</Pages>
  <Words>1929</Words>
  <Characters>1099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lank_IFMO.docx</vt:lpstr>
      <vt:lpstr>Blank_IFMO.docx</vt:lpstr>
    </vt:vector>
  </TitlesOfParts>
  <Company/>
  <LinksUpToDate>false</LinksUpToDate>
  <CharactersWithSpaces>1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ank_IFMO.docx</dc:title>
  <dc:subject/>
  <dc:creator>mister-oleg</dc:creator>
  <cp:keywords/>
  <cp:lastModifiedBy>Поленов Александр Николаевич</cp:lastModifiedBy>
  <cp:revision>30</cp:revision>
  <cp:lastPrinted>2024-10-15T21:03:00Z</cp:lastPrinted>
  <dcterms:created xsi:type="dcterms:W3CDTF">2024-10-15T21:01:00Z</dcterms:created>
  <dcterms:modified xsi:type="dcterms:W3CDTF">2024-10-17T10:35:00Z</dcterms:modified>
</cp:coreProperties>
</file>